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50E97" w14:textId="77777777" w:rsidR="00EA17F9" w:rsidRDefault="00EA17F9" w:rsidP="008D35EF">
      <w:pPr>
        <w:spacing w:after="0" w:line="240" w:lineRule="auto"/>
        <w:ind w:right="-21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14:paraId="67FD7964" w14:textId="77777777" w:rsidR="00EA17F9" w:rsidRDefault="00EA17F9" w:rsidP="00B62B7D">
      <w:pPr>
        <w:spacing w:after="0" w:line="240" w:lineRule="auto"/>
        <w:ind w:left="-360" w:right="-211"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226D68F" w14:textId="77777777" w:rsidR="00FB2B1E" w:rsidRPr="009C1C88" w:rsidRDefault="00FB2B1E" w:rsidP="00B62B7D">
      <w:pPr>
        <w:spacing w:after="0" w:line="240" w:lineRule="auto"/>
        <w:ind w:left="-360" w:right="-211"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1C88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14:paraId="2701EEA3" w14:textId="77777777" w:rsidR="00FB2B1E" w:rsidRPr="009C1C88" w:rsidRDefault="00FB2B1E" w:rsidP="00B62B7D">
      <w:pPr>
        <w:spacing w:after="0" w:line="240" w:lineRule="auto"/>
        <w:ind w:left="-360" w:right="-211"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1C88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277B8A" w:rsidRPr="009C1C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C1C88">
        <w:rPr>
          <w:rFonts w:ascii="Times New Roman" w:eastAsia="Times New Roman" w:hAnsi="Times New Roman"/>
          <w:b/>
          <w:sz w:val="28"/>
          <w:szCs w:val="28"/>
          <w:lang w:eastAsia="ru-RU"/>
        </w:rPr>
        <w:t>Всероссийском конкурсе «Доброволец России</w:t>
      </w:r>
      <w:r w:rsidR="00781695">
        <w:rPr>
          <w:rFonts w:ascii="Times New Roman" w:eastAsia="Times New Roman" w:hAnsi="Times New Roman"/>
          <w:b/>
          <w:sz w:val="28"/>
          <w:szCs w:val="28"/>
          <w:lang w:eastAsia="ru-RU"/>
        </w:rPr>
        <w:t>-2017</w:t>
      </w:r>
      <w:r w:rsidRPr="009C1C8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102CB006" w14:textId="77777777" w:rsidR="0042324C" w:rsidRPr="009C1C88" w:rsidRDefault="0042324C" w:rsidP="0042324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D698144" w14:textId="77777777" w:rsidR="00EA53CD" w:rsidRPr="00E87A86" w:rsidRDefault="002508D2" w:rsidP="00052D4D">
      <w:pPr>
        <w:pStyle w:val="ListParagraph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87A86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7390D22F" w14:textId="77777777" w:rsidR="00077C77" w:rsidRDefault="00077C77" w:rsidP="00825A1B">
      <w:pPr>
        <w:pStyle w:val="ListParagraph"/>
        <w:numPr>
          <w:ilvl w:val="1"/>
          <w:numId w:val="1"/>
        </w:numPr>
        <w:tabs>
          <w:tab w:val="clear" w:pos="1406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</w:t>
      </w:r>
      <w:r w:rsidR="0059527E">
        <w:rPr>
          <w:rFonts w:ascii="Times New Roman" w:hAnsi="Times New Roman"/>
          <w:sz w:val="28"/>
          <w:szCs w:val="28"/>
        </w:rPr>
        <w:t>елях</w:t>
      </w:r>
      <w:r w:rsidR="00B62B7D">
        <w:rPr>
          <w:rFonts w:ascii="Times New Roman" w:hAnsi="Times New Roman"/>
          <w:sz w:val="28"/>
          <w:szCs w:val="28"/>
        </w:rPr>
        <w:t xml:space="preserve"> реализации</w:t>
      </w:r>
      <w:r>
        <w:rPr>
          <w:rFonts w:ascii="Times New Roman" w:hAnsi="Times New Roman"/>
          <w:sz w:val="28"/>
          <w:szCs w:val="28"/>
        </w:rPr>
        <w:t xml:space="preserve"> направления </w:t>
      </w:r>
      <w:r w:rsidRPr="00077C77">
        <w:rPr>
          <w:rFonts w:ascii="Times New Roman" w:hAnsi="Times New Roman"/>
          <w:sz w:val="28"/>
          <w:szCs w:val="28"/>
        </w:rPr>
        <w:t>государственной молод</w:t>
      </w:r>
      <w:r w:rsidR="00AC0496">
        <w:rPr>
          <w:rFonts w:ascii="Times New Roman" w:hAnsi="Times New Roman"/>
          <w:sz w:val="28"/>
          <w:szCs w:val="28"/>
        </w:rPr>
        <w:t>е</w:t>
      </w:r>
      <w:r w:rsidR="00B62B7D">
        <w:rPr>
          <w:rFonts w:ascii="Times New Roman" w:hAnsi="Times New Roman"/>
          <w:sz w:val="28"/>
          <w:szCs w:val="28"/>
        </w:rPr>
        <w:t xml:space="preserve">жной </w:t>
      </w:r>
      <w:r>
        <w:rPr>
          <w:rFonts w:ascii="Times New Roman" w:hAnsi="Times New Roman"/>
          <w:sz w:val="28"/>
          <w:szCs w:val="28"/>
        </w:rPr>
        <w:t>политики «</w:t>
      </w:r>
      <w:r w:rsidR="00AF345F">
        <w:rPr>
          <w:rFonts w:ascii="Times New Roman" w:hAnsi="Times New Roman"/>
          <w:sz w:val="28"/>
          <w:szCs w:val="28"/>
        </w:rPr>
        <w:t>Вовлечение молодежи в волонтерскую деятельность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077C77">
        <w:rPr>
          <w:rFonts w:ascii="Times New Roman" w:hAnsi="Times New Roman"/>
          <w:sz w:val="28"/>
          <w:szCs w:val="28"/>
        </w:rPr>
        <w:t xml:space="preserve">на территории Российской Федерации проводится Всероссийский конкурс </w:t>
      </w:r>
      <w:r>
        <w:rPr>
          <w:rFonts w:ascii="Times New Roman" w:hAnsi="Times New Roman"/>
          <w:sz w:val="28"/>
          <w:szCs w:val="28"/>
        </w:rPr>
        <w:t>«Доброволец России</w:t>
      </w:r>
      <w:r w:rsidR="00F656DD">
        <w:rPr>
          <w:rFonts w:ascii="Times New Roman" w:hAnsi="Times New Roman"/>
          <w:sz w:val="28"/>
          <w:szCs w:val="28"/>
        </w:rPr>
        <w:t>-2017</w:t>
      </w:r>
      <w:r>
        <w:rPr>
          <w:rFonts w:ascii="Times New Roman" w:hAnsi="Times New Roman"/>
          <w:sz w:val="28"/>
          <w:szCs w:val="28"/>
        </w:rPr>
        <w:t>»</w:t>
      </w:r>
      <w:r w:rsidRPr="00077C77">
        <w:rPr>
          <w:rFonts w:ascii="Times New Roman" w:hAnsi="Times New Roman"/>
          <w:sz w:val="28"/>
          <w:szCs w:val="28"/>
        </w:rPr>
        <w:t xml:space="preserve"> (далее – Конкурс).</w:t>
      </w:r>
    </w:p>
    <w:p w14:paraId="15DC5607" w14:textId="77777777" w:rsidR="00EA53CD" w:rsidRDefault="00077C77" w:rsidP="00057DF4">
      <w:pPr>
        <w:pStyle w:val="ListParagraph"/>
        <w:numPr>
          <w:ilvl w:val="1"/>
          <w:numId w:val="1"/>
        </w:numPr>
        <w:tabs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7C77">
        <w:rPr>
          <w:rFonts w:ascii="Times New Roman" w:hAnsi="Times New Roman"/>
          <w:sz w:val="28"/>
          <w:szCs w:val="28"/>
        </w:rPr>
        <w:t>Настоящее Положение опред</w:t>
      </w:r>
      <w:r w:rsidR="00096D85">
        <w:rPr>
          <w:rFonts w:ascii="Times New Roman" w:hAnsi="Times New Roman"/>
          <w:sz w:val="28"/>
          <w:szCs w:val="28"/>
        </w:rPr>
        <w:t>еляет цель</w:t>
      </w:r>
      <w:r w:rsidR="00B62B7D">
        <w:rPr>
          <w:rFonts w:ascii="Times New Roman" w:hAnsi="Times New Roman"/>
          <w:sz w:val="28"/>
          <w:szCs w:val="28"/>
        </w:rPr>
        <w:t>, задачи и требования</w:t>
      </w:r>
      <w:r w:rsidR="00B62B7D">
        <w:rPr>
          <w:rFonts w:ascii="Times New Roman" w:hAnsi="Times New Roman"/>
          <w:sz w:val="28"/>
          <w:szCs w:val="28"/>
        </w:rPr>
        <w:br/>
      </w:r>
      <w:r w:rsidRPr="00077C77">
        <w:rPr>
          <w:rFonts w:ascii="Times New Roman" w:hAnsi="Times New Roman"/>
          <w:sz w:val="28"/>
          <w:szCs w:val="28"/>
        </w:rPr>
        <w:t xml:space="preserve">к участникам Конкурса, порядок предоставления и рассмотрения </w:t>
      </w:r>
      <w:r w:rsidR="006C58D4" w:rsidRPr="00A77CBD">
        <w:rPr>
          <w:rFonts w:ascii="Times New Roman" w:hAnsi="Times New Roman"/>
          <w:sz w:val="28"/>
          <w:szCs w:val="28"/>
        </w:rPr>
        <w:t xml:space="preserve">материалов, </w:t>
      </w:r>
      <w:r w:rsidR="006C5DBB" w:rsidRPr="00A77CBD">
        <w:rPr>
          <w:rFonts w:ascii="Times New Roman" w:hAnsi="Times New Roman"/>
          <w:sz w:val="28"/>
          <w:szCs w:val="28"/>
        </w:rPr>
        <w:t>необходимых для</w:t>
      </w:r>
      <w:r w:rsidR="006C58D4" w:rsidRPr="00A77CBD">
        <w:rPr>
          <w:rFonts w:ascii="Times New Roman" w:hAnsi="Times New Roman"/>
          <w:sz w:val="28"/>
          <w:szCs w:val="28"/>
        </w:rPr>
        <w:t xml:space="preserve"> </w:t>
      </w:r>
      <w:r w:rsidR="006C58D4" w:rsidRPr="006C5DBB">
        <w:rPr>
          <w:rFonts w:ascii="Times New Roman" w:hAnsi="Times New Roman"/>
          <w:sz w:val="28"/>
          <w:szCs w:val="28"/>
        </w:rPr>
        <w:t>участи</w:t>
      </w:r>
      <w:r w:rsidR="006C5DBB" w:rsidRPr="006C5DBB">
        <w:rPr>
          <w:rFonts w:ascii="Times New Roman" w:hAnsi="Times New Roman"/>
          <w:sz w:val="28"/>
          <w:szCs w:val="28"/>
        </w:rPr>
        <w:t>я</w:t>
      </w:r>
      <w:r w:rsidR="006C58D4" w:rsidRPr="006C5DBB">
        <w:rPr>
          <w:rFonts w:ascii="Times New Roman" w:hAnsi="Times New Roman"/>
          <w:sz w:val="28"/>
          <w:szCs w:val="28"/>
        </w:rPr>
        <w:t xml:space="preserve"> в этапах Конкурса,</w:t>
      </w:r>
      <w:r w:rsidR="00B62B7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77C77">
        <w:rPr>
          <w:rFonts w:ascii="Times New Roman" w:hAnsi="Times New Roman"/>
          <w:sz w:val="28"/>
          <w:szCs w:val="28"/>
        </w:rPr>
        <w:t>порядок определения победителей.</w:t>
      </w:r>
    </w:p>
    <w:p w14:paraId="40DD153F" w14:textId="77777777" w:rsidR="00E87A86" w:rsidRPr="00E87A86" w:rsidRDefault="00E87A86" w:rsidP="00CC1E88">
      <w:pPr>
        <w:pStyle w:val="ListParagraph"/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14:paraId="7C84EF65" w14:textId="77777777" w:rsidR="00EA53CD" w:rsidRPr="00E87A86" w:rsidRDefault="00C576CB" w:rsidP="00CC1E88">
      <w:pPr>
        <w:pStyle w:val="ListParagraph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 w:rsidR="00CF5ED9" w:rsidRPr="00EA53CD">
        <w:rPr>
          <w:rFonts w:ascii="Times New Roman" w:hAnsi="Times New Roman"/>
          <w:b/>
          <w:sz w:val="28"/>
          <w:szCs w:val="28"/>
        </w:rPr>
        <w:t xml:space="preserve"> и задачи Конкурса</w:t>
      </w:r>
    </w:p>
    <w:p w14:paraId="12E0E9E9" w14:textId="77777777" w:rsidR="00EC4FE3" w:rsidRPr="00057DF4" w:rsidRDefault="00B079ED" w:rsidP="00057DF4">
      <w:pPr>
        <w:pStyle w:val="ListParagraph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7DF4">
        <w:rPr>
          <w:rFonts w:ascii="Times New Roman" w:hAnsi="Times New Roman"/>
          <w:sz w:val="28"/>
          <w:szCs w:val="28"/>
        </w:rPr>
        <w:t xml:space="preserve">Цель </w:t>
      </w:r>
      <w:r w:rsidR="00CF5ED9" w:rsidRPr="00057DF4">
        <w:rPr>
          <w:rFonts w:ascii="Times New Roman" w:hAnsi="Times New Roman"/>
          <w:sz w:val="28"/>
          <w:szCs w:val="28"/>
        </w:rPr>
        <w:t>Конкурса</w:t>
      </w:r>
      <w:r w:rsidR="005452AC" w:rsidRPr="00057DF4">
        <w:rPr>
          <w:rFonts w:ascii="Times New Roman" w:hAnsi="Times New Roman"/>
          <w:sz w:val="28"/>
          <w:szCs w:val="28"/>
        </w:rPr>
        <w:t xml:space="preserve"> –</w:t>
      </w:r>
      <w:r w:rsidR="00077C77" w:rsidRPr="00057DF4">
        <w:rPr>
          <w:rFonts w:ascii="Times New Roman" w:hAnsi="Times New Roman"/>
          <w:sz w:val="28"/>
          <w:szCs w:val="28"/>
        </w:rPr>
        <w:t xml:space="preserve"> развитие </w:t>
      </w:r>
      <w:r w:rsidR="00763A54" w:rsidRPr="00057DF4">
        <w:rPr>
          <w:rFonts w:ascii="Times New Roman" w:hAnsi="Times New Roman"/>
          <w:sz w:val="28"/>
          <w:szCs w:val="28"/>
        </w:rPr>
        <w:t xml:space="preserve">и </w:t>
      </w:r>
      <w:r w:rsidR="00077C77" w:rsidRPr="00057DF4">
        <w:rPr>
          <w:rFonts w:ascii="Times New Roman" w:hAnsi="Times New Roman"/>
          <w:sz w:val="28"/>
          <w:szCs w:val="28"/>
        </w:rPr>
        <w:t>формирование культуры добровольчества</w:t>
      </w:r>
      <w:r w:rsidR="00763A54" w:rsidRPr="00057DF4">
        <w:rPr>
          <w:rFonts w:ascii="Times New Roman" w:hAnsi="Times New Roman"/>
          <w:sz w:val="28"/>
          <w:szCs w:val="28"/>
        </w:rPr>
        <w:t xml:space="preserve"> (волонтерства)</w:t>
      </w:r>
      <w:r w:rsidR="00835ADB" w:rsidRPr="00057DF4">
        <w:rPr>
          <w:rFonts w:ascii="Times New Roman" w:hAnsi="Times New Roman"/>
          <w:sz w:val="28"/>
          <w:szCs w:val="28"/>
        </w:rPr>
        <w:t xml:space="preserve"> в России</w:t>
      </w:r>
      <w:r w:rsidR="00077C77" w:rsidRPr="00057DF4">
        <w:rPr>
          <w:rFonts w:ascii="Times New Roman" w:hAnsi="Times New Roman"/>
          <w:sz w:val="28"/>
          <w:szCs w:val="28"/>
        </w:rPr>
        <w:t>.</w:t>
      </w:r>
    </w:p>
    <w:p w14:paraId="597A38A1" w14:textId="77777777" w:rsidR="008B2BC1" w:rsidRPr="00057DF4" w:rsidRDefault="00CF5ED9" w:rsidP="009B6C67">
      <w:pPr>
        <w:pStyle w:val="ListParagraph"/>
        <w:numPr>
          <w:ilvl w:val="1"/>
          <w:numId w:val="3"/>
        </w:num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057DF4">
        <w:rPr>
          <w:rFonts w:ascii="Times New Roman" w:hAnsi="Times New Roman"/>
          <w:sz w:val="28"/>
          <w:szCs w:val="28"/>
        </w:rPr>
        <w:t>Задачи Конкурса:</w:t>
      </w:r>
    </w:p>
    <w:p w14:paraId="40DB600A" w14:textId="77777777" w:rsidR="00AF345F" w:rsidRPr="00057DF4" w:rsidRDefault="000D08F9" w:rsidP="00057DF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3B64E6" w:rsidRPr="00057DF4">
        <w:rPr>
          <w:rFonts w:ascii="Times New Roman" w:hAnsi="Times New Roman"/>
          <w:sz w:val="28"/>
          <w:szCs w:val="28"/>
        </w:rPr>
        <w:t>оказание содействия развитию</w:t>
      </w:r>
      <w:r w:rsidR="00AF345F" w:rsidRPr="00057DF4">
        <w:rPr>
          <w:rFonts w:ascii="Times New Roman" w:hAnsi="Times New Roman"/>
          <w:sz w:val="28"/>
          <w:szCs w:val="28"/>
        </w:rPr>
        <w:t xml:space="preserve"> основных направлений добровольчества</w:t>
      </w:r>
      <w:r w:rsidR="00763A54" w:rsidRPr="00057DF4">
        <w:rPr>
          <w:rFonts w:ascii="Times New Roman" w:hAnsi="Times New Roman"/>
          <w:sz w:val="28"/>
          <w:szCs w:val="28"/>
        </w:rPr>
        <w:t xml:space="preserve"> (волонтерства)</w:t>
      </w:r>
      <w:r w:rsidR="00AF345F" w:rsidRPr="00057DF4">
        <w:rPr>
          <w:rFonts w:ascii="Times New Roman" w:hAnsi="Times New Roman"/>
          <w:sz w:val="28"/>
          <w:szCs w:val="28"/>
        </w:rPr>
        <w:t>;</w:t>
      </w:r>
    </w:p>
    <w:p w14:paraId="3B003A85" w14:textId="77777777" w:rsidR="00AF345F" w:rsidRDefault="000D08F9" w:rsidP="00057DF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0E1D59" w:rsidRPr="00057DF4">
        <w:rPr>
          <w:rFonts w:ascii="Times New Roman" w:hAnsi="Times New Roman"/>
          <w:sz w:val="28"/>
          <w:szCs w:val="28"/>
        </w:rPr>
        <w:t xml:space="preserve">выявление </w:t>
      </w:r>
      <w:r w:rsidR="00AF345F" w:rsidRPr="00057DF4">
        <w:rPr>
          <w:rFonts w:ascii="Times New Roman" w:hAnsi="Times New Roman"/>
          <w:sz w:val="28"/>
          <w:szCs w:val="28"/>
        </w:rPr>
        <w:t>наиболее эффективных общественно</w:t>
      </w:r>
      <w:r w:rsidRPr="000D08F9">
        <w:rPr>
          <w:rFonts w:ascii="Times New Roman" w:hAnsi="Times New Roman"/>
          <w:sz w:val="28"/>
          <w:szCs w:val="28"/>
        </w:rPr>
        <w:t xml:space="preserve"> </w:t>
      </w:r>
      <w:r w:rsidR="00AF345F" w:rsidRPr="00057DF4">
        <w:rPr>
          <w:rFonts w:ascii="Times New Roman" w:hAnsi="Times New Roman"/>
          <w:sz w:val="28"/>
          <w:szCs w:val="28"/>
        </w:rPr>
        <w:t xml:space="preserve">значимых проектов </w:t>
      </w:r>
      <w:r w:rsidR="00E02D24" w:rsidRPr="00057DF4">
        <w:rPr>
          <w:rFonts w:ascii="Times New Roman" w:hAnsi="Times New Roman"/>
          <w:sz w:val="28"/>
          <w:szCs w:val="28"/>
        </w:rPr>
        <w:br/>
      </w:r>
      <w:r w:rsidR="00AF345F" w:rsidRPr="00057DF4">
        <w:rPr>
          <w:rFonts w:ascii="Times New Roman" w:hAnsi="Times New Roman"/>
          <w:sz w:val="28"/>
          <w:szCs w:val="28"/>
        </w:rPr>
        <w:t xml:space="preserve">и </w:t>
      </w:r>
      <w:r w:rsidR="00EF0DA2">
        <w:rPr>
          <w:rFonts w:ascii="Times New Roman" w:hAnsi="Times New Roman"/>
          <w:sz w:val="28"/>
          <w:szCs w:val="28"/>
        </w:rPr>
        <w:t xml:space="preserve">поощрение </w:t>
      </w:r>
      <w:r w:rsidR="00AF345F" w:rsidRPr="00057DF4">
        <w:rPr>
          <w:rFonts w:ascii="Times New Roman" w:hAnsi="Times New Roman"/>
          <w:sz w:val="28"/>
          <w:szCs w:val="28"/>
        </w:rPr>
        <w:t>лидеров в сфере добровольчества</w:t>
      </w:r>
      <w:r w:rsidR="00763A54" w:rsidRPr="00057DF4">
        <w:rPr>
          <w:rFonts w:ascii="Times New Roman" w:hAnsi="Times New Roman"/>
          <w:sz w:val="28"/>
          <w:szCs w:val="28"/>
        </w:rPr>
        <w:t xml:space="preserve"> (волонтерства)</w:t>
      </w:r>
      <w:r w:rsidR="00AF345F" w:rsidRPr="00057DF4">
        <w:rPr>
          <w:rFonts w:ascii="Times New Roman" w:hAnsi="Times New Roman"/>
          <w:sz w:val="28"/>
          <w:szCs w:val="28"/>
        </w:rPr>
        <w:t>;</w:t>
      </w:r>
    </w:p>
    <w:p w14:paraId="12D1E6D2" w14:textId="77777777" w:rsidR="00D86E9B" w:rsidRDefault="00D86E9B" w:rsidP="00057DF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к</w:t>
      </w:r>
      <w:r w:rsidRPr="00D86E9B">
        <w:rPr>
          <w:rFonts w:ascii="Times New Roman" w:hAnsi="Times New Roman"/>
          <w:sz w:val="28"/>
          <w:szCs w:val="28"/>
        </w:rPr>
        <w:t xml:space="preserve">оординация и информационно-методическая поддержка </w:t>
      </w:r>
      <w:r>
        <w:rPr>
          <w:rFonts w:ascii="Times New Roman" w:hAnsi="Times New Roman"/>
          <w:sz w:val="28"/>
          <w:szCs w:val="28"/>
        </w:rPr>
        <w:t>волонтерского движения;</w:t>
      </w:r>
    </w:p>
    <w:p w14:paraId="1990CC5A" w14:textId="77777777" w:rsidR="00AF345F" w:rsidRDefault="000D08F9" w:rsidP="00057DF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A8D">
        <w:rPr>
          <w:rFonts w:ascii="Times New Roman" w:hAnsi="Times New Roman"/>
          <w:sz w:val="28"/>
          <w:szCs w:val="28"/>
        </w:rPr>
        <w:t>–</w:t>
      </w:r>
      <w:r w:rsidRPr="00DA7A8D">
        <w:rPr>
          <w:rFonts w:ascii="Times New Roman" w:hAnsi="Times New Roman"/>
          <w:sz w:val="28"/>
          <w:szCs w:val="28"/>
          <w:lang w:val="en-US"/>
        </w:rPr>
        <w:t> </w:t>
      </w:r>
      <w:r w:rsidR="00AF345F" w:rsidRPr="00DA7A8D">
        <w:rPr>
          <w:rFonts w:ascii="Times New Roman" w:hAnsi="Times New Roman"/>
          <w:sz w:val="28"/>
          <w:szCs w:val="28"/>
        </w:rPr>
        <w:t>выявление</w:t>
      </w:r>
      <w:r w:rsidR="00DA7A8D" w:rsidRPr="00DA7A8D">
        <w:rPr>
          <w:rFonts w:ascii="Times New Roman" w:hAnsi="Times New Roman"/>
          <w:sz w:val="28"/>
          <w:szCs w:val="28"/>
        </w:rPr>
        <w:t>,</w:t>
      </w:r>
      <w:r w:rsidR="00AF345F" w:rsidRPr="00DA7A8D">
        <w:rPr>
          <w:rFonts w:ascii="Times New Roman" w:hAnsi="Times New Roman"/>
          <w:sz w:val="28"/>
          <w:szCs w:val="28"/>
        </w:rPr>
        <w:t xml:space="preserve"> распространение</w:t>
      </w:r>
      <w:r w:rsidR="00DA7A8D" w:rsidRPr="00DA7A8D">
        <w:rPr>
          <w:rFonts w:ascii="Times New Roman" w:hAnsi="Times New Roman"/>
          <w:sz w:val="28"/>
          <w:szCs w:val="28"/>
        </w:rPr>
        <w:t xml:space="preserve"> и поддержка</w:t>
      </w:r>
      <w:r w:rsidR="00AF345F" w:rsidRPr="00DA7A8D">
        <w:rPr>
          <w:rFonts w:ascii="Times New Roman" w:hAnsi="Times New Roman"/>
          <w:sz w:val="28"/>
          <w:szCs w:val="28"/>
        </w:rPr>
        <w:t xml:space="preserve"> лучших добровольческих практик, инновационных форм организации добровольческой</w:t>
      </w:r>
      <w:r w:rsidR="005326FE" w:rsidRPr="00DA7A8D">
        <w:rPr>
          <w:rFonts w:ascii="Times New Roman" w:hAnsi="Times New Roman"/>
          <w:sz w:val="28"/>
          <w:szCs w:val="28"/>
        </w:rPr>
        <w:t xml:space="preserve"> (волонтерской)</w:t>
      </w:r>
      <w:r w:rsidR="00D86E9B">
        <w:rPr>
          <w:rFonts w:ascii="Times New Roman" w:hAnsi="Times New Roman"/>
          <w:sz w:val="28"/>
          <w:szCs w:val="28"/>
        </w:rPr>
        <w:t xml:space="preserve"> деятельности;</w:t>
      </w:r>
    </w:p>
    <w:p w14:paraId="62FC45CD" w14:textId="77777777" w:rsidR="00D86E9B" w:rsidRDefault="00D86E9B" w:rsidP="00057DF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A8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информационное сопровождение лучших добровольческих проектов.</w:t>
      </w:r>
    </w:p>
    <w:p w14:paraId="030EB0A7" w14:textId="77777777" w:rsidR="00F656DD" w:rsidRPr="00057DF4" w:rsidRDefault="00F656DD" w:rsidP="00057DF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9BAEB6" w14:textId="77777777" w:rsidR="00EF5FEB" w:rsidRPr="009C1C88" w:rsidRDefault="00EF5FEB" w:rsidP="00EC4FE3">
      <w:pPr>
        <w:spacing w:after="0" w:line="36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9C1C88">
        <w:rPr>
          <w:rFonts w:ascii="Times New Roman" w:hAnsi="Times New Roman"/>
          <w:b/>
          <w:sz w:val="28"/>
          <w:szCs w:val="28"/>
        </w:rPr>
        <w:t xml:space="preserve">. </w:t>
      </w:r>
      <w:r w:rsidR="00EC4FE3">
        <w:rPr>
          <w:rFonts w:ascii="Times New Roman" w:hAnsi="Times New Roman"/>
          <w:b/>
          <w:sz w:val="28"/>
          <w:szCs w:val="28"/>
        </w:rPr>
        <w:t>Организаторы Конкурса</w:t>
      </w:r>
    </w:p>
    <w:p w14:paraId="208A773B" w14:textId="77777777" w:rsidR="00825A1B" w:rsidRDefault="002B3E2F" w:rsidP="00825A1B">
      <w:pPr>
        <w:pStyle w:val="ListParagraph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ами </w:t>
      </w:r>
      <w:r w:rsidR="00EC4FE3" w:rsidRPr="00EC4FE3">
        <w:rPr>
          <w:rFonts w:ascii="Times New Roman" w:hAnsi="Times New Roman"/>
          <w:sz w:val="28"/>
          <w:szCs w:val="28"/>
        </w:rPr>
        <w:t>Конкурса</w:t>
      </w:r>
      <w:r w:rsidR="00B62B7D">
        <w:rPr>
          <w:rFonts w:ascii="Times New Roman" w:hAnsi="Times New Roman"/>
          <w:sz w:val="28"/>
          <w:szCs w:val="28"/>
        </w:rPr>
        <w:t xml:space="preserve"> являются</w:t>
      </w:r>
      <w:r w:rsidR="00825A1B">
        <w:rPr>
          <w:rFonts w:ascii="Times New Roman" w:hAnsi="Times New Roman"/>
          <w:sz w:val="28"/>
          <w:szCs w:val="28"/>
        </w:rPr>
        <w:t>:</w:t>
      </w:r>
    </w:p>
    <w:p w14:paraId="7B0CC741" w14:textId="77777777" w:rsidR="00825A1B" w:rsidRDefault="00825A1B" w:rsidP="00825A1B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–</w:t>
      </w:r>
      <w:r>
        <w:t> </w:t>
      </w:r>
      <w:r w:rsidR="00B62B7D" w:rsidRPr="00825A1B">
        <w:rPr>
          <w:rFonts w:ascii="Times New Roman" w:hAnsi="Times New Roman"/>
          <w:sz w:val="28"/>
          <w:szCs w:val="28"/>
        </w:rPr>
        <w:t>Федеральное агент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EC4FE3" w:rsidRPr="00825A1B">
        <w:rPr>
          <w:rFonts w:ascii="Times New Roman" w:hAnsi="Times New Roman"/>
          <w:sz w:val="28"/>
          <w:szCs w:val="28"/>
        </w:rPr>
        <w:t>по</w:t>
      </w:r>
      <w:r w:rsidR="0092600B" w:rsidRPr="00825A1B">
        <w:rPr>
          <w:rFonts w:ascii="Times New Roman" w:hAnsi="Times New Roman"/>
          <w:sz w:val="28"/>
          <w:szCs w:val="28"/>
        </w:rPr>
        <w:t xml:space="preserve"> делам молод</w:t>
      </w:r>
      <w:r>
        <w:rPr>
          <w:rFonts w:ascii="Times New Roman" w:hAnsi="Times New Roman"/>
          <w:sz w:val="28"/>
          <w:szCs w:val="28"/>
        </w:rPr>
        <w:t>ежи;</w:t>
      </w:r>
    </w:p>
    <w:p w14:paraId="34450AFD" w14:textId="77777777" w:rsidR="00825A1B" w:rsidRDefault="00825A1B" w:rsidP="00825A1B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– </w:t>
      </w:r>
      <w:r w:rsidR="00EC4FE3" w:rsidRPr="00825A1B">
        <w:rPr>
          <w:rFonts w:ascii="Times New Roman" w:hAnsi="Times New Roman"/>
          <w:sz w:val="28"/>
          <w:szCs w:val="28"/>
        </w:rPr>
        <w:t>Федеральное государственное бюджетное учреждение «Российский центр гражданского и патриотического воспитания дете</w:t>
      </w:r>
      <w:r w:rsidR="00B62B7D" w:rsidRPr="00825A1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92600B" w:rsidRPr="00825A1B">
        <w:rPr>
          <w:rFonts w:ascii="Times New Roman" w:hAnsi="Times New Roman"/>
          <w:sz w:val="28"/>
          <w:szCs w:val="28"/>
        </w:rPr>
        <w:t>и молод</w:t>
      </w:r>
      <w:r w:rsidR="00835ADB" w:rsidRPr="00825A1B">
        <w:rPr>
          <w:rFonts w:ascii="Times New Roman" w:hAnsi="Times New Roman"/>
          <w:sz w:val="28"/>
          <w:szCs w:val="28"/>
        </w:rPr>
        <w:t>ежи»</w:t>
      </w:r>
      <w:r>
        <w:rPr>
          <w:rFonts w:ascii="Times New Roman" w:hAnsi="Times New Roman"/>
          <w:sz w:val="28"/>
          <w:szCs w:val="28"/>
        </w:rPr>
        <w:t>;</w:t>
      </w:r>
    </w:p>
    <w:p w14:paraId="57C367D9" w14:textId="77777777" w:rsidR="0004224E" w:rsidRDefault="00865EC0" w:rsidP="00825A1B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224E">
        <w:rPr>
          <w:rFonts w:ascii="Times New Roman" w:hAnsi="Times New Roman"/>
          <w:sz w:val="28"/>
          <w:szCs w:val="28"/>
        </w:rPr>
        <w:t>– Ассоциация волонтерских центров;</w:t>
      </w:r>
    </w:p>
    <w:p w14:paraId="7E73C4CC" w14:textId="77777777" w:rsidR="00865EC0" w:rsidRDefault="0004224E" w:rsidP="00825A1B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65EC0">
        <w:rPr>
          <w:rFonts w:ascii="Times New Roman" w:hAnsi="Times New Roman"/>
          <w:sz w:val="28"/>
          <w:szCs w:val="28"/>
        </w:rPr>
        <w:t>– Всероссийское общественное движение «Волонтеры Победы»;</w:t>
      </w:r>
    </w:p>
    <w:p w14:paraId="3A51C590" w14:textId="77777777" w:rsidR="00841FA4" w:rsidRDefault="00865EC0" w:rsidP="00825A1B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–</w:t>
      </w:r>
      <w:r w:rsidR="00841FA4">
        <w:rPr>
          <w:rFonts w:ascii="Times New Roman" w:hAnsi="Times New Roman"/>
          <w:sz w:val="28"/>
          <w:szCs w:val="28"/>
        </w:rPr>
        <w:t> Всероссийское общественное движение добровольцев в сфере здравоохранения «Волонтеры-медики»;</w:t>
      </w:r>
    </w:p>
    <w:p w14:paraId="6E14FE1A" w14:textId="77777777" w:rsidR="00EC4FE3" w:rsidRPr="00825A1B" w:rsidRDefault="00825A1B" w:rsidP="00825A1B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– О</w:t>
      </w:r>
      <w:r w:rsidR="0092600B" w:rsidRPr="00825A1B">
        <w:rPr>
          <w:rFonts w:ascii="Times New Roman" w:hAnsi="Times New Roman"/>
          <w:sz w:val="28"/>
          <w:szCs w:val="28"/>
        </w:rPr>
        <w:t>рганы исполнительной власти, реализующие государственную молод</w:t>
      </w:r>
      <w:r w:rsidR="00AC0496" w:rsidRPr="00825A1B">
        <w:rPr>
          <w:rFonts w:ascii="Times New Roman" w:hAnsi="Times New Roman"/>
          <w:sz w:val="28"/>
          <w:szCs w:val="28"/>
        </w:rPr>
        <w:t>е</w:t>
      </w:r>
      <w:r w:rsidR="0092600B" w:rsidRPr="00825A1B">
        <w:rPr>
          <w:rFonts w:ascii="Times New Roman" w:hAnsi="Times New Roman"/>
          <w:sz w:val="28"/>
          <w:szCs w:val="28"/>
        </w:rPr>
        <w:t>жную политику в субъектах Российской Федерации.</w:t>
      </w:r>
    </w:p>
    <w:p w14:paraId="36650EA7" w14:textId="77777777" w:rsidR="00EC4FE3" w:rsidRPr="00EC4FE3" w:rsidRDefault="00EC4FE3" w:rsidP="00057DF4">
      <w:pPr>
        <w:pStyle w:val="ListParagraph"/>
        <w:numPr>
          <w:ilvl w:val="1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рганизации и проведения Конкурса создается Организационны</w:t>
      </w:r>
      <w:r w:rsidR="00241931">
        <w:rPr>
          <w:rFonts w:ascii="Times New Roman" w:hAnsi="Times New Roman"/>
          <w:sz w:val="28"/>
          <w:szCs w:val="28"/>
        </w:rPr>
        <w:t>й комитет (далее – Оргкомитет), в компетенцию которого входит:</w:t>
      </w:r>
    </w:p>
    <w:p w14:paraId="5DEFE306" w14:textId="77777777" w:rsidR="00EC4FE3" w:rsidRPr="00EC4FE3" w:rsidRDefault="000D08F9" w:rsidP="00057DF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EC4FE3">
        <w:rPr>
          <w:rFonts w:ascii="Times New Roman" w:hAnsi="Times New Roman"/>
          <w:sz w:val="28"/>
          <w:szCs w:val="28"/>
        </w:rPr>
        <w:t xml:space="preserve">осуществление </w:t>
      </w:r>
      <w:r w:rsidR="00EC4FE3" w:rsidRPr="00EC4FE3">
        <w:rPr>
          <w:rFonts w:ascii="Times New Roman" w:hAnsi="Times New Roman"/>
          <w:sz w:val="28"/>
          <w:szCs w:val="28"/>
        </w:rPr>
        <w:t>руковод</w:t>
      </w:r>
      <w:r w:rsidR="00B62B7D">
        <w:rPr>
          <w:rFonts w:ascii="Times New Roman" w:hAnsi="Times New Roman"/>
          <w:sz w:val="28"/>
          <w:szCs w:val="28"/>
        </w:rPr>
        <w:t>ства по подготовке, организации</w:t>
      </w:r>
      <w:r w:rsidR="00B62B7D">
        <w:rPr>
          <w:rFonts w:ascii="Times New Roman" w:hAnsi="Times New Roman"/>
          <w:sz w:val="28"/>
          <w:szCs w:val="28"/>
        </w:rPr>
        <w:br/>
      </w:r>
      <w:r w:rsidR="00EC4FE3" w:rsidRPr="00EC4FE3">
        <w:rPr>
          <w:rFonts w:ascii="Times New Roman" w:hAnsi="Times New Roman"/>
          <w:sz w:val="28"/>
          <w:szCs w:val="28"/>
        </w:rPr>
        <w:t>и  проведению этапов Конкурса;</w:t>
      </w:r>
    </w:p>
    <w:p w14:paraId="56E54C86" w14:textId="77777777" w:rsidR="00EC4FE3" w:rsidRPr="00EC4FE3" w:rsidRDefault="000D08F9" w:rsidP="00057DF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621039">
        <w:rPr>
          <w:rFonts w:ascii="Times New Roman" w:hAnsi="Times New Roman"/>
          <w:sz w:val="28"/>
          <w:szCs w:val="28"/>
        </w:rPr>
        <w:t>рассмотрение</w:t>
      </w:r>
      <w:r w:rsidR="00EC4FE3">
        <w:rPr>
          <w:rFonts w:ascii="Times New Roman" w:hAnsi="Times New Roman"/>
          <w:sz w:val="28"/>
          <w:szCs w:val="28"/>
        </w:rPr>
        <w:t xml:space="preserve"> </w:t>
      </w:r>
      <w:r w:rsidR="00EC4FE3" w:rsidRPr="00EC4FE3">
        <w:rPr>
          <w:rFonts w:ascii="Times New Roman" w:hAnsi="Times New Roman"/>
          <w:sz w:val="28"/>
          <w:szCs w:val="28"/>
        </w:rPr>
        <w:t>отч</w:t>
      </w:r>
      <w:r w:rsidR="00AC0496">
        <w:rPr>
          <w:rFonts w:ascii="Times New Roman" w:hAnsi="Times New Roman"/>
          <w:sz w:val="28"/>
          <w:szCs w:val="28"/>
        </w:rPr>
        <w:t>е</w:t>
      </w:r>
      <w:r w:rsidR="00EC4FE3" w:rsidRPr="00EC4FE3">
        <w:rPr>
          <w:rFonts w:ascii="Times New Roman" w:hAnsi="Times New Roman"/>
          <w:sz w:val="28"/>
          <w:szCs w:val="28"/>
        </w:rPr>
        <w:t xml:space="preserve">тов региональных координаторов о проведении  </w:t>
      </w:r>
      <w:r w:rsidR="00621039">
        <w:rPr>
          <w:rFonts w:ascii="Times New Roman" w:hAnsi="Times New Roman"/>
          <w:sz w:val="28"/>
          <w:szCs w:val="28"/>
        </w:rPr>
        <w:t>региональн</w:t>
      </w:r>
      <w:r w:rsidR="00F656DD">
        <w:rPr>
          <w:rFonts w:ascii="Times New Roman" w:hAnsi="Times New Roman"/>
          <w:sz w:val="28"/>
          <w:szCs w:val="28"/>
        </w:rPr>
        <w:t>ых этапов</w:t>
      </w:r>
      <w:r w:rsidR="009B1441">
        <w:rPr>
          <w:rFonts w:ascii="Times New Roman" w:hAnsi="Times New Roman"/>
          <w:sz w:val="28"/>
          <w:szCs w:val="28"/>
        </w:rPr>
        <w:t xml:space="preserve"> Конкурса;</w:t>
      </w:r>
    </w:p>
    <w:p w14:paraId="35B5875F" w14:textId="77777777" w:rsidR="00EC4FE3" w:rsidRPr="00EC4FE3" w:rsidRDefault="000D08F9" w:rsidP="00057DF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9B1441">
        <w:rPr>
          <w:rFonts w:ascii="Times New Roman" w:hAnsi="Times New Roman"/>
          <w:sz w:val="28"/>
          <w:szCs w:val="28"/>
        </w:rPr>
        <w:t>при</w:t>
      </w:r>
      <w:r w:rsidR="00AC0496">
        <w:rPr>
          <w:rFonts w:ascii="Times New Roman" w:hAnsi="Times New Roman"/>
          <w:sz w:val="28"/>
          <w:szCs w:val="28"/>
        </w:rPr>
        <w:t>е</w:t>
      </w:r>
      <w:r w:rsidR="009B1441">
        <w:rPr>
          <w:rFonts w:ascii="Times New Roman" w:hAnsi="Times New Roman"/>
          <w:sz w:val="28"/>
          <w:szCs w:val="28"/>
        </w:rPr>
        <w:t>м и обработка</w:t>
      </w:r>
      <w:r w:rsidR="00EC4FE3" w:rsidRPr="00EC4FE3">
        <w:rPr>
          <w:rFonts w:ascii="Times New Roman" w:hAnsi="Times New Roman"/>
          <w:sz w:val="28"/>
          <w:szCs w:val="28"/>
        </w:rPr>
        <w:t xml:space="preserve"> документов, поступивших на </w:t>
      </w:r>
      <w:r w:rsidR="00F656DD">
        <w:rPr>
          <w:rFonts w:ascii="Times New Roman" w:hAnsi="Times New Roman"/>
          <w:sz w:val="28"/>
          <w:szCs w:val="28"/>
        </w:rPr>
        <w:t xml:space="preserve">заочный этап </w:t>
      </w:r>
      <w:r w:rsidR="00EC4FE3" w:rsidRPr="00EC4FE3">
        <w:rPr>
          <w:rFonts w:ascii="Times New Roman" w:hAnsi="Times New Roman"/>
          <w:sz w:val="28"/>
          <w:szCs w:val="28"/>
        </w:rPr>
        <w:t>Конкурс</w:t>
      </w:r>
      <w:r w:rsidR="00F656DD">
        <w:rPr>
          <w:rFonts w:ascii="Times New Roman" w:hAnsi="Times New Roman"/>
          <w:sz w:val="28"/>
          <w:szCs w:val="28"/>
        </w:rPr>
        <w:t>а</w:t>
      </w:r>
      <w:r w:rsidR="00EC4FE3" w:rsidRPr="00EC4FE3">
        <w:rPr>
          <w:rFonts w:ascii="Times New Roman" w:hAnsi="Times New Roman"/>
          <w:sz w:val="28"/>
          <w:szCs w:val="28"/>
        </w:rPr>
        <w:t>;</w:t>
      </w:r>
    </w:p>
    <w:p w14:paraId="1017276C" w14:textId="77777777" w:rsidR="00621039" w:rsidRDefault="000D08F9" w:rsidP="00057DF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EC4FE3" w:rsidRPr="00EC4FE3">
        <w:rPr>
          <w:rFonts w:ascii="Times New Roman" w:hAnsi="Times New Roman"/>
          <w:sz w:val="28"/>
          <w:szCs w:val="28"/>
        </w:rPr>
        <w:t>утвержд</w:t>
      </w:r>
      <w:r w:rsidR="00621039">
        <w:rPr>
          <w:rFonts w:ascii="Times New Roman" w:hAnsi="Times New Roman"/>
          <w:sz w:val="28"/>
          <w:szCs w:val="28"/>
        </w:rPr>
        <w:t>ение списка участников</w:t>
      </w:r>
      <w:r w:rsidR="00EF0DA2">
        <w:rPr>
          <w:rFonts w:ascii="Times New Roman" w:hAnsi="Times New Roman"/>
          <w:sz w:val="28"/>
          <w:szCs w:val="28"/>
        </w:rPr>
        <w:t xml:space="preserve"> финала</w:t>
      </w:r>
      <w:r w:rsidR="00621039">
        <w:rPr>
          <w:rFonts w:ascii="Times New Roman" w:hAnsi="Times New Roman"/>
          <w:sz w:val="28"/>
          <w:szCs w:val="28"/>
        </w:rPr>
        <w:t xml:space="preserve"> Конкурса;</w:t>
      </w:r>
    </w:p>
    <w:p w14:paraId="635020E4" w14:textId="77777777" w:rsidR="005436B0" w:rsidRDefault="000D08F9" w:rsidP="00057DF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5436B0">
        <w:rPr>
          <w:rFonts w:ascii="Times New Roman" w:hAnsi="Times New Roman"/>
          <w:sz w:val="28"/>
          <w:szCs w:val="28"/>
        </w:rPr>
        <w:t>утверждение состава Экспертной комиссии</w:t>
      </w:r>
      <w:r w:rsidR="00825A1B">
        <w:rPr>
          <w:rFonts w:ascii="Times New Roman" w:hAnsi="Times New Roman"/>
          <w:sz w:val="28"/>
          <w:szCs w:val="28"/>
        </w:rPr>
        <w:t xml:space="preserve"> Конкурса</w:t>
      </w:r>
      <w:r w:rsidR="00C37712">
        <w:rPr>
          <w:rFonts w:ascii="Times New Roman" w:hAnsi="Times New Roman"/>
          <w:sz w:val="28"/>
          <w:szCs w:val="28"/>
        </w:rPr>
        <w:t>. В состав Экспертной комиссии</w:t>
      </w:r>
      <w:r w:rsidR="005436B0" w:rsidRPr="00D61E6A">
        <w:rPr>
          <w:rFonts w:ascii="Times New Roman" w:hAnsi="Times New Roman"/>
          <w:sz w:val="28"/>
          <w:szCs w:val="28"/>
        </w:rPr>
        <w:t xml:space="preserve"> </w:t>
      </w:r>
      <w:r w:rsidR="00970B9E">
        <w:rPr>
          <w:rFonts w:ascii="Times New Roman" w:hAnsi="Times New Roman"/>
          <w:sz w:val="28"/>
          <w:szCs w:val="28"/>
        </w:rPr>
        <w:t>могу</w:t>
      </w:r>
      <w:r w:rsidR="008A7903">
        <w:rPr>
          <w:rFonts w:ascii="Times New Roman" w:hAnsi="Times New Roman"/>
          <w:sz w:val="28"/>
          <w:szCs w:val="28"/>
        </w:rPr>
        <w:t>т входить</w:t>
      </w:r>
      <w:r w:rsidR="005436B0" w:rsidRPr="00D61E6A">
        <w:rPr>
          <w:rFonts w:ascii="Times New Roman" w:hAnsi="Times New Roman"/>
          <w:sz w:val="28"/>
          <w:szCs w:val="28"/>
        </w:rPr>
        <w:t xml:space="preserve"> представители </w:t>
      </w:r>
      <w:r w:rsidR="005436B0">
        <w:rPr>
          <w:rFonts w:ascii="Times New Roman" w:hAnsi="Times New Roman"/>
          <w:sz w:val="28"/>
          <w:szCs w:val="28"/>
        </w:rPr>
        <w:t>о</w:t>
      </w:r>
      <w:r w:rsidR="005436B0" w:rsidRPr="00D61E6A">
        <w:rPr>
          <w:rFonts w:ascii="Times New Roman" w:hAnsi="Times New Roman"/>
          <w:sz w:val="28"/>
          <w:szCs w:val="28"/>
        </w:rPr>
        <w:t xml:space="preserve">рганизаторов Конкурса, </w:t>
      </w:r>
      <w:r w:rsidR="005436B0">
        <w:rPr>
          <w:rFonts w:ascii="Times New Roman" w:hAnsi="Times New Roman"/>
          <w:sz w:val="28"/>
          <w:szCs w:val="28"/>
        </w:rPr>
        <w:t>общественные деятели, лидеры добровольческих объединений и общественных организаций</w:t>
      </w:r>
      <w:r w:rsidR="005436B0" w:rsidRPr="00D61E6A">
        <w:rPr>
          <w:rFonts w:ascii="Times New Roman" w:hAnsi="Times New Roman"/>
          <w:sz w:val="28"/>
          <w:szCs w:val="28"/>
        </w:rPr>
        <w:t xml:space="preserve">, </w:t>
      </w:r>
      <w:r w:rsidR="005436B0">
        <w:rPr>
          <w:rFonts w:ascii="Times New Roman" w:hAnsi="Times New Roman"/>
          <w:sz w:val="28"/>
          <w:szCs w:val="28"/>
        </w:rPr>
        <w:t>предс</w:t>
      </w:r>
      <w:r w:rsidR="00C37712">
        <w:rPr>
          <w:rFonts w:ascii="Times New Roman" w:hAnsi="Times New Roman"/>
          <w:sz w:val="28"/>
          <w:szCs w:val="28"/>
        </w:rPr>
        <w:t>тавители органов власти. Экспертная комиссия</w:t>
      </w:r>
      <w:r w:rsidR="005436B0">
        <w:rPr>
          <w:rFonts w:ascii="Times New Roman" w:hAnsi="Times New Roman"/>
          <w:sz w:val="28"/>
          <w:szCs w:val="28"/>
        </w:rPr>
        <w:t xml:space="preserve"> рассматривает и</w:t>
      </w:r>
      <w:r w:rsidR="005436B0" w:rsidRPr="00C21A55">
        <w:rPr>
          <w:rFonts w:ascii="Times New Roman" w:hAnsi="Times New Roman"/>
          <w:sz w:val="28"/>
          <w:szCs w:val="28"/>
        </w:rPr>
        <w:t xml:space="preserve"> </w:t>
      </w:r>
      <w:r w:rsidR="005436B0">
        <w:rPr>
          <w:rFonts w:ascii="Times New Roman" w:hAnsi="Times New Roman"/>
          <w:sz w:val="28"/>
          <w:szCs w:val="28"/>
        </w:rPr>
        <w:t>анализирует поступившие заявки,</w:t>
      </w:r>
      <w:r w:rsidR="005436B0" w:rsidRPr="00C21A55">
        <w:rPr>
          <w:rFonts w:ascii="Times New Roman" w:hAnsi="Times New Roman"/>
          <w:sz w:val="28"/>
          <w:szCs w:val="28"/>
        </w:rPr>
        <w:t xml:space="preserve"> определяет </w:t>
      </w:r>
      <w:r w:rsidR="00F656DD">
        <w:rPr>
          <w:rFonts w:ascii="Times New Roman" w:hAnsi="Times New Roman"/>
          <w:sz w:val="28"/>
          <w:szCs w:val="28"/>
        </w:rPr>
        <w:t xml:space="preserve">финалистов и победителей </w:t>
      </w:r>
      <w:r w:rsidR="00F656DD">
        <w:rPr>
          <w:rFonts w:ascii="Times New Roman" w:hAnsi="Times New Roman"/>
          <w:sz w:val="28"/>
          <w:szCs w:val="28"/>
        </w:rPr>
        <w:lastRenderedPageBreak/>
        <w:t>Конкурса</w:t>
      </w:r>
      <w:r w:rsidR="005436B0">
        <w:rPr>
          <w:rFonts w:ascii="Times New Roman" w:hAnsi="Times New Roman"/>
          <w:sz w:val="28"/>
          <w:szCs w:val="28"/>
        </w:rPr>
        <w:t xml:space="preserve"> простым большинством голосов. Председатель Экспертной комиссии обладает правом решающего го</w:t>
      </w:r>
      <w:r w:rsidR="00C37712">
        <w:rPr>
          <w:rFonts w:ascii="Times New Roman" w:hAnsi="Times New Roman"/>
          <w:sz w:val="28"/>
          <w:szCs w:val="28"/>
        </w:rPr>
        <w:t>лоса в случае равенства голосов;</w:t>
      </w:r>
    </w:p>
    <w:p w14:paraId="140AAFAF" w14:textId="77777777" w:rsidR="00621039" w:rsidRPr="000D08F9" w:rsidRDefault="000D08F9" w:rsidP="00057DF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621039">
        <w:rPr>
          <w:rFonts w:ascii="Times New Roman" w:hAnsi="Times New Roman"/>
          <w:sz w:val="28"/>
          <w:szCs w:val="28"/>
        </w:rPr>
        <w:t>решение иных задач, связанных с подготовкой и проведением Конкурса.</w:t>
      </w:r>
    </w:p>
    <w:p w14:paraId="790292C7" w14:textId="77777777" w:rsidR="00B67C82" w:rsidRPr="007D052D" w:rsidRDefault="00241931" w:rsidP="00057DF4">
      <w:pPr>
        <w:pStyle w:val="ListParagraph"/>
        <w:numPr>
          <w:ilvl w:val="1"/>
          <w:numId w:val="2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2D">
        <w:rPr>
          <w:rFonts w:ascii="Times New Roman" w:hAnsi="Times New Roman"/>
          <w:sz w:val="28"/>
          <w:szCs w:val="28"/>
        </w:rPr>
        <w:t>Органы исполнительной власти, реализующие государственную молод</w:t>
      </w:r>
      <w:r w:rsidR="00AC0496" w:rsidRPr="007D052D">
        <w:rPr>
          <w:rFonts w:ascii="Times New Roman" w:hAnsi="Times New Roman"/>
          <w:sz w:val="28"/>
          <w:szCs w:val="28"/>
        </w:rPr>
        <w:t>е</w:t>
      </w:r>
      <w:r w:rsidRPr="007D052D">
        <w:rPr>
          <w:rFonts w:ascii="Times New Roman" w:hAnsi="Times New Roman"/>
          <w:sz w:val="28"/>
          <w:szCs w:val="28"/>
        </w:rPr>
        <w:t>жную политику в субъектах Российской Федерации:</w:t>
      </w:r>
    </w:p>
    <w:p w14:paraId="72C5E40F" w14:textId="77777777" w:rsidR="00C6498B" w:rsidRDefault="000D08F9" w:rsidP="00057DF4">
      <w:pPr>
        <w:pStyle w:val="ListParagraph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B67C82" w:rsidRPr="007D052D">
        <w:rPr>
          <w:rFonts w:ascii="Times New Roman" w:hAnsi="Times New Roman"/>
          <w:sz w:val="28"/>
          <w:szCs w:val="28"/>
        </w:rPr>
        <w:t xml:space="preserve">оказывают организационную </w:t>
      </w:r>
      <w:r w:rsidR="005A023C">
        <w:rPr>
          <w:rFonts w:ascii="Times New Roman" w:hAnsi="Times New Roman"/>
          <w:sz w:val="28"/>
          <w:szCs w:val="28"/>
        </w:rPr>
        <w:t xml:space="preserve">и информационную </w:t>
      </w:r>
      <w:r w:rsidR="00B67C82" w:rsidRPr="007D052D">
        <w:rPr>
          <w:rFonts w:ascii="Times New Roman" w:hAnsi="Times New Roman"/>
          <w:sz w:val="28"/>
          <w:szCs w:val="28"/>
        </w:rPr>
        <w:t>поддержку в проведении Конкурса</w:t>
      </w:r>
      <w:r w:rsidR="00C6498B" w:rsidRPr="007D052D">
        <w:rPr>
          <w:rFonts w:ascii="Times New Roman" w:hAnsi="Times New Roman"/>
          <w:sz w:val="28"/>
          <w:szCs w:val="28"/>
        </w:rPr>
        <w:t>;</w:t>
      </w:r>
    </w:p>
    <w:p w14:paraId="2CCB18C0" w14:textId="77777777" w:rsidR="00F656DD" w:rsidRPr="007D052D" w:rsidRDefault="00F656DD" w:rsidP="00057DF4">
      <w:pPr>
        <w:pStyle w:val="ListParagraph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казывают содействие в организации и проведении муниципальных этапов Конкурса;</w:t>
      </w:r>
    </w:p>
    <w:p w14:paraId="068136A0" w14:textId="77777777" w:rsidR="00B67C82" w:rsidRPr="00B67C82" w:rsidRDefault="000D08F9" w:rsidP="00057DF4">
      <w:pPr>
        <w:pStyle w:val="ListParagraph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C6498B" w:rsidRPr="007D052D">
        <w:rPr>
          <w:rFonts w:ascii="Times New Roman" w:hAnsi="Times New Roman"/>
          <w:sz w:val="28"/>
          <w:szCs w:val="28"/>
        </w:rPr>
        <w:t xml:space="preserve">проводят </w:t>
      </w:r>
      <w:r w:rsidR="008A7903">
        <w:rPr>
          <w:rFonts w:ascii="Times New Roman" w:hAnsi="Times New Roman"/>
          <w:sz w:val="28"/>
          <w:szCs w:val="28"/>
        </w:rPr>
        <w:t>региональные</w:t>
      </w:r>
      <w:r w:rsidR="000A3B30" w:rsidRPr="007D052D">
        <w:rPr>
          <w:rFonts w:ascii="Times New Roman" w:hAnsi="Times New Roman"/>
          <w:sz w:val="28"/>
          <w:szCs w:val="28"/>
        </w:rPr>
        <w:t xml:space="preserve"> </w:t>
      </w:r>
      <w:r w:rsidR="00210F7D" w:rsidRPr="007D052D">
        <w:rPr>
          <w:rFonts w:ascii="Times New Roman" w:hAnsi="Times New Roman"/>
          <w:sz w:val="28"/>
          <w:szCs w:val="28"/>
        </w:rPr>
        <w:t>этапы Конкурса.</w:t>
      </w:r>
    </w:p>
    <w:p w14:paraId="2619466F" w14:textId="77777777" w:rsidR="001F7A2E" w:rsidRDefault="001F7A2E" w:rsidP="00CC1E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2AFCD8B" w14:textId="77777777" w:rsidR="00B67C82" w:rsidRDefault="00B67C82" w:rsidP="000C53B5">
      <w:pPr>
        <w:pStyle w:val="ListParagraph"/>
        <w:numPr>
          <w:ilvl w:val="0"/>
          <w:numId w:val="21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7C82">
        <w:rPr>
          <w:rFonts w:ascii="Times New Roman" w:hAnsi="Times New Roman"/>
          <w:b/>
          <w:sz w:val="28"/>
          <w:szCs w:val="28"/>
        </w:rPr>
        <w:t>Участники Конкурса</w:t>
      </w:r>
    </w:p>
    <w:p w14:paraId="1D6D1056" w14:textId="77777777" w:rsidR="00EB638C" w:rsidRDefault="00EF5FEB" w:rsidP="00057DF4">
      <w:pPr>
        <w:pStyle w:val="ListParagraph"/>
        <w:numPr>
          <w:ilvl w:val="1"/>
          <w:numId w:val="2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C82">
        <w:rPr>
          <w:rFonts w:ascii="Times New Roman" w:hAnsi="Times New Roman"/>
          <w:sz w:val="28"/>
          <w:szCs w:val="28"/>
        </w:rPr>
        <w:t xml:space="preserve">К участию в Конкурсе приглашаются </w:t>
      </w:r>
      <w:r w:rsidR="00312F90">
        <w:rPr>
          <w:rFonts w:ascii="Times New Roman" w:hAnsi="Times New Roman"/>
          <w:sz w:val="28"/>
          <w:szCs w:val="28"/>
        </w:rPr>
        <w:t xml:space="preserve">волонтеры, </w:t>
      </w:r>
      <w:r w:rsidR="00FC3919" w:rsidRPr="00C21A55">
        <w:rPr>
          <w:rFonts w:ascii="Times New Roman" w:hAnsi="Times New Roman"/>
          <w:sz w:val="28"/>
          <w:szCs w:val="28"/>
        </w:rPr>
        <w:t>лидеры</w:t>
      </w:r>
      <w:r w:rsidR="00C21A55">
        <w:rPr>
          <w:rFonts w:ascii="Times New Roman" w:hAnsi="Times New Roman"/>
          <w:sz w:val="28"/>
          <w:szCs w:val="28"/>
        </w:rPr>
        <w:t xml:space="preserve">, </w:t>
      </w:r>
      <w:r w:rsidR="00EC5CDE" w:rsidRPr="00C21A55">
        <w:rPr>
          <w:rFonts w:ascii="Times New Roman" w:hAnsi="Times New Roman"/>
          <w:sz w:val="28"/>
          <w:szCs w:val="28"/>
        </w:rPr>
        <w:t>руководител</w:t>
      </w:r>
      <w:r w:rsidR="00D2274C" w:rsidRPr="00C21A55">
        <w:rPr>
          <w:rFonts w:ascii="Times New Roman" w:hAnsi="Times New Roman"/>
          <w:sz w:val="28"/>
          <w:szCs w:val="28"/>
        </w:rPr>
        <w:t>и</w:t>
      </w:r>
      <w:r w:rsidR="00312F90">
        <w:rPr>
          <w:rFonts w:ascii="Times New Roman" w:hAnsi="Times New Roman"/>
          <w:sz w:val="28"/>
          <w:szCs w:val="28"/>
        </w:rPr>
        <w:t xml:space="preserve"> </w:t>
      </w:r>
      <w:r w:rsidR="00C21A55">
        <w:rPr>
          <w:rFonts w:ascii="Times New Roman" w:hAnsi="Times New Roman"/>
          <w:sz w:val="28"/>
          <w:szCs w:val="28"/>
        </w:rPr>
        <w:t>и</w:t>
      </w:r>
      <w:r w:rsidR="00B62B7D">
        <w:rPr>
          <w:rFonts w:ascii="Times New Roman" w:hAnsi="Times New Roman"/>
          <w:sz w:val="28"/>
          <w:szCs w:val="28"/>
        </w:rPr>
        <w:t xml:space="preserve"> </w:t>
      </w:r>
      <w:r w:rsidR="00C21A55">
        <w:rPr>
          <w:rFonts w:ascii="Times New Roman" w:hAnsi="Times New Roman"/>
          <w:sz w:val="28"/>
          <w:szCs w:val="28"/>
        </w:rPr>
        <w:t>представители</w:t>
      </w:r>
      <w:r w:rsidR="005326FE">
        <w:rPr>
          <w:rFonts w:ascii="Times New Roman" w:hAnsi="Times New Roman"/>
          <w:sz w:val="28"/>
          <w:szCs w:val="28"/>
        </w:rPr>
        <w:t xml:space="preserve"> добровольческих</w:t>
      </w:r>
      <w:r w:rsidR="00B62B7D">
        <w:rPr>
          <w:rFonts w:ascii="Times New Roman" w:hAnsi="Times New Roman"/>
          <w:sz w:val="28"/>
          <w:szCs w:val="28"/>
        </w:rPr>
        <w:t xml:space="preserve"> </w:t>
      </w:r>
      <w:r w:rsidR="005326FE">
        <w:rPr>
          <w:rFonts w:ascii="Times New Roman" w:hAnsi="Times New Roman"/>
          <w:sz w:val="28"/>
          <w:szCs w:val="28"/>
        </w:rPr>
        <w:t>(</w:t>
      </w:r>
      <w:r w:rsidR="00FC3919" w:rsidRPr="00C21A55">
        <w:rPr>
          <w:rFonts w:ascii="Times New Roman" w:hAnsi="Times New Roman"/>
          <w:sz w:val="28"/>
          <w:szCs w:val="28"/>
        </w:rPr>
        <w:t>волонт</w:t>
      </w:r>
      <w:r w:rsidR="00AC0496">
        <w:rPr>
          <w:rFonts w:ascii="Times New Roman" w:hAnsi="Times New Roman"/>
          <w:sz w:val="28"/>
          <w:szCs w:val="28"/>
        </w:rPr>
        <w:t>е</w:t>
      </w:r>
      <w:r w:rsidR="00FC3919" w:rsidRPr="00C21A55">
        <w:rPr>
          <w:rFonts w:ascii="Times New Roman" w:hAnsi="Times New Roman"/>
          <w:sz w:val="28"/>
          <w:szCs w:val="28"/>
        </w:rPr>
        <w:t>рских</w:t>
      </w:r>
      <w:r w:rsidR="005326FE">
        <w:rPr>
          <w:rFonts w:ascii="Times New Roman" w:hAnsi="Times New Roman"/>
          <w:sz w:val="28"/>
          <w:szCs w:val="28"/>
        </w:rPr>
        <w:t>)</w:t>
      </w:r>
      <w:r w:rsidR="00FC3919" w:rsidRPr="00C21A55">
        <w:rPr>
          <w:rFonts w:ascii="Times New Roman" w:hAnsi="Times New Roman"/>
          <w:sz w:val="28"/>
          <w:szCs w:val="28"/>
        </w:rPr>
        <w:t xml:space="preserve"> </w:t>
      </w:r>
      <w:r w:rsidR="00485992" w:rsidRPr="00C21A55">
        <w:rPr>
          <w:rFonts w:ascii="Times New Roman" w:hAnsi="Times New Roman"/>
          <w:sz w:val="28"/>
          <w:szCs w:val="28"/>
        </w:rPr>
        <w:t xml:space="preserve">некоммерческих </w:t>
      </w:r>
      <w:r w:rsidR="00FC3919" w:rsidRPr="00C21A55">
        <w:rPr>
          <w:rFonts w:ascii="Times New Roman" w:hAnsi="Times New Roman"/>
          <w:sz w:val="28"/>
          <w:szCs w:val="28"/>
        </w:rPr>
        <w:t>организаций и объединений,</w:t>
      </w:r>
      <w:r w:rsidR="00EB638C" w:rsidRPr="00C21A55">
        <w:rPr>
          <w:rFonts w:ascii="Times New Roman" w:hAnsi="Times New Roman"/>
          <w:sz w:val="28"/>
          <w:szCs w:val="28"/>
        </w:rPr>
        <w:t xml:space="preserve"> ини</w:t>
      </w:r>
      <w:r w:rsidR="00C21A55">
        <w:rPr>
          <w:rFonts w:ascii="Times New Roman" w:hAnsi="Times New Roman"/>
          <w:sz w:val="28"/>
          <w:szCs w:val="28"/>
        </w:rPr>
        <w:t>циативных добровольческих</w:t>
      </w:r>
      <w:r w:rsidR="005326FE">
        <w:rPr>
          <w:rFonts w:ascii="Times New Roman" w:hAnsi="Times New Roman"/>
          <w:sz w:val="28"/>
          <w:szCs w:val="28"/>
        </w:rPr>
        <w:t xml:space="preserve"> (волонтерских)</w:t>
      </w:r>
      <w:r w:rsidR="00C21A55">
        <w:rPr>
          <w:rFonts w:ascii="Times New Roman" w:hAnsi="Times New Roman"/>
          <w:sz w:val="28"/>
          <w:szCs w:val="28"/>
        </w:rPr>
        <w:t xml:space="preserve"> групп.</w:t>
      </w:r>
    </w:p>
    <w:p w14:paraId="7C18679D" w14:textId="77777777" w:rsidR="00841FA4" w:rsidRDefault="00C21A55" w:rsidP="00841FA4">
      <w:pPr>
        <w:pStyle w:val="ListParagraph"/>
        <w:numPr>
          <w:ilvl w:val="1"/>
          <w:numId w:val="2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и Конкурса могут быть</w:t>
      </w:r>
      <w:r w:rsidR="00DE33BF">
        <w:rPr>
          <w:rFonts w:ascii="Times New Roman" w:hAnsi="Times New Roman"/>
          <w:sz w:val="28"/>
          <w:szCs w:val="28"/>
        </w:rPr>
        <w:t xml:space="preserve"> ф</w:t>
      </w:r>
      <w:r w:rsidR="005A023C" w:rsidRPr="00DE33BF">
        <w:rPr>
          <w:rFonts w:ascii="Times New Roman" w:hAnsi="Times New Roman"/>
          <w:sz w:val="28"/>
          <w:szCs w:val="28"/>
        </w:rPr>
        <w:t>изические лица</w:t>
      </w:r>
      <w:r w:rsidR="00841FA4" w:rsidRPr="00DE33BF">
        <w:rPr>
          <w:rFonts w:ascii="Times New Roman" w:hAnsi="Times New Roman"/>
          <w:sz w:val="28"/>
          <w:szCs w:val="28"/>
        </w:rPr>
        <w:t>:</w:t>
      </w:r>
    </w:p>
    <w:p w14:paraId="4F4BF0F7" w14:textId="77777777" w:rsidR="00F656DD" w:rsidRDefault="00F656DD" w:rsidP="00F656DD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1FA4">
        <w:rPr>
          <w:rFonts w:ascii="Times New Roman" w:hAnsi="Times New Roman"/>
          <w:sz w:val="28"/>
          <w:szCs w:val="28"/>
        </w:rPr>
        <w:t>– граждане Российской Федерации в возрасте от 1</w:t>
      </w:r>
      <w:r w:rsidR="008048AB">
        <w:rPr>
          <w:rFonts w:ascii="Times New Roman" w:hAnsi="Times New Roman"/>
          <w:sz w:val="28"/>
          <w:szCs w:val="28"/>
        </w:rPr>
        <w:t>8</w:t>
      </w:r>
      <w:r w:rsidRPr="00841FA4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30 лет (участники номинаций 5.2.1 – 5.2.8);</w:t>
      </w:r>
      <w:r w:rsidRPr="00F656DD">
        <w:rPr>
          <w:rFonts w:ascii="Times New Roman" w:hAnsi="Times New Roman"/>
          <w:sz w:val="28"/>
          <w:szCs w:val="28"/>
        </w:rPr>
        <w:t xml:space="preserve"> </w:t>
      </w:r>
    </w:p>
    <w:p w14:paraId="2F68022F" w14:textId="77777777" w:rsidR="00F656DD" w:rsidRDefault="00F656DD" w:rsidP="00F656DD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1FA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граждане Российской Федерации в возрасте от</w:t>
      </w:r>
      <w:r w:rsidRPr="00841FA4">
        <w:rPr>
          <w:rFonts w:ascii="Times New Roman" w:hAnsi="Times New Roman"/>
          <w:sz w:val="28"/>
          <w:szCs w:val="28"/>
        </w:rPr>
        <w:t xml:space="preserve"> 22 до 50 лет</w:t>
      </w:r>
      <w:r>
        <w:rPr>
          <w:rFonts w:ascii="Times New Roman" w:hAnsi="Times New Roman"/>
          <w:sz w:val="28"/>
          <w:szCs w:val="28"/>
        </w:rPr>
        <w:t xml:space="preserve"> (участники специальной номинации 5.2.10)</w:t>
      </w:r>
    </w:p>
    <w:p w14:paraId="44287F5E" w14:textId="77777777" w:rsidR="00F656DD" w:rsidRDefault="00F656DD" w:rsidP="00F656DD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1FA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граждане Российской Федерации в возрасте от</w:t>
      </w:r>
      <w:r w:rsidRPr="00841FA4">
        <w:rPr>
          <w:rFonts w:ascii="Times New Roman" w:hAnsi="Times New Roman"/>
          <w:sz w:val="28"/>
          <w:szCs w:val="28"/>
        </w:rPr>
        <w:t xml:space="preserve"> 50 лет</w:t>
      </w:r>
      <w:r>
        <w:rPr>
          <w:rFonts w:ascii="Times New Roman" w:hAnsi="Times New Roman"/>
          <w:sz w:val="28"/>
          <w:szCs w:val="28"/>
        </w:rPr>
        <w:t xml:space="preserve"> (участники номинации 5.2.9);</w:t>
      </w:r>
    </w:p>
    <w:p w14:paraId="60AB1F20" w14:textId="77777777" w:rsidR="00DE33BF" w:rsidRPr="00F656DD" w:rsidRDefault="00F656DD" w:rsidP="00F656DD">
      <w:pPr>
        <w:pStyle w:val="ListParagraph"/>
        <w:numPr>
          <w:ilvl w:val="1"/>
          <w:numId w:val="2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7CBD">
        <w:rPr>
          <w:rFonts w:ascii="Times New Roman" w:hAnsi="Times New Roman"/>
          <w:sz w:val="28"/>
          <w:szCs w:val="28"/>
        </w:rPr>
        <w:t>Участниками Конкурса могут быть</w:t>
      </w:r>
      <w:r>
        <w:rPr>
          <w:rFonts w:ascii="Times New Roman" w:hAnsi="Times New Roman"/>
          <w:sz w:val="28"/>
          <w:szCs w:val="28"/>
        </w:rPr>
        <w:t xml:space="preserve"> юридические лица </w:t>
      </w:r>
      <w:r w:rsidRPr="00841FA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оциально ориентированные некоммерческие организации,</w:t>
      </w:r>
      <w:r w:rsidRPr="00A77CBD">
        <w:rPr>
          <w:rFonts w:ascii="Times New Roman" w:hAnsi="Times New Roman"/>
          <w:sz w:val="28"/>
          <w:szCs w:val="28"/>
        </w:rPr>
        <w:t xml:space="preserve"> осуществляющие деятельность по развитию </w:t>
      </w:r>
      <w:r>
        <w:rPr>
          <w:rFonts w:ascii="Times New Roman" w:hAnsi="Times New Roman"/>
          <w:sz w:val="28"/>
          <w:szCs w:val="28"/>
        </w:rPr>
        <w:t>добровольчества (</w:t>
      </w:r>
      <w:r w:rsidRPr="00A77CBD">
        <w:rPr>
          <w:rFonts w:ascii="Times New Roman" w:hAnsi="Times New Roman"/>
          <w:sz w:val="28"/>
          <w:szCs w:val="28"/>
        </w:rPr>
        <w:t>волонт</w:t>
      </w:r>
      <w:r>
        <w:rPr>
          <w:rFonts w:ascii="Times New Roman" w:hAnsi="Times New Roman"/>
          <w:sz w:val="28"/>
          <w:szCs w:val="28"/>
        </w:rPr>
        <w:t>е</w:t>
      </w:r>
      <w:r w:rsidRPr="00A77CBD">
        <w:rPr>
          <w:rFonts w:ascii="Times New Roman" w:hAnsi="Times New Roman"/>
          <w:sz w:val="28"/>
          <w:szCs w:val="28"/>
        </w:rPr>
        <w:t>рства</w:t>
      </w:r>
      <w:r>
        <w:rPr>
          <w:rFonts w:ascii="Times New Roman" w:hAnsi="Times New Roman"/>
          <w:sz w:val="28"/>
          <w:szCs w:val="28"/>
        </w:rPr>
        <w:t xml:space="preserve">), волонтерские центры, созданные </w:t>
      </w:r>
      <w:r>
        <w:rPr>
          <w:rFonts w:ascii="Times New Roman" w:hAnsi="Times New Roman"/>
          <w:sz w:val="28"/>
          <w:szCs w:val="28"/>
        </w:rPr>
        <w:br/>
        <w:t xml:space="preserve">на базе образовательных организаций, </w:t>
      </w:r>
      <w:r w:rsidRPr="00A77CBD">
        <w:rPr>
          <w:rFonts w:ascii="Times New Roman" w:hAnsi="Times New Roman"/>
          <w:sz w:val="28"/>
          <w:szCs w:val="28"/>
        </w:rPr>
        <w:t>а также</w:t>
      </w:r>
      <w:r>
        <w:rPr>
          <w:rFonts w:ascii="Times New Roman" w:hAnsi="Times New Roman"/>
          <w:sz w:val="28"/>
          <w:szCs w:val="28"/>
        </w:rPr>
        <w:t xml:space="preserve"> общественные</w:t>
      </w:r>
      <w:r w:rsidRPr="00A77CBD">
        <w:rPr>
          <w:rFonts w:ascii="Times New Roman" w:hAnsi="Times New Roman"/>
          <w:sz w:val="28"/>
          <w:szCs w:val="28"/>
        </w:rPr>
        <w:t xml:space="preserve"> добровольческие </w:t>
      </w:r>
      <w:r>
        <w:rPr>
          <w:rFonts w:ascii="Times New Roman" w:hAnsi="Times New Roman"/>
          <w:sz w:val="28"/>
          <w:szCs w:val="28"/>
        </w:rPr>
        <w:t xml:space="preserve">(волонтерские) </w:t>
      </w:r>
      <w:r w:rsidRPr="00A77CBD">
        <w:rPr>
          <w:rFonts w:ascii="Times New Roman" w:hAnsi="Times New Roman"/>
          <w:sz w:val="28"/>
          <w:szCs w:val="28"/>
        </w:rPr>
        <w:t xml:space="preserve">объединения </w:t>
      </w:r>
      <w:r>
        <w:rPr>
          <w:rFonts w:ascii="Times New Roman" w:hAnsi="Times New Roman"/>
          <w:sz w:val="28"/>
          <w:szCs w:val="28"/>
        </w:rPr>
        <w:t>без образования юридического лица (участники специальной номинаций 5.2.11)</w:t>
      </w:r>
      <w:r w:rsidRPr="00A77CBD">
        <w:rPr>
          <w:rFonts w:ascii="Times New Roman" w:hAnsi="Times New Roman"/>
          <w:sz w:val="28"/>
          <w:szCs w:val="28"/>
        </w:rPr>
        <w:t>.</w:t>
      </w:r>
      <w:r w:rsidR="00841FA4" w:rsidRPr="00F656DD">
        <w:rPr>
          <w:rFonts w:ascii="Times New Roman" w:hAnsi="Times New Roman"/>
          <w:sz w:val="28"/>
          <w:szCs w:val="28"/>
        </w:rPr>
        <w:tab/>
      </w:r>
    </w:p>
    <w:p w14:paraId="1FD5F0A2" w14:textId="77777777" w:rsidR="00E167C6" w:rsidRDefault="00DE33BF" w:rsidP="00DE33BF">
      <w:pPr>
        <w:pStyle w:val="ListParagraph"/>
        <w:numPr>
          <w:ilvl w:val="1"/>
          <w:numId w:val="2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</w:t>
      </w:r>
      <w:r w:rsidRPr="00A77CBD">
        <w:rPr>
          <w:rFonts w:ascii="Times New Roman" w:hAnsi="Times New Roman"/>
          <w:sz w:val="28"/>
          <w:szCs w:val="28"/>
        </w:rPr>
        <w:t>Участни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1F5295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могут быть </w:t>
      </w:r>
      <w:r w:rsidRPr="00FC56B8">
        <w:rPr>
          <w:rFonts w:ascii="Times New Roman" w:hAnsi="Times New Roman"/>
          <w:sz w:val="28"/>
          <w:szCs w:val="28"/>
        </w:rPr>
        <w:t>сольны</w:t>
      </w:r>
      <w:r>
        <w:rPr>
          <w:rFonts w:ascii="Times New Roman" w:hAnsi="Times New Roman"/>
          <w:sz w:val="28"/>
          <w:szCs w:val="28"/>
        </w:rPr>
        <w:t>е</w:t>
      </w:r>
      <w:r w:rsidRPr="00FC56B8">
        <w:rPr>
          <w:rFonts w:ascii="Times New Roman" w:hAnsi="Times New Roman"/>
          <w:sz w:val="28"/>
          <w:szCs w:val="28"/>
        </w:rPr>
        <w:t xml:space="preserve"> исполнител</w:t>
      </w:r>
      <w:r>
        <w:rPr>
          <w:rFonts w:ascii="Times New Roman" w:hAnsi="Times New Roman"/>
          <w:sz w:val="28"/>
          <w:szCs w:val="28"/>
        </w:rPr>
        <w:t>и, музыкальные коллективы без возрастных ограничений</w:t>
      </w:r>
      <w:r w:rsidR="001F5295" w:rsidRPr="001F5295">
        <w:rPr>
          <w:rFonts w:ascii="Times New Roman" w:hAnsi="Times New Roman"/>
          <w:sz w:val="28"/>
          <w:szCs w:val="28"/>
        </w:rPr>
        <w:t xml:space="preserve"> </w:t>
      </w:r>
      <w:r w:rsidR="001F5295">
        <w:rPr>
          <w:rFonts w:ascii="Times New Roman" w:hAnsi="Times New Roman"/>
          <w:sz w:val="28"/>
          <w:szCs w:val="28"/>
        </w:rPr>
        <w:t>(у</w:t>
      </w:r>
      <w:r w:rsidR="001F5295" w:rsidRPr="00A77CBD">
        <w:rPr>
          <w:rFonts w:ascii="Times New Roman" w:hAnsi="Times New Roman"/>
          <w:sz w:val="28"/>
          <w:szCs w:val="28"/>
        </w:rPr>
        <w:t>частник</w:t>
      </w:r>
      <w:r w:rsidR="001F5295">
        <w:rPr>
          <w:rFonts w:ascii="Times New Roman" w:hAnsi="Times New Roman"/>
          <w:sz w:val="28"/>
          <w:szCs w:val="28"/>
        </w:rPr>
        <w:t>и</w:t>
      </w:r>
      <w:r w:rsidR="003412C4">
        <w:rPr>
          <w:rFonts w:ascii="Times New Roman" w:hAnsi="Times New Roman"/>
          <w:sz w:val="28"/>
          <w:szCs w:val="28"/>
        </w:rPr>
        <w:t xml:space="preserve"> специальной</w:t>
      </w:r>
      <w:r w:rsidR="001F5295">
        <w:rPr>
          <w:rFonts w:ascii="Times New Roman" w:hAnsi="Times New Roman"/>
          <w:sz w:val="28"/>
          <w:szCs w:val="28"/>
        </w:rPr>
        <w:t xml:space="preserve"> номинации 5.2.1</w:t>
      </w:r>
      <w:r w:rsidR="00F656DD">
        <w:rPr>
          <w:rFonts w:ascii="Times New Roman" w:hAnsi="Times New Roman"/>
          <w:sz w:val="28"/>
          <w:szCs w:val="28"/>
        </w:rPr>
        <w:t>2</w:t>
      </w:r>
      <w:r w:rsidR="001F529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6D7D40CE" w14:textId="77777777" w:rsidR="003412C4" w:rsidRPr="00DE33BF" w:rsidRDefault="003412C4" w:rsidP="00DE33BF">
      <w:pPr>
        <w:pStyle w:val="ListParagraph"/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792C0363" w14:textId="77777777" w:rsidR="00B67C82" w:rsidRDefault="00B67C82" w:rsidP="00057DF4">
      <w:pPr>
        <w:pStyle w:val="ListParagraph"/>
        <w:numPr>
          <w:ilvl w:val="0"/>
          <w:numId w:val="22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7C82">
        <w:rPr>
          <w:rFonts w:ascii="Times New Roman" w:hAnsi="Times New Roman"/>
          <w:b/>
          <w:sz w:val="28"/>
          <w:szCs w:val="28"/>
        </w:rPr>
        <w:t>Сроки проведения</w:t>
      </w:r>
      <w:r w:rsidR="00E5366C">
        <w:rPr>
          <w:rFonts w:ascii="Times New Roman" w:hAnsi="Times New Roman"/>
          <w:b/>
          <w:sz w:val="28"/>
          <w:szCs w:val="28"/>
        </w:rPr>
        <w:t xml:space="preserve"> </w:t>
      </w:r>
      <w:r w:rsidR="00EB5B47">
        <w:rPr>
          <w:rFonts w:ascii="Times New Roman" w:hAnsi="Times New Roman"/>
          <w:b/>
          <w:sz w:val="28"/>
          <w:szCs w:val="28"/>
        </w:rPr>
        <w:t>и содержание Конкурса</w:t>
      </w:r>
    </w:p>
    <w:p w14:paraId="288AE42D" w14:textId="77777777" w:rsidR="008D3BB0" w:rsidRDefault="00B67C82" w:rsidP="008D3BB0">
      <w:pPr>
        <w:pStyle w:val="ListParagraph"/>
        <w:numPr>
          <w:ilvl w:val="1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проводится в период с </w:t>
      </w:r>
      <w:r w:rsidR="00AF099E" w:rsidRPr="00BF0EB5">
        <w:rPr>
          <w:rFonts w:ascii="Times New Roman" w:hAnsi="Times New Roman"/>
          <w:sz w:val="28"/>
          <w:szCs w:val="28"/>
        </w:rPr>
        <w:t>1</w:t>
      </w:r>
      <w:r w:rsidR="00BF0EB5" w:rsidRPr="00BF0EB5">
        <w:rPr>
          <w:rFonts w:ascii="Times New Roman" w:hAnsi="Times New Roman"/>
          <w:sz w:val="28"/>
          <w:szCs w:val="28"/>
        </w:rPr>
        <w:t>5</w:t>
      </w:r>
      <w:r w:rsidR="00AF099E" w:rsidRPr="00BF0EB5">
        <w:rPr>
          <w:rFonts w:ascii="Times New Roman" w:hAnsi="Times New Roman"/>
          <w:sz w:val="28"/>
          <w:szCs w:val="28"/>
        </w:rPr>
        <w:t xml:space="preserve"> </w:t>
      </w:r>
      <w:r w:rsidR="00BF0EB5" w:rsidRPr="00BF0EB5">
        <w:rPr>
          <w:rFonts w:ascii="Times New Roman" w:hAnsi="Times New Roman"/>
          <w:sz w:val="28"/>
          <w:szCs w:val="28"/>
        </w:rPr>
        <w:t>февраля</w:t>
      </w:r>
      <w:r w:rsidRPr="00BF0EB5">
        <w:rPr>
          <w:rFonts w:ascii="Times New Roman" w:hAnsi="Times New Roman"/>
          <w:sz w:val="28"/>
          <w:szCs w:val="28"/>
        </w:rPr>
        <w:t xml:space="preserve"> по </w:t>
      </w:r>
      <w:r w:rsidR="00BF0EB5" w:rsidRPr="00BF0EB5">
        <w:rPr>
          <w:rFonts w:ascii="Times New Roman" w:hAnsi="Times New Roman"/>
          <w:sz w:val="28"/>
          <w:szCs w:val="28"/>
        </w:rPr>
        <w:t>5</w:t>
      </w:r>
      <w:r w:rsidR="00AF099E" w:rsidRPr="00BF0EB5">
        <w:rPr>
          <w:rFonts w:ascii="Times New Roman" w:hAnsi="Times New Roman"/>
          <w:sz w:val="28"/>
          <w:szCs w:val="28"/>
        </w:rPr>
        <w:t xml:space="preserve"> </w:t>
      </w:r>
      <w:r w:rsidR="00BF0EB5" w:rsidRPr="00BF0EB5">
        <w:rPr>
          <w:rFonts w:ascii="Times New Roman" w:hAnsi="Times New Roman"/>
          <w:sz w:val="28"/>
          <w:szCs w:val="28"/>
        </w:rPr>
        <w:t>декабря</w:t>
      </w:r>
      <w:r w:rsidR="005F1904" w:rsidRPr="00BF0EB5">
        <w:rPr>
          <w:rFonts w:ascii="Times New Roman" w:hAnsi="Times New Roman"/>
          <w:sz w:val="28"/>
          <w:szCs w:val="28"/>
        </w:rPr>
        <w:t xml:space="preserve"> 201</w:t>
      </w:r>
      <w:r w:rsidR="00B569C9" w:rsidRPr="00BF0EB5">
        <w:rPr>
          <w:rFonts w:ascii="Times New Roman" w:hAnsi="Times New Roman"/>
          <w:sz w:val="28"/>
          <w:szCs w:val="28"/>
        </w:rPr>
        <w:t>7</w:t>
      </w:r>
      <w:r w:rsidR="005F1904" w:rsidRPr="00BF0EB5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890820">
        <w:rPr>
          <w:rFonts w:ascii="Times New Roman" w:hAnsi="Times New Roman"/>
          <w:sz w:val="28"/>
          <w:szCs w:val="28"/>
        </w:rPr>
        <w:t xml:space="preserve">           </w:t>
      </w:r>
      <w:r w:rsidR="00E87A86">
        <w:rPr>
          <w:rFonts w:ascii="Times New Roman" w:hAnsi="Times New Roman"/>
          <w:sz w:val="28"/>
          <w:szCs w:val="28"/>
        </w:rPr>
        <w:t>по следующим направлениям добровольчества</w:t>
      </w:r>
      <w:r w:rsidR="003B3A4B">
        <w:rPr>
          <w:rFonts w:ascii="Times New Roman" w:hAnsi="Times New Roman"/>
          <w:sz w:val="28"/>
          <w:szCs w:val="28"/>
        </w:rPr>
        <w:t xml:space="preserve"> (волонтерства)</w:t>
      </w:r>
      <w:r w:rsidR="00E87A86">
        <w:rPr>
          <w:rFonts w:ascii="Times New Roman" w:hAnsi="Times New Roman"/>
          <w:sz w:val="28"/>
          <w:szCs w:val="28"/>
        </w:rPr>
        <w:t>:</w:t>
      </w:r>
    </w:p>
    <w:p w14:paraId="73606BE2" w14:textId="77777777" w:rsidR="00C6498B" w:rsidRDefault="000D08F9" w:rsidP="008D3BB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3BB0">
        <w:rPr>
          <w:rFonts w:ascii="Times New Roman" w:hAnsi="Times New Roman"/>
          <w:sz w:val="28"/>
          <w:szCs w:val="28"/>
        </w:rPr>
        <w:t>–</w:t>
      </w:r>
      <w:r w:rsidRPr="008D3BB0">
        <w:rPr>
          <w:rFonts w:ascii="Times New Roman" w:hAnsi="Times New Roman"/>
          <w:sz w:val="28"/>
          <w:szCs w:val="28"/>
          <w:lang w:val="en-US"/>
        </w:rPr>
        <w:t> </w:t>
      </w:r>
      <w:r w:rsidR="00C6498B" w:rsidRPr="008D3BB0">
        <w:rPr>
          <w:rFonts w:ascii="Times New Roman" w:hAnsi="Times New Roman"/>
          <w:sz w:val="28"/>
          <w:szCs w:val="28"/>
        </w:rPr>
        <w:t>волонтерство Победы</w:t>
      </w:r>
      <w:r w:rsidR="00813882" w:rsidRPr="008D3BB0">
        <w:rPr>
          <w:rFonts w:ascii="Times New Roman" w:hAnsi="Times New Roman"/>
          <w:sz w:val="28"/>
          <w:szCs w:val="28"/>
        </w:rPr>
        <w:t xml:space="preserve"> (</w:t>
      </w:r>
      <w:r w:rsidR="008D3BB0" w:rsidRPr="008D3BB0">
        <w:rPr>
          <w:rFonts w:ascii="Times New Roman" w:hAnsi="Times New Roman"/>
          <w:sz w:val="28"/>
          <w:szCs w:val="28"/>
        </w:rPr>
        <w:t>добровольческая</w:t>
      </w:r>
      <w:r w:rsidR="002647F5">
        <w:rPr>
          <w:rFonts w:ascii="Times New Roman" w:hAnsi="Times New Roman"/>
          <w:sz w:val="28"/>
          <w:szCs w:val="28"/>
        </w:rPr>
        <w:t xml:space="preserve"> деятельность, направленная </w:t>
      </w:r>
      <w:r w:rsidR="002647F5">
        <w:rPr>
          <w:rFonts w:ascii="Times New Roman" w:hAnsi="Times New Roman"/>
          <w:sz w:val="28"/>
          <w:szCs w:val="28"/>
        </w:rPr>
        <w:br/>
      </w:r>
      <w:r w:rsidR="008D3BB0" w:rsidRPr="008D3BB0">
        <w:rPr>
          <w:rFonts w:ascii="Times New Roman" w:hAnsi="Times New Roman"/>
          <w:sz w:val="28"/>
          <w:szCs w:val="28"/>
        </w:rPr>
        <w:t>на гражданско-патриотическое воспитание и сохранение исторической памяти. Основными направлениями работы являются: благоустройство памятных мест, Аллей Славы и воинских захоронений; пом</w:t>
      </w:r>
      <w:r w:rsidR="008D3BB0">
        <w:rPr>
          <w:rFonts w:ascii="Times New Roman" w:hAnsi="Times New Roman"/>
          <w:sz w:val="28"/>
          <w:szCs w:val="28"/>
        </w:rPr>
        <w:t>ощь ветеранам и взаимодействие</w:t>
      </w:r>
      <w:r w:rsidR="002647F5">
        <w:rPr>
          <w:rFonts w:ascii="Times New Roman" w:hAnsi="Times New Roman"/>
          <w:sz w:val="28"/>
          <w:szCs w:val="28"/>
        </w:rPr>
        <w:t xml:space="preserve"> </w:t>
      </w:r>
      <w:r w:rsidR="002647F5">
        <w:rPr>
          <w:rFonts w:ascii="Times New Roman" w:hAnsi="Times New Roman"/>
          <w:sz w:val="28"/>
          <w:szCs w:val="28"/>
        </w:rPr>
        <w:br/>
      </w:r>
      <w:r w:rsidR="008D3BB0" w:rsidRPr="008D3BB0">
        <w:rPr>
          <w:rFonts w:ascii="Times New Roman" w:hAnsi="Times New Roman"/>
          <w:sz w:val="28"/>
          <w:szCs w:val="28"/>
        </w:rPr>
        <w:t>с ветеранскими организациями; проведение Всероссийских акций в формате «Дн</w:t>
      </w:r>
      <w:r w:rsidR="00236EFA">
        <w:rPr>
          <w:rFonts w:ascii="Times New Roman" w:hAnsi="Times New Roman"/>
          <w:sz w:val="28"/>
          <w:szCs w:val="28"/>
        </w:rPr>
        <w:t>и</w:t>
      </w:r>
      <w:r w:rsidR="008D3BB0" w:rsidRPr="008D3BB0">
        <w:rPr>
          <w:rFonts w:ascii="Times New Roman" w:hAnsi="Times New Roman"/>
          <w:sz w:val="28"/>
          <w:szCs w:val="28"/>
        </w:rPr>
        <w:t xml:space="preserve"> единых действий»; волонтерское сопровождение народного шествия «Бессмертный полк» и Парадов Победы</w:t>
      </w:r>
      <w:r w:rsidR="002647F5">
        <w:rPr>
          <w:rFonts w:ascii="Times New Roman" w:hAnsi="Times New Roman"/>
          <w:sz w:val="28"/>
          <w:szCs w:val="28"/>
        </w:rPr>
        <w:t xml:space="preserve"> </w:t>
      </w:r>
      <w:r w:rsidR="008D3BB0" w:rsidRPr="008D3BB0">
        <w:rPr>
          <w:rFonts w:ascii="Times New Roman" w:hAnsi="Times New Roman"/>
          <w:sz w:val="28"/>
          <w:szCs w:val="28"/>
        </w:rPr>
        <w:t>в городах России; проведение Всероссийских исторических квестов; организация работы Общественных центров гражданско-патриотического воспитания «Волонтеры Победы»</w:t>
      </w:r>
      <w:r w:rsidR="002647F5">
        <w:rPr>
          <w:rFonts w:ascii="Times New Roman" w:hAnsi="Times New Roman"/>
          <w:sz w:val="28"/>
          <w:szCs w:val="28"/>
        </w:rPr>
        <w:t xml:space="preserve"> </w:t>
      </w:r>
      <w:r w:rsidR="002647F5">
        <w:rPr>
          <w:rFonts w:ascii="Times New Roman" w:hAnsi="Times New Roman"/>
          <w:sz w:val="28"/>
          <w:szCs w:val="28"/>
        </w:rPr>
        <w:br/>
      </w:r>
      <w:r w:rsidR="008D3BB0" w:rsidRPr="008D3BB0">
        <w:rPr>
          <w:rFonts w:ascii="Times New Roman" w:hAnsi="Times New Roman"/>
          <w:sz w:val="28"/>
          <w:szCs w:val="28"/>
        </w:rPr>
        <w:t>в образовательных организациях</w:t>
      </w:r>
      <w:r w:rsidR="008D3BB0">
        <w:rPr>
          <w:rFonts w:ascii="Times New Roman" w:hAnsi="Times New Roman"/>
          <w:sz w:val="28"/>
          <w:szCs w:val="28"/>
        </w:rPr>
        <w:t>)</w:t>
      </w:r>
      <w:r w:rsidR="00813882">
        <w:rPr>
          <w:rFonts w:ascii="Times New Roman" w:hAnsi="Times New Roman"/>
          <w:sz w:val="28"/>
          <w:szCs w:val="28"/>
        </w:rPr>
        <w:t>;</w:t>
      </w:r>
    </w:p>
    <w:p w14:paraId="5517BFA0" w14:textId="77777777" w:rsidR="00A01EED" w:rsidRDefault="00A01EED" w:rsidP="00A01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оциальное волонтерство (д</w:t>
      </w:r>
      <w:r w:rsidRPr="00F66267">
        <w:rPr>
          <w:rFonts w:ascii="Times New Roman" w:hAnsi="Times New Roman"/>
          <w:sz w:val="28"/>
          <w:szCs w:val="28"/>
        </w:rPr>
        <w:t>обровольческая</w:t>
      </w:r>
      <w:r w:rsidR="002647F5">
        <w:rPr>
          <w:rFonts w:ascii="Times New Roman" w:hAnsi="Times New Roman"/>
          <w:sz w:val="28"/>
          <w:szCs w:val="28"/>
        </w:rPr>
        <w:t xml:space="preserve"> </w:t>
      </w:r>
      <w:r w:rsidRPr="00F66267">
        <w:rPr>
          <w:rFonts w:ascii="Times New Roman" w:hAnsi="Times New Roman"/>
          <w:sz w:val="28"/>
          <w:szCs w:val="28"/>
        </w:rPr>
        <w:t xml:space="preserve">деятельность, направленная </w:t>
      </w:r>
      <w:r w:rsidR="002647F5">
        <w:rPr>
          <w:rFonts w:ascii="Times New Roman" w:hAnsi="Times New Roman"/>
          <w:sz w:val="28"/>
          <w:szCs w:val="28"/>
        </w:rPr>
        <w:br/>
      </w:r>
      <w:r w:rsidRPr="00F66267">
        <w:rPr>
          <w:rFonts w:ascii="Times New Roman" w:hAnsi="Times New Roman"/>
          <w:sz w:val="28"/>
          <w:szCs w:val="28"/>
        </w:rPr>
        <w:t>на оказание помощи, прежде всего, незащищенным слоям населения: инвалидам, воспитанникам детских домов, пожилым одиноким люд</w:t>
      </w:r>
      <w:r>
        <w:rPr>
          <w:rFonts w:ascii="Times New Roman" w:hAnsi="Times New Roman"/>
          <w:sz w:val="28"/>
          <w:szCs w:val="28"/>
        </w:rPr>
        <w:t xml:space="preserve">ям, нуждающимся </w:t>
      </w:r>
      <w:r w:rsidR="002647F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о внимании и постоянном уходе, терминальным больным и т.д. Социальное волонтерство подразумевает также деятельность, связанную</w:t>
      </w:r>
      <w:r w:rsidR="002647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заботой</w:t>
      </w:r>
      <w:r w:rsidR="002647F5">
        <w:rPr>
          <w:rFonts w:ascii="Times New Roman" w:hAnsi="Times New Roman"/>
          <w:sz w:val="28"/>
          <w:szCs w:val="28"/>
        </w:rPr>
        <w:t xml:space="preserve"> </w:t>
      </w:r>
      <w:r w:rsidR="002647F5">
        <w:rPr>
          <w:rFonts w:ascii="Times New Roman" w:hAnsi="Times New Roman"/>
          <w:sz w:val="28"/>
          <w:szCs w:val="28"/>
        </w:rPr>
        <w:br/>
        <w:t>о животных</w:t>
      </w:r>
      <w:r>
        <w:rPr>
          <w:rFonts w:ascii="Times New Roman" w:hAnsi="Times New Roman"/>
          <w:sz w:val="28"/>
          <w:szCs w:val="28"/>
        </w:rPr>
        <w:t>);</w:t>
      </w:r>
    </w:p>
    <w:p w14:paraId="0B1F4727" w14:textId="77777777" w:rsidR="00B85F6D" w:rsidRDefault="000D08F9" w:rsidP="00282A26">
      <w:pPr>
        <w:pStyle w:val="ListParagraph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B85F6D">
        <w:rPr>
          <w:rFonts w:ascii="Times New Roman" w:hAnsi="Times New Roman"/>
          <w:sz w:val="28"/>
          <w:szCs w:val="28"/>
        </w:rPr>
        <w:t>событийное</w:t>
      </w:r>
      <w:r w:rsidR="00C86700">
        <w:rPr>
          <w:rFonts w:ascii="Times New Roman" w:hAnsi="Times New Roman"/>
          <w:sz w:val="28"/>
          <w:szCs w:val="28"/>
        </w:rPr>
        <w:t xml:space="preserve"> </w:t>
      </w:r>
      <w:r w:rsidR="00AF099E">
        <w:rPr>
          <w:rFonts w:ascii="Times New Roman" w:hAnsi="Times New Roman"/>
          <w:sz w:val="28"/>
          <w:szCs w:val="28"/>
        </w:rPr>
        <w:t xml:space="preserve">волонтерство </w:t>
      </w:r>
      <w:r w:rsidR="00C86700">
        <w:rPr>
          <w:rFonts w:ascii="Times New Roman" w:hAnsi="Times New Roman"/>
          <w:sz w:val="28"/>
          <w:szCs w:val="28"/>
        </w:rPr>
        <w:t>(</w:t>
      </w:r>
      <w:r w:rsidR="002647F5">
        <w:rPr>
          <w:rFonts w:ascii="Times New Roman" w:hAnsi="Times New Roman"/>
          <w:sz w:val="28"/>
          <w:szCs w:val="28"/>
        </w:rPr>
        <w:t>д</w:t>
      </w:r>
      <w:r w:rsidR="00282A26" w:rsidRPr="00282A26">
        <w:rPr>
          <w:rFonts w:ascii="Times New Roman" w:hAnsi="Times New Roman"/>
          <w:sz w:val="28"/>
          <w:szCs w:val="28"/>
        </w:rPr>
        <w:t>обровольческая</w:t>
      </w:r>
      <w:r w:rsidR="002647F5">
        <w:rPr>
          <w:rFonts w:ascii="Times New Roman" w:hAnsi="Times New Roman"/>
          <w:sz w:val="28"/>
          <w:szCs w:val="28"/>
        </w:rPr>
        <w:t xml:space="preserve"> </w:t>
      </w:r>
      <w:r w:rsidR="00282A26" w:rsidRPr="00282A26">
        <w:rPr>
          <w:rFonts w:ascii="Times New Roman" w:hAnsi="Times New Roman"/>
          <w:sz w:val="28"/>
          <w:szCs w:val="28"/>
        </w:rPr>
        <w:t>деятельность</w:t>
      </w:r>
      <w:r w:rsidR="00282A26">
        <w:rPr>
          <w:rFonts w:ascii="Times New Roman" w:hAnsi="Times New Roman"/>
          <w:sz w:val="28"/>
          <w:szCs w:val="28"/>
        </w:rPr>
        <w:t xml:space="preserve"> </w:t>
      </w:r>
      <w:r w:rsidR="002647F5">
        <w:rPr>
          <w:rFonts w:ascii="Times New Roman" w:hAnsi="Times New Roman"/>
          <w:sz w:val="28"/>
          <w:szCs w:val="28"/>
        </w:rPr>
        <w:br/>
      </w:r>
      <w:r w:rsidR="00282A26" w:rsidRPr="00282A26">
        <w:rPr>
          <w:rFonts w:ascii="Times New Roman" w:hAnsi="Times New Roman"/>
          <w:sz w:val="28"/>
          <w:szCs w:val="28"/>
        </w:rPr>
        <w:t xml:space="preserve">на мероприятиях местного, регионального, федерального и международного уровней. Оно подразумевает привлечение волонтеров к организации </w:t>
      </w:r>
      <w:r w:rsidR="002647F5">
        <w:rPr>
          <w:rFonts w:ascii="Times New Roman" w:hAnsi="Times New Roman"/>
          <w:sz w:val="28"/>
          <w:szCs w:val="28"/>
        </w:rPr>
        <w:br/>
      </w:r>
      <w:r w:rsidR="00282A26" w:rsidRPr="00282A26">
        <w:rPr>
          <w:rFonts w:ascii="Times New Roman" w:hAnsi="Times New Roman"/>
          <w:sz w:val="28"/>
          <w:szCs w:val="28"/>
        </w:rPr>
        <w:t>и проведению событий спортивного, образовательного, социального, культурного</w:t>
      </w:r>
      <w:r w:rsidR="005A023C">
        <w:rPr>
          <w:rFonts w:ascii="Times New Roman" w:hAnsi="Times New Roman"/>
          <w:sz w:val="28"/>
          <w:szCs w:val="28"/>
        </w:rPr>
        <w:t>, туристического</w:t>
      </w:r>
      <w:r w:rsidR="00282A26" w:rsidRPr="00282A26">
        <w:rPr>
          <w:rFonts w:ascii="Times New Roman" w:hAnsi="Times New Roman"/>
          <w:sz w:val="28"/>
          <w:szCs w:val="28"/>
        </w:rPr>
        <w:t xml:space="preserve"> характера с целью их дальнейшей интеграции </w:t>
      </w:r>
      <w:r w:rsidR="005A023C">
        <w:rPr>
          <w:rFonts w:ascii="Times New Roman" w:hAnsi="Times New Roman"/>
          <w:sz w:val="28"/>
          <w:szCs w:val="28"/>
        </w:rPr>
        <w:br/>
      </w:r>
      <w:r w:rsidR="00282A26" w:rsidRPr="00282A26">
        <w:rPr>
          <w:rFonts w:ascii="Times New Roman" w:hAnsi="Times New Roman"/>
          <w:sz w:val="28"/>
          <w:szCs w:val="28"/>
        </w:rPr>
        <w:t>в смежные направления добровольчества, а также фо</w:t>
      </w:r>
      <w:r w:rsidR="00282A26">
        <w:rPr>
          <w:rFonts w:ascii="Times New Roman" w:hAnsi="Times New Roman"/>
          <w:sz w:val="28"/>
          <w:szCs w:val="28"/>
        </w:rPr>
        <w:t>рмирования гражданской культуры</w:t>
      </w:r>
      <w:r w:rsidR="00C86700">
        <w:rPr>
          <w:rFonts w:ascii="Times New Roman" w:hAnsi="Times New Roman"/>
          <w:sz w:val="28"/>
          <w:szCs w:val="28"/>
        </w:rPr>
        <w:t>)</w:t>
      </w:r>
      <w:r w:rsidR="00B85F6D">
        <w:rPr>
          <w:rFonts w:ascii="Times New Roman" w:hAnsi="Times New Roman"/>
          <w:sz w:val="28"/>
          <w:szCs w:val="28"/>
        </w:rPr>
        <w:t>;</w:t>
      </w:r>
    </w:p>
    <w:p w14:paraId="49F95778" w14:textId="77777777" w:rsidR="00377E00" w:rsidRDefault="000D08F9" w:rsidP="00057D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377E00">
        <w:rPr>
          <w:rFonts w:ascii="Times New Roman" w:hAnsi="Times New Roman"/>
          <w:sz w:val="28"/>
          <w:szCs w:val="28"/>
        </w:rPr>
        <w:t xml:space="preserve">медицинское </w:t>
      </w:r>
      <w:r w:rsidR="00AF099E">
        <w:rPr>
          <w:rFonts w:ascii="Times New Roman" w:hAnsi="Times New Roman"/>
          <w:sz w:val="28"/>
          <w:szCs w:val="28"/>
        </w:rPr>
        <w:t xml:space="preserve">волонтерство </w:t>
      </w:r>
      <w:r w:rsidR="00377E00">
        <w:rPr>
          <w:rFonts w:ascii="Times New Roman" w:hAnsi="Times New Roman"/>
          <w:sz w:val="28"/>
          <w:szCs w:val="28"/>
        </w:rPr>
        <w:t>(</w:t>
      </w:r>
      <w:r w:rsidR="002647F5">
        <w:rPr>
          <w:rFonts w:ascii="Times New Roman" w:hAnsi="Times New Roman"/>
          <w:sz w:val="28"/>
          <w:szCs w:val="28"/>
        </w:rPr>
        <w:t>д</w:t>
      </w:r>
      <w:r w:rsidR="00282A26">
        <w:rPr>
          <w:rFonts w:ascii="Times New Roman" w:hAnsi="Times New Roman"/>
          <w:sz w:val="28"/>
          <w:szCs w:val="28"/>
        </w:rPr>
        <w:t>обровольческая</w:t>
      </w:r>
      <w:r w:rsidR="002647F5">
        <w:rPr>
          <w:rFonts w:ascii="Times New Roman" w:hAnsi="Times New Roman"/>
          <w:sz w:val="28"/>
          <w:szCs w:val="28"/>
        </w:rPr>
        <w:t xml:space="preserve"> </w:t>
      </w:r>
      <w:r w:rsidR="00282A26">
        <w:rPr>
          <w:rFonts w:ascii="Times New Roman" w:hAnsi="Times New Roman"/>
          <w:sz w:val="28"/>
          <w:szCs w:val="28"/>
        </w:rPr>
        <w:t>деятельность в сфере здравоохранения</w:t>
      </w:r>
      <w:r w:rsidR="002647F5">
        <w:rPr>
          <w:rFonts w:ascii="Times New Roman" w:hAnsi="Times New Roman"/>
          <w:sz w:val="28"/>
          <w:szCs w:val="28"/>
        </w:rPr>
        <w:t>,</w:t>
      </w:r>
      <w:r w:rsidR="00282A26">
        <w:rPr>
          <w:rFonts w:ascii="Times New Roman" w:hAnsi="Times New Roman"/>
          <w:sz w:val="28"/>
          <w:szCs w:val="28"/>
        </w:rPr>
        <w:t xml:space="preserve"> призван</w:t>
      </w:r>
      <w:r w:rsidR="002647F5">
        <w:rPr>
          <w:rFonts w:ascii="Times New Roman" w:hAnsi="Times New Roman"/>
          <w:sz w:val="28"/>
          <w:szCs w:val="28"/>
        </w:rPr>
        <w:t>н</w:t>
      </w:r>
      <w:r w:rsidR="00282A26">
        <w:rPr>
          <w:rFonts w:ascii="Times New Roman" w:hAnsi="Times New Roman"/>
          <w:sz w:val="28"/>
          <w:szCs w:val="28"/>
        </w:rPr>
        <w:t>а</w:t>
      </w:r>
      <w:r w:rsidR="002647F5">
        <w:rPr>
          <w:rFonts w:ascii="Times New Roman" w:hAnsi="Times New Roman"/>
          <w:sz w:val="28"/>
          <w:szCs w:val="28"/>
        </w:rPr>
        <w:t>я</w:t>
      </w:r>
      <w:r w:rsidR="00282A26">
        <w:rPr>
          <w:rFonts w:ascii="Times New Roman" w:hAnsi="Times New Roman"/>
          <w:sz w:val="28"/>
          <w:szCs w:val="28"/>
        </w:rPr>
        <w:t xml:space="preserve"> повысить качество медицинской помощи на всех </w:t>
      </w:r>
      <w:r w:rsidR="002647F5">
        <w:rPr>
          <w:rFonts w:ascii="Times New Roman" w:hAnsi="Times New Roman"/>
          <w:sz w:val="28"/>
          <w:szCs w:val="28"/>
        </w:rPr>
        <w:br/>
      </w:r>
      <w:r w:rsidR="00282A26">
        <w:rPr>
          <w:rFonts w:ascii="Times New Roman" w:hAnsi="Times New Roman"/>
          <w:sz w:val="28"/>
          <w:szCs w:val="28"/>
        </w:rPr>
        <w:t xml:space="preserve">ее этапах: профилактическом, лечебном и реабилитационном. Существует четыре основных направления медицинского волонтерства: добровольчество </w:t>
      </w:r>
      <w:r w:rsidR="002647F5">
        <w:rPr>
          <w:rFonts w:ascii="Times New Roman" w:hAnsi="Times New Roman"/>
          <w:sz w:val="28"/>
          <w:szCs w:val="28"/>
        </w:rPr>
        <w:br/>
      </w:r>
      <w:r w:rsidR="00282A26">
        <w:rPr>
          <w:rFonts w:ascii="Times New Roman" w:hAnsi="Times New Roman"/>
          <w:sz w:val="28"/>
          <w:szCs w:val="28"/>
        </w:rPr>
        <w:t xml:space="preserve">в лечебно-профилактических учреждениях, добровольчество в рамках медицинского сопровождения массовых и спортивных мероприятий, добровольческая санитарно-профилактическая работа, добровольчество </w:t>
      </w:r>
      <w:r w:rsidR="002647F5">
        <w:rPr>
          <w:rFonts w:ascii="Times New Roman" w:hAnsi="Times New Roman"/>
          <w:sz w:val="28"/>
          <w:szCs w:val="28"/>
        </w:rPr>
        <w:br/>
      </w:r>
      <w:r w:rsidR="00282A26">
        <w:rPr>
          <w:rFonts w:ascii="Times New Roman" w:hAnsi="Times New Roman"/>
          <w:sz w:val="28"/>
          <w:szCs w:val="28"/>
        </w:rPr>
        <w:t>в донорской службе</w:t>
      </w:r>
      <w:r w:rsidR="00210F7D">
        <w:rPr>
          <w:rFonts w:ascii="Times New Roman" w:hAnsi="Times New Roman"/>
          <w:sz w:val="28"/>
          <w:szCs w:val="28"/>
        </w:rPr>
        <w:t>);</w:t>
      </w:r>
    </w:p>
    <w:p w14:paraId="7D9D6830" w14:textId="77777777" w:rsidR="00A01EED" w:rsidRDefault="00A01EED" w:rsidP="00A01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культурно-просветительское</w:t>
      </w:r>
      <w:r w:rsidR="002647F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олонтерство</w:t>
      </w:r>
      <w:r w:rsidR="002647F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(</w:t>
      </w:r>
      <w:r w:rsidR="002647F5">
        <w:rPr>
          <w:rFonts w:ascii="Times New Roman" w:hAnsi="Times New Roman"/>
          <w:sz w:val="28"/>
          <w:szCs w:val="28"/>
        </w:rPr>
        <w:t xml:space="preserve">добровольческая </w:t>
      </w:r>
      <w:r w:rsidRPr="00282A26">
        <w:rPr>
          <w:rFonts w:ascii="Times New Roman" w:hAnsi="Times New Roman"/>
          <w:sz w:val="28"/>
          <w:szCs w:val="28"/>
        </w:rPr>
        <w:t xml:space="preserve">деятельность в проектах культурной направленности, проводимых в музеях, библиотеках, домах культуры, театрах, кинотеатрах, культурных центрах, парках и т.д. Основные задачи культурно-просветительского волонтерства состоят </w:t>
      </w:r>
      <w:r w:rsidR="002647F5">
        <w:rPr>
          <w:rFonts w:ascii="Times New Roman" w:hAnsi="Times New Roman"/>
          <w:sz w:val="28"/>
          <w:szCs w:val="28"/>
        </w:rPr>
        <w:br/>
      </w:r>
      <w:r w:rsidRPr="00282A26">
        <w:rPr>
          <w:rFonts w:ascii="Times New Roman" w:hAnsi="Times New Roman"/>
          <w:sz w:val="28"/>
          <w:szCs w:val="28"/>
        </w:rPr>
        <w:t>в сохранении и продвижении культурного достояния, создании новой атмосферы открытости и доступности культурных пространств, формировании культурной идентичности</w:t>
      </w:r>
      <w:r w:rsidRPr="0081388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1AB2F239" w14:textId="77777777" w:rsidR="00A01EED" w:rsidRDefault="00A01EED" w:rsidP="00A01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в</w:t>
      </w:r>
      <w:r w:rsidRPr="008F72EB">
        <w:rPr>
          <w:rFonts w:ascii="Times New Roman" w:hAnsi="Times New Roman"/>
          <w:sz w:val="28"/>
          <w:szCs w:val="28"/>
        </w:rPr>
        <w:t xml:space="preserve">олонтерство в чрезвычайных ситуациях </w:t>
      </w:r>
      <w:r w:rsidR="002647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обровольческая деятельность в области защиты населения и территорий</w:t>
      </w:r>
      <w:r w:rsidR="002647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чрезвычайных ситуаций, содействия службам экстренного реагирования</w:t>
      </w:r>
      <w:r w:rsidR="002647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офилактике и ликвидации чрезвычайных ситуаций, популяризации культуры безопасности среди населения);</w:t>
      </w:r>
    </w:p>
    <w:p w14:paraId="5E03470D" w14:textId="77777777" w:rsidR="00A01EED" w:rsidRPr="00A01EED" w:rsidRDefault="00A01EED" w:rsidP="00A01EED">
      <w:pPr>
        <w:pStyle w:val="a"/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– экологическое волонтерство (</w:t>
      </w:r>
      <w:r>
        <w:rPr>
          <w:rFonts w:ascii="Times New Roman" w:hAnsi="Times New Roman"/>
          <w:sz w:val="28"/>
        </w:rPr>
        <w:t xml:space="preserve">добровольческая деятельность в области защиты окружающей среды и решения экологических проблем, способствующая формированию экологической культуры); </w:t>
      </w:r>
    </w:p>
    <w:p w14:paraId="3EC9AF77" w14:textId="77777777" w:rsidR="008F72EB" w:rsidRDefault="000D08F9" w:rsidP="00057DF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8F72EB">
        <w:rPr>
          <w:rFonts w:ascii="Times New Roman" w:hAnsi="Times New Roman"/>
          <w:sz w:val="28"/>
          <w:szCs w:val="28"/>
        </w:rPr>
        <w:t>и</w:t>
      </w:r>
      <w:r w:rsidR="008F72EB" w:rsidRPr="008F72EB">
        <w:rPr>
          <w:rFonts w:ascii="Times New Roman" w:hAnsi="Times New Roman"/>
          <w:sz w:val="28"/>
          <w:szCs w:val="28"/>
        </w:rPr>
        <w:t xml:space="preserve">нклюзивное волонтерство </w:t>
      </w:r>
      <w:r w:rsidR="008F72EB">
        <w:rPr>
          <w:rFonts w:ascii="Times New Roman" w:hAnsi="Times New Roman"/>
          <w:sz w:val="28"/>
          <w:szCs w:val="28"/>
        </w:rPr>
        <w:t>(</w:t>
      </w:r>
      <w:r w:rsidR="008F72EB" w:rsidRPr="008F72EB">
        <w:rPr>
          <w:rFonts w:ascii="Times New Roman" w:hAnsi="Times New Roman"/>
          <w:sz w:val="28"/>
          <w:szCs w:val="28"/>
        </w:rPr>
        <w:t>совместная добровольческая деятельно</w:t>
      </w:r>
      <w:r w:rsidR="00AF099E">
        <w:rPr>
          <w:rFonts w:ascii="Times New Roman" w:hAnsi="Times New Roman"/>
          <w:sz w:val="28"/>
          <w:szCs w:val="28"/>
        </w:rPr>
        <w:t xml:space="preserve">сть людей с </w:t>
      </w:r>
      <w:r w:rsidR="006751A5">
        <w:rPr>
          <w:rFonts w:ascii="Times New Roman" w:hAnsi="Times New Roman"/>
          <w:sz w:val="28"/>
          <w:szCs w:val="28"/>
        </w:rPr>
        <w:t>инвалидностью</w:t>
      </w:r>
      <w:r w:rsidR="008F72EB" w:rsidRPr="008F72EB">
        <w:rPr>
          <w:rFonts w:ascii="Times New Roman" w:hAnsi="Times New Roman"/>
          <w:sz w:val="28"/>
          <w:szCs w:val="28"/>
        </w:rPr>
        <w:t xml:space="preserve"> и без, направленная </w:t>
      </w:r>
      <w:r w:rsidR="003B3A4B">
        <w:rPr>
          <w:rFonts w:ascii="Times New Roman" w:hAnsi="Times New Roman"/>
          <w:sz w:val="28"/>
          <w:szCs w:val="28"/>
        </w:rPr>
        <w:t xml:space="preserve"> </w:t>
      </w:r>
      <w:r w:rsidR="008F72EB" w:rsidRPr="008F72EB">
        <w:rPr>
          <w:rFonts w:ascii="Times New Roman" w:hAnsi="Times New Roman"/>
          <w:sz w:val="28"/>
          <w:szCs w:val="28"/>
        </w:rPr>
        <w:t>на помощь людям, организацию</w:t>
      </w:r>
      <w:r w:rsidR="00890820">
        <w:rPr>
          <w:rFonts w:ascii="Times New Roman" w:hAnsi="Times New Roman"/>
          <w:sz w:val="28"/>
          <w:szCs w:val="28"/>
        </w:rPr>
        <w:t xml:space="preserve"> мероприятий, решение социально </w:t>
      </w:r>
      <w:r w:rsidR="00841FA4">
        <w:rPr>
          <w:rFonts w:ascii="Times New Roman" w:hAnsi="Times New Roman"/>
          <w:sz w:val="28"/>
          <w:szCs w:val="28"/>
        </w:rPr>
        <w:t>значимых проблем общества</w:t>
      </w:r>
      <w:r w:rsidR="008F72EB">
        <w:rPr>
          <w:rFonts w:ascii="Times New Roman" w:hAnsi="Times New Roman"/>
          <w:sz w:val="28"/>
          <w:szCs w:val="28"/>
        </w:rPr>
        <w:t>);</w:t>
      </w:r>
    </w:p>
    <w:p w14:paraId="5A5D37BA" w14:textId="77777777" w:rsidR="00A01EED" w:rsidRDefault="00A01EED" w:rsidP="00A01EED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841FA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еребряное волонтерство (д</w:t>
      </w:r>
      <w:r w:rsidRPr="00A01EED">
        <w:rPr>
          <w:rFonts w:ascii="Times New Roman" w:hAnsi="Times New Roman"/>
          <w:sz w:val="28"/>
          <w:szCs w:val="28"/>
        </w:rPr>
        <w:t xml:space="preserve">обровольческая деятельность, в которую включены </w:t>
      </w:r>
      <w:r w:rsidR="003412C4">
        <w:rPr>
          <w:rFonts w:ascii="Times New Roman" w:hAnsi="Times New Roman"/>
          <w:sz w:val="28"/>
          <w:szCs w:val="28"/>
        </w:rPr>
        <w:t>граждане в возрасте от</w:t>
      </w:r>
      <w:r w:rsidR="003412C4" w:rsidRPr="00841FA4">
        <w:rPr>
          <w:rFonts w:ascii="Times New Roman" w:hAnsi="Times New Roman"/>
          <w:sz w:val="28"/>
          <w:szCs w:val="28"/>
        </w:rPr>
        <w:t xml:space="preserve"> 50 лет</w:t>
      </w:r>
      <w:r w:rsidRPr="00A01EED">
        <w:rPr>
          <w:rFonts w:ascii="Times New Roman" w:hAnsi="Times New Roman"/>
          <w:sz w:val="28"/>
          <w:szCs w:val="28"/>
        </w:rPr>
        <w:t>, занимающие активную гражданскую позицию и имеющие ценный опыт, безвозмездно участвующие в решении социальных проблем и реализующие волонтерские проекты разной направленности</w:t>
      </w:r>
      <w:r w:rsidR="003412C4">
        <w:rPr>
          <w:rFonts w:ascii="Times New Roman" w:hAnsi="Times New Roman"/>
          <w:sz w:val="28"/>
          <w:szCs w:val="28"/>
        </w:rPr>
        <w:t>)</w:t>
      </w:r>
      <w:r w:rsidRPr="00A01EED">
        <w:rPr>
          <w:rFonts w:ascii="Times New Roman" w:hAnsi="Times New Roman"/>
          <w:sz w:val="28"/>
          <w:szCs w:val="28"/>
        </w:rPr>
        <w:t>.</w:t>
      </w:r>
    </w:p>
    <w:p w14:paraId="452FD00F" w14:textId="77777777" w:rsidR="00241931" w:rsidRPr="00241931" w:rsidRDefault="00AB2DD2" w:rsidP="00057DF4">
      <w:pPr>
        <w:pStyle w:val="ListParagraph"/>
        <w:numPr>
          <w:ilvl w:val="1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курс среди физических лиц проводится по следующим номинациям</w:t>
      </w:r>
      <w:r w:rsidR="00241931" w:rsidRPr="00241931">
        <w:rPr>
          <w:rFonts w:ascii="Times New Roman" w:hAnsi="Times New Roman"/>
          <w:sz w:val="28"/>
          <w:szCs w:val="28"/>
        </w:rPr>
        <w:t>:</w:t>
      </w:r>
    </w:p>
    <w:p w14:paraId="564DA218" w14:textId="77777777" w:rsidR="00191F45" w:rsidRPr="00850618" w:rsidRDefault="00841FA4" w:rsidP="00057DF4">
      <w:pPr>
        <w:pStyle w:val="ListParagraph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. </w:t>
      </w:r>
      <w:r w:rsidR="00191F45" w:rsidRPr="00850618">
        <w:rPr>
          <w:rFonts w:ascii="Times New Roman" w:hAnsi="Times New Roman"/>
          <w:sz w:val="28"/>
          <w:szCs w:val="28"/>
        </w:rPr>
        <w:t>Волонт</w:t>
      </w:r>
      <w:r w:rsidR="00191F45">
        <w:rPr>
          <w:rFonts w:ascii="Times New Roman" w:hAnsi="Times New Roman"/>
          <w:sz w:val="28"/>
          <w:szCs w:val="28"/>
        </w:rPr>
        <w:t>е</w:t>
      </w:r>
      <w:r w:rsidR="00191F45" w:rsidRPr="00850618">
        <w:rPr>
          <w:rFonts w:ascii="Times New Roman" w:hAnsi="Times New Roman"/>
          <w:sz w:val="28"/>
          <w:szCs w:val="28"/>
        </w:rPr>
        <w:t>рство Победы</w:t>
      </w:r>
      <w:r w:rsidR="00191F45">
        <w:rPr>
          <w:rFonts w:ascii="Times New Roman" w:hAnsi="Times New Roman"/>
          <w:sz w:val="28"/>
          <w:szCs w:val="28"/>
        </w:rPr>
        <w:t>:</w:t>
      </w:r>
    </w:p>
    <w:p w14:paraId="7B5059F7" w14:textId="77777777" w:rsidR="00191F45" w:rsidRDefault="000D08F9" w:rsidP="00AD6701">
      <w:pPr>
        <w:pStyle w:val="ListParagraph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191F45" w:rsidRPr="00191F45">
        <w:rPr>
          <w:rFonts w:ascii="Times New Roman" w:hAnsi="Times New Roman"/>
          <w:sz w:val="28"/>
          <w:szCs w:val="28"/>
        </w:rPr>
        <w:t>волонтер Победы;</w:t>
      </w:r>
    </w:p>
    <w:p w14:paraId="54986479" w14:textId="77777777" w:rsidR="00236EFA" w:rsidRPr="00191F45" w:rsidRDefault="00236EFA" w:rsidP="00AD6701">
      <w:pPr>
        <w:pStyle w:val="ListParagraph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медиа-волонтер Победы</w:t>
      </w:r>
      <w:r w:rsidR="000E32DC">
        <w:rPr>
          <w:rFonts w:ascii="Times New Roman" w:hAnsi="Times New Roman"/>
          <w:sz w:val="28"/>
          <w:szCs w:val="28"/>
        </w:rPr>
        <w:t>.</w:t>
      </w:r>
    </w:p>
    <w:p w14:paraId="755346A7" w14:textId="77777777" w:rsidR="00A01EED" w:rsidRPr="002B42F4" w:rsidRDefault="00841FA4" w:rsidP="00A01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2. </w:t>
      </w:r>
      <w:r w:rsidR="00A01EED">
        <w:rPr>
          <w:rFonts w:ascii="Times New Roman" w:hAnsi="Times New Roman"/>
          <w:sz w:val="28"/>
          <w:szCs w:val="28"/>
        </w:rPr>
        <w:t>Социальное волонте</w:t>
      </w:r>
      <w:r w:rsidR="00A01EED" w:rsidRPr="002B42F4">
        <w:rPr>
          <w:rFonts w:ascii="Times New Roman" w:hAnsi="Times New Roman"/>
          <w:sz w:val="28"/>
          <w:szCs w:val="28"/>
        </w:rPr>
        <w:t>рство</w:t>
      </w:r>
      <w:r w:rsidR="00A01EED">
        <w:rPr>
          <w:rFonts w:ascii="Times New Roman" w:hAnsi="Times New Roman"/>
          <w:sz w:val="28"/>
          <w:szCs w:val="28"/>
        </w:rPr>
        <w:t>:</w:t>
      </w:r>
    </w:p>
    <w:p w14:paraId="16CA6690" w14:textId="77777777" w:rsidR="00A01EED" w:rsidRPr="004070F0" w:rsidRDefault="00A01EED" w:rsidP="00A01EED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Pr="004070F0">
        <w:rPr>
          <w:rFonts w:ascii="Times New Roman" w:hAnsi="Times New Roman"/>
          <w:sz w:val="28"/>
          <w:szCs w:val="28"/>
        </w:rPr>
        <w:t>омощь детям;</w:t>
      </w:r>
    </w:p>
    <w:p w14:paraId="6DCD5962" w14:textId="77777777" w:rsidR="00A01EED" w:rsidRDefault="00A01EED" w:rsidP="00AD670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</w:t>
      </w:r>
      <w:r w:rsidRPr="004070F0">
        <w:rPr>
          <w:rFonts w:ascii="Times New Roman" w:hAnsi="Times New Roman"/>
          <w:sz w:val="28"/>
          <w:szCs w:val="28"/>
        </w:rPr>
        <w:t>оциальное служение (работа с ветеранами, пожилыми людьми, инвалидами, а также с другими социально нез</w:t>
      </w:r>
      <w:r>
        <w:rPr>
          <w:rFonts w:ascii="Times New Roman" w:hAnsi="Times New Roman"/>
          <w:sz w:val="28"/>
          <w:szCs w:val="28"/>
        </w:rPr>
        <w:t>ащищенными категориями граждан);</w:t>
      </w:r>
    </w:p>
    <w:p w14:paraId="79EAF1D8" w14:textId="77777777" w:rsidR="00487D99" w:rsidRDefault="00A01EED" w:rsidP="00A01EED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2647F5">
        <w:rPr>
          <w:rFonts w:ascii="Times New Roman" w:hAnsi="Times New Roman"/>
          <w:sz w:val="28"/>
          <w:szCs w:val="28"/>
        </w:rPr>
        <w:t>помощь животным.</w:t>
      </w:r>
      <w:r w:rsidR="00487D99">
        <w:rPr>
          <w:rFonts w:ascii="Times New Roman" w:hAnsi="Times New Roman"/>
          <w:sz w:val="28"/>
          <w:szCs w:val="28"/>
        </w:rPr>
        <w:t xml:space="preserve"> </w:t>
      </w:r>
    </w:p>
    <w:p w14:paraId="454CE561" w14:textId="77777777" w:rsidR="00241931" w:rsidRPr="00850618" w:rsidRDefault="00841FA4" w:rsidP="00057DF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3. </w:t>
      </w:r>
      <w:r w:rsidR="009B1441">
        <w:rPr>
          <w:rFonts w:ascii="Times New Roman" w:hAnsi="Times New Roman"/>
          <w:sz w:val="28"/>
          <w:szCs w:val="28"/>
        </w:rPr>
        <w:t>Событийное волонт</w:t>
      </w:r>
      <w:r w:rsidR="00AC0496">
        <w:rPr>
          <w:rFonts w:ascii="Times New Roman" w:hAnsi="Times New Roman"/>
          <w:sz w:val="28"/>
          <w:szCs w:val="28"/>
        </w:rPr>
        <w:t>е</w:t>
      </w:r>
      <w:r w:rsidR="009B1441">
        <w:rPr>
          <w:rFonts w:ascii="Times New Roman" w:hAnsi="Times New Roman"/>
          <w:sz w:val="28"/>
          <w:szCs w:val="28"/>
        </w:rPr>
        <w:t>рство:</w:t>
      </w:r>
    </w:p>
    <w:p w14:paraId="32088218" w14:textId="77777777" w:rsidR="00241931" w:rsidRPr="004070F0" w:rsidRDefault="000D08F9" w:rsidP="000D08F9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835ADB">
        <w:rPr>
          <w:rFonts w:ascii="Times New Roman" w:hAnsi="Times New Roman"/>
          <w:sz w:val="28"/>
          <w:szCs w:val="28"/>
        </w:rPr>
        <w:t>п</w:t>
      </w:r>
      <w:r w:rsidR="00241931" w:rsidRPr="004070F0">
        <w:rPr>
          <w:rFonts w:ascii="Times New Roman" w:hAnsi="Times New Roman"/>
          <w:sz w:val="28"/>
          <w:szCs w:val="28"/>
        </w:rPr>
        <w:t>ропаганда здорового образа жизни;</w:t>
      </w:r>
    </w:p>
    <w:p w14:paraId="0B73B3FB" w14:textId="77777777" w:rsidR="00241931" w:rsidRDefault="000D08F9" w:rsidP="000D08F9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835ADB">
        <w:rPr>
          <w:rFonts w:ascii="Times New Roman" w:hAnsi="Times New Roman"/>
          <w:sz w:val="28"/>
          <w:szCs w:val="28"/>
        </w:rPr>
        <w:t>с</w:t>
      </w:r>
      <w:r w:rsidR="00241931" w:rsidRPr="004070F0">
        <w:rPr>
          <w:rFonts w:ascii="Times New Roman" w:hAnsi="Times New Roman"/>
          <w:sz w:val="28"/>
          <w:szCs w:val="28"/>
        </w:rPr>
        <w:t>портивное волонт</w:t>
      </w:r>
      <w:r w:rsidR="00AC0496">
        <w:rPr>
          <w:rFonts w:ascii="Times New Roman" w:hAnsi="Times New Roman"/>
          <w:sz w:val="28"/>
          <w:szCs w:val="28"/>
        </w:rPr>
        <w:t>е</w:t>
      </w:r>
      <w:r w:rsidR="00B273E4">
        <w:rPr>
          <w:rFonts w:ascii="Times New Roman" w:hAnsi="Times New Roman"/>
          <w:sz w:val="28"/>
          <w:szCs w:val="28"/>
        </w:rPr>
        <w:t>рство;</w:t>
      </w:r>
    </w:p>
    <w:p w14:paraId="70CC4ED1" w14:textId="77777777" w:rsidR="00CC3E02" w:rsidRDefault="000D08F9" w:rsidP="000D08F9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EF7D81">
        <w:rPr>
          <w:rFonts w:ascii="Times New Roman" w:hAnsi="Times New Roman"/>
          <w:sz w:val="28"/>
          <w:szCs w:val="28"/>
        </w:rPr>
        <w:t>событийный волонтер.</w:t>
      </w:r>
    </w:p>
    <w:p w14:paraId="68F88F53" w14:textId="77777777" w:rsidR="00377E00" w:rsidRDefault="00841FA4" w:rsidP="00057D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4. </w:t>
      </w:r>
      <w:r w:rsidR="00377E00">
        <w:rPr>
          <w:rFonts w:ascii="Times New Roman" w:hAnsi="Times New Roman"/>
          <w:sz w:val="28"/>
          <w:szCs w:val="28"/>
        </w:rPr>
        <w:t>Медицинское</w:t>
      </w:r>
      <w:r w:rsidR="00AF099E">
        <w:rPr>
          <w:rFonts w:ascii="Times New Roman" w:hAnsi="Times New Roman"/>
          <w:sz w:val="28"/>
          <w:szCs w:val="28"/>
        </w:rPr>
        <w:t xml:space="preserve"> волонтерство</w:t>
      </w:r>
      <w:r w:rsidR="00377E00">
        <w:rPr>
          <w:rFonts w:ascii="Times New Roman" w:hAnsi="Times New Roman"/>
          <w:sz w:val="28"/>
          <w:szCs w:val="28"/>
        </w:rPr>
        <w:t>:</w:t>
      </w:r>
    </w:p>
    <w:p w14:paraId="229F5678" w14:textId="77777777" w:rsidR="00377E00" w:rsidRDefault="000D08F9" w:rsidP="000D08F9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C51830">
        <w:rPr>
          <w:rFonts w:ascii="Times New Roman" w:hAnsi="Times New Roman"/>
          <w:sz w:val="28"/>
          <w:szCs w:val="28"/>
        </w:rPr>
        <w:t>волонтер-медик;</w:t>
      </w:r>
    </w:p>
    <w:p w14:paraId="55C501F9" w14:textId="77777777" w:rsidR="00C51830" w:rsidRDefault="000D08F9" w:rsidP="000D08F9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C51830">
        <w:rPr>
          <w:rFonts w:ascii="Times New Roman" w:hAnsi="Times New Roman"/>
          <w:sz w:val="28"/>
          <w:szCs w:val="28"/>
        </w:rPr>
        <w:t>лучший проект в сфере медицинского волонтерства.</w:t>
      </w:r>
    </w:p>
    <w:p w14:paraId="01E99922" w14:textId="77777777" w:rsidR="00191F45" w:rsidRPr="00570BC5" w:rsidRDefault="00841FA4" w:rsidP="00057DF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5. </w:t>
      </w:r>
      <w:r w:rsidR="00191F45">
        <w:rPr>
          <w:rFonts w:ascii="Times New Roman" w:hAnsi="Times New Roman"/>
          <w:sz w:val="28"/>
          <w:szCs w:val="28"/>
        </w:rPr>
        <w:t>Культурно</w:t>
      </w:r>
      <w:r w:rsidR="00A01EED">
        <w:rPr>
          <w:rFonts w:ascii="Times New Roman" w:hAnsi="Times New Roman"/>
          <w:sz w:val="28"/>
          <w:szCs w:val="28"/>
        </w:rPr>
        <w:t xml:space="preserve">-просветительское </w:t>
      </w:r>
      <w:r w:rsidR="00191F45">
        <w:rPr>
          <w:rFonts w:ascii="Times New Roman" w:hAnsi="Times New Roman"/>
          <w:sz w:val="28"/>
          <w:szCs w:val="28"/>
        </w:rPr>
        <w:t>волонтерство:</w:t>
      </w:r>
    </w:p>
    <w:p w14:paraId="79A46180" w14:textId="77777777" w:rsidR="00191F45" w:rsidRDefault="000D08F9" w:rsidP="000D08F9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191F45">
        <w:rPr>
          <w:rFonts w:ascii="Times New Roman" w:hAnsi="Times New Roman"/>
          <w:sz w:val="28"/>
          <w:szCs w:val="28"/>
        </w:rPr>
        <w:t>л</w:t>
      </w:r>
      <w:r w:rsidR="00191F45" w:rsidRPr="004070F0">
        <w:rPr>
          <w:rFonts w:ascii="Times New Roman" w:hAnsi="Times New Roman"/>
          <w:sz w:val="28"/>
          <w:szCs w:val="28"/>
        </w:rPr>
        <w:t>учший проект в</w:t>
      </w:r>
      <w:r w:rsidR="00191F45">
        <w:rPr>
          <w:rFonts w:ascii="Times New Roman" w:hAnsi="Times New Roman"/>
          <w:sz w:val="28"/>
          <w:szCs w:val="28"/>
        </w:rPr>
        <w:t xml:space="preserve"> сфере культурно</w:t>
      </w:r>
      <w:r w:rsidR="00A01EED">
        <w:rPr>
          <w:rFonts w:ascii="Times New Roman" w:hAnsi="Times New Roman"/>
          <w:sz w:val="28"/>
          <w:szCs w:val="28"/>
        </w:rPr>
        <w:t>-просветительского</w:t>
      </w:r>
      <w:r w:rsidR="00191F45">
        <w:rPr>
          <w:rFonts w:ascii="Times New Roman" w:hAnsi="Times New Roman"/>
          <w:sz w:val="28"/>
          <w:szCs w:val="28"/>
        </w:rPr>
        <w:t xml:space="preserve"> волонтерства.</w:t>
      </w:r>
    </w:p>
    <w:p w14:paraId="323D5587" w14:textId="77777777" w:rsidR="008F72EB" w:rsidRDefault="00841FA4" w:rsidP="00057DF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6. </w:t>
      </w:r>
      <w:r w:rsidR="008F72EB">
        <w:rPr>
          <w:rFonts w:ascii="Times New Roman" w:hAnsi="Times New Roman"/>
          <w:sz w:val="28"/>
          <w:szCs w:val="28"/>
        </w:rPr>
        <w:t>Волонтерство в чрезвычайных ситуациях:</w:t>
      </w:r>
    </w:p>
    <w:p w14:paraId="7606E758" w14:textId="77777777" w:rsidR="008F72EB" w:rsidRDefault="000D08F9" w:rsidP="000D08F9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6751A5">
        <w:rPr>
          <w:rFonts w:ascii="Times New Roman" w:hAnsi="Times New Roman"/>
          <w:sz w:val="28"/>
          <w:szCs w:val="28"/>
        </w:rPr>
        <w:t>лучший проект в сфере волонтерства в чрезвычайных ситуациях</w:t>
      </w:r>
      <w:r w:rsidR="00210F7D">
        <w:rPr>
          <w:rFonts w:ascii="Times New Roman" w:hAnsi="Times New Roman"/>
          <w:sz w:val="28"/>
          <w:szCs w:val="28"/>
        </w:rPr>
        <w:t>.</w:t>
      </w:r>
    </w:p>
    <w:p w14:paraId="01E609DE" w14:textId="77777777" w:rsidR="00A01EED" w:rsidRDefault="00841FA4" w:rsidP="000D08F9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7. </w:t>
      </w:r>
      <w:r w:rsidR="00A01EED">
        <w:rPr>
          <w:rFonts w:ascii="Times New Roman" w:hAnsi="Times New Roman"/>
          <w:sz w:val="28"/>
          <w:szCs w:val="28"/>
        </w:rPr>
        <w:t>Экологическое волонтерство:</w:t>
      </w:r>
    </w:p>
    <w:p w14:paraId="71153687" w14:textId="77777777" w:rsidR="00A01EED" w:rsidRDefault="00A01EED" w:rsidP="000D08F9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A01E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</w:t>
      </w:r>
      <w:r w:rsidRPr="004070F0">
        <w:rPr>
          <w:rFonts w:ascii="Times New Roman" w:hAnsi="Times New Roman"/>
          <w:sz w:val="28"/>
          <w:szCs w:val="28"/>
        </w:rPr>
        <w:t>учший проект в</w:t>
      </w:r>
      <w:r>
        <w:rPr>
          <w:rFonts w:ascii="Times New Roman" w:hAnsi="Times New Roman"/>
          <w:sz w:val="28"/>
          <w:szCs w:val="28"/>
        </w:rPr>
        <w:t xml:space="preserve"> сфере экологического волонтерства;</w:t>
      </w:r>
    </w:p>
    <w:p w14:paraId="55D9D1AE" w14:textId="77777777" w:rsidR="00A01EED" w:rsidRDefault="00841FA4" w:rsidP="000D08F9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8. </w:t>
      </w:r>
      <w:r w:rsidR="00A01EED">
        <w:rPr>
          <w:rFonts w:ascii="Times New Roman" w:hAnsi="Times New Roman"/>
          <w:sz w:val="28"/>
          <w:szCs w:val="28"/>
        </w:rPr>
        <w:t>Инклюзивное волонтерство:</w:t>
      </w:r>
    </w:p>
    <w:p w14:paraId="204DDBB3" w14:textId="77777777" w:rsidR="00A01EED" w:rsidRDefault="00A01EED" w:rsidP="00A01EED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A01E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</w:t>
      </w:r>
      <w:r w:rsidRPr="004070F0">
        <w:rPr>
          <w:rFonts w:ascii="Times New Roman" w:hAnsi="Times New Roman"/>
          <w:sz w:val="28"/>
          <w:szCs w:val="28"/>
        </w:rPr>
        <w:t>учший проект в</w:t>
      </w:r>
      <w:r>
        <w:rPr>
          <w:rFonts w:ascii="Times New Roman" w:hAnsi="Times New Roman"/>
          <w:sz w:val="28"/>
          <w:szCs w:val="28"/>
        </w:rPr>
        <w:t xml:space="preserve"> сфере </w:t>
      </w:r>
      <w:r w:rsidR="00AD6701">
        <w:rPr>
          <w:rFonts w:ascii="Times New Roman" w:hAnsi="Times New Roman"/>
          <w:sz w:val="28"/>
          <w:szCs w:val="28"/>
        </w:rPr>
        <w:t>инклюзивного</w:t>
      </w:r>
      <w:r>
        <w:rPr>
          <w:rFonts w:ascii="Times New Roman" w:hAnsi="Times New Roman"/>
          <w:sz w:val="28"/>
          <w:szCs w:val="28"/>
        </w:rPr>
        <w:t xml:space="preserve"> волонтерства;</w:t>
      </w:r>
    </w:p>
    <w:p w14:paraId="65F2338C" w14:textId="77777777" w:rsidR="00AD6701" w:rsidRDefault="00841FA4" w:rsidP="00AD6701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9. </w:t>
      </w:r>
      <w:r w:rsidR="00AD6701">
        <w:rPr>
          <w:rFonts w:ascii="Times New Roman" w:hAnsi="Times New Roman"/>
          <w:sz w:val="28"/>
          <w:szCs w:val="28"/>
        </w:rPr>
        <w:t>Серебряное волонтерство:</w:t>
      </w:r>
    </w:p>
    <w:p w14:paraId="17B073AE" w14:textId="77777777" w:rsidR="00AD6701" w:rsidRDefault="00AD6701" w:rsidP="00AD6701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2647F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ребряный волонтер;</w:t>
      </w:r>
    </w:p>
    <w:p w14:paraId="67528A50" w14:textId="77777777" w:rsidR="00A01EED" w:rsidRDefault="00AD6701" w:rsidP="000D08F9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A01E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</w:t>
      </w:r>
      <w:r w:rsidRPr="004070F0">
        <w:rPr>
          <w:rFonts w:ascii="Times New Roman" w:hAnsi="Times New Roman"/>
          <w:sz w:val="28"/>
          <w:szCs w:val="28"/>
        </w:rPr>
        <w:t>учший проект в</w:t>
      </w:r>
      <w:r>
        <w:rPr>
          <w:rFonts w:ascii="Times New Roman" w:hAnsi="Times New Roman"/>
          <w:sz w:val="28"/>
          <w:szCs w:val="28"/>
        </w:rPr>
        <w:t xml:space="preserve"> сфере</w:t>
      </w:r>
      <w:r w:rsidR="008A79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ебряного волонтерства;</w:t>
      </w:r>
    </w:p>
    <w:p w14:paraId="6491106D" w14:textId="77777777" w:rsidR="00AD6701" w:rsidRDefault="00AD6701" w:rsidP="000D08F9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ые номинации </w:t>
      </w:r>
      <w:r w:rsidR="00FC56B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курса:</w:t>
      </w:r>
    </w:p>
    <w:p w14:paraId="2C301EFC" w14:textId="77777777" w:rsidR="000E32DC" w:rsidRDefault="00DE33BF" w:rsidP="005F57E5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2.1</w:t>
      </w:r>
      <w:r w:rsidR="00E5026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 </w:t>
      </w:r>
      <w:r w:rsidR="00AD6701">
        <w:rPr>
          <w:rFonts w:ascii="Times New Roman" w:hAnsi="Times New Roman"/>
          <w:sz w:val="28"/>
          <w:szCs w:val="28"/>
        </w:rPr>
        <w:t>«Организатор добровольчества» (</w:t>
      </w:r>
      <w:r w:rsidR="00AD6701">
        <w:rPr>
          <w:rFonts w:ascii="Times New Roman" w:hAnsi="Times New Roman"/>
          <w:sz w:val="28"/>
          <w:szCs w:val="28"/>
        </w:rPr>
        <w:tab/>
      </w:r>
      <w:r w:rsidR="00D033D0">
        <w:rPr>
          <w:rFonts w:ascii="Times New Roman" w:hAnsi="Times New Roman"/>
          <w:sz w:val="28"/>
          <w:szCs w:val="28"/>
        </w:rPr>
        <w:t xml:space="preserve">для граждан в возрасте от </w:t>
      </w:r>
      <w:r w:rsidR="00DF5CB0">
        <w:rPr>
          <w:rFonts w:ascii="Times New Roman" w:hAnsi="Times New Roman"/>
          <w:sz w:val="28"/>
          <w:szCs w:val="28"/>
        </w:rPr>
        <w:t xml:space="preserve">22 </w:t>
      </w:r>
      <w:r w:rsidR="00D033D0">
        <w:rPr>
          <w:rFonts w:ascii="Times New Roman" w:hAnsi="Times New Roman"/>
          <w:sz w:val="28"/>
          <w:szCs w:val="28"/>
        </w:rPr>
        <w:t>до 50 лет,</w:t>
      </w:r>
      <w:r w:rsidR="00D033D0" w:rsidRPr="00D033D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EF0DA2">
        <w:rPr>
          <w:rFonts w:ascii="Times New Roman" w:hAnsi="Times New Roman"/>
          <w:sz w:val="28"/>
          <w:szCs w:val="28"/>
        </w:rPr>
        <w:t xml:space="preserve">представителей </w:t>
      </w:r>
      <w:r w:rsidR="00D033D0" w:rsidRPr="00D033D0">
        <w:rPr>
          <w:rFonts w:ascii="Times New Roman" w:hAnsi="Times New Roman"/>
          <w:sz w:val="28"/>
          <w:szCs w:val="28"/>
        </w:rPr>
        <w:t>органов власти субъектов Р</w:t>
      </w:r>
      <w:r w:rsidR="00D033D0">
        <w:rPr>
          <w:rFonts w:ascii="Times New Roman" w:hAnsi="Times New Roman"/>
          <w:sz w:val="28"/>
          <w:szCs w:val="28"/>
        </w:rPr>
        <w:t xml:space="preserve">оссийской </w:t>
      </w:r>
      <w:r w:rsidR="00D033D0" w:rsidRPr="00D033D0">
        <w:rPr>
          <w:rFonts w:ascii="Times New Roman" w:hAnsi="Times New Roman"/>
          <w:sz w:val="28"/>
          <w:szCs w:val="28"/>
        </w:rPr>
        <w:t>Ф</w:t>
      </w:r>
      <w:r w:rsidR="00D033D0">
        <w:rPr>
          <w:rFonts w:ascii="Times New Roman" w:hAnsi="Times New Roman"/>
          <w:sz w:val="28"/>
          <w:szCs w:val="28"/>
        </w:rPr>
        <w:t>едерации</w:t>
      </w:r>
      <w:r w:rsidR="00EF0DA2">
        <w:rPr>
          <w:rFonts w:ascii="Times New Roman" w:hAnsi="Times New Roman"/>
          <w:sz w:val="28"/>
          <w:szCs w:val="28"/>
        </w:rPr>
        <w:t xml:space="preserve"> и органов местного самоуправления</w:t>
      </w:r>
      <w:r w:rsidR="00D033D0" w:rsidRPr="00D033D0">
        <w:rPr>
          <w:rFonts w:ascii="Times New Roman" w:hAnsi="Times New Roman"/>
          <w:sz w:val="28"/>
          <w:szCs w:val="28"/>
        </w:rPr>
        <w:t>,</w:t>
      </w:r>
      <w:r w:rsidR="00D033D0">
        <w:rPr>
          <w:rFonts w:ascii="Times New Roman" w:hAnsi="Times New Roman"/>
          <w:sz w:val="28"/>
          <w:szCs w:val="28"/>
        </w:rPr>
        <w:t xml:space="preserve"> </w:t>
      </w:r>
      <w:r w:rsidR="00D033D0" w:rsidRPr="00D033D0">
        <w:rPr>
          <w:rFonts w:ascii="Times New Roman" w:hAnsi="Times New Roman"/>
          <w:sz w:val="28"/>
          <w:szCs w:val="28"/>
        </w:rPr>
        <w:t xml:space="preserve">руководителей/сотрудников государственных </w:t>
      </w:r>
      <w:r w:rsidR="00EF0DA2">
        <w:rPr>
          <w:rFonts w:ascii="Times New Roman" w:hAnsi="Times New Roman"/>
          <w:sz w:val="28"/>
          <w:szCs w:val="28"/>
        </w:rPr>
        <w:br/>
      </w:r>
      <w:r w:rsidR="00D033D0" w:rsidRPr="00D033D0">
        <w:rPr>
          <w:rFonts w:ascii="Times New Roman" w:hAnsi="Times New Roman"/>
          <w:sz w:val="28"/>
          <w:szCs w:val="28"/>
        </w:rPr>
        <w:t>и муниципальных  учреждений, социально ориентированных некоммерческих организаций,</w:t>
      </w:r>
      <w:r w:rsidR="00970B9E">
        <w:rPr>
          <w:rFonts w:ascii="Times New Roman" w:hAnsi="Times New Roman"/>
          <w:sz w:val="28"/>
          <w:szCs w:val="28"/>
        </w:rPr>
        <w:t xml:space="preserve"> инициативных групп,  гражданских активистов</w:t>
      </w:r>
      <w:r w:rsidR="008A7903">
        <w:rPr>
          <w:rFonts w:ascii="Times New Roman" w:hAnsi="Times New Roman"/>
          <w:sz w:val="28"/>
          <w:szCs w:val="28"/>
        </w:rPr>
        <w:t>,</w:t>
      </w:r>
      <w:r w:rsidR="00D033D0" w:rsidRPr="00D033D0">
        <w:rPr>
          <w:rFonts w:ascii="Times New Roman" w:hAnsi="Times New Roman"/>
          <w:sz w:val="28"/>
          <w:szCs w:val="28"/>
        </w:rPr>
        <w:t xml:space="preserve"> реализующих добровольческие проекты)</w:t>
      </w:r>
      <w:r w:rsidR="00D033D0">
        <w:rPr>
          <w:rFonts w:ascii="Times New Roman" w:hAnsi="Times New Roman"/>
          <w:sz w:val="28"/>
          <w:szCs w:val="28"/>
        </w:rPr>
        <w:t>;</w:t>
      </w:r>
    </w:p>
    <w:p w14:paraId="4D2166EA" w14:textId="77777777" w:rsidR="005F57E5" w:rsidRDefault="005F57E5" w:rsidP="005F57E5">
      <w:pPr>
        <w:pStyle w:val="ListParagraph"/>
        <w:numPr>
          <w:ilvl w:val="1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среди юридических лиц </w:t>
      </w:r>
      <w:r w:rsidRPr="00841FA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оциально ориентированные некоммерческих организаций,</w:t>
      </w:r>
      <w:r w:rsidRPr="00A77CBD">
        <w:rPr>
          <w:rFonts w:ascii="Times New Roman" w:hAnsi="Times New Roman"/>
          <w:sz w:val="28"/>
          <w:szCs w:val="28"/>
        </w:rPr>
        <w:t xml:space="preserve"> осуществляющи</w:t>
      </w:r>
      <w:r>
        <w:rPr>
          <w:rFonts w:ascii="Times New Roman" w:hAnsi="Times New Roman"/>
          <w:sz w:val="28"/>
          <w:szCs w:val="28"/>
        </w:rPr>
        <w:t>х</w:t>
      </w:r>
      <w:r w:rsidRPr="00A77CBD">
        <w:rPr>
          <w:rFonts w:ascii="Times New Roman" w:hAnsi="Times New Roman"/>
          <w:sz w:val="28"/>
          <w:szCs w:val="28"/>
        </w:rPr>
        <w:t xml:space="preserve"> деятельность по развитию </w:t>
      </w:r>
      <w:r>
        <w:rPr>
          <w:rFonts w:ascii="Times New Roman" w:hAnsi="Times New Roman"/>
          <w:sz w:val="28"/>
          <w:szCs w:val="28"/>
        </w:rPr>
        <w:t>добровольчества (</w:t>
      </w:r>
      <w:r w:rsidRPr="00A77CBD">
        <w:rPr>
          <w:rFonts w:ascii="Times New Roman" w:hAnsi="Times New Roman"/>
          <w:sz w:val="28"/>
          <w:szCs w:val="28"/>
        </w:rPr>
        <w:t>волонт</w:t>
      </w:r>
      <w:r>
        <w:rPr>
          <w:rFonts w:ascii="Times New Roman" w:hAnsi="Times New Roman"/>
          <w:sz w:val="28"/>
          <w:szCs w:val="28"/>
        </w:rPr>
        <w:t>е</w:t>
      </w:r>
      <w:r w:rsidRPr="00A77CBD">
        <w:rPr>
          <w:rFonts w:ascii="Times New Roman" w:hAnsi="Times New Roman"/>
          <w:sz w:val="28"/>
          <w:szCs w:val="28"/>
        </w:rPr>
        <w:t>рства</w:t>
      </w:r>
      <w:r>
        <w:rPr>
          <w:rFonts w:ascii="Times New Roman" w:hAnsi="Times New Roman"/>
          <w:sz w:val="28"/>
          <w:szCs w:val="28"/>
        </w:rPr>
        <w:t xml:space="preserve">), волонтерских центров, созданные </w:t>
      </w:r>
      <w:r>
        <w:rPr>
          <w:rFonts w:ascii="Times New Roman" w:hAnsi="Times New Roman"/>
          <w:sz w:val="28"/>
          <w:szCs w:val="28"/>
        </w:rPr>
        <w:br/>
        <w:t xml:space="preserve">на базе образовательных организаций, </w:t>
      </w:r>
      <w:r w:rsidRPr="00A77CBD">
        <w:rPr>
          <w:rFonts w:ascii="Times New Roman" w:hAnsi="Times New Roman"/>
          <w:sz w:val="28"/>
          <w:szCs w:val="28"/>
        </w:rPr>
        <w:t>а также</w:t>
      </w:r>
      <w:r>
        <w:rPr>
          <w:rFonts w:ascii="Times New Roman" w:hAnsi="Times New Roman"/>
          <w:sz w:val="28"/>
          <w:szCs w:val="28"/>
        </w:rPr>
        <w:t xml:space="preserve"> общественных</w:t>
      </w:r>
      <w:r w:rsidRPr="00A77CBD">
        <w:rPr>
          <w:rFonts w:ascii="Times New Roman" w:hAnsi="Times New Roman"/>
          <w:sz w:val="28"/>
          <w:szCs w:val="28"/>
        </w:rPr>
        <w:t xml:space="preserve"> добровольчески</w:t>
      </w:r>
      <w:r>
        <w:rPr>
          <w:rFonts w:ascii="Times New Roman" w:hAnsi="Times New Roman"/>
          <w:sz w:val="28"/>
          <w:szCs w:val="28"/>
        </w:rPr>
        <w:t>х</w:t>
      </w:r>
      <w:r w:rsidRPr="00A77C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волонтерских) </w:t>
      </w:r>
      <w:r w:rsidRPr="00A77CBD">
        <w:rPr>
          <w:rFonts w:ascii="Times New Roman" w:hAnsi="Times New Roman"/>
          <w:sz w:val="28"/>
          <w:szCs w:val="28"/>
        </w:rPr>
        <w:t>объединени</w:t>
      </w:r>
      <w:r>
        <w:rPr>
          <w:rFonts w:ascii="Times New Roman" w:hAnsi="Times New Roman"/>
          <w:sz w:val="28"/>
          <w:szCs w:val="28"/>
        </w:rPr>
        <w:t>й</w:t>
      </w:r>
      <w:r w:rsidRPr="00A77C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з образования юридического лица проводится </w:t>
      </w:r>
      <w:r>
        <w:rPr>
          <w:rFonts w:ascii="Times New Roman" w:hAnsi="Times New Roman"/>
          <w:sz w:val="28"/>
          <w:szCs w:val="28"/>
        </w:rPr>
        <w:br/>
        <w:t>по специальной номинации:</w:t>
      </w:r>
    </w:p>
    <w:p w14:paraId="1575EFC9" w14:textId="77777777" w:rsidR="005F57E5" w:rsidRDefault="005F57E5" w:rsidP="005F57E5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F57E5">
        <w:rPr>
          <w:rFonts w:ascii="Times New Roman" w:hAnsi="Times New Roman"/>
          <w:sz w:val="28"/>
          <w:szCs w:val="28"/>
        </w:rPr>
        <w:t xml:space="preserve">«Волонтерский центр»: </w:t>
      </w:r>
    </w:p>
    <w:p w14:paraId="687C9E26" w14:textId="77777777" w:rsidR="005F57E5" w:rsidRPr="005F57E5" w:rsidRDefault="005F57E5" w:rsidP="005F57E5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F57E5">
        <w:rPr>
          <w:rFonts w:ascii="Times New Roman" w:hAnsi="Times New Roman"/>
          <w:sz w:val="28"/>
          <w:szCs w:val="28"/>
        </w:rPr>
        <w:t>– Студенческий волонтерский центр (для волонтерских центров профессиональных образовательных организаций, образовательных организаций высшего образования);</w:t>
      </w:r>
    </w:p>
    <w:p w14:paraId="0FCC177C" w14:textId="77777777" w:rsidR="005F57E5" w:rsidRDefault="005F57E5" w:rsidP="005F57E5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F57E5">
        <w:rPr>
          <w:rFonts w:ascii="Times New Roman" w:hAnsi="Times New Roman"/>
          <w:sz w:val="28"/>
          <w:szCs w:val="28"/>
        </w:rPr>
        <w:t xml:space="preserve">– Муниципальный волонтерский центр (для волонтерских центров, муниципальных образований субъектов Российской Федерации); </w:t>
      </w:r>
    </w:p>
    <w:p w14:paraId="23ADB74E" w14:textId="77777777" w:rsidR="005F57E5" w:rsidRPr="005F57E5" w:rsidRDefault="005F57E5" w:rsidP="005F57E5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F57E5">
        <w:rPr>
          <w:rFonts w:ascii="Times New Roman" w:hAnsi="Times New Roman"/>
          <w:sz w:val="28"/>
          <w:szCs w:val="28"/>
        </w:rPr>
        <w:t>– Региональный волонтерский центр (для волонтерских центров субъектов Российской Федерации);</w:t>
      </w:r>
    </w:p>
    <w:p w14:paraId="5A5DFB35" w14:textId="77777777" w:rsidR="005F57E5" w:rsidRPr="005F57E5" w:rsidRDefault="005F57E5" w:rsidP="005F57E5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F57E5">
        <w:rPr>
          <w:rFonts w:ascii="Times New Roman" w:hAnsi="Times New Roman"/>
          <w:sz w:val="28"/>
          <w:szCs w:val="28"/>
        </w:rPr>
        <w:t>– Общественный центр гражданско-патриотического воспитания «Волонтеры Победы»;</w:t>
      </w:r>
    </w:p>
    <w:p w14:paraId="627B1238" w14:textId="77777777" w:rsidR="005F57E5" w:rsidRPr="005F57E5" w:rsidRDefault="005F57E5" w:rsidP="005F57E5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F57E5">
        <w:rPr>
          <w:rFonts w:ascii="Times New Roman" w:hAnsi="Times New Roman"/>
          <w:sz w:val="28"/>
          <w:szCs w:val="28"/>
        </w:rPr>
        <w:t>– Муниципальный штаб «Волонтеров Победы»;</w:t>
      </w:r>
    </w:p>
    <w:p w14:paraId="2676D2C0" w14:textId="77777777" w:rsidR="005F57E5" w:rsidRPr="005F57E5" w:rsidRDefault="005F57E5" w:rsidP="005F57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F57E5">
        <w:rPr>
          <w:rFonts w:ascii="Times New Roman" w:hAnsi="Times New Roman"/>
          <w:sz w:val="28"/>
          <w:szCs w:val="28"/>
        </w:rPr>
        <w:t>–</w:t>
      </w:r>
      <w:r w:rsidRPr="005F57E5">
        <w:rPr>
          <w:rFonts w:ascii="Times New Roman" w:hAnsi="Times New Roman"/>
          <w:sz w:val="28"/>
          <w:szCs w:val="28"/>
          <w:lang w:val="en-US"/>
        </w:rPr>
        <w:t> </w:t>
      </w:r>
      <w:r w:rsidRPr="005F57E5">
        <w:rPr>
          <w:rFonts w:ascii="Times New Roman" w:hAnsi="Times New Roman"/>
          <w:sz w:val="28"/>
          <w:szCs w:val="28"/>
        </w:rPr>
        <w:t>Региональный штаб «Волонтеров Победы»;</w:t>
      </w:r>
    </w:p>
    <w:p w14:paraId="377FD283" w14:textId="77777777" w:rsidR="005F57E5" w:rsidRPr="005F57E5" w:rsidRDefault="005F57E5" w:rsidP="005F57E5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F57E5">
        <w:rPr>
          <w:rFonts w:ascii="Times New Roman" w:hAnsi="Times New Roman"/>
          <w:sz w:val="28"/>
          <w:szCs w:val="28"/>
        </w:rPr>
        <w:t>– Региональное отделение Всероссийского общественного движения добровольцев в сфере здравоохранения «Волонтеры-медики»;</w:t>
      </w:r>
    </w:p>
    <w:p w14:paraId="3DBBBF5C" w14:textId="77777777" w:rsidR="005F57E5" w:rsidRPr="005F57E5" w:rsidRDefault="005F57E5" w:rsidP="005F57E5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F57E5">
        <w:rPr>
          <w:rFonts w:ascii="Times New Roman" w:hAnsi="Times New Roman"/>
          <w:sz w:val="28"/>
          <w:szCs w:val="28"/>
        </w:rPr>
        <w:t>– Региональный волонтерский экологический штаб.</w:t>
      </w:r>
    </w:p>
    <w:p w14:paraId="66A9091B" w14:textId="77777777" w:rsidR="00367FA1" w:rsidRDefault="005F57E5" w:rsidP="00367FA1">
      <w:pPr>
        <w:pStyle w:val="ListParagraph"/>
        <w:numPr>
          <w:ilvl w:val="1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ая номинация Финального этапа – Премии «Доброволец России – 2017» </w:t>
      </w:r>
      <w:r w:rsidR="00367FA1" w:rsidRPr="00367FA1">
        <w:rPr>
          <w:rFonts w:ascii="Times New Roman" w:hAnsi="Times New Roman"/>
          <w:sz w:val="28"/>
          <w:szCs w:val="28"/>
        </w:rPr>
        <w:t xml:space="preserve">«Гимн добровольцев». Конкурс авторской песни, посвященной </w:t>
      </w:r>
      <w:r w:rsidR="00367FA1" w:rsidRPr="00367FA1">
        <w:rPr>
          <w:rFonts w:ascii="Times New Roman" w:hAnsi="Times New Roman"/>
          <w:sz w:val="28"/>
          <w:szCs w:val="28"/>
        </w:rPr>
        <w:lastRenderedPageBreak/>
        <w:t>волонтерскому движению. Продолжительность песни от 2 мин. 30 сек. до 4 мин. 30 сек. в формате .</w:t>
      </w:r>
      <w:r w:rsidR="00367FA1" w:rsidRPr="00367FA1">
        <w:rPr>
          <w:rFonts w:ascii="Times New Roman" w:hAnsi="Times New Roman"/>
          <w:sz w:val="28"/>
          <w:szCs w:val="28"/>
          <w:lang w:val="en-US"/>
        </w:rPr>
        <w:t>mp</w:t>
      </w:r>
      <w:r w:rsidR="00367FA1" w:rsidRPr="00367FA1">
        <w:rPr>
          <w:rFonts w:ascii="Times New Roman" w:hAnsi="Times New Roman"/>
          <w:sz w:val="28"/>
          <w:szCs w:val="28"/>
        </w:rPr>
        <w:t xml:space="preserve">3. </w:t>
      </w:r>
    </w:p>
    <w:p w14:paraId="7DCF4518" w14:textId="77777777" w:rsidR="00367FA1" w:rsidRPr="00367FA1" w:rsidRDefault="00367FA1" w:rsidP="00367FA1">
      <w:pPr>
        <w:pStyle w:val="ListParagraph"/>
        <w:numPr>
          <w:ilvl w:val="1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шению Экспертной комиссии</w:t>
      </w:r>
      <w:r w:rsidRPr="00367FA1">
        <w:rPr>
          <w:rFonts w:ascii="Times New Roman" w:hAnsi="Times New Roman"/>
          <w:sz w:val="28"/>
          <w:szCs w:val="28"/>
        </w:rPr>
        <w:t xml:space="preserve"> и по согласованию</w:t>
      </w:r>
      <w:r w:rsidRPr="00367FA1">
        <w:rPr>
          <w:rFonts w:ascii="Times New Roman" w:hAnsi="Times New Roman"/>
          <w:sz w:val="28"/>
          <w:szCs w:val="28"/>
        </w:rPr>
        <w:br/>
        <w:t>с Оргкомитетом Конкурса могут быть определены дополнительные номинации (не более 5).</w:t>
      </w:r>
    </w:p>
    <w:p w14:paraId="139AA654" w14:textId="77777777" w:rsidR="00367FA1" w:rsidRDefault="00367FA1" w:rsidP="00367FA1">
      <w:pPr>
        <w:pStyle w:val="ListParagraph"/>
        <w:numPr>
          <w:ilvl w:val="1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Финального этапа – Премии «Доброволец России-2017»</w:t>
      </w:r>
      <w:r w:rsidRPr="00E502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спертной комиссией Конкурса и по согласованию </w:t>
      </w:r>
      <w:r w:rsidRPr="004070F0">
        <w:rPr>
          <w:rFonts w:ascii="Times New Roman" w:hAnsi="Times New Roman"/>
          <w:sz w:val="28"/>
          <w:szCs w:val="28"/>
        </w:rPr>
        <w:t>с Оргкомитетом Конкурса</w:t>
      </w:r>
      <w:r>
        <w:rPr>
          <w:rFonts w:ascii="Times New Roman" w:hAnsi="Times New Roman"/>
          <w:sz w:val="28"/>
          <w:szCs w:val="28"/>
        </w:rPr>
        <w:t xml:space="preserve"> принимается решение о награждении отличительным знаком «Семейное волонтерство» семей, участвующих в волонтерских программах </w:t>
      </w:r>
      <w:r>
        <w:rPr>
          <w:rFonts w:ascii="Times New Roman" w:hAnsi="Times New Roman"/>
          <w:sz w:val="28"/>
          <w:szCs w:val="28"/>
        </w:rPr>
        <w:br/>
        <w:t>и реализующих добровольческие проекты.</w:t>
      </w:r>
    </w:p>
    <w:p w14:paraId="2EEB9AB1" w14:textId="77777777" w:rsidR="00367FA1" w:rsidRPr="00367FA1" w:rsidRDefault="00367FA1" w:rsidP="00367FA1">
      <w:pPr>
        <w:pStyle w:val="ListParagraph"/>
        <w:numPr>
          <w:ilvl w:val="1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Pr="00367FA1">
        <w:rPr>
          <w:rFonts w:ascii="Times New Roman" w:hAnsi="Times New Roman"/>
          <w:sz w:val="28"/>
          <w:szCs w:val="28"/>
        </w:rPr>
        <w:t>Финального этапа – Премии «Доброволец России-2017» Экспертной комиссией Конкурса по согласованию с Оргкомитетом Конкурса может быть определен обладатель Гран-при Всероссийского конкурса «Доброволец России – 2017».</w:t>
      </w:r>
    </w:p>
    <w:p w14:paraId="1F9A384B" w14:textId="77777777" w:rsidR="00EF0DA2" w:rsidRPr="005F57E5" w:rsidRDefault="00367FA1" w:rsidP="00EF3A00">
      <w:pPr>
        <w:pStyle w:val="ListParagraph"/>
        <w:numPr>
          <w:ilvl w:val="1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включает в себя четыре этапа.</w:t>
      </w:r>
    </w:p>
    <w:p w14:paraId="7A6E4D5D" w14:textId="77777777" w:rsidR="00B569C9" w:rsidRPr="00EF3A00" w:rsidRDefault="00367FA1" w:rsidP="00367FA1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8.1. </w:t>
      </w:r>
      <w:r w:rsidR="008078A9" w:rsidRPr="005F57E5">
        <w:rPr>
          <w:rFonts w:ascii="Times New Roman" w:hAnsi="Times New Roman"/>
          <w:sz w:val="28"/>
          <w:szCs w:val="28"/>
        </w:rPr>
        <w:t xml:space="preserve">Этап  </w:t>
      </w:r>
      <w:r w:rsidR="008078A9" w:rsidRPr="005F57E5">
        <w:rPr>
          <w:rFonts w:ascii="Times New Roman" w:hAnsi="Times New Roman"/>
          <w:sz w:val="28"/>
          <w:szCs w:val="28"/>
          <w:lang w:val="en-US"/>
        </w:rPr>
        <w:t>I</w:t>
      </w:r>
      <w:r w:rsidR="008078A9" w:rsidRPr="005F57E5">
        <w:rPr>
          <w:rFonts w:ascii="Times New Roman" w:hAnsi="Times New Roman"/>
          <w:sz w:val="28"/>
          <w:szCs w:val="28"/>
        </w:rPr>
        <w:t>. Му</w:t>
      </w:r>
      <w:r w:rsidR="00AF099E" w:rsidRPr="005F57E5">
        <w:rPr>
          <w:rFonts w:ascii="Times New Roman" w:hAnsi="Times New Roman"/>
          <w:sz w:val="28"/>
          <w:szCs w:val="28"/>
        </w:rPr>
        <w:t>ниципальный, проводится с 1</w:t>
      </w:r>
      <w:r w:rsidR="00BF0EB5" w:rsidRPr="005F57E5">
        <w:rPr>
          <w:rFonts w:ascii="Times New Roman" w:hAnsi="Times New Roman"/>
          <w:sz w:val="28"/>
          <w:szCs w:val="28"/>
        </w:rPr>
        <w:t>5</w:t>
      </w:r>
      <w:r w:rsidR="00AF099E" w:rsidRPr="005F57E5">
        <w:rPr>
          <w:rFonts w:ascii="Times New Roman" w:hAnsi="Times New Roman"/>
          <w:sz w:val="28"/>
          <w:szCs w:val="28"/>
        </w:rPr>
        <w:t xml:space="preserve"> </w:t>
      </w:r>
      <w:r w:rsidR="00BF0EB5" w:rsidRPr="005F57E5">
        <w:rPr>
          <w:rFonts w:ascii="Times New Roman" w:hAnsi="Times New Roman"/>
          <w:sz w:val="28"/>
          <w:szCs w:val="28"/>
        </w:rPr>
        <w:t>февраля</w:t>
      </w:r>
      <w:r w:rsidR="008078A9" w:rsidRPr="005F57E5">
        <w:rPr>
          <w:rFonts w:ascii="Times New Roman" w:hAnsi="Times New Roman"/>
          <w:sz w:val="28"/>
          <w:szCs w:val="28"/>
        </w:rPr>
        <w:t xml:space="preserve"> по 1 </w:t>
      </w:r>
      <w:r w:rsidR="00BF0EB5" w:rsidRPr="005F57E5">
        <w:rPr>
          <w:rFonts w:ascii="Times New Roman" w:hAnsi="Times New Roman"/>
          <w:sz w:val="28"/>
          <w:szCs w:val="28"/>
        </w:rPr>
        <w:t>апреля</w:t>
      </w:r>
      <w:r w:rsidR="008078A9" w:rsidRPr="005F57E5">
        <w:rPr>
          <w:rFonts w:ascii="Times New Roman" w:hAnsi="Times New Roman"/>
          <w:sz w:val="28"/>
          <w:szCs w:val="28"/>
        </w:rPr>
        <w:t xml:space="preserve"> 201</w:t>
      </w:r>
      <w:r w:rsidR="00B569C9" w:rsidRPr="005F57E5">
        <w:rPr>
          <w:rFonts w:ascii="Times New Roman" w:hAnsi="Times New Roman"/>
          <w:sz w:val="28"/>
          <w:szCs w:val="28"/>
        </w:rPr>
        <w:t>7</w:t>
      </w:r>
      <w:r w:rsidR="008078A9" w:rsidRPr="005F57E5">
        <w:rPr>
          <w:rFonts w:ascii="Times New Roman" w:hAnsi="Times New Roman"/>
          <w:sz w:val="28"/>
          <w:szCs w:val="28"/>
        </w:rPr>
        <w:t xml:space="preserve"> года.</w:t>
      </w:r>
      <w:r w:rsidR="008E268D" w:rsidRPr="005F57E5">
        <w:rPr>
          <w:rFonts w:ascii="Times New Roman" w:hAnsi="Times New Roman"/>
          <w:sz w:val="28"/>
          <w:szCs w:val="28"/>
        </w:rPr>
        <w:t xml:space="preserve"> </w:t>
      </w:r>
      <w:r w:rsidR="008078A9" w:rsidRPr="005F57E5">
        <w:rPr>
          <w:rFonts w:ascii="Times New Roman" w:hAnsi="Times New Roman"/>
          <w:sz w:val="28"/>
          <w:szCs w:val="28"/>
        </w:rPr>
        <w:t xml:space="preserve">Муниципальным этапом является муниципальный конкурс, проводимый </w:t>
      </w:r>
      <w:r w:rsidR="003435DF" w:rsidRPr="005F57E5">
        <w:rPr>
          <w:rFonts w:ascii="Times New Roman" w:hAnsi="Times New Roman"/>
          <w:sz w:val="28"/>
          <w:szCs w:val="28"/>
        </w:rPr>
        <w:br/>
      </w:r>
      <w:r w:rsidR="008078A9" w:rsidRPr="005F57E5">
        <w:rPr>
          <w:rFonts w:ascii="Times New Roman" w:hAnsi="Times New Roman"/>
          <w:sz w:val="28"/>
          <w:szCs w:val="28"/>
        </w:rPr>
        <w:t>с целью выявления лучших добровольческих</w:t>
      </w:r>
      <w:r w:rsidR="00A13A0E" w:rsidRPr="005F57E5">
        <w:rPr>
          <w:rFonts w:ascii="Times New Roman" w:hAnsi="Times New Roman"/>
          <w:sz w:val="28"/>
          <w:szCs w:val="28"/>
        </w:rPr>
        <w:t xml:space="preserve"> (волонтерских)</w:t>
      </w:r>
      <w:r w:rsidR="00DE354A" w:rsidRPr="005F57E5">
        <w:rPr>
          <w:rFonts w:ascii="Times New Roman" w:hAnsi="Times New Roman"/>
          <w:sz w:val="28"/>
          <w:szCs w:val="28"/>
        </w:rPr>
        <w:t xml:space="preserve"> практик и проектов</w:t>
      </w:r>
      <w:r w:rsidR="00EF3A00" w:rsidRPr="005F57E5">
        <w:rPr>
          <w:rFonts w:ascii="Times New Roman" w:hAnsi="Times New Roman"/>
          <w:sz w:val="28"/>
          <w:szCs w:val="28"/>
        </w:rPr>
        <w:t xml:space="preserve"> </w:t>
      </w:r>
      <w:r w:rsidR="008078A9" w:rsidRPr="005F57E5">
        <w:rPr>
          <w:rFonts w:ascii="Times New Roman" w:hAnsi="Times New Roman"/>
          <w:sz w:val="28"/>
          <w:szCs w:val="28"/>
        </w:rPr>
        <w:t>на территории муниципальн</w:t>
      </w:r>
      <w:r w:rsidR="004017FB" w:rsidRPr="005F57E5">
        <w:rPr>
          <w:rFonts w:ascii="Times New Roman" w:hAnsi="Times New Roman"/>
          <w:sz w:val="28"/>
          <w:szCs w:val="28"/>
        </w:rPr>
        <w:t>ых образований субъектов</w:t>
      </w:r>
      <w:r w:rsidR="008078A9" w:rsidRPr="005F57E5">
        <w:rPr>
          <w:rFonts w:ascii="Times New Roman" w:hAnsi="Times New Roman"/>
          <w:sz w:val="28"/>
          <w:szCs w:val="28"/>
        </w:rPr>
        <w:t xml:space="preserve"> Российской Федерации.</w:t>
      </w:r>
      <w:r w:rsidR="00B569C9" w:rsidRPr="005F57E5">
        <w:rPr>
          <w:rFonts w:ascii="Times New Roman" w:hAnsi="Times New Roman"/>
          <w:sz w:val="28"/>
          <w:szCs w:val="28"/>
        </w:rPr>
        <w:t xml:space="preserve"> </w:t>
      </w:r>
    </w:p>
    <w:p w14:paraId="749AEADC" w14:textId="77777777" w:rsidR="00B44E19" w:rsidRPr="00367FA1" w:rsidRDefault="00367FA1" w:rsidP="00367F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8.2. </w:t>
      </w:r>
      <w:r w:rsidR="00AC0496" w:rsidRPr="00367FA1">
        <w:rPr>
          <w:rFonts w:ascii="Times New Roman" w:hAnsi="Times New Roman"/>
          <w:sz w:val="28"/>
          <w:szCs w:val="28"/>
        </w:rPr>
        <w:t xml:space="preserve">Этап </w:t>
      </w:r>
      <w:r w:rsidR="00AC0496" w:rsidRPr="00367FA1">
        <w:rPr>
          <w:rFonts w:ascii="Times New Roman" w:hAnsi="Times New Roman"/>
          <w:sz w:val="28"/>
          <w:szCs w:val="28"/>
          <w:lang w:val="en-US"/>
        </w:rPr>
        <w:t>I</w:t>
      </w:r>
      <w:r w:rsidR="008078A9" w:rsidRPr="00367FA1">
        <w:rPr>
          <w:rFonts w:ascii="Times New Roman" w:hAnsi="Times New Roman"/>
          <w:sz w:val="28"/>
          <w:szCs w:val="28"/>
          <w:lang w:val="en-US"/>
        </w:rPr>
        <w:t>I</w:t>
      </w:r>
      <w:r w:rsidR="004A6854" w:rsidRPr="00367FA1">
        <w:rPr>
          <w:rFonts w:ascii="Times New Roman" w:hAnsi="Times New Roman"/>
          <w:sz w:val="28"/>
          <w:szCs w:val="28"/>
        </w:rPr>
        <w:t xml:space="preserve">. </w:t>
      </w:r>
      <w:r w:rsidR="00210F7D" w:rsidRPr="00367FA1">
        <w:rPr>
          <w:rFonts w:ascii="Times New Roman" w:hAnsi="Times New Roman"/>
          <w:sz w:val="28"/>
          <w:szCs w:val="28"/>
        </w:rPr>
        <w:t>Региональный</w:t>
      </w:r>
      <w:r w:rsidR="004A6854" w:rsidRPr="00367FA1">
        <w:rPr>
          <w:rFonts w:ascii="Times New Roman" w:hAnsi="Times New Roman"/>
          <w:sz w:val="28"/>
          <w:szCs w:val="28"/>
        </w:rPr>
        <w:t xml:space="preserve">, </w:t>
      </w:r>
      <w:r w:rsidR="00A770C9" w:rsidRPr="00367FA1">
        <w:rPr>
          <w:rFonts w:ascii="Times New Roman" w:hAnsi="Times New Roman"/>
          <w:sz w:val="28"/>
          <w:szCs w:val="28"/>
        </w:rPr>
        <w:t xml:space="preserve">проводится с </w:t>
      </w:r>
      <w:r w:rsidR="00210F7D" w:rsidRPr="00367FA1">
        <w:rPr>
          <w:rFonts w:ascii="Times New Roman" w:hAnsi="Times New Roman"/>
          <w:sz w:val="28"/>
          <w:szCs w:val="28"/>
        </w:rPr>
        <w:t>1</w:t>
      </w:r>
      <w:r w:rsidR="008078A9" w:rsidRPr="00367FA1">
        <w:rPr>
          <w:rFonts w:ascii="Times New Roman" w:hAnsi="Times New Roman"/>
          <w:sz w:val="28"/>
          <w:szCs w:val="28"/>
        </w:rPr>
        <w:t xml:space="preserve"> </w:t>
      </w:r>
      <w:r w:rsidR="00BF0EB5" w:rsidRPr="00367FA1">
        <w:rPr>
          <w:rFonts w:ascii="Times New Roman" w:hAnsi="Times New Roman"/>
          <w:sz w:val="28"/>
          <w:szCs w:val="28"/>
        </w:rPr>
        <w:t>апреля</w:t>
      </w:r>
      <w:r w:rsidR="00A770C9" w:rsidRPr="00367FA1">
        <w:rPr>
          <w:rFonts w:ascii="Times New Roman" w:hAnsi="Times New Roman"/>
          <w:sz w:val="28"/>
          <w:szCs w:val="28"/>
        </w:rPr>
        <w:t xml:space="preserve"> по</w:t>
      </w:r>
      <w:r w:rsidR="004A6854" w:rsidRPr="00367FA1">
        <w:rPr>
          <w:rFonts w:ascii="Times New Roman" w:hAnsi="Times New Roman"/>
          <w:sz w:val="28"/>
          <w:szCs w:val="28"/>
        </w:rPr>
        <w:t xml:space="preserve"> </w:t>
      </w:r>
      <w:r w:rsidR="00BF0EB5" w:rsidRPr="00367FA1">
        <w:rPr>
          <w:rFonts w:ascii="Times New Roman" w:hAnsi="Times New Roman"/>
          <w:sz w:val="28"/>
          <w:szCs w:val="28"/>
        </w:rPr>
        <w:t>1</w:t>
      </w:r>
      <w:r w:rsidR="0016402D" w:rsidRPr="00367FA1">
        <w:rPr>
          <w:rFonts w:ascii="Times New Roman" w:hAnsi="Times New Roman"/>
          <w:sz w:val="28"/>
          <w:szCs w:val="28"/>
        </w:rPr>
        <w:t xml:space="preserve"> </w:t>
      </w:r>
      <w:r w:rsidR="00BF0EB5" w:rsidRPr="00367FA1">
        <w:rPr>
          <w:rFonts w:ascii="Times New Roman" w:hAnsi="Times New Roman"/>
          <w:sz w:val="28"/>
          <w:szCs w:val="28"/>
        </w:rPr>
        <w:t xml:space="preserve">октября </w:t>
      </w:r>
      <w:r w:rsidR="00AC0496" w:rsidRPr="00367FA1">
        <w:rPr>
          <w:rFonts w:ascii="Times New Roman" w:hAnsi="Times New Roman"/>
          <w:sz w:val="28"/>
          <w:szCs w:val="28"/>
        </w:rPr>
        <w:t>201</w:t>
      </w:r>
      <w:r w:rsidR="00B569C9" w:rsidRPr="00367FA1">
        <w:rPr>
          <w:rFonts w:ascii="Times New Roman" w:hAnsi="Times New Roman"/>
          <w:sz w:val="28"/>
          <w:szCs w:val="28"/>
        </w:rPr>
        <w:t>7</w:t>
      </w:r>
      <w:r w:rsidR="00AC0496" w:rsidRPr="00367FA1">
        <w:rPr>
          <w:rFonts w:ascii="Times New Roman" w:hAnsi="Times New Roman"/>
          <w:sz w:val="28"/>
          <w:szCs w:val="28"/>
        </w:rPr>
        <w:t xml:space="preserve"> года.</w:t>
      </w:r>
      <w:r w:rsidR="00B569C9" w:rsidRPr="00367FA1">
        <w:rPr>
          <w:rFonts w:ascii="Times New Roman" w:hAnsi="Times New Roman"/>
          <w:sz w:val="28"/>
          <w:szCs w:val="28"/>
        </w:rPr>
        <w:t xml:space="preserve"> Этап проводится во всех субъектах Российской Федерации.</w:t>
      </w:r>
      <w:r w:rsidR="00AC0496" w:rsidRPr="00367FA1">
        <w:rPr>
          <w:rFonts w:ascii="Times New Roman" w:hAnsi="Times New Roman"/>
          <w:sz w:val="28"/>
          <w:szCs w:val="28"/>
        </w:rPr>
        <w:t xml:space="preserve"> </w:t>
      </w:r>
      <w:r w:rsidR="00210F7D" w:rsidRPr="00367FA1">
        <w:rPr>
          <w:rFonts w:ascii="Times New Roman" w:hAnsi="Times New Roman"/>
          <w:sz w:val="28"/>
          <w:szCs w:val="28"/>
        </w:rPr>
        <w:t>Региональным</w:t>
      </w:r>
      <w:r w:rsidR="00AC0496" w:rsidRPr="00367FA1">
        <w:rPr>
          <w:rFonts w:ascii="Times New Roman" w:hAnsi="Times New Roman"/>
          <w:sz w:val="28"/>
          <w:szCs w:val="28"/>
        </w:rPr>
        <w:t xml:space="preserve"> этапом является региональный конкурс, проводимый с целью выявления лучших </w:t>
      </w:r>
      <w:r w:rsidR="00A13A0E" w:rsidRPr="00367FA1">
        <w:rPr>
          <w:rFonts w:ascii="Times New Roman" w:hAnsi="Times New Roman"/>
          <w:sz w:val="28"/>
          <w:szCs w:val="28"/>
        </w:rPr>
        <w:t xml:space="preserve">добровольческих (волонтерских) практик </w:t>
      </w:r>
      <w:r w:rsidR="00DE354A" w:rsidRPr="00367FA1">
        <w:rPr>
          <w:rFonts w:ascii="Times New Roman" w:hAnsi="Times New Roman"/>
          <w:sz w:val="28"/>
          <w:szCs w:val="28"/>
        </w:rPr>
        <w:t>и проектов</w:t>
      </w:r>
      <w:r w:rsidR="00EF3A00" w:rsidRPr="00367FA1">
        <w:rPr>
          <w:rFonts w:ascii="Times New Roman" w:hAnsi="Times New Roman"/>
          <w:sz w:val="28"/>
          <w:szCs w:val="28"/>
        </w:rPr>
        <w:t xml:space="preserve"> </w:t>
      </w:r>
      <w:r w:rsidR="00AC0496" w:rsidRPr="00367FA1">
        <w:rPr>
          <w:rFonts w:ascii="Times New Roman" w:hAnsi="Times New Roman"/>
          <w:sz w:val="28"/>
          <w:szCs w:val="28"/>
        </w:rPr>
        <w:t>на территории субъекта Российской Федер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57E5">
        <w:rPr>
          <w:rFonts w:ascii="Times New Roman" w:hAnsi="Times New Roman"/>
          <w:sz w:val="28"/>
          <w:szCs w:val="28"/>
        </w:rPr>
        <w:t>Для участия в региональном этапе приглашаются финалисты</w:t>
      </w:r>
      <w:r>
        <w:rPr>
          <w:rFonts w:ascii="Times New Roman" w:hAnsi="Times New Roman"/>
          <w:sz w:val="28"/>
          <w:szCs w:val="28"/>
        </w:rPr>
        <w:t xml:space="preserve"> муниципальных этапов,</w:t>
      </w:r>
      <w:r w:rsidR="003C706A">
        <w:rPr>
          <w:rFonts w:ascii="Times New Roman" w:hAnsi="Times New Roman"/>
          <w:sz w:val="28"/>
          <w:szCs w:val="28"/>
        </w:rPr>
        <w:t xml:space="preserve"> представители волонтерского движения субъекта Российской Федерации,</w:t>
      </w:r>
      <w:r>
        <w:rPr>
          <w:rFonts w:ascii="Times New Roman" w:hAnsi="Times New Roman"/>
          <w:sz w:val="28"/>
          <w:szCs w:val="28"/>
        </w:rPr>
        <w:t xml:space="preserve"> а также </w:t>
      </w:r>
      <w:r w:rsidR="003C706A">
        <w:rPr>
          <w:rFonts w:ascii="Times New Roman" w:hAnsi="Times New Roman"/>
          <w:sz w:val="28"/>
          <w:szCs w:val="28"/>
        </w:rPr>
        <w:t>победители конкурсов лучших добровольческих (волонтерских) практик, проводимых в</w:t>
      </w:r>
      <w:r>
        <w:rPr>
          <w:rFonts w:ascii="Times New Roman" w:hAnsi="Times New Roman"/>
          <w:sz w:val="28"/>
          <w:szCs w:val="28"/>
        </w:rPr>
        <w:t xml:space="preserve"> профессионал</w:t>
      </w:r>
      <w:r w:rsidR="003C706A">
        <w:rPr>
          <w:rFonts w:ascii="Times New Roman" w:hAnsi="Times New Roman"/>
          <w:sz w:val="28"/>
          <w:szCs w:val="28"/>
        </w:rPr>
        <w:t>ьных образовательных организациях</w:t>
      </w:r>
      <w:r>
        <w:rPr>
          <w:rFonts w:ascii="Times New Roman" w:hAnsi="Times New Roman"/>
          <w:sz w:val="28"/>
          <w:szCs w:val="28"/>
        </w:rPr>
        <w:t>, образова</w:t>
      </w:r>
      <w:r w:rsidR="003C706A">
        <w:rPr>
          <w:rFonts w:ascii="Times New Roman" w:hAnsi="Times New Roman"/>
          <w:sz w:val="28"/>
          <w:szCs w:val="28"/>
        </w:rPr>
        <w:t>тельных организациях</w:t>
      </w:r>
      <w:r>
        <w:rPr>
          <w:rFonts w:ascii="Times New Roman" w:hAnsi="Times New Roman"/>
          <w:sz w:val="28"/>
          <w:szCs w:val="28"/>
        </w:rPr>
        <w:t xml:space="preserve"> высшего образования</w:t>
      </w:r>
      <w:r w:rsidRPr="005F57E5">
        <w:rPr>
          <w:rFonts w:ascii="Times New Roman" w:hAnsi="Times New Roman"/>
          <w:sz w:val="28"/>
          <w:szCs w:val="28"/>
        </w:rPr>
        <w:t>.</w:t>
      </w:r>
      <w:r w:rsidR="003C706A">
        <w:rPr>
          <w:rFonts w:ascii="Times New Roman" w:hAnsi="Times New Roman"/>
          <w:sz w:val="28"/>
          <w:szCs w:val="28"/>
        </w:rPr>
        <w:t xml:space="preserve"> </w:t>
      </w:r>
      <w:r w:rsidR="00E5366C" w:rsidRPr="00367FA1">
        <w:rPr>
          <w:rFonts w:ascii="Times New Roman" w:hAnsi="Times New Roman"/>
          <w:sz w:val="28"/>
          <w:szCs w:val="28"/>
        </w:rPr>
        <w:t>Орган исполнительной власти, реализующий государственную молод</w:t>
      </w:r>
      <w:r w:rsidR="00AC0496" w:rsidRPr="00367FA1">
        <w:rPr>
          <w:rFonts w:ascii="Times New Roman" w:hAnsi="Times New Roman"/>
          <w:sz w:val="28"/>
          <w:szCs w:val="28"/>
        </w:rPr>
        <w:t>е</w:t>
      </w:r>
      <w:r w:rsidR="00E5366C" w:rsidRPr="00367FA1">
        <w:rPr>
          <w:rFonts w:ascii="Times New Roman" w:hAnsi="Times New Roman"/>
          <w:sz w:val="28"/>
          <w:szCs w:val="28"/>
        </w:rPr>
        <w:t xml:space="preserve">жную политику в субъекте Российской Федерации, определяет </w:t>
      </w:r>
      <w:r w:rsidR="00AB2DD2" w:rsidRPr="00367FA1">
        <w:rPr>
          <w:rFonts w:ascii="Times New Roman" w:hAnsi="Times New Roman"/>
          <w:sz w:val="28"/>
          <w:szCs w:val="28"/>
        </w:rPr>
        <w:lastRenderedPageBreak/>
        <w:t>регионального координатора Конкурса.</w:t>
      </w:r>
      <w:r w:rsidR="00B569C9" w:rsidRPr="00367FA1">
        <w:rPr>
          <w:rFonts w:ascii="Times New Roman" w:hAnsi="Times New Roman"/>
          <w:sz w:val="28"/>
          <w:szCs w:val="28"/>
        </w:rPr>
        <w:t xml:space="preserve"> Обязательным условием проведения регионального этапа является регистрация мероприятия </w:t>
      </w:r>
      <w:r w:rsidR="00B569C9" w:rsidRPr="00367FA1">
        <w:rPr>
          <w:rFonts w:ascii="Times New Roman" w:hAnsi="Times New Roman"/>
          <w:sz w:val="28"/>
          <w:szCs w:val="28"/>
        </w:rPr>
        <w:br/>
        <w:t xml:space="preserve">в Автоматизированной информационной системе «Молодежь России» </w:t>
      </w:r>
      <w:r w:rsidR="00EF3A00" w:rsidRPr="00367FA1">
        <w:rPr>
          <w:rFonts w:ascii="Times New Roman" w:hAnsi="Times New Roman"/>
          <w:sz w:val="28"/>
          <w:szCs w:val="28"/>
        </w:rPr>
        <w:br/>
      </w:r>
      <w:r w:rsidR="00B569C9" w:rsidRPr="00367FA1">
        <w:rPr>
          <w:rFonts w:ascii="Times New Roman" w:hAnsi="Times New Roman"/>
          <w:sz w:val="28"/>
          <w:szCs w:val="28"/>
        </w:rPr>
        <w:t xml:space="preserve">(далее – АИС «Молодежь России») в информационно-телекоммуникационной сети «Интернет» по адресу: </w:t>
      </w:r>
      <w:hyperlink r:id="rId9" w:history="1">
        <w:r w:rsidR="00672E05" w:rsidRPr="00367FA1">
          <w:rPr>
            <w:rStyle w:val="Hyperlink"/>
            <w:rFonts w:ascii="Times New Roman" w:hAnsi="Times New Roman"/>
            <w:sz w:val="28"/>
            <w:szCs w:val="28"/>
            <w:lang w:val="en-US"/>
          </w:rPr>
          <w:t>ais</w:t>
        </w:r>
        <w:r w:rsidR="00672E05" w:rsidRPr="00367FA1">
          <w:rPr>
            <w:rStyle w:val="Hyperlink"/>
            <w:rFonts w:ascii="Times New Roman" w:hAnsi="Times New Roman"/>
            <w:sz w:val="28"/>
            <w:szCs w:val="28"/>
          </w:rPr>
          <w:t>.</w:t>
        </w:r>
        <w:r w:rsidR="00672E05" w:rsidRPr="00367FA1">
          <w:rPr>
            <w:rStyle w:val="Hyperlink"/>
            <w:rFonts w:ascii="Times New Roman" w:hAnsi="Times New Roman"/>
            <w:sz w:val="28"/>
            <w:szCs w:val="28"/>
            <w:lang w:val="en-US"/>
          </w:rPr>
          <w:t>fadm</w:t>
        </w:r>
        <w:r w:rsidR="00672E05" w:rsidRPr="00367FA1">
          <w:rPr>
            <w:rStyle w:val="Hyperlink"/>
            <w:rFonts w:ascii="Times New Roman" w:hAnsi="Times New Roman"/>
            <w:sz w:val="28"/>
            <w:szCs w:val="28"/>
          </w:rPr>
          <w:t>.</w:t>
        </w:r>
        <w:r w:rsidR="00672E05" w:rsidRPr="00367FA1">
          <w:rPr>
            <w:rStyle w:val="Hyperlink"/>
            <w:rFonts w:ascii="Times New Roman" w:hAnsi="Times New Roman"/>
            <w:sz w:val="28"/>
            <w:szCs w:val="28"/>
            <w:lang w:val="en-US"/>
          </w:rPr>
          <w:t>gov</w:t>
        </w:r>
        <w:r w:rsidR="00672E05" w:rsidRPr="00367FA1">
          <w:rPr>
            <w:rStyle w:val="Hyperlink"/>
            <w:rFonts w:ascii="Times New Roman" w:hAnsi="Times New Roman"/>
            <w:sz w:val="28"/>
            <w:szCs w:val="28"/>
          </w:rPr>
          <w:t>.</w:t>
        </w:r>
        <w:r w:rsidR="00672E05" w:rsidRPr="00367FA1">
          <w:rPr>
            <w:rStyle w:val="Hyperlink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672E05" w:rsidRPr="00367FA1">
        <w:rPr>
          <w:rFonts w:ascii="Times New Roman" w:hAnsi="Times New Roman"/>
          <w:sz w:val="28"/>
          <w:szCs w:val="28"/>
        </w:rPr>
        <w:t xml:space="preserve">. </w:t>
      </w:r>
    </w:p>
    <w:p w14:paraId="7630E059" w14:textId="77777777" w:rsidR="00AC0496" w:rsidRPr="00970B9E" w:rsidRDefault="00AC0496" w:rsidP="00057DF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58D4">
        <w:rPr>
          <w:rFonts w:ascii="Times New Roman" w:hAnsi="Times New Roman"/>
          <w:sz w:val="28"/>
          <w:szCs w:val="28"/>
        </w:rPr>
        <w:t xml:space="preserve">По итогам проведения </w:t>
      </w:r>
      <w:r w:rsidR="00813882">
        <w:rPr>
          <w:rFonts w:ascii="Times New Roman" w:hAnsi="Times New Roman"/>
          <w:sz w:val="28"/>
          <w:szCs w:val="28"/>
        </w:rPr>
        <w:t>отборочн</w:t>
      </w:r>
      <w:r w:rsidR="008078A9">
        <w:rPr>
          <w:rFonts w:ascii="Times New Roman" w:hAnsi="Times New Roman"/>
          <w:sz w:val="28"/>
          <w:szCs w:val="28"/>
        </w:rPr>
        <w:t xml:space="preserve">ых этапов (Этап </w:t>
      </w:r>
      <w:r w:rsidR="008078A9">
        <w:rPr>
          <w:rFonts w:ascii="Times New Roman" w:hAnsi="Times New Roman"/>
          <w:sz w:val="28"/>
          <w:szCs w:val="28"/>
          <w:lang w:val="en-US"/>
        </w:rPr>
        <w:t>I</w:t>
      </w:r>
      <w:r w:rsidR="008078A9">
        <w:rPr>
          <w:rFonts w:ascii="Times New Roman" w:hAnsi="Times New Roman"/>
          <w:sz w:val="28"/>
          <w:szCs w:val="28"/>
        </w:rPr>
        <w:t xml:space="preserve"> и Этап </w:t>
      </w:r>
      <w:r w:rsidR="008078A9">
        <w:rPr>
          <w:rFonts w:ascii="Times New Roman" w:hAnsi="Times New Roman"/>
          <w:sz w:val="28"/>
          <w:szCs w:val="28"/>
          <w:lang w:val="en-US"/>
        </w:rPr>
        <w:t>II</w:t>
      </w:r>
      <w:r w:rsidR="008078A9" w:rsidRPr="008078A9">
        <w:rPr>
          <w:rFonts w:ascii="Times New Roman" w:hAnsi="Times New Roman"/>
          <w:sz w:val="28"/>
          <w:szCs w:val="28"/>
        </w:rPr>
        <w:t>)</w:t>
      </w:r>
      <w:r w:rsidRPr="006C58D4">
        <w:rPr>
          <w:rFonts w:ascii="Times New Roman" w:hAnsi="Times New Roman"/>
          <w:sz w:val="28"/>
          <w:szCs w:val="28"/>
        </w:rPr>
        <w:t xml:space="preserve"> Конкурса региональный координатор направляет в Оргкомитет на электронный адрес </w:t>
      </w:r>
      <w:hyperlink r:id="rId10" w:history="1">
        <w:r w:rsidR="0000684F" w:rsidRPr="00DD77FF">
          <w:rPr>
            <w:rStyle w:val="Hyperlink"/>
            <w:rFonts w:ascii="Times New Roman" w:hAnsi="Times New Roman"/>
            <w:sz w:val="28"/>
            <w:szCs w:val="28"/>
            <w:lang w:val="en-US"/>
          </w:rPr>
          <w:t>dobro</w:t>
        </w:r>
        <w:r w:rsidR="0000684F" w:rsidRPr="00DD77FF">
          <w:rPr>
            <w:rStyle w:val="Hyperlink"/>
            <w:rFonts w:ascii="Times New Roman" w:hAnsi="Times New Roman"/>
            <w:sz w:val="28"/>
            <w:szCs w:val="28"/>
          </w:rPr>
          <w:t>@</w:t>
        </w:r>
        <w:r w:rsidR="0000684F" w:rsidRPr="00DD77FF">
          <w:rPr>
            <w:rStyle w:val="Hyperlink"/>
            <w:rFonts w:ascii="Times New Roman" w:hAnsi="Times New Roman"/>
            <w:sz w:val="28"/>
            <w:szCs w:val="28"/>
            <w:lang w:val="en-US"/>
          </w:rPr>
          <w:t>rospatriotcentr</w:t>
        </w:r>
        <w:r w:rsidR="0000684F" w:rsidRPr="00DD77FF">
          <w:rPr>
            <w:rStyle w:val="Hyperlink"/>
            <w:rFonts w:ascii="Times New Roman" w:hAnsi="Times New Roman"/>
            <w:sz w:val="28"/>
            <w:szCs w:val="28"/>
          </w:rPr>
          <w:t>.</w:t>
        </w:r>
        <w:r w:rsidR="0000684F" w:rsidRPr="00DD77FF">
          <w:rPr>
            <w:rStyle w:val="Hyperlink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C58D4">
        <w:t xml:space="preserve"> </w:t>
      </w:r>
      <w:r w:rsidRPr="006C58D4">
        <w:rPr>
          <w:rFonts w:ascii="Times New Roman" w:hAnsi="Times New Roman"/>
          <w:sz w:val="28"/>
          <w:szCs w:val="28"/>
        </w:rPr>
        <w:t>отч</w:t>
      </w:r>
      <w:r>
        <w:rPr>
          <w:rFonts w:ascii="Times New Roman" w:hAnsi="Times New Roman"/>
          <w:sz w:val="28"/>
          <w:szCs w:val="28"/>
        </w:rPr>
        <w:t>е</w:t>
      </w:r>
      <w:r w:rsidR="009F5963">
        <w:rPr>
          <w:rFonts w:ascii="Times New Roman" w:hAnsi="Times New Roman"/>
          <w:sz w:val="28"/>
          <w:szCs w:val="28"/>
        </w:rPr>
        <w:t xml:space="preserve">т по </w:t>
      </w:r>
      <w:r w:rsidR="005436B0">
        <w:rPr>
          <w:rFonts w:ascii="Times New Roman" w:hAnsi="Times New Roman"/>
          <w:sz w:val="28"/>
          <w:szCs w:val="28"/>
        </w:rPr>
        <w:t>установленной форме (Приложение</w:t>
      </w:r>
      <w:r w:rsidR="001807C3">
        <w:rPr>
          <w:rFonts w:ascii="Times New Roman" w:hAnsi="Times New Roman"/>
          <w:sz w:val="28"/>
          <w:szCs w:val="28"/>
        </w:rPr>
        <w:t xml:space="preserve"> № 1</w:t>
      </w:r>
      <w:r w:rsidR="005436B0">
        <w:rPr>
          <w:rFonts w:ascii="Times New Roman" w:hAnsi="Times New Roman"/>
          <w:sz w:val="28"/>
          <w:szCs w:val="28"/>
        </w:rPr>
        <w:t>)</w:t>
      </w:r>
      <w:r w:rsidRPr="006C58D4">
        <w:rPr>
          <w:rFonts w:ascii="Times New Roman" w:hAnsi="Times New Roman"/>
          <w:sz w:val="28"/>
          <w:szCs w:val="28"/>
        </w:rPr>
        <w:t xml:space="preserve"> </w:t>
      </w:r>
      <w:r w:rsidR="00E02D24">
        <w:rPr>
          <w:rFonts w:ascii="Times New Roman" w:hAnsi="Times New Roman"/>
          <w:sz w:val="28"/>
          <w:szCs w:val="28"/>
        </w:rPr>
        <w:br/>
      </w:r>
      <w:r w:rsidRPr="006C58D4">
        <w:rPr>
          <w:rFonts w:ascii="Times New Roman" w:hAnsi="Times New Roman"/>
          <w:sz w:val="28"/>
          <w:szCs w:val="28"/>
        </w:rPr>
        <w:t xml:space="preserve">не </w:t>
      </w:r>
      <w:r w:rsidRPr="00970B9E">
        <w:rPr>
          <w:rFonts w:ascii="Times New Roman" w:hAnsi="Times New Roman"/>
          <w:sz w:val="28"/>
          <w:szCs w:val="28"/>
        </w:rPr>
        <w:t xml:space="preserve">позднее </w:t>
      </w:r>
      <w:r w:rsidR="0000684F" w:rsidRPr="00970B9E">
        <w:rPr>
          <w:rFonts w:ascii="Times New Roman" w:hAnsi="Times New Roman"/>
          <w:sz w:val="28"/>
          <w:szCs w:val="28"/>
        </w:rPr>
        <w:t>1</w:t>
      </w:r>
      <w:r w:rsidR="00BF0EB5" w:rsidRPr="00970B9E">
        <w:rPr>
          <w:rFonts w:ascii="Times New Roman" w:hAnsi="Times New Roman"/>
          <w:sz w:val="28"/>
          <w:szCs w:val="28"/>
        </w:rPr>
        <w:t>0</w:t>
      </w:r>
      <w:r w:rsidR="0016402D" w:rsidRPr="00970B9E">
        <w:rPr>
          <w:rFonts w:ascii="Times New Roman" w:hAnsi="Times New Roman"/>
          <w:sz w:val="28"/>
          <w:szCs w:val="28"/>
        </w:rPr>
        <w:t xml:space="preserve"> </w:t>
      </w:r>
      <w:r w:rsidR="00BF0EB5" w:rsidRPr="00970B9E">
        <w:rPr>
          <w:rFonts w:ascii="Times New Roman" w:hAnsi="Times New Roman"/>
          <w:sz w:val="28"/>
          <w:szCs w:val="28"/>
        </w:rPr>
        <w:t>октя</w:t>
      </w:r>
      <w:r w:rsidR="00813882" w:rsidRPr="00970B9E">
        <w:rPr>
          <w:rFonts w:ascii="Times New Roman" w:hAnsi="Times New Roman"/>
          <w:sz w:val="28"/>
          <w:szCs w:val="28"/>
        </w:rPr>
        <w:t>бря</w:t>
      </w:r>
      <w:r w:rsidRPr="00970B9E">
        <w:rPr>
          <w:rFonts w:ascii="Times New Roman" w:hAnsi="Times New Roman"/>
          <w:sz w:val="28"/>
          <w:szCs w:val="28"/>
        </w:rPr>
        <w:t xml:space="preserve"> 201</w:t>
      </w:r>
      <w:r w:rsidR="00B569C9" w:rsidRPr="00970B9E">
        <w:rPr>
          <w:rFonts w:ascii="Times New Roman" w:hAnsi="Times New Roman"/>
          <w:sz w:val="28"/>
          <w:szCs w:val="28"/>
        </w:rPr>
        <w:t>7</w:t>
      </w:r>
      <w:r w:rsidRPr="00970B9E">
        <w:rPr>
          <w:rFonts w:ascii="Times New Roman" w:hAnsi="Times New Roman"/>
          <w:sz w:val="28"/>
          <w:szCs w:val="28"/>
        </w:rPr>
        <w:t xml:space="preserve"> года.</w:t>
      </w:r>
    </w:p>
    <w:p w14:paraId="4C1B9BDC" w14:textId="77777777" w:rsidR="003C706A" w:rsidRDefault="007D052D" w:rsidP="003C706A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0B9E">
        <w:rPr>
          <w:rFonts w:ascii="Times New Roman" w:hAnsi="Times New Roman"/>
          <w:sz w:val="28"/>
          <w:szCs w:val="28"/>
        </w:rPr>
        <w:t>Проведение</w:t>
      </w:r>
      <w:r w:rsidR="00AC0496" w:rsidRPr="00970B9E">
        <w:rPr>
          <w:rFonts w:ascii="Times New Roman" w:hAnsi="Times New Roman"/>
          <w:sz w:val="28"/>
          <w:szCs w:val="28"/>
        </w:rPr>
        <w:t xml:space="preserve"> </w:t>
      </w:r>
      <w:r w:rsidRPr="00970B9E">
        <w:rPr>
          <w:rFonts w:ascii="Times New Roman" w:hAnsi="Times New Roman"/>
          <w:sz w:val="28"/>
          <w:szCs w:val="28"/>
        </w:rPr>
        <w:t>регионального этапа</w:t>
      </w:r>
      <w:r w:rsidR="00605D26" w:rsidRPr="00970B9E">
        <w:rPr>
          <w:rFonts w:ascii="Times New Roman" w:hAnsi="Times New Roman"/>
          <w:sz w:val="28"/>
          <w:szCs w:val="28"/>
        </w:rPr>
        <w:t xml:space="preserve"> </w:t>
      </w:r>
      <w:r w:rsidR="00AC0496" w:rsidRPr="00970B9E">
        <w:rPr>
          <w:rFonts w:ascii="Times New Roman" w:hAnsi="Times New Roman"/>
          <w:sz w:val="28"/>
          <w:szCs w:val="28"/>
        </w:rPr>
        <w:t>является обязательным</w:t>
      </w:r>
      <w:r w:rsidRPr="00970B9E">
        <w:rPr>
          <w:rFonts w:ascii="Times New Roman" w:hAnsi="Times New Roman"/>
          <w:sz w:val="28"/>
          <w:szCs w:val="28"/>
        </w:rPr>
        <w:t xml:space="preserve"> для субъекта Р</w:t>
      </w:r>
      <w:r w:rsidR="00FD73AD" w:rsidRPr="00970B9E">
        <w:rPr>
          <w:rFonts w:ascii="Times New Roman" w:hAnsi="Times New Roman"/>
          <w:sz w:val="28"/>
          <w:szCs w:val="28"/>
        </w:rPr>
        <w:t xml:space="preserve">оссийской </w:t>
      </w:r>
      <w:r w:rsidRPr="00970B9E">
        <w:rPr>
          <w:rFonts w:ascii="Times New Roman" w:hAnsi="Times New Roman"/>
          <w:sz w:val="28"/>
          <w:szCs w:val="28"/>
        </w:rPr>
        <w:t>Ф</w:t>
      </w:r>
      <w:r w:rsidR="00FD73AD" w:rsidRPr="00970B9E">
        <w:rPr>
          <w:rFonts w:ascii="Times New Roman" w:hAnsi="Times New Roman"/>
          <w:sz w:val="28"/>
          <w:szCs w:val="28"/>
        </w:rPr>
        <w:t>едерации</w:t>
      </w:r>
      <w:r w:rsidRPr="00970B9E">
        <w:rPr>
          <w:rFonts w:ascii="Times New Roman" w:hAnsi="Times New Roman"/>
          <w:sz w:val="28"/>
          <w:szCs w:val="28"/>
        </w:rPr>
        <w:t>.  Участие в региональном этапе</w:t>
      </w:r>
      <w:r w:rsidR="00AC0496" w:rsidRPr="00970B9E">
        <w:rPr>
          <w:rFonts w:ascii="Times New Roman" w:hAnsi="Times New Roman"/>
          <w:sz w:val="28"/>
          <w:szCs w:val="28"/>
        </w:rPr>
        <w:t xml:space="preserve"> является </w:t>
      </w:r>
      <w:r w:rsidR="00B569C9" w:rsidRPr="00970B9E">
        <w:rPr>
          <w:rFonts w:ascii="Times New Roman" w:hAnsi="Times New Roman"/>
          <w:sz w:val="28"/>
          <w:szCs w:val="28"/>
        </w:rPr>
        <w:t>обязательным при подаче заявки на заочный этап Конкурса</w:t>
      </w:r>
      <w:r w:rsidR="00AC0496" w:rsidRPr="00970B9E">
        <w:rPr>
          <w:rFonts w:ascii="Times New Roman" w:hAnsi="Times New Roman"/>
          <w:sz w:val="28"/>
          <w:szCs w:val="28"/>
        </w:rPr>
        <w:t xml:space="preserve">. </w:t>
      </w:r>
    </w:p>
    <w:p w14:paraId="5A37258E" w14:textId="77777777" w:rsidR="00AE4193" w:rsidRDefault="003C706A" w:rsidP="003C706A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3. </w:t>
      </w:r>
      <w:r w:rsidR="00E5366C" w:rsidRPr="00970B9E">
        <w:rPr>
          <w:rFonts w:ascii="Times New Roman" w:hAnsi="Times New Roman"/>
          <w:sz w:val="28"/>
          <w:szCs w:val="28"/>
        </w:rPr>
        <w:t xml:space="preserve">Этап </w:t>
      </w:r>
      <w:r w:rsidR="00672E05" w:rsidRPr="00970B9E">
        <w:rPr>
          <w:rFonts w:ascii="Times New Roman" w:hAnsi="Times New Roman"/>
          <w:sz w:val="28"/>
          <w:szCs w:val="28"/>
          <w:lang w:val="en-US"/>
        </w:rPr>
        <w:t>I</w:t>
      </w:r>
      <w:r w:rsidR="00970B9E">
        <w:rPr>
          <w:rFonts w:ascii="Times New Roman" w:hAnsi="Times New Roman"/>
          <w:sz w:val="28"/>
          <w:szCs w:val="28"/>
          <w:lang w:val="en-US"/>
        </w:rPr>
        <w:t>II</w:t>
      </w:r>
      <w:r w:rsidR="00E5366C" w:rsidRPr="00970B9E">
        <w:rPr>
          <w:rFonts w:ascii="Times New Roman" w:hAnsi="Times New Roman"/>
          <w:sz w:val="28"/>
          <w:szCs w:val="28"/>
        </w:rPr>
        <w:t>. Зао</w:t>
      </w:r>
      <w:r w:rsidR="000907C2" w:rsidRPr="00970B9E">
        <w:rPr>
          <w:rFonts w:ascii="Times New Roman" w:hAnsi="Times New Roman"/>
          <w:sz w:val="28"/>
          <w:szCs w:val="28"/>
        </w:rPr>
        <w:t>чный</w:t>
      </w:r>
      <w:r w:rsidR="00E5366C" w:rsidRPr="00970B9E">
        <w:rPr>
          <w:rFonts w:ascii="Times New Roman" w:hAnsi="Times New Roman"/>
          <w:sz w:val="28"/>
          <w:szCs w:val="28"/>
        </w:rPr>
        <w:t xml:space="preserve">, </w:t>
      </w:r>
      <w:r w:rsidR="00A770C9" w:rsidRPr="00970B9E">
        <w:rPr>
          <w:rFonts w:ascii="Times New Roman" w:hAnsi="Times New Roman"/>
          <w:sz w:val="28"/>
          <w:szCs w:val="28"/>
        </w:rPr>
        <w:t xml:space="preserve">проводится с </w:t>
      </w:r>
      <w:r w:rsidR="0016402D" w:rsidRPr="00970B9E">
        <w:rPr>
          <w:rFonts w:ascii="Times New Roman" w:hAnsi="Times New Roman"/>
          <w:sz w:val="28"/>
          <w:szCs w:val="28"/>
        </w:rPr>
        <w:t xml:space="preserve">1 </w:t>
      </w:r>
      <w:r w:rsidR="00BF0EB5" w:rsidRPr="00970B9E">
        <w:rPr>
          <w:rFonts w:ascii="Times New Roman" w:hAnsi="Times New Roman"/>
          <w:sz w:val="28"/>
          <w:szCs w:val="28"/>
        </w:rPr>
        <w:t>октября</w:t>
      </w:r>
      <w:r w:rsidR="00BD7131" w:rsidRPr="00970B9E">
        <w:rPr>
          <w:rFonts w:ascii="Times New Roman" w:hAnsi="Times New Roman"/>
          <w:sz w:val="28"/>
          <w:szCs w:val="28"/>
        </w:rPr>
        <w:t xml:space="preserve"> </w:t>
      </w:r>
      <w:r w:rsidR="00A770C9" w:rsidRPr="00970B9E">
        <w:rPr>
          <w:rFonts w:ascii="Times New Roman" w:hAnsi="Times New Roman"/>
          <w:sz w:val="28"/>
          <w:szCs w:val="28"/>
        </w:rPr>
        <w:t>по</w:t>
      </w:r>
      <w:r w:rsidR="00E5366C" w:rsidRPr="00970B9E">
        <w:rPr>
          <w:rFonts w:ascii="Times New Roman" w:hAnsi="Times New Roman"/>
          <w:sz w:val="28"/>
          <w:szCs w:val="28"/>
        </w:rPr>
        <w:t xml:space="preserve"> </w:t>
      </w:r>
      <w:r w:rsidR="00BF0EB5" w:rsidRPr="00970B9E">
        <w:rPr>
          <w:rFonts w:ascii="Times New Roman" w:hAnsi="Times New Roman"/>
          <w:sz w:val="28"/>
          <w:szCs w:val="28"/>
        </w:rPr>
        <w:t>1</w:t>
      </w:r>
      <w:r w:rsidR="00E5366C" w:rsidRPr="00970B9E">
        <w:rPr>
          <w:rFonts w:ascii="Times New Roman" w:hAnsi="Times New Roman"/>
          <w:sz w:val="28"/>
          <w:szCs w:val="28"/>
        </w:rPr>
        <w:t xml:space="preserve"> </w:t>
      </w:r>
      <w:r w:rsidR="00BF0EB5" w:rsidRPr="00970B9E">
        <w:rPr>
          <w:rFonts w:ascii="Times New Roman" w:hAnsi="Times New Roman"/>
          <w:sz w:val="28"/>
          <w:szCs w:val="28"/>
        </w:rPr>
        <w:t>ноября</w:t>
      </w:r>
      <w:r w:rsidR="00E5366C" w:rsidRPr="00970B9E">
        <w:rPr>
          <w:rFonts w:ascii="Times New Roman" w:hAnsi="Times New Roman"/>
          <w:sz w:val="28"/>
          <w:szCs w:val="28"/>
        </w:rPr>
        <w:t xml:space="preserve"> 201</w:t>
      </w:r>
      <w:r w:rsidR="00672E05" w:rsidRPr="00970B9E">
        <w:rPr>
          <w:rFonts w:ascii="Times New Roman" w:hAnsi="Times New Roman"/>
          <w:sz w:val="28"/>
          <w:szCs w:val="28"/>
        </w:rPr>
        <w:t>7</w:t>
      </w:r>
      <w:r w:rsidR="00E5366C" w:rsidRPr="00970B9E">
        <w:rPr>
          <w:rFonts w:ascii="Times New Roman" w:hAnsi="Times New Roman"/>
          <w:sz w:val="28"/>
          <w:szCs w:val="28"/>
        </w:rPr>
        <w:t xml:space="preserve"> года. </w:t>
      </w:r>
      <w:r w:rsidR="00E02D24" w:rsidRPr="00970B9E">
        <w:rPr>
          <w:rFonts w:ascii="Times New Roman" w:hAnsi="Times New Roman"/>
          <w:sz w:val="28"/>
          <w:szCs w:val="28"/>
        </w:rPr>
        <w:br/>
      </w:r>
      <w:r w:rsidR="00672E05" w:rsidRPr="00970B9E">
        <w:rPr>
          <w:rFonts w:ascii="Times New Roman" w:hAnsi="Times New Roman"/>
          <w:sz w:val="28"/>
          <w:szCs w:val="28"/>
        </w:rPr>
        <w:t>К</w:t>
      </w:r>
      <w:r w:rsidR="009B1441" w:rsidRPr="00970B9E">
        <w:rPr>
          <w:rFonts w:ascii="Times New Roman" w:hAnsi="Times New Roman"/>
          <w:sz w:val="28"/>
          <w:szCs w:val="28"/>
        </w:rPr>
        <w:t xml:space="preserve"> участи</w:t>
      </w:r>
      <w:r w:rsidR="00672E05" w:rsidRPr="00970B9E">
        <w:rPr>
          <w:rFonts w:ascii="Times New Roman" w:hAnsi="Times New Roman"/>
          <w:sz w:val="28"/>
          <w:szCs w:val="28"/>
        </w:rPr>
        <w:t>ю</w:t>
      </w:r>
      <w:r w:rsidR="009B1441" w:rsidRPr="00970B9E">
        <w:rPr>
          <w:rFonts w:ascii="Times New Roman" w:hAnsi="Times New Roman"/>
          <w:sz w:val="28"/>
          <w:szCs w:val="28"/>
        </w:rPr>
        <w:t xml:space="preserve"> в заочном этапе</w:t>
      </w:r>
      <w:r w:rsidR="00672E05" w:rsidRPr="00970B9E">
        <w:rPr>
          <w:rFonts w:ascii="Times New Roman" w:hAnsi="Times New Roman"/>
          <w:sz w:val="28"/>
          <w:szCs w:val="28"/>
        </w:rPr>
        <w:t xml:space="preserve"> приглашаются </w:t>
      </w:r>
      <w:r w:rsidR="00BF0EB5" w:rsidRPr="00970B9E">
        <w:rPr>
          <w:rFonts w:ascii="Times New Roman" w:hAnsi="Times New Roman"/>
          <w:sz w:val="28"/>
          <w:szCs w:val="28"/>
        </w:rPr>
        <w:t xml:space="preserve">победители региональных </w:t>
      </w:r>
      <w:r w:rsidR="00BF0EB5" w:rsidRPr="00970B9E">
        <w:rPr>
          <w:rFonts w:ascii="Times New Roman" w:hAnsi="Times New Roman"/>
          <w:sz w:val="28"/>
          <w:szCs w:val="28"/>
        </w:rPr>
        <w:br/>
      </w:r>
      <w:r w:rsidR="00672E05" w:rsidRPr="00970B9E">
        <w:rPr>
          <w:rFonts w:ascii="Times New Roman" w:hAnsi="Times New Roman"/>
          <w:sz w:val="28"/>
          <w:szCs w:val="28"/>
        </w:rPr>
        <w:t>этапов Конкурса.</w:t>
      </w:r>
      <w:r w:rsidR="00D03C5E" w:rsidRPr="00970B9E">
        <w:rPr>
          <w:rFonts w:ascii="Times New Roman" w:hAnsi="Times New Roman"/>
          <w:sz w:val="28"/>
          <w:szCs w:val="28"/>
        </w:rPr>
        <w:t xml:space="preserve"> </w:t>
      </w:r>
      <w:r w:rsidR="00672E05" w:rsidRPr="00970B9E">
        <w:rPr>
          <w:rFonts w:ascii="Times New Roman" w:hAnsi="Times New Roman"/>
          <w:sz w:val="28"/>
          <w:szCs w:val="28"/>
        </w:rPr>
        <w:t xml:space="preserve"> </w:t>
      </w:r>
      <w:r w:rsidR="00672E05" w:rsidRPr="00AE4193">
        <w:rPr>
          <w:rFonts w:ascii="Times New Roman" w:hAnsi="Times New Roman"/>
          <w:sz w:val="28"/>
          <w:szCs w:val="28"/>
        </w:rPr>
        <w:t xml:space="preserve">Для участия в заочном этапе каждый претендент должен зарегистрироваться в </w:t>
      </w:r>
      <w:r w:rsidR="00E95250">
        <w:rPr>
          <w:rFonts w:ascii="Times New Roman" w:hAnsi="Times New Roman"/>
          <w:sz w:val="28"/>
          <w:szCs w:val="28"/>
        </w:rPr>
        <w:t>систем</w:t>
      </w:r>
      <w:r w:rsidR="00287195">
        <w:rPr>
          <w:rFonts w:ascii="Times New Roman" w:hAnsi="Times New Roman"/>
          <w:sz w:val="28"/>
          <w:szCs w:val="28"/>
        </w:rPr>
        <w:t>е</w:t>
      </w:r>
      <w:r w:rsidR="00E95250">
        <w:rPr>
          <w:rFonts w:ascii="Times New Roman" w:hAnsi="Times New Roman"/>
          <w:sz w:val="28"/>
          <w:szCs w:val="28"/>
        </w:rPr>
        <w:t xml:space="preserve"> «Добровольцы России».</w:t>
      </w:r>
      <w:r w:rsidR="00E95250" w:rsidRPr="00E95250">
        <w:rPr>
          <w:szCs w:val="28"/>
        </w:rPr>
        <w:t xml:space="preserve"> </w:t>
      </w:r>
      <w:r w:rsidR="00672E05" w:rsidRPr="00AE4193">
        <w:rPr>
          <w:rFonts w:ascii="Times New Roman" w:hAnsi="Times New Roman"/>
          <w:sz w:val="28"/>
          <w:szCs w:val="28"/>
        </w:rPr>
        <w:t>Претендент подает заявку (через</w:t>
      </w:r>
      <w:r w:rsidR="00E95250">
        <w:rPr>
          <w:rFonts w:ascii="Times New Roman" w:hAnsi="Times New Roman"/>
          <w:sz w:val="28"/>
          <w:szCs w:val="28"/>
        </w:rPr>
        <w:t xml:space="preserve"> личный кабинет пользователя системы «Добровольцы России</w:t>
      </w:r>
      <w:r w:rsidR="00672E05" w:rsidRPr="00AE4193">
        <w:rPr>
          <w:rFonts w:ascii="Times New Roman" w:hAnsi="Times New Roman"/>
          <w:sz w:val="28"/>
          <w:szCs w:val="28"/>
        </w:rPr>
        <w:t xml:space="preserve">») </w:t>
      </w:r>
      <w:r w:rsidR="00287195">
        <w:rPr>
          <w:rFonts w:ascii="Times New Roman" w:hAnsi="Times New Roman"/>
          <w:sz w:val="28"/>
          <w:szCs w:val="28"/>
        </w:rPr>
        <w:br/>
      </w:r>
      <w:r w:rsidR="00672E05" w:rsidRPr="00AE4193">
        <w:rPr>
          <w:rFonts w:ascii="Times New Roman" w:hAnsi="Times New Roman"/>
          <w:sz w:val="28"/>
          <w:szCs w:val="28"/>
        </w:rPr>
        <w:t>на мероприятие «Всероссийский конкурс «Доброволец России</w:t>
      </w:r>
      <w:r w:rsidR="00287195">
        <w:rPr>
          <w:rFonts w:ascii="Times New Roman" w:hAnsi="Times New Roman"/>
          <w:sz w:val="28"/>
          <w:szCs w:val="28"/>
        </w:rPr>
        <w:t>-2017</w:t>
      </w:r>
      <w:r w:rsidR="00672E05" w:rsidRPr="00AE4193">
        <w:rPr>
          <w:rFonts w:ascii="Times New Roman" w:hAnsi="Times New Roman"/>
          <w:sz w:val="28"/>
          <w:szCs w:val="28"/>
        </w:rPr>
        <w:t>» путем заполнения анкеты участника</w:t>
      </w:r>
      <w:r w:rsidR="00AE4193" w:rsidRPr="00AE4193">
        <w:rPr>
          <w:rFonts w:ascii="Times New Roman" w:hAnsi="Times New Roman"/>
          <w:sz w:val="28"/>
          <w:szCs w:val="28"/>
        </w:rPr>
        <w:t xml:space="preserve"> в соответствии</w:t>
      </w:r>
      <w:r w:rsidR="00AE4193">
        <w:rPr>
          <w:rFonts w:ascii="Times New Roman" w:hAnsi="Times New Roman"/>
          <w:sz w:val="28"/>
          <w:szCs w:val="28"/>
        </w:rPr>
        <w:t xml:space="preserve"> </w:t>
      </w:r>
      <w:r w:rsidR="00AE4193" w:rsidRPr="00AE4193">
        <w:rPr>
          <w:rFonts w:ascii="Times New Roman" w:hAnsi="Times New Roman"/>
          <w:sz w:val="28"/>
          <w:szCs w:val="28"/>
        </w:rPr>
        <w:t xml:space="preserve">с выбранной номинацией в срок </w:t>
      </w:r>
      <w:r w:rsidR="00AE4193">
        <w:rPr>
          <w:rFonts w:ascii="Times New Roman" w:hAnsi="Times New Roman"/>
          <w:sz w:val="28"/>
          <w:szCs w:val="28"/>
        </w:rPr>
        <w:br/>
      </w:r>
      <w:r w:rsidR="00AE4193" w:rsidRPr="00AE4193">
        <w:rPr>
          <w:rFonts w:ascii="Times New Roman" w:hAnsi="Times New Roman"/>
          <w:sz w:val="28"/>
          <w:szCs w:val="28"/>
        </w:rPr>
        <w:t>не позднее 1 ноября 2017 года:</w:t>
      </w:r>
    </w:p>
    <w:p w14:paraId="10A8A23D" w14:textId="77777777" w:rsidR="00AE4193" w:rsidRDefault="00AE4193" w:rsidP="00AE419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F3A0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ля участников номинаций 5.2.1 – 5.2.</w:t>
      </w:r>
      <w:r w:rsidR="002107B2">
        <w:rPr>
          <w:rFonts w:ascii="Times New Roman" w:hAnsi="Times New Roman"/>
          <w:sz w:val="28"/>
          <w:szCs w:val="28"/>
        </w:rPr>
        <w:t>9, специальной номинации 5.2.10</w:t>
      </w:r>
      <w:r>
        <w:rPr>
          <w:rFonts w:ascii="Times New Roman" w:hAnsi="Times New Roman"/>
          <w:sz w:val="28"/>
          <w:szCs w:val="28"/>
        </w:rPr>
        <w:t xml:space="preserve"> </w:t>
      </w:r>
      <w:r w:rsidR="002107B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оответствии с Приложением № 2 к настоящему Положению;</w:t>
      </w:r>
    </w:p>
    <w:p w14:paraId="3064B5FC" w14:textId="77777777" w:rsidR="00AE4193" w:rsidRDefault="00AE4193" w:rsidP="00AE419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F3A00">
        <w:rPr>
          <w:rFonts w:ascii="Times New Roman" w:hAnsi="Times New Roman"/>
          <w:sz w:val="28"/>
          <w:szCs w:val="28"/>
        </w:rPr>
        <w:t>–</w:t>
      </w:r>
      <w:r w:rsidR="002107B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ля участников</w:t>
      </w:r>
      <w:r w:rsidR="002107B2">
        <w:rPr>
          <w:rFonts w:ascii="Times New Roman" w:hAnsi="Times New Roman"/>
          <w:sz w:val="28"/>
          <w:szCs w:val="28"/>
        </w:rPr>
        <w:t xml:space="preserve"> специальной</w:t>
      </w:r>
      <w:r>
        <w:rPr>
          <w:rFonts w:ascii="Times New Roman" w:hAnsi="Times New Roman"/>
          <w:sz w:val="28"/>
          <w:szCs w:val="28"/>
        </w:rPr>
        <w:t xml:space="preserve"> номинации 5.</w:t>
      </w:r>
      <w:r w:rsidR="003C706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в соответствии </w:t>
      </w:r>
      <w:r w:rsidR="002107B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Приложением № 3</w:t>
      </w:r>
      <w:r w:rsidR="002107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настоящему Положению</w:t>
      </w:r>
      <w:r w:rsidR="002107B2">
        <w:rPr>
          <w:rFonts w:ascii="Times New Roman" w:hAnsi="Times New Roman"/>
          <w:sz w:val="28"/>
          <w:szCs w:val="28"/>
        </w:rPr>
        <w:t>. Заявка на участие в номинации</w:t>
      </w:r>
      <w:r w:rsidR="00204602">
        <w:rPr>
          <w:rFonts w:ascii="Times New Roman" w:hAnsi="Times New Roman"/>
          <w:sz w:val="28"/>
          <w:szCs w:val="28"/>
        </w:rPr>
        <w:t xml:space="preserve"> 5.2.11</w:t>
      </w:r>
      <w:r w:rsidR="002107B2">
        <w:rPr>
          <w:rFonts w:ascii="Times New Roman" w:hAnsi="Times New Roman"/>
          <w:sz w:val="28"/>
          <w:szCs w:val="28"/>
        </w:rPr>
        <w:t xml:space="preserve"> подается от имени руководителя</w:t>
      </w:r>
      <w:r w:rsidR="003C706A">
        <w:rPr>
          <w:rFonts w:ascii="Times New Roman" w:hAnsi="Times New Roman"/>
          <w:sz w:val="28"/>
          <w:szCs w:val="28"/>
        </w:rPr>
        <w:t xml:space="preserve"> или представителя организации в возрасте до 30 лет</w:t>
      </w:r>
      <w:r>
        <w:rPr>
          <w:rFonts w:ascii="Times New Roman" w:hAnsi="Times New Roman"/>
          <w:sz w:val="28"/>
          <w:szCs w:val="28"/>
        </w:rPr>
        <w:t>;</w:t>
      </w:r>
    </w:p>
    <w:p w14:paraId="22A64463" w14:textId="77777777" w:rsidR="00AE4193" w:rsidRDefault="00AE4193" w:rsidP="00AE419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F3A00">
        <w:rPr>
          <w:rFonts w:ascii="Times New Roman" w:hAnsi="Times New Roman"/>
          <w:sz w:val="28"/>
          <w:szCs w:val="28"/>
        </w:rPr>
        <w:t>–</w:t>
      </w:r>
      <w:r w:rsidR="002107B2">
        <w:t> </w:t>
      </w:r>
      <w:r>
        <w:rPr>
          <w:rFonts w:ascii="Times New Roman" w:hAnsi="Times New Roman"/>
          <w:sz w:val="28"/>
          <w:szCs w:val="28"/>
        </w:rPr>
        <w:t>для участников</w:t>
      </w:r>
      <w:r w:rsidR="002107B2">
        <w:rPr>
          <w:rFonts w:ascii="Times New Roman" w:hAnsi="Times New Roman"/>
          <w:sz w:val="28"/>
          <w:szCs w:val="28"/>
        </w:rPr>
        <w:t xml:space="preserve"> специальной</w:t>
      </w:r>
      <w:r>
        <w:rPr>
          <w:rFonts w:ascii="Times New Roman" w:hAnsi="Times New Roman"/>
          <w:sz w:val="28"/>
          <w:szCs w:val="28"/>
        </w:rPr>
        <w:t xml:space="preserve"> номинации 5</w:t>
      </w:r>
      <w:r w:rsidR="001A1F10">
        <w:rPr>
          <w:rFonts w:ascii="Times New Roman" w:hAnsi="Times New Roman"/>
          <w:sz w:val="28"/>
          <w:szCs w:val="28"/>
        </w:rPr>
        <w:t>.4</w:t>
      </w:r>
      <w:r>
        <w:rPr>
          <w:rFonts w:ascii="Times New Roman" w:hAnsi="Times New Roman"/>
          <w:sz w:val="28"/>
          <w:szCs w:val="28"/>
        </w:rPr>
        <w:t xml:space="preserve"> в соответствии </w:t>
      </w:r>
      <w:r w:rsidR="002107B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Приложением № 4</w:t>
      </w:r>
      <w:r w:rsidR="002107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настоящему Положению. </w:t>
      </w:r>
      <w:r w:rsidR="002107B2">
        <w:rPr>
          <w:rFonts w:ascii="Times New Roman" w:hAnsi="Times New Roman"/>
          <w:sz w:val="28"/>
          <w:szCs w:val="28"/>
        </w:rPr>
        <w:t xml:space="preserve">Заявка на участие в номинации </w:t>
      </w:r>
      <w:r w:rsidR="00204602">
        <w:rPr>
          <w:rFonts w:ascii="Times New Roman" w:hAnsi="Times New Roman"/>
          <w:sz w:val="28"/>
          <w:szCs w:val="28"/>
        </w:rPr>
        <w:t>5.</w:t>
      </w:r>
      <w:r w:rsidR="001A1F10">
        <w:rPr>
          <w:rFonts w:ascii="Times New Roman" w:hAnsi="Times New Roman"/>
          <w:sz w:val="28"/>
          <w:szCs w:val="28"/>
        </w:rPr>
        <w:t>4</w:t>
      </w:r>
      <w:r w:rsidR="002107B2">
        <w:rPr>
          <w:rFonts w:ascii="Times New Roman" w:hAnsi="Times New Roman"/>
          <w:sz w:val="28"/>
          <w:szCs w:val="28"/>
        </w:rPr>
        <w:t xml:space="preserve"> подается от имени автора</w:t>
      </w:r>
      <w:r w:rsidR="002107B2" w:rsidRPr="002107B2">
        <w:rPr>
          <w:rFonts w:ascii="Times New Roman" w:hAnsi="Times New Roman"/>
          <w:sz w:val="28"/>
          <w:szCs w:val="28"/>
        </w:rPr>
        <w:t>/</w:t>
      </w:r>
      <w:r w:rsidR="002107B2">
        <w:rPr>
          <w:rFonts w:ascii="Times New Roman" w:hAnsi="Times New Roman"/>
          <w:sz w:val="28"/>
          <w:szCs w:val="28"/>
        </w:rPr>
        <w:t xml:space="preserve">руководителя музыкального коллектива. </w:t>
      </w:r>
      <w:r w:rsidR="00FC56B8" w:rsidRPr="00AE4193">
        <w:rPr>
          <w:rFonts w:ascii="Times New Roman" w:hAnsi="Times New Roman"/>
          <w:sz w:val="28"/>
          <w:szCs w:val="28"/>
        </w:rPr>
        <w:t>Участникам номинации</w:t>
      </w:r>
      <w:r>
        <w:rPr>
          <w:rFonts w:ascii="Times New Roman" w:hAnsi="Times New Roman"/>
          <w:sz w:val="28"/>
          <w:szCs w:val="28"/>
        </w:rPr>
        <w:t xml:space="preserve"> 5.</w:t>
      </w:r>
      <w:r w:rsidR="00F511BE">
        <w:rPr>
          <w:rFonts w:ascii="Times New Roman" w:hAnsi="Times New Roman"/>
          <w:sz w:val="28"/>
          <w:szCs w:val="28"/>
        </w:rPr>
        <w:t xml:space="preserve">4 </w:t>
      </w:r>
      <w:r w:rsidR="00FC56B8" w:rsidRPr="00AE4193">
        <w:rPr>
          <w:rFonts w:ascii="Times New Roman" w:hAnsi="Times New Roman"/>
          <w:sz w:val="28"/>
          <w:szCs w:val="28"/>
        </w:rPr>
        <w:t>необходимо прикрепить к заявке</w:t>
      </w:r>
      <w:r>
        <w:rPr>
          <w:rFonts w:ascii="Times New Roman" w:hAnsi="Times New Roman"/>
          <w:sz w:val="28"/>
          <w:szCs w:val="28"/>
        </w:rPr>
        <w:t xml:space="preserve"> ссылку </w:t>
      </w:r>
      <w:r w:rsidR="002107B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на</w:t>
      </w:r>
      <w:r w:rsidR="00FC56B8" w:rsidRPr="00AE4193">
        <w:rPr>
          <w:rFonts w:ascii="Times New Roman" w:hAnsi="Times New Roman"/>
          <w:sz w:val="28"/>
          <w:szCs w:val="28"/>
        </w:rPr>
        <w:t xml:space="preserve"> авторскую песню продолжительностью от 2 мин. 30 сек. до 4 мин. 30 сек.</w:t>
      </w:r>
      <w:r>
        <w:rPr>
          <w:rFonts w:ascii="Times New Roman" w:hAnsi="Times New Roman"/>
          <w:sz w:val="28"/>
          <w:szCs w:val="28"/>
        </w:rPr>
        <w:t xml:space="preserve"> </w:t>
      </w:r>
      <w:r w:rsidR="002107B2">
        <w:rPr>
          <w:rFonts w:ascii="Times New Roman" w:hAnsi="Times New Roman"/>
          <w:sz w:val="28"/>
          <w:szCs w:val="28"/>
        </w:rPr>
        <w:br/>
      </w:r>
      <w:r w:rsidR="00FC56B8" w:rsidRPr="00AE4193">
        <w:rPr>
          <w:rFonts w:ascii="Times New Roman" w:hAnsi="Times New Roman"/>
          <w:sz w:val="28"/>
          <w:szCs w:val="28"/>
        </w:rPr>
        <w:t>в формате .</w:t>
      </w:r>
      <w:r w:rsidR="00FC56B8" w:rsidRPr="00AE4193">
        <w:rPr>
          <w:rFonts w:ascii="Times New Roman" w:hAnsi="Times New Roman"/>
          <w:sz w:val="28"/>
          <w:szCs w:val="28"/>
          <w:lang w:val="en-US"/>
        </w:rPr>
        <w:t>mp</w:t>
      </w:r>
      <w:r w:rsidR="00FC56B8" w:rsidRPr="00AE4193">
        <w:rPr>
          <w:rFonts w:ascii="Times New Roman" w:hAnsi="Times New Roman"/>
          <w:sz w:val="28"/>
          <w:szCs w:val="28"/>
        </w:rPr>
        <w:t>3.</w:t>
      </w:r>
      <w:r w:rsidR="00672E05" w:rsidRPr="00AE4193">
        <w:rPr>
          <w:rFonts w:ascii="Times New Roman" w:hAnsi="Times New Roman"/>
          <w:sz w:val="28"/>
          <w:szCs w:val="28"/>
        </w:rPr>
        <w:t xml:space="preserve"> </w:t>
      </w:r>
      <w:r w:rsidRPr="00AE4193">
        <w:rPr>
          <w:rFonts w:ascii="Times New Roman" w:hAnsi="Times New Roman"/>
          <w:sz w:val="28"/>
          <w:szCs w:val="28"/>
        </w:rPr>
        <w:t xml:space="preserve">Ответственность за соблюдение авторских прав </w:t>
      </w:r>
      <w:r w:rsidR="002107B2">
        <w:rPr>
          <w:rFonts w:ascii="Times New Roman" w:hAnsi="Times New Roman"/>
          <w:sz w:val="28"/>
          <w:szCs w:val="28"/>
        </w:rPr>
        <w:t xml:space="preserve"> </w:t>
      </w:r>
      <w:r w:rsidRPr="00AE4193">
        <w:rPr>
          <w:rFonts w:ascii="Times New Roman" w:hAnsi="Times New Roman"/>
          <w:sz w:val="28"/>
          <w:szCs w:val="28"/>
        </w:rPr>
        <w:t xml:space="preserve">на исполняемые произведения несут сами участники </w:t>
      </w:r>
      <w:r>
        <w:rPr>
          <w:rFonts w:ascii="Times New Roman" w:hAnsi="Times New Roman"/>
          <w:sz w:val="28"/>
          <w:szCs w:val="28"/>
        </w:rPr>
        <w:t>Конкурса</w:t>
      </w:r>
      <w:r w:rsidRPr="00AE4193">
        <w:rPr>
          <w:rFonts w:ascii="Times New Roman" w:hAnsi="Times New Roman"/>
          <w:sz w:val="28"/>
          <w:szCs w:val="28"/>
        </w:rPr>
        <w:t>. Организаторы</w:t>
      </w:r>
      <w:r w:rsidR="002107B2">
        <w:rPr>
          <w:rFonts w:ascii="Times New Roman" w:hAnsi="Times New Roman"/>
          <w:sz w:val="28"/>
          <w:szCs w:val="28"/>
        </w:rPr>
        <w:t xml:space="preserve"> </w:t>
      </w:r>
      <w:r w:rsidRPr="00AE4193">
        <w:rPr>
          <w:rFonts w:ascii="Times New Roman" w:hAnsi="Times New Roman"/>
          <w:sz w:val="28"/>
          <w:szCs w:val="28"/>
        </w:rPr>
        <w:t xml:space="preserve">с согласия автора, которое он дает с направлением заявки на участие в </w:t>
      </w:r>
      <w:r>
        <w:rPr>
          <w:rFonts w:ascii="Times New Roman" w:hAnsi="Times New Roman"/>
          <w:sz w:val="28"/>
          <w:szCs w:val="28"/>
        </w:rPr>
        <w:t>Конкурсе</w:t>
      </w:r>
      <w:r w:rsidRPr="00AE4193">
        <w:rPr>
          <w:rFonts w:ascii="Times New Roman" w:hAnsi="Times New Roman"/>
          <w:sz w:val="28"/>
          <w:szCs w:val="28"/>
        </w:rPr>
        <w:t xml:space="preserve">, оставляет за собой право дальнейшего использования представленных на </w:t>
      </w:r>
      <w:r>
        <w:rPr>
          <w:rFonts w:ascii="Times New Roman" w:hAnsi="Times New Roman"/>
          <w:sz w:val="28"/>
          <w:szCs w:val="28"/>
        </w:rPr>
        <w:t>Конкурс</w:t>
      </w:r>
      <w:r w:rsidRPr="00AE4193">
        <w:rPr>
          <w:rFonts w:ascii="Times New Roman" w:hAnsi="Times New Roman"/>
          <w:sz w:val="28"/>
          <w:szCs w:val="28"/>
        </w:rPr>
        <w:t xml:space="preserve"> материалов </w:t>
      </w:r>
      <w:r w:rsidR="002107B2">
        <w:rPr>
          <w:rFonts w:ascii="Times New Roman" w:hAnsi="Times New Roman"/>
          <w:sz w:val="28"/>
          <w:szCs w:val="28"/>
        </w:rPr>
        <w:br/>
      </w:r>
      <w:r w:rsidRPr="00AE4193">
        <w:rPr>
          <w:rFonts w:ascii="Times New Roman" w:hAnsi="Times New Roman"/>
          <w:sz w:val="28"/>
          <w:szCs w:val="28"/>
        </w:rPr>
        <w:t>с указанием авторства.</w:t>
      </w:r>
    </w:p>
    <w:p w14:paraId="5F9A5A83" w14:textId="77777777" w:rsidR="00672E05" w:rsidRPr="00AE4193" w:rsidRDefault="00AE4193" w:rsidP="00AE419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72E05" w:rsidRPr="00AE4193">
        <w:rPr>
          <w:rFonts w:ascii="Times New Roman" w:hAnsi="Times New Roman"/>
          <w:sz w:val="28"/>
          <w:szCs w:val="28"/>
        </w:rPr>
        <w:t xml:space="preserve">Подавая заявку  на </w:t>
      </w:r>
      <w:r w:rsidR="00EF3A00" w:rsidRPr="00AE4193">
        <w:rPr>
          <w:rFonts w:ascii="Times New Roman" w:hAnsi="Times New Roman"/>
          <w:sz w:val="28"/>
          <w:szCs w:val="28"/>
        </w:rPr>
        <w:t>Конкурс</w:t>
      </w:r>
      <w:r w:rsidR="00672E05" w:rsidRPr="00AE4193">
        <w:rPr>
          <w:rFonts w:ascii="Times New Roman" w:hAnsi="Times New Roman"/>
          <w:sz w:val="28"/>
          <w:szCs w:val="28"/>
        </w:rPr>
        <w:t>, претендент дает соглас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672E05" w:rsidRPr="00AE4193">
        <w:rPr>
          <w:rFonts w:ascii="Times New Roman" w:hAnsi="Times New Roman"/>
          <w:sz w:val="28"/>
          <w:szCs w:val="28"/>
        </w:rPr>
        <w:t>на обработку его персональных данных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F8F378B" w14:textId="77777777" w:rsidR="00EF3A00" w:rsidRDefault="00A766F6" w:rsidP="00EF3A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B9E">
        <w:rPr>
          <w:rFonts w:ascii="Times New Roman" w:hAnsi="Times New Roman"/>
          <w:sz w:val="28"/>
          <w:szCs w:val="28"/>
        </w:rPr>
        <w:t xml:space="preserve">До </w:t>
      </w:r>
      <w:r w:rsidR="00970B9E" w:rsidRPr="00970B9E">
        <w:rPr>
          <w:rFonts w:ascii="Times New Roman" w:hAnsi="Times New Roman"/>
          <w:sz w:val="28"/>
          <w:szCs w:val="28"/>
        </w:rPr>
        <w:t>8</w:t>
      </w:r>
      <w:r w:rsidRPr="00970B9E">
        <w:rPr>
          <w:rFonts w:ascii="Times New Roman" w:hAnsi="Times New Roman"/>
          <w:sz w:val="28"/>
          <w:szCs w:val="28"/>
        </w:rPr>
        <w:t xml:space="preserve"> </w:t>
      </w:r>
      <w:r w:rsidR="00970B9E" w:rsidRPr="00970B9E">
        <w:rPr>
          <w:rFonts w:ascii="Times New Roman" w:hAnsi="Times New Roman"/>
          <w:sz w:val="28"/>
          <w:szCs w:val="28"/>
        </w:rPr>
        <w:t>ноября</w:t>
      </w:r>
      <w:r w:rsidRPr="00970B9E">
        <w:rPr>
          <w:rFonts w:ascii="Times New Roman" w:hAnsi="Times New Roman"/>
          <w:sz w:val="28"/>
          <w:szCs w:val="28"/>
        </w:rPr>
        <w:t xml:space="preserve"> 201</w:t>
      </w:r>
      <w:r w:rsidR="007373BD" w:rsidRPr="00970B9E">
        <w:rPr>
          <w:rFonts w:ascii="Times New Roman" w:hAnsi="Times New Roman"/>
          <w:sz w:val="28"/>
          <w:szCs w:val="28"/>
        </w:rPr>
        <w:t>7</w:t>
      </w:r>
      <w:r w:rsidRPr="00970B9E">
        <w:rPr>
          <w:rFonts w:ascii="Times New Roman" w:hAnsi="Times New Roman"/>
          <w:sz w:val="28"/>
          <w:szCs w:val="28"/>
        </w:rPr>
        <w:t xml:space="preserve"> года</w:t>
      </w:r>
      <w:r w:rsidRPr="00A766F6">
        <w:rPr>
          <w:rFonts w:ascii="Times New Roman" w:hAnsi="Times New Roman"/>
          <w:sz w:val="28"/>
          <w:szCs w:val="28"/>
        </w:rPr>
        <w:t xml:space="preserve"> </w:t>
      </w:r>
      <w:r w:rsidR="00250564">
        <w:rPr>
          <w:rFonts w:ascii="Times New Roman" w:hAnsi="Times New Roman"/>
          <w:sz w:val="28"/>
          <w:szCs w:val="28"/>
        </w:rPr>
        <w:t xml:space="preserve">Оргкомитет проводит экспертизу заявок, </w:t>
      </w:r>
      <w:r w:rsidR="0098172F">
        <w:rPr>
          <w:rFonts w:ascii="Times New Roman" w:hAnsi="Times New Roman"/>
          <w:sz w:val="28"/>
          <w:szCs w:val="28"/>
        </w:rPr>
        <w:br/>
      </w:r>
      <w:r w:rsidR="00250564">
        <w:rPr>
          <w:rFonts w:ascii="Times New Roman" w:hAnsi="Times New Roman"/>
          <w:sz w:val="28"/>
          <w:szCs w:val="28"/>
        </w:rPr>
        <w:t xml:space="preserve">на соответствие выбранной номинации, полноту и структурированность, </w:t>
      </w:r>
      <w:r w:rsidR="00250564" w:rsidRPr="00A766F6">
        <w:rPr>
          <w:rFonts w:ascii="Times New Roman" w:hAnsi="Times New Roman"/>
          <w:sz w:val="28"/>
          <w:szCs w:val="28"/>
        </w:rPr>
        <w:t xml:space="preserve">отраженной в анкете при регистрации в </w:t>
      </w:r>
      <w:r w:rsidR="00E95250">
        <w:rPr>
          <w:rFonts w:ascii="Times New Roman" w:hAnsi="Times New Roman"/>
          <w:sz w:val="28"/>
          <w:szCs w:val="28"/>
        </w:rPr>
        <w:t>системе «Добровольцы России»</w:t>
      </w:r>
      <w:r w:rsidR="00250564" w:rsidRPr="00A766F6">
        <w:rPr>
          <w:rFonts w:ascii="Times New Roman" w:hAnsi="Times New Roman"/>
          <w:sz w:val="28"/>
          <w:szCs w:val="28"/>
        </w:rPr>
        <w:t xml:space="preserve"> информации о добровольческой (волонтерской) деятельности </w:t>
      </w:r>
      <w:r w:rsidR="00250564">
        <w:rPr>
          <w:rFonts w:ascii="Times New Roman" w:hAnsi="Times New Roman"/>
          <w:sz w:val="28"/>
          <w:szCs w:val="28"/>
        </w:rPr>
        <w:t xml:space="preserve">претендентов </w:t>
      </w:r>
      <w:r w:rsidR="00E95250">
        <w:rPr>
          <w:rFonts w:ascii="Times New Roman" w:hAnsi="Times New Roman"/>
          <w:sz w:val="28"/>
          <w:szCs w:val="28"/>
        </w:rPr>
        <w:br/>
      </w:r>
      <w:r w:rsidR="00250564">
        <w:rPr>
          <w:rFonts w:ascii="Times New Roman" w:hAnsi="Times New Roman"/>
          <w:sz w:val="28"/>
          <w:szCs w:val="28"/>
        </w:rPr>
        <w:t>и направляет заявки</w:t>
      </w:r>
      <w:r w:rsidR="003C706A">
        <w:rPr>
          <w:rFonts w:ascii="Times New Roman" w:hAnsi="Times New Roman"/>
          <w:sz w:val="28"/>
          <w:szCs w:val="28"/>
        </w:rPr>
        <w:t>, оформленные в соответствии с требованиями Конкурса Экспертной комиссии</w:t>
      </w:r>
      <w:r w:rsidR="00250564">
        <w:rPr>
          <w:rFonts w:ascii="Times New Roman" w:hAnsi="Times New Roman"/>
          <w:sz w:val="28"/>
          <w:szCs w:val="28"/>
        </w:rPr>
        <w:t>.</w:t>
      </w:r>
      <w:r w:rsidRPr="00A766F6">
        <w:rPr>
          <w:rFonts w:ascii="Times New Roman" w:hAnsi="Times New Roman"/>
          <w:sz w:val="28"/>
          <w:szCs w:val="28"/>
        </w:rPr>
        <w:t xml:space="preserve"> </w:t>
      </w:r>
      <w:r w:rsidR="0098172F">
        <w:rPr>
          <w:rFonts w:ascii="Times New Roman" w:hAnsi="Times New Roman"/>
          <w:sz w:val="28"/>
          <w:szCs w:val="28"/>
        </w:rPr>
        <w:tab/>
      </w:r>
    </w:p>
    <w:p w14:paraId="7452B52C" w14:textId="77777777" w:rsidR="00AE4193" w:rsidRDefault="0098172F" w:rsidP="00EF3A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970B9E" w:rsidRPr="00970B9E">
        <w:rPr>
          <w:rFonts w:ascii="Times New Roman" w:hAnsi="Times New Roman"/>
          <w:sz w:val="28"/>
          <w:szCs w:val="28"/>
        </w:rPr>
        <w:t xml:space="preserve">15 ноября </w:t>
      </w:r>
      <w:r w:rsidRPr="00970B9E">
        <w:rPr>
          <w:rFonts w:ascii="Times New Roman" w:hAnsi="Times New Roman"/>
          <w:sz w:val="28"/>
          <w:szCs w:val="28"/>
        </w:rPr>
        <w:t>2017 года</w:t>
      </w:r>
      <w:r>
        <w:rPr>
          <w:rFonts w:ascii="Times New Roman" w:hAnsi="Times New Roman"/>
          <w:sz w:val="28"/>
          <w:szCs w:val="28"/>
        </w:rPr>
        <w:t xml:space="preserve"> Экспертная комиссия </w:t>
      </w:r>
      <w:r w:rsidR="00A766F6" w:rsidRPr="00A766F6">
        <w:rPr>
          <w:rFonts w:ascii="Times New Roman" w:hAnsi="Times New Roman"/>
          <w:sz w:val="28"/>
          <w:szCs w:val="28"/>
        </w:rPr>
        <w:t xml:space="preserve">рассматривает направленные </w:t>
      </w:r>
      <w:r>
        <w:rPr>
          <w:rFonts w:ascii="Times New Roman" w:hAnsi="Times New Roman"/>
          <w:sz w:val="28"/>
          <w:szCs w:val="28"/>
        </w:rPr>
        <w:t>заявки и проводит отбор финалистов</w:t>
      </w:r>
      <w:r w:rsidR="00A766F6" w:rsidRPr="00A766F6">
        <w:rPr>
          <w:rFonts w:ascii="Times New Roman" w:hAnsi="Times New Roman"/>
          <w:sz w:val="28"/>
          <w:szCs w:val="28"/>
        </w:rPr>
        <w:t xml:space="preserve"> на основании оценки опыта добровольческой</w:t>
      </w:r>
      <w:r>
        <w:rPr>
          <w:rFonts w:ascii="Times New Roman" w:hAnsi="Times New Roman"/>
          <w:sz w:val="28"/>
          <w:szCs w:val="28"/>
        </w:rPr>
        <w:t xml:space="preserve"> (волонтерской)</w:t>
      </w:r>
      <w:r w:rsidR="00A766F6" w:rsidRPr="00A766F6">
        <w:rPr>
          <w:rFonts w:ascii="Times New Roman" w:hAnsi="Times New Roman"/>
          <w:sz w:val="28"/>
          <w:szCs w:val="28"/>
        </w:rPr>
        <w:t xml:space="preserve"> деятельно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3FD457C" w14:textId="77777777" w:rsidR="0098172F" w:rsidRDefault="00AE4193" w:rsidP="00EF3A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</w:t>
      </w:r>
      <w:r w:rsidR="0098172F">
        <w:rPr>
          <w:rFonts w:ascii="Times New Roman" w:hAnsi="Times New Roman"/>
          <w:sz w:val="28"/>
          <w:szCs w:val="28"/>
        </w:rPr>
        <w:t>курсанты</w:t>
      </w:r>
      <w:r>
        <w:rPr>
          <w:rFonts w:ascii="Times New Roman" w:hAnsi="Times New Roman"/>
          <w:sz w:val="28"/>
          <w:szCs w:val="28"/>
        </w:rPr>
        <w:t> </w:t>
      </w:r>
      <w:r w:rsidR="0098172F">
        <w:rPr>
          <w:rFonts w:ascii="Times New Roman" w:hAnsi="Times New Roman"/>
          <w:sz w:val="28"/>
          <w:szCs w:val="28"/>
        </w:rPr>
        <w:t>оцениваются по следующим критериям:</w:t>
      </w:r>
    </w:p>
    <w:p w14:paraId="465F5A1F" w14:textId="77777777" w:rsidR="00AE4193" w:rsidRDefault="00AE4193" w:rsidP="00EF3A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стников номинаций 5.2.1 – 5.2.1</w:t>
      </w:r>
      <w:r w:rsidR="00E9525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:</w:t>
      </w:r>
    </w:p>
    <w:p w14:paraId="53113A51" w14:textId="77777777" w:rsidR="0098172F" w:rsidRDefault="0098172F" w:rsidP="0098172F">
      <w:pPr>
        <w:pStyle w:val="ListParagraph"/>
        <w:tabs>
          <w:tab w:val="left" w:pos="1418"/>
        </w:tabs>
        <w:spacing w:after="0" w:line="360" w:lineRule="auto"/>
        <w:ind w:left="0" w:firstLine="709"/>
        <w:jc w:val="both"/>
        <w:rPr>
          <w:rStyle w:val="grame"/>
          <w:rFonts w:ascii="Times New Roman" w:eastAsia="Arial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эффективность </w:t>
      </w:r>
      <w:r w:rsidRPr="00057DF4">
        <w:rPr>
          <w:rFonts w:ascii="Times New Roman" w:hAnsi="Times New Roman"/>
          <w:sz w:val="28"/>
          <w:szCs w:val="28"/>
        </w:rPr>
        <w:t>добровольческой (волонтерской) деятельности участника</w:t>
      </w:r>
      <w:r w:rsidR="001F3B6B">
        <w:rPr>
          <w:rFonts w:ascii="Times New Roman" w:hAnsi="Times New Roman"/>
          <w:sz w:val="28"/>
          <w:szCs w:val="28"/>
        </w:rPr>
        <w:t xml:space="preserve">: системность добровольческой (волонтерской) деятельности в соответствии </w:t>
      </w:r>
      <w:r w:rsidR="001F3B6B">
        <w:rPr>
          <w:rFonts w:ascii="Times New Roman" w:hAnsi="Times New Roman"/>
          <w:sz w:val="28"/>
          <w:szCs w:val="28"/>
        </w:rPr>
        <w:br/>
        <w:t xml:space="preserve">с выбранной номинацией, разнообразие выполняемых функций, участие </w:t>
      </w:r>
      <w:r w:rsidR="001F3B6B">
        <w:rPr>
          <w:rFonts w:ascii="Times New Roman" w:hAnsi="Times New Roman"/>
          <w:sz w:val="28"/>
          <w:szCs w:val="28"/>
        </w:rPr>
        <w:br/>
        <w:t xml:space="preserve">в деятельности общественных объединений, статус участника в объединении, </w:t>
      </w:r>
      <w:r w:rsidR="001F3B6B">
        <w:rPr>
          <w:rStyle w:val="grame"/>
          <w:rFonts w:ascii="Times New Roman" w:eastAsia="Arial" w:hAnsi="Times New Roman"/>
          <w:color w:val="000000"/>
          <w:sz w:val="28"/>
          <w:szCs w:val="28"/>
        </w:rPr>
        <w:t>достижение поставленных целей и задач при реализации</w:t>
      </w:r>
      <w:r w:rsidR="002107B2">
        <w:rPr>
          <w:rStyle w:val="grame"/>
          <w:rFonts w:ascii="Times New Roman" w:eastAsia="Arial" w:hAnsi="Times New Roman"/>
          <w:color w:val="000000"/>
          <w:sz w:val="28"/>
          <w:szCs w:val="28"/>
        </w:rPr>
        <w:t xml:space="preserve"> указанных в анкете участника мероприятий,</w:t>
      </w:r>
      <w:r w:rsidR="001F3B6B">
        <w:rPr>
          <w:rStyle w:val="grame"/>
          <w:rFonts w:ascii="Times New Roman" w:eastAsia="Arial" w:hAnsi="Times New Roman"/>
          <w:color w:val="000000"/>
          <w:sz w:val="28"/>
          <w:szCs w:val="28"/>
        </w:rPr>
        <w:t xml:space="preserve"> добровольческих проектов;</w:t>
      </w:r>
    </w:p>
    <w:p w14:paraId="56F71436" w14:textId="77777777" w:rsidR="001F3B6B" w:rsidRDefault="001F3B6B" w:rsidP="0098172F">
      <w:pPr>
        <w:pStyle w:val="ListParagraph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3C706A">
        <w:rPr>
          <w:rFonts w:ascii="Times New Roman" w:hAnsi="Times New Roman"/>
          <w:sz w:val="28"/>
          <w:szCs w:val="28"/>
        </w:rPr>
        <w:t xml:space="preserve">адресность и </w:t>
      </w:r>
      <w:r w:rsidRPr="00057DF4">
        <w:rPr>
          <w:rFonts w:ascii="Times New Roman" w:hAnsi="Times New Roman"/>
          <w:sz w:val="28"/>
          <w:szCs w:val="28"/>
        </w:rPr>
        <w:t>социальная значимость добровольческой (волонтерской) деятельности участника</w:t>
      </w:r>
      <w:r>
        <w:rPr>
          <w:rFonts w:ascii="Times New Roman" w:hAnsi="Times New Roman"/>
          <w:sz w:val="28"/>
          <w:szCs w:val="28"/>
        </w:rPr>
        <w:t xml:space="preserve">: опыт добровольческой (волонтерской) деятельности, </w:t>
      </w:r>
      <w:r w:rsidR="00D91B6C">
        <w:rPr>
          <w:rFonts w:ascii="Times New Roman" w:hAnsi="Times New Roman"/>
          <w:sz w:val="28"/>
          <w:szCs w:val="28"/>
        </w:rPr>
        <w:t>личностное восприятие</w:t>
      </w:r>
      <w:r w:rsidR="00F34478">
        <w:rPr>
          <w:rFonts w:ascii="Times New Roman" w:hAnsi="Times New Roman"/>
          <w:sz w:val="28"/>
          <w:szCs w:val="28"/>
        </w:rPr>
        <w:t xml:space="preserve"> и трансляция</w:t>
      </w:r>
      <w:r w:rsidR="00D91B6C">
        <w:rPr>
          <w:rFonts w:ascii="Times New Roman" w:hAnsi="Times New Roman"/>
          <w:sz w:val="28"/>
          <w:szCs w:val="28"/>
        </w:rPr>
        <w:t xml:space="preserve"> значимости осуществляемых действий</w:t>
      </w:r>
      <w:r>
        <w:rPr>
          <w:rFonts w:ascii="Times New Roman" w:hAnsi="Times New Roman"/>
          <w:sz w:val="28"/>
          <w:szCs w:val="28"/>
        </w:rPr>
        <w:t xml:space="preserve"> при реализации добровольческих мероприятий</w:t>
      </w:r>
      <w:r w:rsidR="000D7CDA">
        <w:rPr>
          <w:rFonts w:ascii="Times New Roman" w:hAnsi="Times New Roman"/>
          <w:sz w:val="28"/>
          <w:szCs w:val="28"/>
        </w:rPr>
        <w:t>, результаты осуществляемой добровольческой (волонтерской) деятельности для благополучателей</w:t>
      </w:r>
      <w:r w:rsidR="00F316C9">
        <w:rPr>
          <w:rFonts w:ascii="Times New Roman" w:hAnsi="Times New Roman"/>
          <w:sz w:val="28"/>
          <w:szCs w:val="28"/>
        </w:rPr>
        <w:t>;</w:t>
      </w:r>
    </w:p>
    <w:p w14:paraId="5FCF2CD6" w14:textId="77777777" w:rsidR="00D91B6C" w:rsidRDefault="00D91B6C" w:rsidP="0098172F">
      <w:pPr>
        <w:pStyle w:val="ListParagraph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Pr="00057DF4">
        <w:rPr>
          <w:rFonts w:ascii="Times New Roman" w:hAnsi="Times New Roman"/>
          <w:sz w:val="28"/>
          <w:szCs w:val="28"/>
        </w:rPr>
        <w:t>актуальность и новизна добровольческой (волонтерской) деятельности участника</w:t>
      </w:r>
      <w:r>
        <w:rPr>
          <w:rFonts w:ascii="Times New Roman" w:hAnsi="Times New Roman"/>
          <w:sz w:val="28"/>
          <w:szCs w:val="28"/>
        </w:rPr>
        <w:t>: использование новых форм и методов работы,</w:t>
      </w:r>
      <w:r w:rsidR="00F316C9">
        <w:rPr>
          <w:rFonts w:ascii="Times New Roman" w:hAnsi="Times New Roman"/>
          <w:sz w:val="28"/>
          <w:szCs w:val="28"/>
        </w:rPr>
        <w:t xml:space="preserve"> разработка </w:t>
      </w:r>
      <w:r w:rsidR="00F316C9">
        <w:rPr>
          <w:rFonts w:ascii="Times New Roman" w:hAnsi="Times New Roman"/>
          <w:sz w:val="28"/>
          <w:szCs w:val="28"/>
        </w:rPr>
        <w:br/>
        <w:t>и реализация актуальных добровольческих проектов</w:t>
      </w:r>
      <w:r w:rsidR="00204602">
        <w:rPr>
          <w:rFonts w:ascii="Times New Roman" w:hAnsi="Times New Roman"/>
          <w:sz w:val="28"/>
          <w:szCs w:val="28"/>
        </w:rPr>
        <w:t>.</w:t>
      </w:r>
    </w:p>
    <w:p w14:paraId="29F80A0D" w14:textId="77777777" w:rsidR="00F316C9" w:rsidRDefault="00F316C9" w:rsidP="00F316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стников</w:t>
      </w:r>
      <w:r w:rsidR="002107B2">
        <w:rPr>
          <w:rFonts w:ascii="Times New Roman" w:hAnsi="Times New Roman"/>
          <w:sz w:val="28"/>
          <w:szCs w:val="28"/>
        </w:rPr>
        <w:t xml:space="preserve"> специальной</w:t>
      </w:r>
      <w:r>
        <w:rPr>
          <w:rFonts w:ascii="Times New Roman" w:hAnsi="Times New Roman"/>
          <w:sz w:val="28"/>
          <w:szCs w:val="28"/>
        </w:rPr>
        <w:t xml:space="preserve"> номинации 5.</w:t>
      </w:r>
      <w:r w:rsidR="00F511B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:</w:t>
      </w:r>
    </w:p>
    <w:p w14:paraId="2BA65550" w14:textId="77777777" w:rsidR="00725EF6" w:rsidRPr="001A1F10" w:rsidRDefault="00F316C9" w:rsidP="00F316C9">
      <w:pPr>
        <w:pStyle w:val="ListParagraph"/>
        <w:tabs>
          <w:tab w:val="left" w:pos="1418"/>
        </w:tabs>
        <w:spacing w:after="0" w:line="360" w:lineRule="auto"/>
        <w:ind w:left="0" w:firstLine="709"/>
        <w:jc w:val="both"/>
        <w:rPr>
          <w:rStyle w:val="grame"/>
          <w:rFonts w:ascii="Times New Roman" w:eastAsia="Arial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05530D">
        <w:rPr>
          <w:rFonts w:ascii="Times New Roman" w:hAnsi="Times New Roman"/>
          <w:sz w:val="28"/>
          <w:szCs w:val="28"/>
        </w:rPr>
        <w:t>социальные эфф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7DF4">
        <w:rPr>
          <w:rFonts w:ascii="Times New Roman" w:hAnsi="Times New Roman"/>
          <w:sz w:val="28"/>
          <w:szCs w:val="28"/>
        </w:rPr>
        <w:t xml:space="preserve">добровольческой (волонтерской) деятельности </w:t>
      </w:r>
      <w:r w:rsidR="003C706A">
        <w:rPr>
          <w:rFonts w:ascii="Times New Roman" w:hAnsi="Times New Roman"/>
          <w:sz w:val="28"/>
          <w:szCs w:val="28"/>
        </w:rPr>
        <w:t>центра</w:t>
      </w:r>
      <w:r w:rsidR="003C706A" w:rsidRPr="003C706A">
        <w:rPr>
          <w:rFonts w:ascii="Times New Roman" w:hAnsi="Times New Roman"/>
          <w:sz w:val="28"/>
          <w:szCs w:val="28"/>
        </w:rPr>
        <w:t>/</w:t>
      </w:r>
      <w:r w:rsidR="003C706A">
        <w:rPr>
          <w:rFonts w:ascii="Times New Roman" w:hAnsi="Times New Roman"/>
          <w:sz w:val="28"/>
          <w:szCs w:val="28"/>
        </w:rPr>
        <w:t>штаба</w:t>
      </w:r>
      <w:r w:rsidR="003C706A" w:rsidRPr="003C706A">
        <w:rPr>
          <w:rFonts w:ascii="Times New Roman" w:hAnsi="Times New Roman"/>
          <w:sz w:val="28"/>
          <w:szCs w:val="28"/>
        </w:rPr>
        <w:t>/</w:t>
      </w:r>
      <w:r w:rsidR="003C706A">
        <w:rPr>
          <w:rFonts w:ascii="Times New Roman" w:hAnsi="Times New Roman"/>
          <w:sz w:val="28"/>
          <w:szCs w:val="28"/>
        </w:rPr>
        <w:t>отделения</w:t>
      </w:r>
      <w:r>
        <w:rPr>
          <w:rFonts w:ascii="Times New Roman" w:hAnsi="Times New Roman"/>
          <w:sz w:val="28"/>
          <w:szCs w:val="28"/>
        </w:rPr>
        <w:t>: системность добровольче</w:t>
      </w:r>
      <w:r w:rsidR="0005530D">
        <w:rPr>
          <w:rFonts w:ascii="Times New Roman" w:hAnsi="Times New Roman"/>
          <w:sz w:val="28"/>
          <w:szCs w:val="28"/>
        </w:rPr>
        <w:t>ской (волонтерской) деятельности</w:t>
      </w:r>
      <w:r w:rsidR="0005530D">
        <w:rPr>
          <w:rStyle w:val="grame"/>
          <w:rFonts w:ascii="Times New Roman" w:eastAsia="Arial" w:hAnsi="Times New Roman"/>
          <w:color w:val="000000"/>
          <w:sz w:val="28"/>
          <w:szCs w:val="28"/>
        </w:rPr>
        <w:t xml:space="preserve">, количество добровольцев и получателей услуг, вовлеченных </w:t>
      </w:r>
      <w:r w:rsidR="001A1F10">
        <w:rPr>
          <w:rStyle w:val="grame"/>
          <w:rFonts w:ascii="Times New Roman" w:eastAsia="Arial" w:hAnsi="Times New Roman"/>
          <w:color w:val="000000"/>
          <w:sz w:val="28"/>
          <w:szCs w:val="28"/>
        </w:rPr>
        <w:br/>
      </w:r>
      <w:r w:rsidR="0005530D">
        <w:rPr>
          <w:rStyle w:val="grame"/>
          <w:rFonts w:ascii="Times New Roman" w:eastAsia="Arial" w:hAnsi="Times New Roman"/>
          <w:color w:val="000000"/>
          <w:sz w:val="28"/>
          <w:szCs w:val="28"/>
        </w:rPr>
        <w:t>в работу организации, количество и качество создаваемых организацией социальных продуктов</w:t>
      </w:r>
      <w:r w:rsidR="003C706A">
        <w:rPr>
          <w:rStyle w:val="grame"/>
          <w:rFonts w:ascii="Times New Roman" w:eastAsia="Arial" w:hAnsi="Times New Roman"/>
          <w:color w:val="000000"/>
          <w:sz w:val="28"/>
          <w:szCs w:val="28"/>
        </w:rPr>
        <w:t xml:space="preserve"> (методических рекомендаций</w:t>
      </w:r>
      <w:r w:rsidR="0005530D">
        <w:rPr>
          <w:rStyle w:val="grame"/>
          <w:rFonts w:ascii="Times New Roman" w:eastAsia="Arial" w:hAnsi="Times New Roman"/>
          <w:color w:val="000000"/>
          <w:sz w:val="28"/>
          <w:szCs w:val="28"/>
        </w:rPr>
        <w:t xml:space="preserve">, </w:t>
      </w:r>
      <w:r w:rsidR="001A1F10">
        <w:rPr>
          <w:rStyle w:val="grame"/>
          <w:rFonts w:ascii="Times New Roman" w:eastAsia="Arial" w:hAnsi="Times New Roman"/>
          <w:color w:val="000000"/>
          <w:sz w:val="28"/>
          <w:szCs w:val="28"/>
        </w:rPr>
        <w:t>проектов и т.д.), перечень и</w:t>
      </w:r>
      <w:r w:rsidR="0005530D">
        <w:rPr>
          <w:rStyle w:val="grame"/>
          <w:rFonts w:ascii="Times New Roman" w:eastAsia="Arial" w:hAnsi="Times New Roman"/>
          <w:color w:val="000000"/>
          <w:sz w:val="28"/>
          <w:szCs w:val="28"/>
        </w:rPr>
        <w:t>услуг, производимых до</w:t>
      </w:r>
      <w:r w:rsidR="001A1F10">
        <w:rPr>
          <w:rStyle w:val="grame"/>
          <w:rFonts w:ascii="Times New Roman" w:eastAsia="Arial" w:hAnsi="Times New Roman"/>
          <w:color w:val="000000"/>
          <w:sz w:val="28"/>
          <w:szCs w:val="28"/>
        </w:rPr>
        <w:t>бровольцами</w:t>
      </w:r>
      <w:r w:rsidR="00725EF6">
        <w:rPr>
          <w:rStyle w:val="grame"/>
          <w:rFonts w:ascii="Times New Roman" w:eastAsia="Arial" w:hAnsi="Times New Roman"/>
          <w:color w:val="000000"/>
          <w:sz w:val="28"/>
          <w:szCs w:val="28"/>
        </w:rPr>
        <w:t xml:space="preserve">, характер статей, публикаций, эфиров, выпускаемых средствами массовой информации имеющих отношение </w:t>
      </w:r>
      <w:r w:rsidR="001A1F10">
        <w:rPr>
          <w:rStyle w:val="grame"/>
          <w:rFonts w:ascii="Times New Roman" w:eastAsia="Arial" w:hAnsi="Times New Roman"/>
          <w:color w:val="000000"/>
          <w:sz w:val="28"/>
          <w:szCs w:val="28"/>
        </w:rPr>
        <w:br/>
      </w:r>
      <w:r w:rsidR="00725EF6">
        <w:rPr>
          <w:rStyle w:val="grame"/>
          <w:rFonts w:ascii="Times New Roman" w:eastAsia="Arial" w:hAnsi="Times New Roman"/>
          <w:color w:val="000000"/>
          <w:sz w:val="28"/>
          <w:szCs w:val="28"/>
        </w:rPr>
        <w:t>к деятельности организации, наличие партнеров организации</w:t>
      </w:r>
      <w:r>
        <w:rPr>
          <w:rStyle w:val="grame"/>
          <w:rFonts w:ascii="Times New Roman" w:eastAsia="Arial" w:hAnsi="Times New Roman"/>
          <w:color w:val="000000"/>
          <w:sz w:val="28"/>
          <w:szCs w:val="28"/>
        </w:rPr>
        <w:t>;</w:t>
      </w:r>
    </w:p>
    <w:p w14:paraId="2723A792" w14:textId="77777777" w:rsidR="00F316C9" w:rsidRPr="008018B8" w:rsidRDefault="00F316C9" w:rsidP="00F316C9">
      <w:pPr>
        <w:pStyle w:val="ListParagraph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1A1F10">
        <w:rPr>
          <w:rStyle w:val="grame"/>
          <w:rFonts w:ascii="Times New Roman" w:eastAsia="Arial" w:hAnsi="Times New Roman"/>
          <w:color w:val="000000"/>
          <w:sz w:val="28"/>
          <w:szCs w:val="28"/>
        </w:rPr>
        <w:t> </w:t>
      </w:r>
      <w:r w:rsidR="00725EF6">
        <w:rPr>
          <w:rStyle w:val="grame"/>
          <w:rFonts w:ascii="Times New Roman" w:eastAsia="Arial" w:hAnsi="Times New Roman"/>
          <w:color w:val="000000"/>
          <w:sz w:val="28"/>
          <w:szCs w:val="28"/>
        </w:rPr>
        <w:t xml:space="preserve">оценка </w:t>
      </w:r>
      <w:r w:rsidR="001A1F10">
        <w:rPr>
          <w:rStyle w:val="grame"/>
          <w:rFonts w:ascii="Times New Roman" w:eastAsia="Arial" w:hAnsi="Times New Roman"/>
          <w:color w:val="000000"/>
          <w:sz w:val="28"/>
          <w:szCs w:val="28"/>
        </w:rPr>
        <w:t xml:space="preserve">организационной структуры </w:t>
      </w:r>
      <w:r w:rsidR="001A1F10">
        <w:rPr>
          <w:rFonts w:ascii="Times New Roman" w:hAnsi="Times New Roman"/>
          <w:sz w:val="28"/>
          <w:szCs w:val="28"/>
        </w:rPr>
        <w:t>центра</w:t>
      </w:r>
      <w:r w:rsidR="001A1F10" w:rsidRPr="003C706A">
        <w:rPr>
          <w:rFonts w:ascii="Times New Roman" w:hAnsi="Times New Roman"/>
          <w:sz w:val="28"/>
          <w:szCs w:val="28"/>
        </w:rPr>
        <w:t>/</w:t>
      </w:r>
      <w:r w:rsidR="001A1F10">
        <w:rPr>
          <w:rFonts w:ascii="Times New Roman" w:hAnsi="Times New Roman"/>
          <w:sz w:val="28"/>
          <w:szCs w:val="28"/>
        </w:rPr>
        <w:t>штаба</w:t>
      </w:r>
      <w:r w:rsidR="001A1F10" w:rsidRPr="003C706A">
        <w:rPr>
          <w:rFonts w:ascii="Times New Roman" w:hAnsi="Times New Roman"/>
          <w:sz w:val="28"/>
          <w:szCs w:val="28"/>
        </w:rPr>
        <w:t>/</w:t>
      </w:r>
      <w:r w:rsidR="001A1F10">
        <w:rPr>
          <w:rFonts w:ascii="Times New Roman" w:hAnsi="Times New Roman"/>
          <w:sz w:val="28"/>
          <w:szCs w:val="28"/>
        </w:rPr>
        <w:t>отделения</w:t>
      </w:r>
      <w:r>
        <w:rPr>
          <w:rStyle w:val="grame"/>
          <w:rFonts w:ascii="Times New Roman" w:eastAsia="Arial" w:hAnsi="Times New Roman"/>
          <w:color w:val="000000"/>
          <w:sz w:val="28"/>
          <w:szCs w:val="28"/>
        </w:rPr>
        <w:t xml:space="preserve">: </w:t>
      </w:r>
      <w:r w:rsidR="00E67B44">
        <w:rPr>
          <w:rStyle w:val="grame"/>
          <w:rFonts w:ascii="Times New Roman" w:eastAsia="Arial" w:hAnsi="Times New Roman"/>
          <w:color w:val="000000"/>
          <w:sz w:val="28"/>
          <w:szCs w:val="28"/>
        </w:rPr>
        <w:t xml:space="preserve">соответствие заявленных целей и задач, стоящих перед </w:t>
      </w:r>
      <w:r w:rsidR="00F34478">
        <w:rPr>
          <w:rStyle w:val="grame"/>
          <w:rFonts w:ascii="Times New Roman" w:eastAsia="Arial" w:hAnsi="Times New Roman"/>
          <w:color w:val="000000"/>
          <w:sz w:val="28"/>
          <w:szCs w:val="28"/>
        </w:rPr>
        <w:t xml:space="preserve">организацией, имеющимся ресурсам </w:t>
      </w:r>
      <w:r w:rsidR="001A1F10">
        <w:rPr>
          <w:rStyle w:val="grame"/>
          <w:rFonts w:ascii="Times New Roman" w:eastAsia="Arial" w:hAnsi="Times New Roman"/>
          <w:color w:val="000000"/>
          <w:sz w:val="28"/>
          <w:szCs w:val="28"/>
        </w:rPr>
        <w:br/>
      </w:r>
      <w:r w:rsidR="00F34478">
        <w:rPr>
          <w:rStyle w:val="grame"/>
          <w:rFonts w:ascii="Times New Roman" w:eastAsia="Arial" w:hAnsi="Times New Roman"/>
          <w:color w:val="000000"/>
          <w:sz w:val="28"/>
          <w:szCs w:val="28"/>
        </w:rPr>
        <w:t>и ведущейся деятельности, система и методы об</w:t>
      </w:r>
      <w:r w:rsidR="001A1F10">
        <w:rPr>
          <w:rStyle w:val="grame"/>
          <w:rFonts w:ascii="Times New Roman" w:eastAsia="Arial" w:hAnsi="Times New Roman"/>
          <w:color w:val="000000"/>
          <w:sz w:val="28"/>
          <w:szCs w:val="28"/>
        </w:rPr>
        <w:t>учения и поощрения добровольцев</w:t>
      </w:r>
      <w:r>
        <w:rPr>
          <w:rStyle w:val="grame"/>
          <w:rFonts w:ascii="Times New Roman" w:eastAsia="Arial" w:hAnsi="Times New Roman"/>
          <w:color w:val="000000"/>
          <w:sz w:val="28"/>
          <w:szCs w:val="28"/>
        </w:rPr>
        <w:t>;</w:t>
      </w:r>
    </w:p>
    <w:p w14:paraId="1DE046C9" w14:textId="77777777" w:rsidR="00F316C9" w:rsidRDefault="00F316C9" w:rsidP="00F316C9">
      <w:pPr>
        <w:pStyle w:val="ListParagraph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057DF4">
        <w:rPr>
          <w:rFonts w:ascii="Times New Roman" w:hAnsi="Times New Roman"/>
          <w:sz w:val="28"/>
          <w:szCs w:val="28"/>
        </w:rPr>
        <w:t>актуальность и новизна добровольческой (волонтерской) деятельности участника</w:t>
      </w:r>
      <w:r>
        <w:rPr>
          <w:rFonts w:ascii="Times New Roman" w:hAnsi="Times New Roman"/>
          <w:sz w:val="28"/>
          <w:szCs w:val="28"/>
        </w:rPr>
        <w:t xml:space="preserve">: использование новых форм и методов работы, разработка </w:t>
      </w:r>
      <w:r>
        <w:rPr>
          <w:rFonts w:ascii="Times New Roman" w:hAnsi="Times New Roman"/>
          <w:sz w:val="28"/>
          <w:szCs w:val="28"/>
        </w:rPr>
        <w:br/>
        <w:t>и реализация актуальных добровольческих проектов</w:t>
      </w:r>
      <w:r w:rsidR="008018B8">
        <w:rPr>
          <w:rFonts w:ascii="Times New Roman" w:hAnsi="Times New Roman"/>
          <w:sz w:val="28"/>
          <w:szCs w:val="28"/>
        </w:rPr>
        <w:t>.</w:t>
      </w:r>
    </w:p>
    <w:p w14:paraId="40085015" w14:textId="77777777" w:rsidR="00F316C9" w:rsidRDefault="00F316C9" w:rsidP="00F316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стников номинации 5.</w:t>
      </w:r>
      <w:r w:rsidR="00F511B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:</w:t>
      </w:r>
    </w:p>
    <w:p w14:paraId="19F4FEE9" w14:textId="77777777" w:rsidR="003F4828" w:rsidRPr="008018B8" w:rsidRDefault="003F4828" w:rsidP="003F48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8018B8">
        <w:rPr>
          <w:rFonts w:ascii="Times New Roman" w:hAnsi="Times New Roman"/>
          <w:sz w:val="28"/>
          <w:szCs w:val="28"/>
        </w:rPr>
        <w:t xml:space="preserve">соответствие тематике: </w:t>
      </w:r>
      <w:r w:rsidR="00F316C9" w:rsidRPr="00F316C9">
        <w:rPr>
          <w:rFonts w:ascii="Times New Roman" w:hAnsi="Times New Roman"/>
          <w:sz w:val="28"/>
          <w:szCs w:val="28"/>
        </w:rPr>
        <w:t xml:space="preserve">песня </w:t>
      </w:r>
      <w:r>
        <w:rPr>
          <w:rFonts w:ascii="Times New Roman" w:hAnsi="Times New Roman"/>
          <w:sz w:val="28"/>
          <w:szCs w:val="28"/>
        </w:rPr>
        <w:t>должна быть п</w:t>
      </w:r>
      <w:r w:rsidR="008018B8">
        <w:rPr>
          <w:rFonts w:ascii="Times New Roman" w:hAnsi="Times New Roman"/>
          <w:sz w:val="28"/>
          <w:szCs w:val="28"/>
        </w:rPr>
        <w:t xml:space="preserve">освящена волонтерскому </w:t>
      </w:r>
      <w:r w:rsidR="008018B8" w:rsidRPr="008018B8">
        <w:rPr>
          <w:rFonts w:ascii="Times New Roman" w:hAnsi="Times New Roman"/>
          <w:sz w:val="28"/>
          <w:szCs w:val="28"/>
        </w:rPr>
        <w:t>движению</w:t>
      </w:r>
      <w:r w:rsidRPr="008018B8">
        <w:rPr>
          <w:rFonts w:ascii="Times New Roman" w:hAnsi="Times New Roman"/>
          <w:sz w:val="28"/>
          <w:szCs w:val="28"/>
        </w:rPr>
        <w:t>;</w:t>
      </w:r>
    </w:p>
    <w:p w14:paraId="66E3FCD8" w14:textId="77777777" w:rsidR="003F4828" w:rsidRPr="008018B8" w:rsidRDefault="003F4828" w:rsidP="003F48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18B8">
        <w:rPr>
          <w:rFonts w:ascii="Times New Roman" w:hAnsi="Times New Roman"/>
          <w:sz w:val="28"/>
          <w:szCs w:val="28"/>
        </w:rPr>
        <w:t>– </w:t>
      </w:r>
      <w:r w:rsidR="00F316C9" w:rsidRPr="008018B8">
        <w:rPr>
          <w:rFonts w:ascii="Times New Roman" w:hAnsi="Times New Roman"/>
          <w:sz w:val="28"/>
          <w:szCs w:val="28"/>
        </w:rPr>
        <w:t>исполнительско</w:t>
      </w:r>
      <w:r w:rsidRPr="008018B8">
        <w:rPr>
          <w:rFonts w:ascii="Times New Roman" w:hAnsi="Times New Roman"/>
          <w:sz w:val="28"/>
          <w:szCs w:val="28"/>
        </w:rPr>
        <w:t>е мас</w:t>
      </w:r>
      <w:r w:rsidR="008018B8" w:rsidRPr="008018B8">
        <w:rPr>
          <w:rFonts w:ascii="Times New Roman" w:hAnsi="Times New Roman"/>
          <w:sz w:val="28"/>
          <w:szCs w:val="28"/>
        </w:rPr>
        <w:t>терство: вокальные данные</w:t>
      </w:r>
      <w:r w:rsidRPr="008018B8">
        <w:rPr>
          <w:rFonts w:ascii="Times New Roman" w:hAnsi="Times New Roman"/>
          <w:sz w:val="28"/>
          <w:szCs w:val="28"/>
        </w:rPr>
        <w:t>;</w:t>
      </w:r>
      <w:r w:rsidR="00F316C9" w:rsidRPr="008018B8">
        <w:rPr>
          <w:rFonts w:ascii="Times New Roman" w:hAnsi="Times New Roman"/>
          <w:sz w:val="28"/>
          <w:szCs w:val="28"/>
        </w:rPr>
        <w:t xml:space="preserve"> </w:t>
      </w:r>
    </w:p>
    <w:p w14:paraId="5367E041" w14:textId="77777777" w:rsidR="00F316C9" w:rsidRPr="008018B8" w:rsidRDefault="003F4828" w:rsidP="00F316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18B8">
        <w:rPr>
          <w:rFonts w:ascii="Times New Roman" w:hAnsi="Times New Roman"/>
          <w:sz w:val="28"/>
          <w:szCs w:val="28"/>
        </w:rPr>
        <w:t>– </w:t>
      </w:r>
      <w:r w:rsidR="00F316C9" w:rsidRPr="008018B8">
        <w:rPr>
          <w:rFonts w:ascii="Times New Roman" w:hAnsi="Times New Roman"/>
          <w:sz w:val="28"/>
          <w:szCs w:val="28"/>
        </w:rPr>
        <w:t xml:space="preserve">содержание и креативность </w:t>
      </w:r>
      <w:r w:rsidRPr="008018B8">
        <w:rPr>
          <w:rFonts w:ascii="Times New Roman" w:hAnsi="Times New Roman"/>
          <w:sz w:val="28"/>
          <w:szCs w:val="28"/>
        </w:rPr>
        <w:t>песни</w:t>
      </w:r>
      <w:r w:rsidR="008018B8" w:rsidRPr="008018B8">
        <w:rPr>
          <w:rFonts w:ascii="Times New Roman" w:hAnsi="Times New Roman"/>
          <w:sz w:val="28"/>
          <w:szCs w:val="28"/>
        </w:rPr>
        <w:t xml:space="preserve">: </w:t>
      </w:r>
      <w:r w:rsidR="00F316C9" w:rsidRPr="008018B8">
        <w:rPr>
          <w:rFonts w:ascii="Times New Roman" w:hAnsi="Times New Roman"/>
          <w:sz w:val="28"/>
          <w:szCs w:val="28"/>
        </w:rPr>
        <w:t>инте</w:t>
      </w:r>
      <w:r w:rsidR="008018B8" w:rsidRPr="008018B8">
        <w:rPr>
          <w:rFonts w:ascii="Times New Roman" w:hAnsi="Times New Roman"/>
          <w:sz w:val="28"/>
          <w:szCs w:val="28"/>
        </w:rPr>
        <w:t>ресная идея, смысловая нагрузка</w:t>
      </w:r>
      <w:r w:rsidR="00F316C9" w:rsidRPr="008018B8">
        <w:rPr>
          <w:rFonts w:ascii="Times New Roman" w:hAnsi="Times New Roman"/>
          <w:sz w:val="28"/>
          <w:szCs w:val="28"/>
        </w:rPr>
        <w:t xml:space="preserve">. </w:t>
      </w:r>
    </w:p>
    <w:p w14:paraId="53130C22" w14:textId="77777777" w:rsidR="00A766F6" w:rsidRPr="00A766F6" w:rsidRDefault="00A766F6" w:rsidP="00250564">
      <w:pPr>
        <w:shd w:val="clear" w:color="auto" w:fill="FFFFFF"/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766F6">
        <w:rPr>
          <w:rFonts w:ascii="Times New Roman" w:hAnsi="Times New Roman"/>
          <w:sz w:val="28"/>
          <w:szCs w:val="28"/>
        </w:rPr>
        <w:t xml:space="preserve">По итогам отбора претендент получает информационное письмо </w:t>
      </w:r>
      <w:r w:rsidR="00204602">
        <w:rPr>
          <w:rFonts w:ascii="Times New Roman" w:hAnsi="Times New Roman"/>
          <w:sz w:val="28"/>
          <w:szCs w:val="28"/>
        </w:rPr>
        <w:br/>
      </w:r>
      <w:r w:rsidRPr="00A766F6">
        <w:rPr>
          <w:rFonts w:ascii="Times New Roman" w:hAnsi="Times New Roman"/>
          <w:sz w:val="28"/>
          <w:szCs w:val="28"/>
        </w:rPr>
        <w:t>с результатом рассмотрения своей заявки на участие</w:t>
      </w:r>
      <w:r w:rsidR="00FF2B70">
        <w:rPr>
          <w:rFonts w:ascii="Times New Roman" w:hAnsi="Times New Roman"/>
          <w:sz w:val="28"/>
          <w:szCs w:val="28"/>
        </w:rPr>
        <w:t xml:space="preserve"> в Финальном этапе – Премии «Доброволец России</w:t>
      </w:r>
      <w:r w:rsidR="00204602">
        <w:rPr>
          <w:rFonts w:ascii="Times New Roman" w:hAnsi="Times New Roman"/>
          <w:sz w:val="28"/>
          <w:szCs w:val="28"/>
        </w:rPr>
        <w:t>-2017</w:t>
      </w:r>
      <w:r w:rsidR="00FF2B70">
        <w:rPr>
          <w:rFonts w:ascii="Times New Roman" w:hAnsi="Times New Roman"/>
          <w:sz w:val="28"/>
          <w:szCs w:val="28"/>
        </w:rPr>
        <w:t>»</w:t>
      </w:r>
      <w:r w:rsidRPr="00A766F6">
        <w:rPr>
          <w:rFonts w:ascii="Times New Roman" w:hAnsi="Times New Roman"/>
          <w:sz w:val="28"/>
          <w:szCs w:val="28"/>
        </w:rPr>
        <w:t>. Информационное письмо направляется каждому претенденту как в случае положительного, так и в случае отрицательного решения.</w:t>
      </w:r>
    </w:p>
    <w:p w14:paraId="1CC54B1F" w14:textId="77777777" w:rsidR="00FF2B70" w:rsidRPr="00FF2B70" w:rsidRDefault="00A766F6" w:rsidP="00250564">
      <w:pPr>
        <w:shd w:val="clear" w:color="auto" w:fill="FFFFFF"/>
        <w:spacing w:after="0" w:line="36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A766F6">
        <w:rPr>
          <w:rFonts w:ascii="Times New Roman" w:hAnsi="Times New Roman"/>
          <w:bCs/>
          <w:sz w:val="28"/>
          <w:szCs w:val="28"/>
        </w:rPr>
        <w:lastRenderedPageBreak/>
        <w:t>Подтверждением участия в Ф</w:t>
      </w:r>
      <w:r w:rsidR="00FF2B70">
        <w:rPr>
          <w:rFonts w:ascii="Times New Roman" w:hAnsi="Times New Roman"/>
          <w:bCs/>
          <w:sz w:val="28"/>
          <w:szCs w:val="28"/>
        </w:rPr>
        <w:t>инальном этапе – Премии «Доброволец России</w:t>
      </w:r>
      <w:r w:rsidR="00287195">
        <w:rPr>
          <w:rFonts w:ascii="Times New Roman" w:hAnsi="Times New Roman"/>
          <w:bCs/>
          <w:sz w:val="28"/>
          <w:szCs w:val="28"/>
        </w:rPr>
        <w:t>-2017</w:t>
      </w:r>
      <w:r w:rsidR="00FF2B70">
        <w:rPr>
          <w:rFonts w:ascii="Times New Roman" w:hAnsi="Times New Roman"/>
          <w:bCs/>
          <w:sz w:val="28"/>
          <w:szCs w:val="28"/>
        </w:rPr>
        <w:t>»</w:t>
      </w:r>
      <w:r w:rsidRPr="00A766F6">
        <w:rPr>
          <w:rFonts w:ascii="Times New Roman" w:hAnsi="Times New Roman"/>
          <w:bCs/>
          <w:sz w:val="28"/>
          <w:szCs w:val="28"/>
        </w:rPr>
        <w:t xml:space="preserve"> в качестве участника является принятие приглашения посредством перехода по ссылке «Принять» в полученном претендентом информационном письме.</w:t>
      </w:r>
    </w:p>
    <w:p w14:paraId="57DFA4C6" w14:textId="77777777" w:rsidR="00FF2B70" w:rsidRPr="00500560" w:rsidRDefault="00FF2B70" w:rsidP="00500560">
      <w:pPr>
        <w:pStyle w:val="ListParagraph"/>
        <w:numPr>
          <w:ilvl w:val="2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ап </w:t>
      </w:r>
      <w:r w:rsidR="00970B9E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250564" w:rsidRPr="00250564">
        <w:rPr>
          <w:rFonts w:ascii="Times New Roman" w:hAnsi="Times New Roman"/>
          <w:sz w:val="28"/>
          <w:szCs w:val="28"/>
        </w:rPr>
        <w:t xml:space="preserve">. </w:t>
      </w:r>
      <w:r w:rsidR="00250564">
        <w:rPr>
          <w:rFonts w:ascii="Times New Roman" w:hAnsi="Times New Roman"/>
          <w:sz w:val="28"/>
          <w:szCs w:val="28"/>
        </w:rPr>
        <w:t>Премия «Доброволец России</w:t>
      </w:r>
      <w:r w:rsidR="00287195">
        <w:rPr>
          <w:rFonts w:ascii="Times New Roman" w:hAnsi="Times New Roman"/>
          <w:sz w:val="28"/>
          <w:szCs w:val="28"/>
        </w:rPr>
        <w:t>-2017</w:t>
      </w:r>
      <w:r w:rsidR="00250564">
        <w:rPr>
          <w:rFonts w:ascii="Times New Roman" w:hAnsi="Times New Roman"/>
          <w:sz w:val="28"/>
          <w:szCs w:val="28"/>
        </w:rPr>
        <w:t>», проводится</w:t>
      </w:r>
      <w:r w:rsidR="00970B9E">
        <w:rPr>
          <w:rFonts w:ascii="Times New Roman" w:hAnsi="Times New Roman"/>
          <w:sz w:val="28"/>
          <w:szCs w:val="28"/>
        </w:rPr>
        <w:t xml:space="preserve"> 5 декабря 2017 года</w:t>
      </w:r>
      <w:r w:rsidR="00250564">
        <w:rPr>
          <w:rFonts w:ascii="Times New Roman" w:hAnsi="Times New Roman"/>
          <w:sz w:val="28"/>
          <w:szCs w:val="28"/>
        </w:rPr>
        <w:t xml:space="preserve"> в рамках Всероссийского форума добровольцев. Для участия </w:t>
      </w:r>
      <w:r w:rsidR="00C34A29">
        <w:rPr>
          <w:rFonts w:ascii="Times New Roman" w:hAnsi="Times New Roman"/>
          <w:sz w:val="28"/>
          <w:szCs w:val="28"/>
        </w:rPr>
        <w:br/>
      </w:r>
      <w:r w:rsidR="00250564">
        <w:rPr>
          <w:rFonts w:ascii="Times New Roman" w:hAnsi="Times New Roman"/>
          <w:sz w:val="28"/>
          <w:szCs w:val="28"/>
        </w:rPr>
        <w:t xml:space="preserve">в </w:t>
      </w:r>
      <w:r w:rsidR="00250564" w:rsidRPr="00A766F6">
        <w:rPr>
          <w:rFonts w:ascii="Times New Roman" w:hAnsi="Times New Roman"/>
          <w:bCs/>
          <w:sz w:val="28"/>
          <w:szCs w:val="28"/>
        </w:rPr>
        <w:t>Ф</w:t>
      </w:r>
      <w:r w:rsidR="00250564">
        <w:rPr>
          <w:rFonts w:ascii="Times New Roman" w:hAnsi="Times New Roman"/>
          <w:bCs/>
          <w:sz w:val="28"/>
          <w:szCs w:val="28"/>
        </w:rPr>
        <w:t>инальном этапе – Премии «Доброволец России</w:t>
      </w:r>
      <w:r w:rsidR="00500560">
        <w:rPr>
          <w:rFonts w:ascii="Times New Roman" w:hAnsi="Times New Roman"/>
          <w:bCs/>
          <w:sz w:val="28"/>
          <w:szCs w:val="28"/>
        </w:rPr>
        <w:t>-2017</w:t>
      </w:r>
      <w:r w:rsidR="00250564">
        <w:rPr>
          <w:rFonts w:ascii="Times New Roman" w:hAnsi="Times New Roman"/>
          <w:bCs/>
          <w:sz w:val="28"/>
          <w:szCs w:val="28"/>
        </w:rPr>
        <w:t xml:space="preserve">» приглашаются </w:t>
      </w:r>
      <w:r w:rsidR="00500560">
        <w:rPr>
          <w:rFonts w:ascii="Times New Roman" w:hAnsi="Times New Roman"/>
          <w:bCs/>
          <w:sz w:val="28"/>
          <w:szCs w:val="28"/>
        </w:rPr>
        <w:br/>
      </w:r>
      <w:r w:rsidR="00250564">
        <w:rPr>
          <w:rFonts w:ascii="Times New Roman" w:hAnsi="Times New Roman"/>
          <w:bCs/>
          <w:sz w:val="28"/>
          <w:szCs w:val="28"/>
        </w:rPr>
        <w:t>3 финалиста</w:t>
      </w:r>
      <w:r w:rsidR="00500560">
        <w:rPr>
          <w:rFonts w:ascii="Times New Roman" w:hAnsi="Times New Roman"/>
          <w:sz w:val="28"/>
          <w:szCs w:val="28"/>
        </w:rPr>
        <w:t xml:space="preserve"> </w:t>
      </w:r>
      <w:r w:rsidR="00250564" w:rsidRPr="00500560">
        <w:rPr>
          <w:rFonts w:ascii="Times New Roman" w:hAnsi="Times New Roman"/>
          <w:bCs/>
          <w:sz w:val="28"/>
          <w:szCs w:val="28"/>
        </w:rPr>
        <w:t>в каждой номинации.</w:t>
      </w:r>
      <w:r w:rsidR="0098172F" w:rsidRPr="00500560">
        <w:rPr>
          <w:rFonts w:ascii="Times New Roman" w:hAnsi="Times New Roman"/>
          <w:bCs/>
          <w:sz w:val="28"/>
          <w:szCs w:val="28"/>
        </w:rPr>
        <w:t xml:space="preserve"> Конкурсные задания Финального этапа – Премии «Доброволец России</w:t>
      </w:r>
      <w:r w:rsidR="00500560">
        <w:rPr>
          <w:rFonts w:ascii="Times New Roman" w:hAnsi="Times New Roman"/>
          <w:bCs/>
          <w:sz w:val="28"/>
          <w:szCs w:val="28"/>
        </w:rPr>
        <w:t>-2017</w:t>
      </w:r>
      <w:r w:rsidR="0098172F" w:rsidRPr="00500560">
        <w:rPr>
          <w:rFonts w:ascii="Times New Roman" w:hAnsi="Times New Roman"/>
          <w:bCs/>
          <w:sz w:val="28"/>
          <w:szCs w:val="28"/>
        </w:rPr>
        <w:t xml:space="preserve">» направляются финалистам на электронные адреса, указанные при регистрации в </w:t>
      </w:r>
      <w:r w:rsidR="00E95250" w:rsidRPr="00500560">
        <w:rPr>
          <w:rFonts w:ascii="Times New Roman" w:hAnsi="Times New Roman"/>
          <w:bCs/>
          <w:sz w:val="28"/>
          <w:szCs w:val="28"/>
        </w:rPr>
        <w:t>системе «Добровольцы России</w:t>
      </w:r>
      <w:r w:rsidR="00500560">
        <w:rPr>
          <w:rFonts w:ascii="Times New Roman" w:hAnsi="Times New Roman"/>
          <w:bCs/>
          <w:sz w:val="28"/>
          <w:szCs w:val="28"/>
        </w:rPr>
        <w:t>-2017</w:t>
      </w:r>
      <w:r w:rsidR="00E95250" w:rsidRPr="00500560">
        <w:rPr>
          <w:rFonts w:ascii="Times New Roman" w:hAnsi="Times New Roman"/>
          <w:bCs/>
          <w:sz w:val="28"/>
          <w:szCs w:val="28"/>
        </w:rPr>
        <w:t>»</w:t>
      </w:r>
      <w:r w:rsidR="0098172F" w:rsidRPr="00500560">
        <w:rPr>
          <w:rFonts w:ascii="Times New Roman" w:hAnsi="Times New Roman"/>
          <w:bCs/>
          <w:sz w:val="28"/>
          <w:szCs w:val="28"/>
        </w:rPr>
        <w:t xml:space="preserve"> </w:t>
      </w:r>
      <w:r w:rsidR="00500560">
        <w:rPr>
          <w:rFonts w:ascii="Times New Roman" w:hAnsi="Times New Roman"/>
          <w:bCs/>
          <w:sz w:val="28"/>
          <w:szCs w:val="28"/>
        </w:rPr>
        <w:br/>
      </w:r>
      <w:r w:rsidR="0098172F" w:rsidRPr="00500560">
        <w:rPr>
          <w:rFonts w:ascii="Times New Roman" w:hAnsi="Times New Roman"/>
          <w:bCs/>
          <w:sz w:val="28"/>
          <w:szCs w:val="28"/>
        </w:rPr>
        <w:t xml:space="preserve">не позднее, чем за 10 дней до дня проведения </w:t>
      </w:r>
      <w:r w:rsidR="001807C3" w:rsidRPr="00500560">
        <w:rPr>
          <w:rFonts w:ascii="Times New Roman" w:hAnsi="Times New Roman"/>
          <w:bCs/>
          <w:sz w:val="28"/>
          <w:szCs w:val="28"/>
        </w:rPr>
        <w:t>финала Конкурса</w:t>
      </w:r>
      <w:r w:rsidR="0098172F" w:rsidRPr="00500560">
        <w:rPr>
          <w:rFonts w:ascii="Times New Roman" w:hAnsi="Times New Roman"/>
          <w:bCs/>
          <w:sz w:val="28"/>
          <w:szCs w:val="28"/>
        </w:rPr>
        <w:t xml:space="preserve">. </w:t>
      </w:r>
    </w:p>
    <w:p w14:paraId="39C128D4" w14:textId="77777777" w:rsidR="00AC083A" w:rsidRDefault="001807C3" w:rsidP="001807C3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1A1F1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C1677B">
        <w:rPr>
          <w:rFonts w:ascii="Times New Roman" w:hAnsi="Times New Roman"/>
          <w:sz w:val="28"/>
          <w:szCs w:val="28"/>
        </w:rPr>
        <w:t xml:space="preserve">Каждый этап Конкурса </w:t>
      </w:r>
      <w:r w:rsidR="00C1677B" w:rsidRPr="0022587D">
        <w:rPr>
          <w:rFonts w:ascii="Times New Roman" w:hAnsi="Times New Roman"/>
          <w:sz w:val="28"/>
          <w:szCs w:val="28"/>
        </w:rPr>
        <w:t xml:space="preserve">проходит с использованием символики </w:t>
      </w:r>
      <w:r w:rsidR="00C1677B">
        <w:rPr>
          <w:rFonts w:ascii="Times New Roman" w:hAnsi="Times New Roman"/>
          <w:sz w:val="28"/>
          <w:szCs w:val="28"/>
        </w:rPr>
        <w:t xml:space="preserve">Конкурса </w:t>
      </w:r>
      <w:r w:rsidR="00C1677B" w:rsidRPr="0022587D">
        <w:rPr>
          <w:rFonts w:ascii="Times New Roman" w:hAnsi="Times New Roman"/>
          <w:sz w:val="28"/>
          <w:szCs w:val="28"/>
        </w:rPr>
        <w:t>и в соответствии с основными организационными принципами Конкурса</w:t>
      </w:r>
      <w:r w:rsidR="00C1677B">
        <w:rPr>
          <w:rFonts w:ascii="Times New Roman" w:hAnsi="Times New Roman"/>
          <w:sz w:val="28"/>
          <w:szCs w:val="28"/>
        </w:rPr>
        <w:t xml:space="preserve"> </w:t>
      </w:r>
      <w:r w:rsidR="00C1677B" w:rsidRPr="0022587D">
        <w:rPr>
          <w:rFonts w:ascii="Times New Roman" w:hAnsi="Times New Roman"/>
          <w:sz w:val="28"/>
          <w:szCs w:val="28"/>
        </w:rPr>
        <w:t xml:space="preserve">по направлениям </w:t>
      </w:r>
      <w:r w:rsidR="00C1677B">
        <w:rPr>
          <w:rFonts w:ascii="Times New Roman" w:hAnsi="Times New Roman"/>
          <w:sz w:val="28"/>
          <w:szCs w:val="28"/>
        </w:rPr>
        <w:t xml:space="preserve">добровольческой </w:t>
      </w:r>
      <w:r w:rsidR="00804EA0">
        <w:rPr>
          <w:rFonts w:ascii="Times New Roman" w:hAnsi="Times New Roman"/>
          <w:sz w:val="28"/>
          <w:szCs w:val="28"/>
        </w:rPr>
        <w:t xml:space="preserve">(волонтерской) </w:t>
      </w:r>
      <w:r w:rsidR="00C1677B">
        <w:rPr>
          <w:rFonts w:ascii="Times New Roman" w:hAnsi="Times New Roman"/>
          <w:sz w:val="28"/>
          <w:szCs w:val="28"/>
        </w:rPr>
        <w:t xml:space="preserve">деятельности, </w:t>
      </w:r>
      <w:r w:rsidR="00064879" w:rsidRPr="006C58D4">
        <w:rPr>
          <w:rFonts w:ascii="Times New Roman" w:hAnsi="Times New Roman"/>
          <w:sz w:val="28"/>
          <w:szCs w:val="28"/>
        </w:rPr>
        <w:t>предусмотренными пунктами</w:t>
      </w:r>
      <w:r w:rsidR="000907C2">
        <w:rPr>
          <w:rFonts w:ascii="Times New Roman" w:hAnsi="Times New Roman"/>
          <w:sz w:val="28"/>
          <w:szCs w:val="28"/>
        </w:rPr>
        <w:t xml:space="preserve"> </w:t>
      </w:r>
      <w:r w:rsidR="009B1441">
        <w:rPr>
          <w:rFonts w:ascii="Times New Roman" w:hAnsi="Times New Roman"/>
          <w:sz w:val="28"/>
          <w:szCs w:val="28"/>
        </w:rPr>
        <w:t>5</w:t>
      </w:r>
      <w:r w:rsidR="00064879">
        <w:rPr>
          <w:rFonts w:ascii="Times New Roman" w:hAnsi="Times New Roman"/>
          <w:sz w:val="28"/>
          <w:szCs w:val="28"/>
        </w:rPr>
        <w:t>.1</w:t>
      </w:r>
      <w:r w:rsidR="000907C2">
        <w:rPr>
          <w:rFonts w:ascii="Times New Roman" w:hAnsi="Times New Roman"/>
          <w:sz w:val="28"/>
          <w:szCs w:val="28"/>
        </w:rPr>
        <w:t xml:space="preserve"> данного </w:t>
      </w:r>
      <w:r w:rsidR="00C1677B">
        <w:rPr>
          <w:rFonts w:ascii="Times New Roman" w:hAnsi="Times New Roman"/>
          <w:sz w:val="28"/>
          <w:szCs w:val="28"/>
        </w:rPr>
        <w:t>Положения.</w:t>
      </w:r>
      <w:r w:rsidR="0016402D">
        <w:rPr>
          <w:rFonts w:ascii="Times New Roman" w:hAnsi="Times New Roman"/>
          <w:sz w:val="28"/>
          <w:szCs w:val="28"/>
        </w:rPr>
        <w:t xml:space="preserve"> </w:t>
      </w:r>
      <w:r w:rsidR="00BD7131">
        <w:rPr>
          <w:rFonts w:ascii="Times New Roman" w:hAnsi="Times New Roman"/>
          <w:sz w:val="28"/>
          <w:szCs w:val="28"/>
        </w:rPr>
        <w:t xml:space="preserve">Официальную символику </w:t>
      </w:r>
      <w:r w:rsidR="00BD7131" w:rsidRPr="00D41C41">
        <w:rPr>
          <w:rFonts w:ascii="Times New Roman" w:hAnsi="Times New Roman"/>
          <w:sz w:val="28"/>
          <w:szCs w:val="28"/>
        </w:rPr>
        <w:t xml:space="preserve">Конкурса можно скачать </w:t>
      </w:r>
      <w:r w:rsidR="00823826" w:rsidRPr="00D41C41">
        <w:rPr>
          <w:rFonts w:ascii="Times New Roman" w:hAnsi="Times New Roman"/>
          <w:sz w:val="28"/>
          <w:szCs w:val="28"/>
        </w:rPr>
        <w:t xml:space="preserve">на </w:t>
      </w:r>
      <w:r w:rsidRPr="00D41C41">
        <w:rPr>
          <w:rFonts w:ascii="Times New Roman" w:hAnsi="Times New Roman"/>
          <w:sz w:val="28"/>
          <w:szCs w:val="28"/>
        </w:rPr>
        <w:t xml:space="preserve">официальном </w:t>
      </w:r>
      <w:r w:rsidR="00823826" w:rsidRPr="00D41C41">
        <w:rPr>
          <w:rFonts w:ascii="Times New Roman" w:hAnsi="Times New Roman"/>
          <w:sz w:val="28"/>
          <w:szCs w:val="28"/>
        </w:rPr>
        <w:t>сайте</w:t>
      </w:r>
      <w:r w:rsidRPr="00D41C41">
        <w:rPr>
          <w:rFonts w:ascii="Times New Roman" w:hAnsi="Times New Roman"/>
          <w:sz w:val="28"/>
          <w:szCs w:val="28"/>
        </w:rPr>
        <w:t xml:space="preserve"> ФГБУ «Роспатриотцентр»</w:t>
      </w:r>
      <w:r w:rsidR="00823826" w:rsidRPr="00D41C41">
        <w:rPr>
          <w:rFonts w:ascii="Times New Roman" w:hAnsi="Times New Roman"/>
          <w:sz w:val="28"/>
          <w:szCs w:val="28"/>
        </w:rPr>
        <w:t xml:space="preserve"> </w:t>
      </w:r>
      <w:r w:rsidRPr="00D41C41">
        <w:rPr>
          <w:rFonts w:ascii="Times New Roman" w:hAnsi="Times New Roman"/>
          <w:sz w:val="28"/>
          <w:szCs w:val="28"/>
        </w:rPr>
        <w:br/>
      </w:r>
      <w:r w:rsidR="00823826" w:rsidRPr="00D41C41">
        <w:rPr>
          <w:rFonts w:ascii="Times New Roman" w:hAnsi="Times New Roman"/>
          <w:sz w:val="28"/>
          <w:szCs w:val="28"/>
        </w:rPr>
        <w:t xml:space="preserve">по адресу: </w:t>
      </w:r>
      <w:hyperlink r:id="rId11" w:history="1">
        <w:r w:rsidRPr="00D41C41">
          <w:rPr>
            <w:rStyle w:val="Hyperlink"/>
            <w:rFonts w:ascii="Times New Roman" w:hAnsi="Times New Roman"/>
            <w:sz w:val="28"/>
            <w:szCs w:val="28"/>
            <w:lang w:val="en-US"/>
          </w:rPr>
          <w:t>http</w:t>
        </w:r>
        <w:r w:rsidRPr="00D41C41">
          <w:rPr>
            <w:rStyle w:val="Hyperlink"/>
            <w:rFonts w:ascii="Times New Roman" w:hAnsi="Times New Roman"/>
            <w:sz w:val="28"/>
            <w:szCs w:val="28"/>
          </w:rPr>
          <w:t>://роспатриотцентр.рф</w:t>
        </w:r>
      </w:hyperlink>
      <w:r w:rsidR="00EF44BE">
        <w:rPr>
          <w:rFonts w:ascii="Times New Roman" w:hAnsi="Times New Roman"/>
          <w:sz w:val="28"/>
          <w:szCs w:val="28"/>
        </w:rPr>
        <w:t xml:space="preserve"> </w:t>
      </w:r>
      <w:r w:rsidR="00D41C41" w:rsidRPr="00D41C41">
        <w:rPr>
          <w:rFonts w:ascii="Times New Roman" w:hAnsi="Times New Roman"/>
          <w:sz w:val="28"/>
          <w:szCs w:val="28"/>
        </w:rPr>
        <w:t xml:space="preserve">в разделе «Документы» и системы «Добровольцы России» по адресу:  </w:t>
      </w:r>
      <w:hyperlink r:id="rId12" w:history="1">
        <w:r w:rsidR="00D41C41" w:rsidRPr="00D41C41">
          <w:rPr>
            <w:rStyle w:val="Hyperlink"/>
            <w:rFonts w:ascii="Times New Roman" w:hAnsi="Times New Roman"/>
            <w:sz w:val="28"/>
            <w:szCs w:val="28"/>
          </w:rPr>
          <w:t>добровольцыроссии.рф</w:t>
        </w:r>
      </w:hyperlink>
      <w:r w:rsidR="00823826" w:rsidRPr="00D41C41">
        <w:rPr>
          <w:rFonts w:ascii="Times New Roman" w:hAnsi="Times New Roman"/>
          <w:sz w:val="28"/>
          <w:szCs w:val="28"/>
        </w:rPr>
        <w:t>.</w:t>
      </w:r>
      <w:r w:rsidRPr="00D41C41">
        <w:rPr>
          <w:rFonts w:ascii="Times New Roman" w:hAnsi="Times New Roman"/>
          <w:sz w:val="28"/>
          <w:szCs w:val="28"/>
        </w:rPr>
        <w:t xml:space="preserve"> </w:t>
      </w:r>
    </w:p>
    <w:p w14:paraId="4248323E" w14:textId="77777777" w:rsidR="00D41C41" w:rsidRDefault="00D41C41" w:rsidP="009B144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6BC5D92" w14:textId="77777777" w:rsidR="009B1441" w:rsidRPr="005436B0" w:rsidRDefault="001807C3" w:rsidP="001807C3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E44152" w:rsidRPr="00E167C6">
        <w:rPr>
          <w:rFonts w:ascii="Times New Roman" w:hAnsi="Times New Roman"/>
          <w:b/>
          <w:sz w:val="28"/>
          <w:szCs w:val="28"/>
        </w:rPr>
        <w:t>Определение и награждение победителей</w:t>
      </w:r>
    </w:p>
    <w:p w14:paraId="635E9D34" w14:textId="77777777" w:rsidR="004070F0" w:rsidRDefault="00F00D44" w:rsidP="00F00D44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B1441">
        <w:rPr>
          <w:rFonts w:ascii="Times New Roman" w:hAnsi="Times New Roman"/>
          <w:sz w:val="28"/>
          <w:szCs w:val="28"/>
        </w:rPr>
        <w:t>.</w:t>
      </w:r>
      <w:r w:rsidR="005436B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1F7A2E">
        <w:rPr>
          <w:rFonts w:ascii="Times New Roman" w:hAnsi="Times New Roman"/>
          <w:sz w:val="28"/>
          <w:szCs w:val="28"/>
        </w:rPr>
        <w:t>П</w:t>
      </w:r>
      <w:r w:rsidR="004070F0" w:rsidRPr="004070F0">
        <w:rPr>
          <w:rFonts w:ascii="Times New Roman" w:hAnsi="Times New Roman"/>
          <w:sz w:val="28"/>
          <w:szCs w:val="28"/>
        </w:rPr>
        <w:t xml:space="preserve">обедители </w:t>
      </w:r>
      <w:r w:rsidR="001F7A2E">
        <w:rPr>
          <w:rFonts w:ascii="Times New Roman" w:hAnsi="Times New Roman"/>
          <w:sz w:val="28"/>
          <w:szCs w:val="28"/>
        </w:rPr>
        <w:t>Конкурса в каждой номинации</w:t>
      </w:r>
      <w:r w:rsidR="00AA32AA">
        <w:rPr>
          <w:rFonts w:ascii="Times New Roman" w:hAnsi="Times New Roman"/>
          <w:sz w:val="28"/>
          <w:szCs w:val="28"/>
        </w:rPr>
        <w:t xml:space="preserve"> награждаются</w:t>
      </w:r>
      <w:r w:rsidR="005C4E08">
        <w:rPr>
          <w:rFonts w:ascii="Times New Roman" w:hAnsi="Times New Roman"/>
          <w:sz w:val="28"/>
          <w:szCs w:val="28"/>
        </w:rPr>
        <w:t xml:space="preserve"> дипломами</w:t>
      </w:r>
      <w:r w:rsidR="003E797B">
        <w:rPr>
          <w:rFonts w:ascii="Times New Roman" w:hAnsi="Times New Roman"/>
          <w:sz w:val="28"/>
          <w:szCs w:val="28"/>
        </w:rPr>
        <w:t xml:space="preserve">    </w:t>
      </w:r>
      <w:r w:rsidR="00823826">
        <w:rPr>
          <w:rFonts w:ascii="Times New Roman" w:hAnsi="Times New Roman"/>
          <w:sz w:val="28"/>
          <w:szCs w:val="28"/>
        </w:rPr>
        <w:t xml:space="preserve"> и </w:t>
      </w:r>
      <w:r w:rsidR="00C37712">
        <w:rPr>
          <w:rFonts w:ascii="Times New Roman" w:hAnsi="Times New Roman"/>
          <w:sz w:val="28"/>
          <w:szCs w:val="28"/>
        </w:rPr>
        <w:t>памятными</w:t>
      </w:r>
      <w:r w:rsidR="00823826">
        <w:rPr>
          <w:rFonts w:ascii="Times New Roman" w:hAnsi="Times New Roman"/>
          <w:sz w:val="28"/>
          <w:szCs w:val="28"/>
        </w:rPr>
        <w:t xml:space="preserve"> призами.</w:t>
      </w:r>
    </w:p>
    <w:p w14:paraId="3FC1B4B3" w14:textId="77777777" w:rsidR="00823826" w:rsidRDefault="00F00D44" w:rsidP="00823826">
      <w:pPr>
        <w:pStyle w:val="ListParagraph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5436B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143123">
        <w:rPr>
          <w:rFonts w:ascii="Times New Roman" w:hAnsi="Times New Roman"/>
          <w:sz w:val="28"/>
          <w:szCs w:val="28"/>
        </w:rPr>
        <w:t>Организации, имеющие</w:t>
      </w:r>
      <w:r w:rsidR="00AF30A6" w:rsidRPr="00A77CBD">
        <w:rPr>
          <w:rFonts w:ascii="Times New Roman" w:hAnsi="Times New Roman"/>
          <w:sz w:val="28"/>
          <w:szCs w:val="28"/>
        </w:rPr>
        <w:t xml:space="preserve"> подтвержд</w:t>
      </w:r>
      <w:r w:rsidR="00AC0496">
        <w:rPr>
          <w:rFonts w:ascii="Times New Roman" w:hAnsi="Times New Roman"/>
          <w:sz w:val="28"/>
          <w:szCs w:val="28"/>
        </w:rPr>
        <w:t>е</w:t>
      </w:r>
      <w:r w:rsidR="00AF30A6" w:rsidRPr="00A77CBD">
        <w:rPr>
          <w:rFonts w:ascii="Times New Roman" w:hAnsi="Times New Roman"/>
          <w:sz w:val="28"/>
          <w:szCs w:val="28"/>
        </w:rPr>
        <w:t>нный Оргкомитетом статус «Официального партн</w:t>
      </w:r>
      <w:r w:rsidR="00AC0496">
        <w:rPr>
          <w:rFonts w:ascii="Times New Roman" w:hAnsi="Times New Roman"/>
          <w:sz w:val="28"/>
          <w:szCs w:val="28"/>
        </w:rPr>
        <w:t>е</w:t>
      </w:r>
      <w:r w:rsidR="00AF30A6" w:rsidRPr="00A77CBD">
        <w:rPr>
          <w:rFonts w:ascii="Times New Roman" w:hAnsi="Times New Roman"/>
          <w:sz w:val="28"/>
          <w:szCs w:val="28"/>
        </w:rPr>
        <w:t>ра»</w:t>
      </w:r>
      <w:r w:rsidR="00064879">
        <w:rPr>
          <w:rFonts w:ascii="Times New Roman" w:hAnsi="Times New Roman"/>
          <w:sz w:val="28"/>
          <w:szCs w:val="28"/>
        </w:rPr>
        <w:t xml:space="preserve"> </w:t>
      </w:r>
      <w:r w:rsidR="004070F0" w:rsidRPr="004070F0">
        <w:rPr>
          <w:rFonts w:ascii="Times New Roman" w:hAnsi="Times New Roman"/>
          <w:sz w:val="28"/>
          <w:szCs w:val="28"/>
        </w:rPr>
        <w:t xml:space="preserve">Всероссийского конкурса </w:t>
      </w:r>
      <w:r w:rsidR="004070F0">
        <w:rPr>
          <w:rFonts w:ascii="Times New Roman" w:hAnsi="Times New Roman"/>
          <w:sz w:val="28"/>
          <w:szCs w:val="28"/>
        </w:rPr>
        <w:t>«Доброволец России</w:t>
      </w:r>
      <w:r w:rsidR="00EF44BE">
        <w:rPr>
          <w:rFonts w:ascii="Times New Roman" w:hAnsi="Times New Roman"/>
          <w:sz w:val="28"/>
          <w:szCs w:val="28"/>
        </w:rPr>
        <w:t>-2017</w:t>
      </w:r>
      <w:r w:rsidR="004070F0">
        <w:rPr>
          <w:rFonts w:ascii="Times New Roman" w:hAnsi="Times New Roman"/>
          <w:sz w:val="28"/>
          <w:szCs w:val="28"/>
        </w:rPr>
        <w:t>»</w:t>
      </w:r>
      <w:r w:rsidR="00C74298">
        <w:rPr>
          <w:rFonts w:ascii="Times New Roman" w:hAnsi="Times New Roman"/>
          <w:sz w:val="28"/>
          <w:szCs w:val="28"/>
        </w:rPr>
        <w:t>,</w:t>
      </w:r>
      <w:r w:rsidR="004070F0" w:rsidRPr="004070F0">
        <w:rPr>
          <w:rFonts w:ascii="Times New Roman" w:hAnsi="Times New Roman"/>
          <w:sz w:val="28"/>
          <w:szCs w:val="28"/>
        </w:rPr>
        <w:t xml:space="preserve"> </w:t>
      </w:r>
      <w:r w:rsidR="00143123">
        <w:rPr>
          <w:rFonts w:ascii="Times New Roman" w:hAnsi="Times New Roman"/>
          <w:sz w:val="28"/>
          <w:szCs w:val="28"/>
        </w:rPr>
        <w:t>вправе по своему усмотрению оказывать организационную</w:t>
      </w:r>
      <w:r w:rsidR="00464D3C">
        <w:rPr>
          <w:rFonts w:ascii="Times New Roman" w:hAnsi="Times New Roman"/>
          <w:sz w:val="28"/>
          <w:szCs w:val="28"/>
        </w:rPr>
        <w:t>, инфраструктурную, финансовую и иные виды поддержки</w:t>
      </w:r>
      <w:r w:rsidR="004070F0" w:rsidRPr="004070F0">
        <w:rPr>
          <w:rFonts w:ascii="Times New Roman" w:hAnsi="Times New Roman"/>
          <w:sz w:val="28"/>
          <w:szCs w:val="28"/>
        </w:rPr>
        <w:t>.</w:t>
      </w:r>
    </w:p>
    <w:p w14:paraId="053E0495" w14:textId="77777777" w:rsidR="004070F0" w:rsidRPr="00064879" w:rsidRDefault="00064879" w:rsidP="00344E56">
      <w:pPr>
        <w:pStyle w:val="ListParagraph"/>
        <w:numPr>
          <w:ilvl w:val="0"/>
          <w:numId w:val="2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879">
        <w:rPr>
          <w:rFonts w:ascii="Times New Roman" w:hAnsi="Times New Roman"/>
          <w:sz w:val="28"/>
          <w:szCs w:val="28"/>
        </w:rPr>
        <w:t xml:space="preserve">Контактные данные </w:t>
      </w:r>
      <w:r w:rsidR="004070F0" w:rsidRPr="00064879">
        <w:rPr>
          <w:rFonts w:ascii="Times New Roman" w:hAnsi="Times New Roman"/>
          <w:sz w:val="28"/>
          <w:szCs w:val="28"/>
        </w:rPr>
        <w:t>Оргкомитет</w:t>
      </w:r>
      <w:r w:rsidRPr="00064879">
        <w:rPr>
          <w:rFonts w:ascii="Times New Roman" w:hAnsi="Times New Roman"/>
          <w:sz w:val="28"/>
          <w:szCs w:val="28"/>
        </w:rPr>
        <w:t>а</w:t>
      </w:r>
      <w:r w:rsidR="004070F0" w:rsidRPr="00064879">
        <w:rPr>
          <w:rFonts w:ascii="Times New Roman" w:hAnsi="Times New Roman"/>
          <w:sz w:val="28"/>
          <w:szCs w:val="28"/>
        </w:rPr>
        <w:t xml:space="preserve"> Всероссийского конкурса</w:t>
      </w:r>
      <w:r w:rsidRPr="00064879">
        <w:rPr>
          <w:rFonts w:ascii="Times New Roman" w:hAnsi="Times New Roman"/>
          <w:sz w:val="28"/>
          <w:szCs w:val="28"/>
        </w:rPr>
        <w:t xml:space="preserve"> </w:t>
      </w:r>
      <w:r w:rsidR="004070F0" w:rsidRPr="00064879">
        <w:rPr>
          <w:rFonts w:ascii="Times New Roman" w:hAnsi="Times New Roman"/>
          <w:sz w:val="28"/>
          <w:szCs w:val="28"/>
        </w:rPr>
        <w:t>«Доброволец России</w:t>
      </w:r>
      <w:r w:rsidR="00500560">
        <w:rPr>
          <w:rFonts w:ascii="Times New Roman" w:hAnsi="Times New Roman"/>
          <w:sz w:val="28"/>
          <w:szCs w:val="28"/>
        </w:rPr>
        <w:t>-2017</w:t>
      </w:r>
      <w:r w:rsidR="004070F0" w:rsidRPr="00064879">
        <w:rPr>
          <w:rFonts w:ascii="Times New Roman" w:hAnsi="Times New Roman"/>
          <w:sz w:val="28"/>
          <w:szCs w:val="28"/>
        </w:rPr>
        <w:t>»</w:t>
      </w:r>
      <w:r w:rsidR="00F00D44">
        <w:rPr>
          <w:rFonts w:ascii="Times New Roman" w:hAnsi="Times New Roman"/>
          <w:sz w:val="28"/>
          <w:szCs w:val="28"/>
        </w:rPr>
        <w:t>:</w:t>
      </w:r>
      <w:r w:rsidRPr="00064879">
        <w:rPr>
          <w:rFonts w:ascii="Times New Roman" w:hAnsi="Times New Roman"/>
          <w:sz w:val="28"/>
          <w:szCs w:val="28"/>
        </w:rPr>
        <w:t xml:space="preserve"> </w:t>
      </w:r>
      <w:r w:rsidR="004070F0" w:rsidRPr="00064879">
        <w:rPr>
          <w:rFonts w:ascii="Times New Roman" w:hAnsi="Times New Roman"/>
          <w:sz w:val="28"/>
          <w:szCs w:val="28"/>
        </w:rPr>
        <w:t>1</w:t>
      </w:r>
      <w:r w:rsidR="001807C3">
        <w:rPr>
          <w:rFonts w:ascii="Times New Roman" w:hAnsi="Times New Roman"/>
          <w:sz w:val="28"/>
          <w:szCs w:val="28"/>
        </w:rPr>
        <w:t>0</w:t>
      </w:r>
      <w:r w:rsidR="004070F0" w:rsidRPr="00064879">
        <w:rPr>
          <w:rFonts w:ascii="Times New Roman" w:hAnsi="Times New Roman"/>
          <w:sz w:val="28"/>
          <w:szCs w:val="28"/>
        </w:rPr>
        <w:t>50</w:t>
      </w:r>
      <w:r w:rsidR="001807C3">
        <w:rPr>
          <w:rFonts w:ascii="Times New Roman" w:hAnsi="Times New Roman"/>
          <w:sz w:val="28"/>
          <w:szCs w:val="28"/>
        </w:rPr>
        <w:t>62</w:t>
      </w:r>
      <w:r w:rsidR="004070F0" w:rsidRPr="00064879">
        <w:rPr>
          <w:rFonts w:ascii="Times New Roman" w:hAnsi="Times New Roman"/>
          <w:sz w:val="28"/>
          <w:szCs w:val="28"/>
        </w:rPr>
        <w:t>, Россия, г.</w:t>
      </w:r>
      <w:r w:rsidR="00C2628F">
        <w:rPr>
          <w:rFonts w:ascii="Times New Roman" w:hAnsi="Times New Roman"/>
          <w:sz w:val="28"/>
          <w:szCs w:val="28"/>
        </w:rPr>
        <w:t xml:space="preserve"> </w:t>
      </w:r>
      <w:r w:rsidR="004070F0" w:rsidRPr="00064879">
        <w:rPr>
          <w:rFonts w:ascii="Times New Roman" w:hAnsi="Times New Roman"/>
          <w:sz w:val="28"/>
          <w:szCs w:val="28"/>
        </w:rPr>
        <w:t xml:space="preserve">Москва, </w:t>
      </w:r>
      <w:r w:rsidR="001807C3">
        <w:rPr>
          <w:rFonts w:ascii="Times New Roman" w:hAnsi="Times New Roman"/>
          <w:sz w:val="28"/>
          <w:szCs w:val="28"/>
        </w:rPr>
        <w:t>Подсосенский переулок</w:t>
      </w:r>
      <w:r w:rsidR="004070F0" w:rsidRPr="00064879">
        <w:rPr>
          <w:rFonts w:ascii="Times New Roman" w:hAnsi="Times New Roman"/>
          <w:sz w:val="28"/>
          <w:szCs w:val="28"/>
        </w:rPr>
        <w:t>, д.</w:t>
      </w:r>
      <w:r w:rsidR="00FD73AD">
        <w:rPr>
          <w:rFonts w:ascii="Times New Roman" w:hAnsi="Times New Roman"/>
          <w:sz w:val="28"/>
          <w:szCs w:val="28"/>
        </w:rPr>
        <w:t xml:space="preserve"> </w:t>
      </w:r>
      <w:r w:rsidR="004070F0" w:rsidRPr="00064879">
        <w:rPr>
          <w:rFonts w:ascii="Times New Roman" w:hAnsi="Times New Roman"/>
          <w:sz w:val="28"/>
          <w:szCs w:val="28"/>
        </w:rPr>
        <w:t>5</w:t>
      </w:r>
      <w:r w:rsidR="00FD73AD">
        <w:rPr>
          <w:rFonts w:ascii="Times New Roman" w:hAnsi="Times New Roman"/>
          <w:sz w:val="28"/>
          <w:szCs w:val="28"/>
        </w:rPr>
        <w:t>, стр.1</w:t>
      </w:r>
      <w:r w:rsidR="00500560">
        <w:rPr>
          <w:rFonts w:ascii="Times New Roman" w:hAnsi="Times New Roman"/>
          <w:sz w:val="28"/>
          <w:szCs w:val="28"/>
        </w:rPr>
        <w:t>, каб.704</w:t>
      </w:r>
      <w:r w:rsidR="00F00D44">
        <w:rPr>
          <w:rFonts w:ascii="Times New Roman" w:hAnsi="Times New Roman"/>
          <w:sz w:val="28"/>
          <w:szCs w:val="28"/>
        </w:rPr>
        <w:t>;</w:t>
      </w:r>
      <w:r w:rsidRPr="00064879">
        <w:rPr>
          <w:rFonts w:ascii="Times New Roman" w:hAnsi="Times New Roman"/>
          <w:sz w:val="28"/>
          <w:szCs w:val="28"/>
        </w:rPr>
        <w:t xml:space="preserve"> </w:t>
      </w:r>
      <w:r w:rsidR="00F00D44">
        <w:rPr>
          <w:rFonts w:ascii="Times New Roman" w:hAnsi="Times New Roman"/>
          <w:sz w:val="28"/>
          <w:szCs w:val="28"/>
        </w:rPr>
        <w:t>к</w:t>
      </w:r>
      <w:r w:rsidR="004070F0" w:rsidRPr="00064879">
        <w:rPr>
          <w:rFonts w:ascii="Times New Roman" w:hAnsi="Times New Roman"/>
          <w:sz w:val="28"/>
          <w:szCs w:val="28"/>
        </w:rPr>
        <w:t>онтактный телефон: 8 (499) 967-86-70</w:t>
      </w:r>
      <w:r w:rsidRPr="00064879">
        <w:rPr>
          <w:rFonts w:ascii="Times New Roman" w:hAnsi="Times New Roman"/>
          <w:sz w:val="28"/>
          <w:szCs w:val="28"/>
        </w:rPr>
        <w:t xml:space="preserve">, </w:t>
      </w:r>
      <w:r w:rsidR="00500560">
        <w:rPr>
          <w:rFonts w:ascii="Times New Roman" w:hAnsi="Times New Roman"/>
          <w:sz w:val="28"/>
          <w:szCs w:val="28"/>
        </w:rPr>
        <w:br/>
      </w:r>
      <w:r w:rsidR="004070F0" w:rsidRPr="00064879">
        <w:rPr>
          <w:rFonts w:ascii="Times New Roman" w:hAnsi="Times New Roman"/>
          <w:sz w:val="28"/>
          <w:szCs w:val="28"/>
        </w:rPr>
        <w:t>e-mail: </w:t>
      </w:r>
      <w:hyperlink r:id="rId13" w:history="1">
        <w:r w:rsidR="001807C3" w:rsidRPr="001807C3">
          <w:rPr>
            <w:rStyle w:val="Hyperlink"/>
            <w:rFonts w:ascii="Times New Roman" w:hAnsi="Times New Roman"/>
            <w:sz w:val="28"/>
            <w:szCs w:val="28"/>
            <w:lang w:val="en-US"/>
          </w:rPr>
          <w:t>dobro</w:t>
        </w:r>
        <w:r w:rsidR="001807C3" w:rsidRPr="001807C3">
          <w:rPr>
            <w:rStyle w:val="Hyperlink"/>
            <w:rFonts w:ascii="Times New Roman" w:hAnsi="Times New Roman"/>
            <w:sz w:val="28"/>
            <w:szCs w:val="28"/>
          </w:rPr>
          <w:t>@</w:t>
        </w:r>
        <w:r w:rsidR="001807C3" w:rsidRPr="001807C3">
          <w:rPr>
            <w:rStyle w:val="Hyperlink"/>
            <w:rFonts w:ascii="Times New Roman" w:hAnsi="Times New Roman"/>
            <w:sz w:val="28"/>
            <w:szCs w:val="28"/>
            <w:lang w:val="en-US"/>
          </w:rPr>
          <w:t>rospatriotcentr</w:t>
        </w:r>
        <w:r w:rsidR="001807C3" w:rsidRPr="001807C3">
          <w:rPr>
            <w:rStyle w:val="Hyperlink"/>
            <w:rFonts w:ascii="Times New Roman" w:hAnsi="Times New Roman"/>
            <w:sz w:val="28"/>
            <w:szCs w:val="28"/>
          </w:rPr>
          <w:t>.</w:t>
        </w:r>
        <w:r w:rsidR="001807C3" w:rsidRPr="001807C3">
          <w:rPr>
            <w:rStyle w:val="Hyperlink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DC4F04">
        <w:rPr>
          <w:rFonts w:ascii="Times New Roman" w:hAnsi="Times New Roman"/>
          <w:sz w:val="28"/>
          <w:szCs w:val="28"/>
        </w:rPr>
        <w:t>.</w:t>
      </w:r>
      <w:r w:rsidR="001807C3" w:rsidRPr="001807C3">
        <w:rPr>
          <w:rFonts w:ascii="Times New Roman" w:hAnsi="Times New Roman"/>
          <w:sz w:val="28"/>
          <w:szCs w:val="28"/>
        </w:rPr>
        <w:t xml:space="preserve"> </w:t>
      </w:r>
    </w:p>
    <w:p w14:paraId="37427B88" w14:textId="77777777" w:rsidR="0054454D" w:rsidRPr="00DF5CB0" w:rsidRDefault="007A354D" w:rsidP="00F30D52">
      <w:pPr>
        <w:pStyle w:val="ListParagraph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7057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</w:t>
      </w:r>
      <w:r w:rsidRPr="00DF5CB0">
        <w:rPr>
          <w:rFonts w:ascii="Times New Roman" w:hAnsi="Times New Roman"/>
          <w:sz w:val="28"/>
          <w:szCs w:val="28"/>
        </w:rPr>
        <w:t>Приложение</w:t>
      </w:r>
      <w:r w:rsidR="00DF5CB0" w:rsidRPr="00DF5CB0">
        <w:rPr>
          <w:rFonts w:ascii="Times New Roman" w:hAnsi="Times New Roman"/>
          <w:sz w:val="28"/>
          <w:szCs w:val="28"/>
        </w:rPr>
        <w:t xml:space="preserve"> № 1</w:t>
      </w:r>
    </w:p>
    <w:p w14:paraId="0C89DB1D" w14:textId="77777777" w:rsidR="00CF5ED9" w:rsidRDefault="0049410D" w:rsidP="007A354D">
      <w:pPr>
        <w:pStyle w:val="ListParagraph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  <w:r w:rsidRPr="00DF5CB0">
        <w:rPr>
          <w:rFonts w:ascii="Times New Roman" w:hAnsi="Times New Roman"/>
          <w:sz w:val="28"/>
          <w:szCs w:val="28"/>
        </w:rPr>
        <w:t>к Положению о Всероссийском конкурсе «Доброво</w:t>
      </w:r>
      <w:r w:rsidR="00A917E1" w:rsidRPr="00DF5CB0">
        <w:rPr>
          <w:rFonts w:ascii="Times New Roman" w:hAnsi="Times New Roman"/>
          <w:sz w:val="28"/>
          <w:szCs w:val="28"/>
        </w:rPr>
        <w:t>лец России</w:t>
      </w:r>
      <w:r w:rsidRPr="00DF5CB0">
        <w:rPr>
          <w:rFonts w:ascii="Times New Roman" w:hAnsi="Times New Roman"/>
          <w:sz w:val="28"/>
          <w:szCs w:val="28"/>
        </w:rPr>
        <w:t>»</w:t>
      </w:r>
      <w:r w:rsidR="00EF3A00">
        <w:rPr>
          <w:rFonts w:ascii="Times New Roman" w:hAnsi="Times New Roman"/>
          <w:sz w:val="28"/>
          <w:szCs w:val="28"/>
        </w:rPr>
        <w:t>,</w:t>
      </w:r>
    </w:p>
    <w:p w14:paraId="1FA79EAF" w14:textId="77777777" w:rsidR="00F30D52" w:rsidRPr="00F30D52" w:rsidRDefault="00F30D52" w:rsidP="00F30D52">
      <w:pPr>
        <w:spacing w:after="0" w:line="240" w:lineRule="auto"/>
        <w:ind w:right="-1" w:firstLine="851"/>
        <w:jc w:val="right"/>
        <w:rPr>
          <w:rFonts w:ascii="Times New Roman" w:hAnsi="Times New Roman"/>
          <w:sz w:val="28"/>
          <w:szCs w:val="28"/>
        </w:rPr>
      </w:pPr>
      <w:r w:rsidRPr="00F30D52">
        <w:rPr>
          <w:rFonts w:ascii="Times New Roman" w:hAnsi="Times New Roman"/>
          <w:sz w:val="28"/>
          <w:szCs w:val="28"/>
        </w:rPr>
        <w:t xml:space="preserve">утвержденному приказом </w:t>
      </w:r>
    </w:p>
    <w:p w14:paraId="7C7F6D6C" w14:textId="77777777" w:rsidR="00F30D52" w:rsidRPr="00F30D52" w:rsidRDefault="00F30D52" w:rsidP="00F30D52">
      <w:pPr>
        <w:spacing w:after="0" w:line="240" w:lineRule="auto"/>
        <w:ind w:right="-1" w:firstLine="851"/>
        <w:jc w:val="right"/>
        <w:rPr>
          <w:rFonts w:ascii="Times New Roman" w:hAnsi="Times New Roman"/>
          <w:sz w:val="28"/>
          <w:szCs w:val="28"/>
        </w:rPr>
      </w:pPr>
      <w:r w:rsidRPr="00F30D52">
        <w:rPr>
          <w:rFonts w:ascii="Times New Roman" w:hAnsi="Times New Roman"/>
          <w:sz w:val="28"/>
          <w:szCs w:val="28"/>
        </w:rPr>
        <w:t xml:space="preserve">Федерального агентства </w:t>
      </w:r>
    </w:p>
    <w:p w14:paraId="3F95BDDF" w14:textId="77777777" w:rsidR="00F30D52" w:rsidRPr="00F30D52" w:rsidRDefault="00F30D52" w:rsidP="00F30D52">
      <w:pPr>
        <w:pStyle w:val="ListParagraph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  <w:r w:rsidRPr="00F30D52">
        <w:rPr>
          <w:rFonts w:ascii="Times New Roman" w:hAnsi="Times New Roman"/>
          <w:sz w:val="28"/>
          <w:szCs w:val="28"/>
        </w:rPr>
        <w:t>по делам молодежи</w:t>
      </w:r>
    </w:p>
    <w:p w14:paraId="6EA1F4BE" w14:textId="77777777" w:rsidR="00F30D52" w:rsidRPr="00F30D52" w:rsidRDefault="00F30D52" w:rsidP="00F30D52">
      <w:pPr>
        <w:ind w:left="5528"/>
        <w:jc w:val="right"/>
        <w:rPr>
          <w:rFonts w:ascii="Times New Roman" w:hAnsi="Times New Roman"/>
          <w:b/>
          <w:sz w:val="28"/>
          <w:szCs w:val="28"/>
        </w:rPr>
      </w:pPr>
      <w:r w:rsidRPr="00F30D52">
        <w:rPr>
          <w:rFonts w:ascii="Times New Roman" w:hAnsi="Times New Roman"/>
          <w:sz w:val="28"/>
          <w:szCs w:val="28"/>
        </w:rPr>
        <w:t>от «__»__________201</w:t>
      </w:r>
      <w:r>
        <w:rPr>
          <w:rFonts w:ascii="Times New Roman" w:hAnsi="Times New Roman"/>
          <w:sz w:val="28"/>
          <w:szCs w:val="28"/>
        </w:rPr>
        <w:t>7</w:t>
      </w:r>
      <w:r w:rsidRPr="00F30D52">
        <w:rPr>
          <w:rFonts w:ascii="Times New Roman" w:hAnsi="Times New Roman"/>
          <w:sz w:val="28"/>
          <w:szCs w:val="28"/>
        </w:rPr>
        <w:t xml:space="preserve"> г. №___          </w:t>
      </w:r>
    </w:p>
    <w:p w14:paraId="563709F8" w14:textId="77777777" w:rsidR="00B81176" w:rsidRPr="004070F0" w:rsidRDefault="00B81176" w:rsidP="0049410D">
      <w:pPr>
        <w:pStyle w:val="ListParagraph"/>
        <w:tabs>
          <w:tab w:val="left" w:pos="1418"/>
          <w:tab w:val="left" w:pos="1843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</w:p>
    <w:p w14:paraId="18864D22" w14:textId="77777777" w:rsidR="00C8376F" w:rsidRPr="004070F0" w:rsidRDefault="00850618" w:rsidP="00C837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</w:t>
      </w:r>
      <w:r w:rsidR="0054454D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т о проведении регионального этапа</w:t>
      </w:r>
    </w:p>
    <w:p w14:paraId="7349C340" w14:textId="77777777" w:rsidR="00573E7F" w:rsidRPr="004070F0" w:rsidRDefault="00C8376F" w:rsidP="00691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70F0">
        <w:rPr>
          <w:rFonts w:ascii="Times New Roman" w:hAnsi="Times New Roman"/>
          <w:b/>
          <w:sz w:val="28"/>
          <w:szCs w:val="28"/>
        </w:rPr>
        <w:t xml:space="preserve">Всероссийского </w:t>
      </w:r>
      <w:r w:rsidR="00FC56B8">
        <w:rPr>
          <w:rFonts w:ascii="Times New Roman" w:hAnsi="Times New Roman"/>
          <w:b/>
          <w:sz w:val="28"/>
          <w:szCs w:val="28"/>
        </w:rPr>
        <w:t>к</w:t>
      </w:r>
      <w:r w:rsidR="00A917E1">
        <w:rPr>
          <w:rFonts w:ascii="Times New Roman" w:hAnsi="Times New Roman"/>
          <w:b/>
          <w:sz w:val="28"/>
          <w:szCs w:val="28"/>
        </w:rPr>
        <w:t>онкурса «Доброволец России</w:t>
      </w:r>
      <w:r w:rsidR="00287195">
        <w:rPr>
          <w:rFonts w:ascii="Times New Roman" w:hAnsi="Times New Roman"/>
          <w:b/>
          <w:sz w:val="28"/>
          <w:szCs w:val="28"/>
        </w:rPr>
        <w:t>-2017</w:t>
      </w:r>
      <w:r w:rsidRPr="004070F0">
        <w:rPr>
          <w:rFonts w:ascii="Times New Roman" w:hAnsi="Times New Roman"/>
          <w:b/>
          <w:sz w:val="28"/>
          <w:szCs w:val="28"/>
        </w:rPr>
        <w:t>»</w:t>
      </w:r>
      <w:r w:rsidR="00573E7F" w:rsidRPr="004070F0">
        <w:rPr>
          <w:rFonts w:ascii="Times New Roman" w:hAnsi="Times New Roman"/>
          <w:b/>
          <w:sz w:val="28"/>
          <w:szCs w:val="28"/>
        </w:rPr>
        <w:t xml:space="preserve"> </w:t>
      </w:r>
    </w:p>
    <w:p w14:paraId="6FD46D67" w14:textId="77777777" w:rsidR="00573E7F" w:rsidRPr="004070F0" w:rsidRDefault="00573E7F" w:rsidP="00C837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678"/>
      </w:tblGrid>
      <w:tr w:rsidR="00573E7F" w:rsidRPr="00244660" w14:paraId="3556EACA" w14:textId="77777777" w:rsidTr="001C6B57">
        <w:trPr>
          <w:trHeight w:val="699"/>
        </w:trPr>
        <w:tc>
          <w:tcPr>
            <w:tcW w:w="5353" w:type="dxa"/>
          </w:tcPr>
          <w:p w14:paraId="4375EBB3" w14:textId="77777777" w:rsidR="00573E7F" w:rsidRPr="00244660" w:rsidRDefault="00573E7F" w:rsidP="007E59A0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ъект Российской Федерации</w:t>
            </w:r>
          </w:p>
        </w:tc>
        <w:tc>
          <w:tcPr>
            <w:tcW w:w="4678" w:type="dxa"/>
          </w:tcPr>
          <w:p w14:paraId="1DDFFF6E" w14:textId="77777777" w:rsidR="00573E7F" w:rsidRPr="00244660" w:rsidRDefault="00573E7F" w:rsidP="00244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67C6" w:rsidRPr="00244660" w14:paraId="1778A9B1" w14:textId="77777777" w:rsidTr="001C6B57">
        <w:trPr>
          <w:trHeight w:val="699"/>
        </w:trPr>
        <w:tc>
          <w:tcPr>
            <w:tcW w:w="5353" w:type="dxa"/>
          </w:tcPr>
          <w:p w14:paraId="627A1A54" w14:textId="77777777" w:rsidR="00E167C6" w:rsidRPr="00244660" w:rsidRDefault="00E167C6" w:rsidP="007E59A0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мероприятия</w:t>
            </w:r>
            <w:r w:rsidR="001807C3" w:rsidRPr="001807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807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АИС «Молодежь России»</w:t>
            </w:r>
          </w:p>
        </w:tc>
        <w:tc>
          <w:tcPr>
            <w:tcW w:w="4678" w:type="dxa"/>
          </w:tcPr>
          <w:p w14:paraId="0150E548" w14:textId="77777777" w:rsidR="00E167C6" w:rsidRPr="00244660" w:rsidRDefault="00E167C6" w:rsidP="00244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E7F" w:rsidRPr="00244660" w14:paraId="4389C388" w14:textId="77777777" w:rsidTr="001C6B57">
        <w:tc>
          <w:tcPr>
            <w:tcW w:w="5353" w:type="dxa"/>
          </w:tcPr>
          <w:p w14:paraId="0B129710" w14:textId="77777777" w:rsidR="00573E7F" w:rsidRPr="00244660" w:rsidRDefault="00E167C6" w:rsidP="007E59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573E7F" w:rsidRPr="00244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C8376F" w:rsidRPr="00244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торы</w:t>
            </w:r>
          </w:p>
        </w:tc>
        <w:tc>
          <w:tcPr>
            <w:tcW w:w="4678" w:type="dxa"/>
          </w:tcPr>
          <w:p w14:paraId="633A02C9" w14:textId="77777777" w:rsidR="00573E7F" w:rsidRPr="00244660" w:rsidRDefault="00573E7F" w:rsidP="002446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E7F" w:rsidRPr="00244660" w14:paraId="5D9E1A11" w14:textId="77777777" w:rsidTr="001C6B57">
        <w:trPr>
          <w:trHeight w:val="921"/>
        </w:trPr>
        <w:tc>
          <w:tcPr>
            <w:tcW w:w="5353" w:type="dxa"/>
          </w:tcPr>
          <w:p w14:paraId="171F06C9" w14:textId="77777777" w:rsidR="00573E7F" w:rsidRPr="00244660" w:rsidRDefault="00E167C6" w:rsidP="007E59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573E7F" w:rsidRPr="00244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C8376F" w:rsidRPr="00244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и место проведения </w:t>
            </w:r>
          </w:p>
        </w:tc>
        <w:tc>
          <w:tcPr>
            <w:tcW w:w="4678" w:type="dxa"/>
          </w:tcPr>
          <w:p w14:paraId="1C540059" w14:textId="77777777" w:rsidR="00573E7F" w:rsidRPr="00244660" w:rsidRDefault="00573E7F" w:rsidP="00244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E7F" w:rsidRPr="00244660" w14:paraId="373A20A5" w14:textId="77777777" w:rsidTr="001C6B57">
        <w:trPr>
          <w:trHeight w:val="799"/>
        </w:trPr>
        <w:tc>
          <w:tcPr>
            <w:tcW w:w="5353" w:type="dxa"/>
          </w:tcPr>
          <w:p w14:paraId="155ADFCF" w14:textId="77777777" w:rsidR="00072FC7" w:rsidRPr="00244660" w:rsidRDefault="00823826" w:rsidP="003F48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573E7F" w:rsidRPr="00244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C8376F" w:rsidRPr="00244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у</w:t>
            </w:r>
            <w:r w:rsidR="00573E7F" w:rsidRPr="00244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ник</w:t>
            </w:r>
            <w:r w:rsidR="00C8376F" w:rsidRPr="00244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</w:t>
            </w:r>
            <w:r w:rsidR="00573E7F" w:rsidRPr="00244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48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а (с учетом муниципальных этапов)</w:t>
            </w:r>
          </w:p>
        </w:tc>
        <w:tc>
          <w:tcPr>
            <w:tcW w:w="4678" w:type="dxa"/>
          </w:tcPr>
          <w:p w14:paraId="5A48D5AC" w14:textId="77777777" w:rsidR="00573E7F" w:rsidRPr="00244660" w:rsidRDefault="00573E7F" w:rsidP="00244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E7F" w:rsidRPr="00244660" w14:paraId="195C0EFB" w14:textId="77777777" w:rsidTr="00930AD8">
        <w:trPr>
          <w:trHeight w:val="898"/>
        </w:trPr>
        <w:tc>
          <w:tcPr>
            <w:tcW w:w="5353" w:type="dxa"/>
          </w:tcPr>
          <w:p w14:paraId="4C0328C4" w14:textId="77777777" w:rsidR="00573E7F" w:rsidRPr="00244660" w:rsidRDefault="007057B4" w:rsidP="005005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573E7F" w:rsidRPr="00244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D7751B" w:rsidRPr="00244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тная комиссия</w:t>
            </w:r>
            <w:r w:rsidR="00C8376F" w:rsidRPr="00244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курса</w:t>
            </w:r>
            <w:r w:rsidR="00D7751B" w:rsidRPr="00244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ФИО, должность, общественны</w:t>
            </w:r>
            <w:r w:rsidR="005005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="00D7751B" w:rsidRPr="00244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005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тус</w:t>
            </w:r>
            <w:r w:rsidR="00D7751B" w:rsidRPr="00244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678" w:type="dxa"/>
          </w:tcPr>
          <w:p w14:paraId="303FC457" w14:textId="77777777" w:rsidR="00573E7F" w:rsidRPr="00244660" w:rsidRDefault="00573E7F" w:rsidP="00244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E7F" w:rsidRPr="00244660" w14:paraId="4C334012" w14:textId="77777777" w:rsidTr="001C6B57">
        <w:trPr>
          <w:trHeight w:val="998"/>
        </w:trPr>
        <w:tc>
          <w:tcPr>
            <w:tcW w:w="5353" w:type="dxa"/>
          </w:tcPr>
          <w:p w14:paraId="7BB770B2" w14:textId="77777777" w:rsidR="00573E7F" w:rsidRPr="00244660" w:rsidRDefault="007057B4" w:rsidP="007E59A0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7E59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C8376F" w:rsidRPr="00244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и конкурса</w:t>
            </w:r>
          </w:p>
          <w:p w14:paraId="476B61BD" w14:textId="77777777" w:rsidR="00C8376F" w:rsidRPr="00244660" w:rsidRDefault="00C8376F" w:rsidP="007F6B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сок победителей</w:t>
            </w:r>
            <w:r w:rsidR="008238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указанием ФИО</w:t>
            </w:r>
            <w:r w:rsidR="00E5366C" w:rsidRPr="00244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 </w:t>
            </w:r>
            <w:r w:rsidR="007F6B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минациям, </w:t>
            </w:r>
            <w:r w:rsidR="00E5366C" w:rsidRPr="00244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занным в Положении)</w:t>
            </w:r>
          </w:p>
        </w:tc>
        <w:tc>
          <w:tcPr>
            <w:tcW w:w="4678" w:type="dxa"/>
          </w:tcPr>
          <w:p w14:paraId="7D9159E9" w14:textId="77777777" w:rsidR="00573E7F" w:rsidRPr="00244660" w:rsidRDefault="00573E7F" w:rsidP="00244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3E7F" w:rsidRPr="00244660" w14:paraId="4EF6E45F" w14:textId="77777777" w:rsidTr="001C6B57">
        <w:trPr>
          <w:trHeight w:val="739"/>
        </w:trPr>
        <w:tc>
          <w:tcPr>
            <w:tcW w:w="5353" w:type="dxa"/>
          </w:tcPr>
          <w:p w14:paraId="652DD944" w14:textId="77777777" w:rsidR="00573E7F" w:rsidRPr="00244660" w:rsidRDefault="007057B4" w:rsidP="00930AD8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930AD8" w:rsidRPr="00930A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930A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8376F" w:rsidRPr="00244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, должность, координаты и подпись лица, направившего информацию</w:t>
            </w:r>
          </w:p>
          <w:p w14:paraId="2AF4E0AB" w14:textId="77777777" w:rsidR="00D7751B" w:rsidRPr="00244660" w:rsidRDefault="00D7751B" w:rsidP="007E59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ать организации, направившей информацию</w:t>
            </w:r>
          </w:p>
        </w:tc>
        <w:tc>
          <w:tcPr>
            <w:tcW w:w="4678" w:type="dxa"/>
          </w:tcPr>
          <w:p w14:paraId="0F5BC73B" w14:textId="77777777" w:rsidR="00573E7F" w:rsidRPr="00244660" w:rsidRDefault="00573E7F" w:rsidP="00244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70A3E45B" w14:textId="77777777" w:rsidR="00573E7F" w:rsidRPr="004070F0" w:rsidRDefault="00573E7F" w:rsidP="00573E7F">
      <w:pPr>
        <w:rPr>
          <w:rFonts w:ascii="Times New Roman" w:hAnsi="Times New Roman"/>
          <w:sz w:val="28"/>
          <w:szCs w:val="28"/>
        </w:rPr>
      </w:pPr>
    </w:p>
    <w:p w14:paraId="5A7C5AB6" w14:textId="77777777" w:rsidR="00B81176" w:rsidRPr="004070F0" w:rsidRDefault="00B81176" w:rsidP="0049410D">
      <w:pPr>
        <w:pStyle w:val="ListParagraph"/>
        <w:tabs>
          <w:tab w:val="left" w:pos="1418"/>
          <w:tab w:val="left" w:pos="1843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</w:p>
    <w:p w14:paraId="6FB0E86F" w14:textId="77777777" w:rsidR="00C8376F" w:rsidRPr="004070F0" w:rsidRDefault="00C8376F" w:rsidP="0049410D">
      <w:pPr>
        <w:pStyle w:val="ListParagraph"/>
        <w:tabs>
          <w:tab w:val="left" w:pos="1418"/>
          <w:tab w:val="left" w:pos="1843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</w:p>
    <w:p w14:paraId="70D1CEE0" w14:textId="77777777" w:rsidR="00C8376F" w:rsidRPr="004070F0" w:rsidRDefault="00C8376F" w:rsidP="0049410D">
      <w:pPr>
        <w:pStyle w:val="ListParagraph"/>
        <w:tabs>
          <w:tab w:val="left" w:pos="1418"/>
          <w:tab w:val="left" w:pos="1843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</w:p>
    <w:p w14:paraId="3BFA5E96" w14:textId="77777777" w:rsidR="00C8376F" w:rsidRDefault="00C8376F" w:rsidP="0049410D">
      <w:pPr>
        <w:pStyle w:val="ListParagraph"/>
        <w:tabs>
          <w:tab w:val="left" w:pos="1418"/>
          <w:tab w:val="left" w:pos="1843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</w:p>
    <w:p w14:paraId="0F0B7A09" w14:textId="77777777" w:rsidR="00DF5CB0" w:rsidRDefault="00DF5CB0" w:rsidP="0049410D">
      <w:pPr>
        <w:pStyle w:val="ListParagraph"/>
        <w:tabs>
          <w:tab w:val="left" w:pos="1418"/>
          <w:tab w:val="left" w:pos="1843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</w:p>
    <w:p w14:paraId="46556111" w14:textId="77777777" w:rsidR="00DF5CB0" w:rsidRDefault="00DF5CB0" w:rsidP="0049410D">
      <w:pPr>
        <w:pStyle w:val="ListParagraph"/>
        <w:tabs>
          <w:tab w:val="left" w:pos="1418"/>
          <w:tab w:val="left" w:pos="1843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</w:p>
    <w:p w14:paraId="5479B30C" w14:textId="77777777" w:rsidR="00DF5CB0" w:rsidRDefault="00DF5CB0" w:rsidP="0049410D">
      <w:pPr>
        <w:pStyle w:val="ListParagraph"/>
        <w:tabs>
          <w:tab w:val="left" w:pos="1418"/>
          <w:tab w:val="left" w:pos="1843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</w:p>
    <w:p w14:paraId="5BD6C673" w14:textId="77777777" w:rsidR="00500560" w:rsidRDefault="00500560" w:rsidP="0049410D">
      <w:pPr>
        <w:pStyle w:val="ListParagraph"/>
        <w:tabs>
          <w:tab w:val="left" w:pos="1418"/>
          <w:tab w:val="left" w:pos="1843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</w:p>
    <w:p w14:paraId="5988039D" w14:textId="77777777" w:rsidR="00500560" w:rsidRDefault="00500560" w:rsidP="0049410D">
      <w:pPr>
        <w:pStyle w:val="ListParagraph"/>
        <w:tabs>
          <w:tab w:val="left" w:pos="1418"/>
          <w:tab w:val="left" w:pos="1843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</w:p>
    <w:p w14:paraId="51FF9612" w14:textId="77777777" w:rsidR="00F30D52" w:rsidRDefault="00F30D52" w:rsidP="0049410D">
      <w:pPr>
        <w:pStyle w:val="ListParagraph"/>
        <w:tabs>
          <w:tab w:val="left" w:pos="1418"/>
          <w:tab w:val="left" w:pos="1843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</w:p>
    <w:p w14:paraId="552D09ED" w14:textId="77777777" w:rsidR="00DF5CB0" w:rsidRPr="00DF5CB0" w:rsidRDefault="00DF5CB0" w:rsidP="00F30D52">
      <w:pPr>
        <w:pStyle w:val="ListParagraph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  <w:r w:rsidRPr="00DF5CB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</w:t>
      </w:r>
      <w:r w:rsidRPr="00DF5CB0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3BE2BDB0" w14:textId="77777777" w:rsidR="00DF5CB0" w:rsidRPr="00F30D52" w:rsidRDefault="00DF5CB0" w:rsidP="00DF5CB0">
      <w:pPr>
        <w:pStyle w:val="ListParagraph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  <w:r w:rsidRPr="00DF5CB0">
        <w:rPr>
          <w:rFonts w:ascii="Times New Roman" w:hAnsi="Times New Roman"/>
          <w:sz w:val="28"/>
          <w:szCs w:val="28"/>
        </w:rPr>
        <w:t xml:space="preserve">к Положению о Всероссийском </w:t>
      </w:r>
      <w:r w:rsidRPr="00F30D52">
        <w:rPr>
          <w:rFonts w:ascii="Times New Roman" w:hAnsi="Times New Roman"/>
          <w:sz w:val="28"/>
          <w:szCs w:val="28"/>
        </w:rPr>
        <w:t>конкурсе «Доброволец России»</w:t>
      </w:r>
      <w:r w:rsidR="00F30D52" w:rsidRPr="00F30D52">
        <w:rPr>
          <w:rFonts w:ascii="Times New Roman" w:hAnsi="Times New Roman"/>
          <w:sz w:val="28"/>
          <w:szCs w:val="28"/>
        </w:rPr>
        <w:t>,</w:t>
      </w:r>
    </w:p>
    <w:p w14:paraId="0493D4B2" w14:textId="77777777" w:rsidR="00F30D52" w:rsidRPr="00F30D52" w:rsidRDefault="00F30D52" w:rsidP="00F30D52">
      <w:pPr>
        <w:spacing w:after="0" w:line="240" w:lineRule="auto"/>
        <w:ind w:right="-1" w:firstLine="851"/>
        <w:jc w:val="right"/>
        <w:rPr>
          <w:rFonts w:ascii="Times New Roman" w:hAnsi="Times New Roman"/>
          <w:sz w:val="28"/>
          <w:szCs w:val="28"/>
        </w:rPr>
      </w:pPr>
      <w:r w:rsidRPr="00F30D52">
        <w:rPr>
          <w:rFonts w:ascii="Times New Roman" w:hAnsi="Times New Roman"/>
          <w:sz w:val="28"/>
          <w:szCs w:val="28"/>
        </w:rPr>
        <w:t xml:space="preserve">утвержденному приказом </w:t>
      </w:r>
    </w:p>
    <w:p w14:paraId="36535647" w14:textId="77777777" w:rsidR="00F30D52" w:rsidRPr="00F30D52" w:rsidRDefault="00F30D52" w:rsidP="00F30D52">
      <w:pPr>
        <w:spacing w:after="0" w:line="240" w:lineRule="auto"/>
        <w:ind w:right="-1" w:firstLine="851"/>
        <w:jc w:val="right"/>
        <w:rPr>
          <w:rFonts w:ascii="Times New Roman" w:hAnsi="Times New Roman"/>
          <w:sz w:val="28"/>
          <w:szCs w:val="28"/>
        </w:rPr>
      </w:pPr>
      <w:r w:rsidRPr="00F30D52">
        <w:rPr>
          <w:rFonts w:ascii="Times New Roman" w:hAnsi="Times New Roman"/>
          <w:sz w:val="28"/>
          <w:szCs w:val="28"/>
        </w:rPr>
        <w:t xml:space="preserve">Федерального агентства </w:t>
      </w:r>
    </w:p>
    <w:p w14:paraId="3621C2AD" w14:textId="77777777" w:rsidR="00F30D52" w:rsidRPr="00F30D52" w:rsidRDefault="00F30D52" w:rsidP="00F30D52">
      <w:pPr>
        <w:pStyle w:val="ListParagraph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  <w:r w:rsidRPr="00F30D52">
        <w:rPr>
          <w:rFonts w:ascii="Times New Roman" w:hAnsi="Times New Roman"/>
          <w:sz w:val="28"/>
          <w:szCs w:val="28"/>
        </w:rPr>
        <w:t>по делам молодежи</w:t>
      </w:r>
    </w:p>
    <w:p w14:paraId="48363B5E" w14:textId="77777777" w:rsidR="00F30D52" w:rsidRPr="00F30D52" w:rsidRDefault="00F30D52" w:rsidP="00F30D52">
      <w:pPr>
        <w:ind w:left="5528"/>
        <w:jc w:val="right"/>
        <w:rPr>
          <w:rFonts w:ascii="Times New Roman" w:hAnsi="Times New Roman"/>
          <w:b/>
          <w:sz w:val="28"/>
          <w:szCs w:val="28"/>
        </w:rPr>
      </w:pPr>
      <w:r w:rsidRPr="00F30D52">
        <w:rPr>
          <w:rFonts w:ascii="Times New Roman" w:hAnsi="Times New Roman"/>
          <w:sz w:val="28"/>
          <w:szCs w:val="28"/>
        </w:rPr>
        <w:t>от «__»__________201</w:t>
      </w:r>
      <w:r>
        <w:rPr>
          <w:rFonts w:ascii="Times New Roman" w:hAnsi="Times New Roman"/>
          <w:sz w:val="28"/>
          <w:szCs w:val="28"/>
        </w:rPr>
        <w:t>7</w:t>
      </w:r>
      <w:r w:rsidRPr="00F30D52">
        <w:rPr>
          <w:rFonts w:ascii="Times New Roman" w:hAnsi="Times New Roman"/>
          <w:sz w:val="28"/>
          <w:szCs w:val="28"/>
        </w:rPr>
        <w:t xml:space="preserve"> г. №___          </w:t>
      </w:r>
    </w:p>
    <w:p w14:paraId="63905ACA" w14:textId="77777777" w:rsidR="00DF5CB0" w:rsidRDefault="00DF5CB0" w:rsidP="0049410D">
      <w:pPr>
        <w:pStyle w:val="ListParagraph"/>
        <w:tabs>
          <w:tab w:val="left" w:pos="1418"/>
          <w:tab w:val="left" w:pos="1843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</w:p>
    <w:p w14:paraId="33F7E8D3" w14:textId="77777777" w:rsidR="00DF5CB0" w:rsidRPr="009C3F94" w:rsidRDefault="00DF5CB0" w:rsidP="009C3F94">
      <w:pPr>
        <w:pStyle w:val="BodyText2"/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r w:rsidRPr="009C3F94">
        <w:rPr>
          <w:b/>
          <w:bCs/>
          <w:sz w:val="28"/>
          <w:szCs w:val="28"/>
        </w:rPr>
        <w:t>Анкета участника</w:t>
      </w:r>
      <w:r w:rsidR="009C3F94">
        <w:rPr>
          <w:b/>
          <w:bCs/>
          <w:sz w:val="28"/>
          <w:szCs w:val="28"/>
        </w:rPr>
        <w:t xml:space="preserve"> заочного этапа</w:t>
      </w:r>
    </w:p>
    <w:p w14:paraId="48ABC0A4" w14:textId="77777777" w:rsidR="00DF5CB0" w:rsidRDefault="00DF5CB0" w:rsidP="00970B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C3F94">
        <w:rPr>
          <w:rFonts w:ascii="Times New Roman" w:hAnsi="Times New Roman"/>
          <w:b/>
          <w:sz w:val="28"/>
          <w:szCs w:val="28"/>
        </w:rPr>
        <w:t>Всероссийского конкурса «Доброволец России</w:t>
      </w:r>
      <w:r w:rsidR="00287195">
        <w:rPr>
          <w:rFonts w:ascii="Times New Roman" w:hAnsi="Times New Roman"/>
          <w:b/>
          <w:sz w:val="28"/>
          <w:szCs w:val="28"/>
        </w:rPr>
        <w:t>-2017»</w:t>
      </w:r>
      <w:r w:rsidRPr="009C3F94">
        <w:rPr>
          <w:rFonts w:ascii="Times New Roman" w:hAnsi="Times New Roman"/>
          <w:b/>
          <w:sz w:val="28"/>
          <w:szCs w:val="28"/>
        </w:rPr>
        <w:t xml:space="preserve"> </w:t>
      </w:r>
    </w:p>
    <w:p w14:paraId="000A3331" w14:textId="77777777" w:rsidR="003F4828" w:rsidRPr="009C3F94" w:rsidRDefault="003F4828" w:rsidP="00970B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номинации 5.2.1 – 5.2.</w:t>
      </w:r>
      <w:r w:rsidR="00230CFD">
        <w:rPr>
          <w:rFonts w:ascii="Times New Roman" w:hAnsi="Times New Roman"/>
          <w:b/>
          <w:sz w:val="28"/>
          <w:szCs w:val="28"/>
        </w:rPr>
        <w:t>9, специальной номинации 5.2.10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225A8996" w14:textId="77777777" w:rsidR="00DF5CB0" w:rsidRPr="00487D99" w:rsidRDefault="00DF5CB0" w:rsidP="00970B9E">
      <w:pPr>
        <w:spacing w:after="0"/>
        <w:jc w:val="center"/>
        <w:rPr>
          <w:rFonts w:ascii="Times New Roman" w:hAnsi="Times New Roman"/>
          <w:i/>
          <w:iCs/>
          <w:sz w:val="28"/>
          <w:szCs w:val="28"/>
        </w:rPr>
      </w:pPr>
      <w:r w:rsidRPr="009C3F94">
        <w:rPr>
          <w:rFonts w:ascii="Times New Roman" w:hAnsi="Times New Roman"/>
          <w:i/>
          <w:iCs/>
          <w:sz w:val="28"/>
          <w:szCs w:val="28"/>
        </w:rPr>
        <w:t>(Заполняется в личном кабине пользователя</w:t>
      </w:r>
      <w:r w:rsidR="0028719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41C41">
        <w:rPr>
          <w:rFonts w:ascii="Times New Roman" w:hAnsi="Times New Roman"/>
          <w:i/>
          <w:iCs/>
          <w:sz w:val="28"/>
          <w:szCs w:val="28"/>
        </w:rPr>
        <w:t>системы «Добровольцы России»</w:t>
      </w:r>
      <w:r w:rsidRPr="009C3F94">
        <w:rPr>
          <w:rFonts w:ascii="Times New Roman" w:hAnsi="Times New Roman"/>
          <w:i/>
          <w:iCs/>
          <w:sz w:val="28"/>
          <w:szCs w:val="28"/>
        </w:rPr>
        <w:t>)</w:t>
      </w:r>
    </w:p>
    <w:p w14:paraId="065D0E79" w14:textId="77777777" w:rsidR="00970B9E" w:rsidRPr="00487D99" w:rsidRDefault="00970B9E" w:rsidP="00970B9E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975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4144"/>
        <w:gridCol w:w="4785"/>
      </w:tblGrid>
      <w:tr w:rsidR="00DF5CB0" w:rsidRPr="009C3F94" w14:paraId="2BCE387E" w14:textId="77777777" w:rsidTr="00DF5CB0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0E3F1" w14:textId="77777777" w:rsidR="00DF5CB0" w:rsidRPr="009C3F94" w:rsidRDefault="00DF5CB0" w:rsidP="00DF5CB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5FEE" w14:textId="77777777"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от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DFCF6" w14:textId="77777777"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F5CB0" w:rsidRPr="009C3F94" w14:paraId="260B3234" w14:textId="77777777" w:rsidTr="00DF5CB0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A0C6C" w14:textId="77777777" w:rsidR="00DF5CB0" w:rsidRPr="009C3F94" w:rsidRDefault="00DF5CB0" w:rsidP="00DF5CB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B4C20" w14:textId="77777777"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И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426A3" w14:textId="77777777"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34726" w:rsidRPr="009C3F94" w14:paraId="300063BE" w14:textId="77777777" w:rsidTr="00DF5CB0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1B974" w14:textId="77777777" w:rsidR="00634726" w:rsidRPr="009C3F94" w:rsidRDefault="00634726" w:rsidP="00DF5CB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45255" w14:textId="77777777" w:rsidR="00634726" w:rsidRPr="00634726" w:rsidRDefault="00634726" w:rsidP="006347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</w:pPr>
            <w:r w:rsidRPr="00634726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Регистрационный номер волонтера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(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ID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773C0" w14:textId="77777777" w:rsidR="00634726" w:rsidRPr="009C3F94" w:rsidRDefault="00634726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634726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омер (</w:t>
            </w:r>
            <w:r w:rsidRPr="00634726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ID</w:t>
            </w:r>
            <w:r w:rsidRPr="00634726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), который присваивается добровольцу (волонтеру) при регистрации в системе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сопровождения добровольческой деятельности</w:t>
            </w:r>
            <w:r w:rsidRPr="00634726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«Добровольцы России»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  <w:r w:rsidRPr="00634726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в информационно-телекоммуникационной сети «Интернет» по адресу: </w:t>
            </w:r>
            <w:hyperlink r:id="rId14" w:history="1">
              <w:r w:rsidRPr="00634726">
                <w:rPr>
                  <w:rStyle w:val="Hyperlink"/>
                  <w:rFonts w:ascii="Times New Roman" w:eastAsia="Arial Unicode MS" w:hAnsi="Times New Roman"/>
                  <w:sz w:val="28"/>
                  <w:szCs w:val="28"/>
                  <w:bdr w:val="nil"/>
                  <w:lang w:val="en-US"/>
                </w:rPr>
                <w:t>http</w:t>
              </w:r>
              <w:r w:rsidRPr="00634726">
                <w:rPr>
                  <w:rStyle w:val="Hyperlink"/>
                  <w:rFonts w:ascii="Times New Roman" w:eastAsia="Arial Unicode MS" w:hAnsi="Times New Roman"/>
                  <w:sz w:val="28"/>
                  <w:szCs w:val="28"/>
                  <w:bdr w:val="nil"/>
                </w:rPr>
                <w:t>://добровольцыроссии.рф</w:t>
              </w:r>
            </w:hyperlink>
          </w:p>
        </w:tc>
      </w:tr>
      <w:tr w:rsidR="00DF5CB0" w:rsidRPr="009C3F94" w14:paraId="446ED91A" w14:textId="77777777" w:rsidTr="00DF5CB0">
        <w:trPr>
          <w:trHeight w:val="40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F4572" w14:textId="77777777" w:rsidR="00DF5CB0" w:rsidRPr="009C3F94" w:rsidRDefault="00DF5CB0" w:rsidP="00DF5CB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7DC96" w14:textId="77777777"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Пол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64CD8" w14:textId="77777777"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F5CB0" w:rsidRPr="009C3F94" w14:paraId="57D423AE" w14:textId="77777777" w:rsidTr="00DF5CB0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BA418" w14:textId="77777777" w:rsidR="00DF5CB0" w:rsidRPr="009C3F94" w:rsidRDefault="00DF5CB0" w:rsidP="00DF5CB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30AE7" w14:textId="77777777"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ата рожд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62632" w14:textId="77777777"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F5CB0" w:rsidRPr="009C3F94" w14:paraId="3AF7B68A" w14:textId="77777777" w:rsidTr="00DF5CB0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9AA0C" w14:textId="77777777" w:rsidR="00DF5CB0" w:rsidRPr="009C3F94" w:rsidRDefault="00DF5CB0" w:rsidP="00DF5CB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D4E0C" w14:textId="77777777"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ерия и номер документа, удостоверяющего личность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80B56" w14:textId="77777777"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F5CB0" w:rsidRPr="009C3F94" w14:paraId="0BE30D8A" w14:textId="77777777" w:rsidTr="00DF5CB0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28CDF" w14:textId="77777777" w:rsidR="00DF5CB0" w:rsidRPr="009C3F94" w:rsidRDefault="00DF5CB0" w:rsidP="00DF5CB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31E73" w14:textId="77777777" w:rsidR="007057B4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Кем выдан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42102" w14:textId="77777777"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F5CB0" w:rsidRPr="009C3F94" w14:paraId="04DF87C1" w14:textId="77777777" w:rsidTr="00DF5CB0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B295F" w14:textId="77777777" w:rsidR="00DF5CB0" w:rsidRPr="009C3F94" w:rsidRDefault="00DF5CB0" w:rsidP="00DF5CB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EEADF" w14:textId="77777777" w:rsidR="00DF5CB0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Когда выдан </w:t>
            </w:r>
          </w:p>
          <w:p w14:paraId="584519D1" w14:textId="77777777" w:rsidR="00500560" w:rsidRPr="009C3F94" w:rsidRDefault="0050056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C5897" w14:textId="77777777" w:rsidR="00DF5CB0" w:rsidRPr="009C3F94" w:rsidRDefault="00DF5CB0" w:rsidP="00DF5CB0">
            <w:pPr>
              <w:pStyle w:val="10"/>
              <w:widowControl w:val="0"/>
              <w:tabs>
                <w:tab w:val="left" w:pos="708"/>
              </w:tabs>
              <w:ind w:firstLine="709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DF5CB0" w:rsidRPr="009C3F94" w14:paraId="17AF4C82" w14:textId="77777777" w:rsidTr="00DF5CB0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7A400" w14:textId="77777777" w:rsidR="00DF5CB0" w:rsidRPr="009C3F94" w:rsidRDefault="00DF5CB0" w:rsidP="00DF5CB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B3FE9" w14:textId="77777777"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Место регистрации </w:t>
            </w:r>
          </w:p>
          <w:p w14:paraId="7F9F920D" w14:textId="77777777"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2F6B5" w14:textId="77777777"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регион;                                                                           – населенный пункт;                                                                                  – </w:t>
            </w:r>
            <w:r w:rsidR="00634726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лица, дом, квартира.</w:t>
            </w:r>
          </w:p>
        </w:tc>
      </w:tr>
      <w:tr w:rsidR="00DF5CB0" w:rsidRPr="009C3F94" w14:paraId="2CBC772F" w14:textId="77777777" w:rsidTr="00DF5CB0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6C708" w14:textId="77777777" w:rsidR="00DF5CB0" w:rsidRPr="009C3F94" w:rsidRDefault="00DF5CB0" w:rsidP="00DF5CB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E5366" w14:textId="77777777"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Гражданство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25390" w14:textId="77777777"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F5CB0" w:rsidRPr="009C3F94" w14:paraId="0B5C40F1" w14:textId="77777777" w:rsidTr="00DF5CB0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4FE92" w14:textId="77777777" w:rsidR="00DF5CB0" w:rsidRPr="009C3F94" w:rsidRDefault="00DF5CB0" w:rsidP="00DF5CB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6FF3A" w14:textId="77777777"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Место фактического прожива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A4C42" w14:textId="77777777"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регион;                                                                          – населенный пункт;                                                                                 – </w:t>
            </w:r>
            <w:r w:rsidR="00634726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лица, дом, квартира.</w:t>
            </w:r>
          </w:p>
        </w:tc>
      </w:tr>
      <w:tr w:rsidR="00DF5CB0" w:rsidRPr="009C3F94" w14:paraId="30E84AB1" w14:textId="77777777" w:rsidTr="00DF5CB0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42388" w14:textId="77777777" w:rsidR="00DF5CB0" w:rsidRPr="009C3F94" w:rsidRDefault="00DF5CB0" w:rsidP="00DF5CB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40B46" w14:textId="77777777"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сновное место работ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14170" w14:textId="77777777"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F5CB0" w:rsidRPr="009C3F94" w14:paraId="377CD6F8" w14:textId="77777777" w:rsidTr="00DF5CB0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63C72" w14:textId="77777777" w:rsidR="00DF5CB0" w:rsidRPr="009C3F94" w:rsidRDefault="00DF5CB0" w:rsidP="00DF5CB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9BA94" w14:textId="77777777"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Должность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79F73" w14:textId="77777777"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F5CB0" w:rsidRPr="009C3F94" w14:paraId="49563792" w14:textId="77777777" w:rsidTr="00DF5CB0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FB9EA" w14:textId="77777777" w:rsidR="00DF5CB0" w:rsidRPr="009C3F94" w:rsidRDefault="00DF5CB0" w:rsidP="00DF5CB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C2D55" w14:textId="77777777"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омер телефон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023A" w14:textId="77777777"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F5CB0" w:rsidRPr="009C3F94" w14:paraId="0346903E" w14:textId="77777777" w:rsidTr="00DF5CB0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EC757" w14:textId="77777777" w:rsidR="00DF5CB0" w:rsidRPr="009C3F94" w:rsidRDefault="00DF5CB0" w:rsidP="00DF5CB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20C46" w14:textId="77777777"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Электронная поч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DD810" w14:textId="77777777"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F5CB0" w:rsidRPr="009C3F94" w14:paraId="164C633F" w14:textId="77777777" w:rsidTr="00DF5CB0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8575D" w14:textId="77777777" w:rsidR="00DF5CB0" w:rsidRPr="009C3F94" w:rsidRDefault="00DF5CB0" w:rsidP="00DF5CB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C7782" w14:textId="77777777"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сылка на соц.сет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9636" w14:textId="77777777"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F5CB0" w:rsidRPr="009C3F94" w14:paraId="7E4A3F12" w14:textId="77777777" w:rsidTr="00DF5CB0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82242" w14:textId="77777777" w:rsidR="00DF5CB0" w:rsidRPr="009C3F94" w:rsidRDefault="00DF5CB0" w:rsidP="00DF5CB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70490" w14:textId="77777777"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бразовани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6BFD6" w14:textId="77777777"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F5CB0" w:rsidRPr="009C3F94" w14:paraId="524A3E72" w14:textId="77777777" w:rsidTr="00DF5CB0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2820A" w14:textId="77777777" w:rsidR="00DF5CB0" w:rsidRPr="009C3F94" w:rsidRDefault="00DF5CB0" w:rsidP="00DF5CB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36DB5" w14:textId="77777777"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аименование учебного завед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49BCF" w14:textId="77777777"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F5CB0" w:rsidRPr="009C3F94" w14:paraId="094228AD" w14:textId="77777777" w:rsidTr="00DF5CB0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A8AFC" w14:textId="77777777" w:rsidR="00DF5CB0" w:rsidRPr="009C3F94" w:rsidRDefault="00DF5CB0" w:rsidP="00DF5CB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AAC9" w14:textId="77777777"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акультет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E8E34" w14:textId="77777777"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F5CB0" w:rsidRPr="009C3F94" w14:paraId="547CBE70" w14:textId="77777777" w:rsidTr="00DF5CB0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F28C6" w14:textId="77777777" w:rsidR="00DF5CB0" w:rsidRPr="009C3F94" w:rsidRDefault="00DF5CB0" w:rsidP="00DF5CB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C090D" w14:textId="77777777"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Специальность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3F863" w14:textId="77777777"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F5CB0" w:rsidRPr="009C3F94" w14:paraId="42CE26C1" w14:textId="77777777" w:rsidTr="00DF5CB0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2ABAC" w14:textId="77777777" w:rsidR="00DF5CB0" w:rsidRPr="009C3F94" w:rsidRDefault="00DF5CB0" w:rsidP="00DF5CB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0CF49" w14:textId="77777777"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Год начала обуч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CE947" w14:textId="77777777"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F5CB0" w:rsidRPr="009C3F94" w14:paraId="5C5C0840" w14:textId="77777777" w:rsidTr="00DF5CB0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18B68" w14:textId="77777777" w:rsidR="00DF5CB0" w:rsidRPr="009C3F94" w:rsidRDefault="00DF5CB0" w:rsidP="00DF5CB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E180F" w14:textId="77777777"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Год окончания обуч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DB3EC" w14:textId="77777777"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F5CB0" w:rsidRPr="009C3F94" w14:paraId="432E9B30" w14:textId="77777777" w:rsidTr="00DF5CB0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55CD6" w14:textId="77777777" w:rsidR="00DF5CB0" w:rsidRPr="009C3F94" w:rsidRDefault="00DF5CB0" w:rsidP="00DF5CB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75290" w14:textId="77777777"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остиж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72977" w14:textId="77777777"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F5CB0" w:rsidRPr="009C3F94" w14:paraId="67DE5B72" w14:textId="77777777" w:rsidTr="00DF5CB0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45BEC" w14:textId="77777777" w:rsidR="00DF5CB0" w:rsidRPr="009C3F94" w:rsidRDefault="00DF5CB0" w:rsidP="00DF5CB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7649F" w14:textId="77777777"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 себ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BF337" w14:textId="77777777"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F5CB0" w:rsidRPr="009C3F94" w14:paraId="2E005A8A" w14:textId="77777777" w:rsidTr="00DF5CB0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715C8" w14:textId="77777777" w:rsidR="00DF5CB0" w:rsidRPr="009C3F94" w:rsidRDefault="00DF5CB0" w:rsidP="00DF5CB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B6CAE" w14:textId="77777777"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Знание языков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50C95" w14:textId="77777777"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F5CB0" w:rsidRPr="00EF44BE" w14:paraId="3C042E2D" w14:textId="77777777" w:rsidTr="00DF5CB0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E32A1" w14:textId="77777777" w:rsidR="00DF5CB0" w:rsidRPr="009C3F94" w:rsidRDefault="00DF5CB0" w:rsidP="00DF5CB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93ACE" w14:textId="77777777" w:rsidR="00DF5CB0" w:rsidRPr="009C3F94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азмер одежды (выбрать из вариантов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1D563" w14:textId="77777777" w:rsidR="00DF5CB0" w:rsidRPr="00487D99" w:rsidRDefault="00DF5CB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XS</w:t>
            </w:r>
            <w:r w:rsidRPr="00487D99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 xml:space="preserve">, 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S</w:t>
            </w:r>
            <w:r w:rsidRPr="00487D99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 xml:space="preserve">, 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M</w:t>
            </w:r>
            <w:r w:rsidRPr="00487D99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 xml:space="preserve">, 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L</w:t>
            </w:r>
            <w:r w:rsidRPr="00487D99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 xml:space="preserve">, 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XL</w:t>
            </w:r>
            <w:r w:rsidRPr="00487D99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 xml:space="preserve">, 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XXL</w:t>
            </w:r>
          </w:p>
        </w:tc>
      </w:tr>
      <w:tr w:rsidR="007F6BA2" w:rsidRPr="009C3F94" w14:paraId="3972B186" w14:textId="77777777" w:rsidTr="00DF5CB0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C4DD1" w14:textId="77777777" w:rsidR="007F6BA2" w:rsidRPr="00060262" w:rsidRDefault="007F6BA2" w:rsidP="00DF5CB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1F9C1" w14:textId="77777777" w:rsidR="007F6BA2" w:rsidRPr="009C3F94" w:rsidRDefault="007F6BA2" w:rsidP="00594F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частие в региональном этапе Конкурс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74F1C" w14:textId="77777777" w:rsidR="007F6BA2" w:rsidRPr="008E691F" w:rsidRDefault="007F6BA2" w:rsidP="0050056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татус (лауреат</w:t>
            </w:r>
            <w:r w:rsidRPr="008E691F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/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о</w:t>
            </w:r>
            <w:r w:rsidR="00500560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бедитель). Приложите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иплом победителя.</w:t>
            </w:r>
          </w:p>
        </w:tc>
      </w:tr>
      <w:tr w:rsidR="007F6BA2" w:rsidRPr="009C3F94" w14:paraId="32A5145E" w14:textId="77777777" w:rsidTr="00DF5CB0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13F0B" w14:textId="77777777" w:rsidR="007F6BA2" w:rsidRPr="009C3F94" w:rsidRDefault="007F6BA2" w:rsidP="00DF5CB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C48E9" w14:textId="77777777" w:rsidR="007F6BA2" w:rsidRPr="009C3F94" w:rsidRDefault="007F6BA2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Участие в деятельности общественных объединений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5EA29" w14:textId="77777777" w:rsidR="007F6BA2" w:rsidRPr="009C3F94" w:rsidRDefault="007F6BA2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кажите наименование объединения, в котором Вы состоите в настоящий момент и задачи, которые выполняете (если состоите). Прикрепите ссылку на сайт, группу объединения в сети «Интернет» (при наличии)</w:t>
            </w:r>
          </w:p>
        </w:tc>
      </w:tr>
      <w:tr w:rsidR="001A1F10" w:rsidRPr="009C3F94" w14:paraId="3A720DF0" w14:textId="77777777" w:rsidTr="007C0E40">
        <w:trPr>
          <w:trHeight w:val="1575"/>
        </w:trPr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B1C17" w14:textId="77777777" w:rsidR="001A1F10" w:rsidRPr="009C3F94" w:rsidRDefault="001A1F10" w:rsidP="00DF5CB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14BD5" w14:textId="77777777" w:rsidR="001A1F10" w:rsidRPr="009C3F94" w:rsidRDefault="00F511BE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Мероприятия, акции, проекты, в которых Вы принимали участие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в период с января 2017 года до даты подачи заявк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73467" w14:textId="77777777" w:rsidR="001A1F10" w:rsidRPr="009C3F94" w:rsidRDefault="001A1F10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пишите самые масштабные и яркие проекты (не более 10 позиций) и Вашу роль и функциональные обязанности  в каждом</w:t>
            </w:r>
          </w:p>
        </w:tc>
      </w:tr>
      <w:tr w:rsidR="001A1F10" w:rsidRPr="009C3F94" w14:paraId="6E612757" w14:textId="77777777" w:rsidTr="007C0E40">
        <w:trPr>
          <w:trHeight w:val="240"/>
        </w:trPr>
        <w:tc>
          <w:tcPr>
            <w:tcW w:w="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D84B5" w14:textId="77777777" w:rsidR="001A1F10" w:rsidRPr="009C3F94" w:rsidRDefault="001A1F10" w:rsidP="00DF5CB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8E967" w14:textId="77777777" w:rsidR="001A1F10" w:rsidRPr="009C3F94" w:rsidRDefault="00F511BE" w:rsidP="00F511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Мероприятия, акции, проекты, которы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е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Вы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рганизовали  в период с января 2017 года до даты подачи заяв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EB922" w14:textId="77777777" w:rsidR="001A1F10" w:rsidRPr="009C3F94" w:rsidRDefault="00F511BE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ля участников специальной номинации 5.2.10 «Организатор добровольчества»</w:t>
            </w:r>
          </w:p>
        </w:tc>
      </w:tr>
      <w:tr w:rsidR="00204602" w:rsidRPr="009C3F94" w14:paraId="0B2FBF2F" w14:textId="77777777" w:rsidTr="00DF5CB0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F1437" w14:textId="77777777" w:rsidR="00204602" w:rsidRPr="009C3F94" w:rsidRDefault="00204602" w:rsidP="00DF5CB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75321" w14:textId="77777777" w:rsidR="00204602" w:rsidRPr="009C3F94" w:rsidRDefault="00204602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Участвуют ли члены Вашей семьи в добровольческих проектах?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CE7F7" w14:textId="77777777" w:rsidR="00204602" w:rsidRDefault="00204602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Если да, расскажите об этом</w:t>
            </w:r>
          </w:p>
          <w:p w14:paraId="784BB370" w14:textId="77777777" w:rsidR="00204602" w:rsidRPr="009C3F94" w:rsidRDefault="00204602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бъем рассказа: не более 1000 символов</w:t>
            </w:r>
          </w:p>
        </w:tc>
      </w:tr>
      <w:tr w:rsidR="007F6BA2" w:rsidRPr="009C3F94" w14:paraId="44450034" w14:textId="77777777" w:rsidTr="00DF5CB0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62C57" w14:textId="77777777" w:rsidR="007F6BA2" w:rsidRPr="009C3F94" w:rsidRDefault="007F6BA2" w:rsidP="00DF5CB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FDD45" w14:textId="77777777" w:rsidR="007F6BA2" w:rsidRPr="009C3F94" w:rsidRDefault="00072FC7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«</w:t>
            </w:r>
            <w:r w:rsidR="007F6BA2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Мой добровольческий проект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»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88DD7" w14:textId="77777777" w:rsidR="007F6BA2" w:rsidRDefault="007F6BA2" w:rsidP="00C869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пишите добровольческий проект, реализуемый</w:t>
            </w:r>
            <w:r w:rsidRPr="00C8691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/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еализ</w:t>
            </w:r>
            <w:r w:rsidR="00C704F2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ванный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Вами в течение 2017 года. </w:t>
            </w:r>
          </w:p>
          <w:p w14:paraId="0766288E" w14:textId="77777777" w:rsidR="007F6BA2" w:rsidRDefault="007F6BA2" w:rsidP="00C869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кажите название, цель, задачи, географию проекта. Приложите медиаматериалы проекта, а также рецензии, рекомендации и отзывы о Вашем проекте (при наличии)</w:t>
            </w:r>
          </w:p>
          <w:p w14:paraId="752E92F2" w14:textId="77777777" w:rsidR="00500560" w:rsidRPr="001D5B49" w:rsidRDefault="00500560" w:rsidP="0050056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азместите на любом файлообменнике презентацию Вашего проекта (не более 12 слайдов, формат файла –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pdf</w:t>
            </w:r>
            <w:r w:rsidRPr="00C8691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или</w:t>
            </w:r>
            <w:r w:rsidRPr="00C8691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ppt</w:t>
            </w:r>
            <w:r w:rsidRPr="00C8691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  <w:r w:rsidRPr="001D5B49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)</w:t>
            </w:r>
          </w:p>
          <w:p w14:paraId="16C83312" w14:textId="77777777" w:rsidR="00500560" w:rsidRDefault="00500560" w:rsidP="0050056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труктура презентации:</w:t>
            </w:r>
          </w:p>
          <w:p w14:paraId="195BF569" w14:textId="77777777" w:rsidR="00500560" w:rsidRDefault="00500560" w:rsidP="00F511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. Титульный лист</w:t>
            </w:r>
          </w:p>
          <w:p w14:paraId="77E275A3" w14:textId="77777777" w:rsidR="00500560" w:rsidRDefault="00500560" w:rsidP="00F511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2. География проекта</w:t>
            </w:r>
          </w:p>
          <w:p w14:paraId="45C7ECC5" w14:textId="77777777" w:rsidR="00500560" w:rsidRDefault="00500560" w:rsidP="00F511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3. Краткая аннотация</w:t>
            </w:r>
          </w:p>
          <w:p w14:paraId="21D31377" w14:textId="77777777" w:rsidR="00500560" w:rsidRDefault="00500560" w:rsidP="00F511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4. </w:t>
            </w:r>
            <w:r w:rsidRPr="001D5B49"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  <w:t>Описание проблемы, решению/снижению остроты которой посвящен проект</w:t>
            </w:r>
          </w:p>
          <w:p w14:paraId="399E842A" w14:textId="77777777" w:rsidR="00500560" w:rsidRDefault="00500560" w:rsidP="00F511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  <w:t>5. Основные целевые группы, на которые направлен проект</w:t>
            </w:r>
          </w:p>
          <w:p w14:paraId="1141011F" w14:textId="77777777" w:rsidR="00500560" w:rsidRDefault="00500560" w:rsidP="00F511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  <w:t>6. Цель и задачи проекта</w:t>
            </w:r>
          </w:p>
          <w:p w14:paraId="05D4CF24" w14:textId="77777777" w:rsidR="00500560" w:rsidRDefault="00500560" w:rsidP="00F511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  <w:t>7. Методы реализации проекта</w:t>
            </w:r>
          </w:p>
          <w:p w14:paraId="501B597D" w14:textId="77777777" w:rsidR="00500560" w:rsidRPr="009C3F94" w:rsidRDefault="00500560" w:rsidP="00F511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  <w:t>8. Ожидаемые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  <w:lang w:val="en-US"/>
              </w:rPr>
              <w:t>/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  <w:t>фактические результаты</w:t>
            </w:r>
          </w:p>
        </w:tc>
      </w:tr>
      <w:tr w:rsidR="007F6BA2" w:rsidRPr="009C3F94" w14:paraId="7D9E3584" w14:textId="77777777" w:rsidTr="00DF5CB0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5A508" w14:textId="77777777" w:rsidR="007F6BA2" w:rsidRPr="009C3F94" w:rsidRDefault="007F6BA2" w:rsidP="00DF5CB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8EB17" w14:textId="77777777" w:rsidR="007F6BA2" w:rsidRDefault="007F6BA2" w:rsidP="00DC4F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Эссе-послание </w:t>
            </w:r>
          </w:p>
          <w:p w14:paraId="5B9F9A42" w14:textId="77777777" w:rsidR="007F6BA2" w:rsidRPr="009C3F94" w:rsidRDefault="007F6BA2" w:rsidP="00D41C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«Добровольцам-202</w:t>
            </w:r>
            <w:r w:rsidR="00D41C41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5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»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DCC11" w14:textId="77777777" w:rsidR="007F6BA2" w:rsidRDefault="007F6BA2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апишите эссе-послание волонтерам будущего, в котором должно быть отражено:</w:t>
            </w:r>
          </w:p>
          <w:p w14:paraId="01BA65D9" w14:textId="77777777" w:rsidR="007F6BA2" w:rsidRDefault="007F6BA2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. Ваша личная мотивация быть добровольцем;</w:t>
            </w:r>
          </w:p>
          <w:p w14:paraId="66E1D5C0" w14:textId="77777777" w:rsidR="007F6BA2" w:rsidRDefault="007F6BA2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2. Эффективные практики и существующие барьеры для развития добровольчества в Вашем регионе;</w:t>
            </w:r>
          </w:p>
          <w:p w14:paraId="00D20F22" w14:textId="77777777" w:rsidR="007F6BA2" w:rsidRDefault="007F6BA2" w:rsidP="009C4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3. Ответ на вопрос: каким вы видите волонтера будущего?</w:t>
            </w:r>
          </w:p>
          <w:p w14:paraId="159B3072" w14:textId="77777777" w:rsidR="007F6BA2" w:rsidRPr="009C3F94" w:rsidRDefault="007F6BA2" w:rsidP="00D41C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Объем эссе: не менее </w:t>
            </w:r>
            <w:r w:rsidR="00D41C41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5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00 символов.</w:t>
            </w:r>
          </w:p>
        </w:tc>
      </w:tr>
      <w:tr w:rsidR="007F6BA2" w:rsidRPr="009C3F94" w14:paraId="7B4A5731" w14:textId="77777777" w:rsidTr="00DF5CB0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805D2" w14:textId="77777777" w:rsidR="007F6BA2" w:rsidRPr="009C3F94" w:rsidRDefault="007F6BA2" w:rsidP="00DF5CB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42B12" w14:textId="77777777" w:rsidR="007F6BA2" w:rsidRDefault="007F6BA2" w:rsidP="008E69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Укажите ссылку </w:t>
            </w:r>
            <w:r w:rsidRPr="008E691F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а грамоты, благодарности,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характеристики, отзывы, которые</w:t>
            </w:r>
            <w:r w:rsidRPr="008E691F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Вы разместили на файлообменнике.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52CF5" w14:textId="77777777" w:rsidR="007F6BA2" w:rsidRDefault="007F6BA2" w:rsidP="00DF5C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ри размещении материалов учитывайте содержание выбранной Вами номинации</w:t>
            </w:r>
          </w:p>
        </w:tc>
      </w:tr>
    </w:tbl>
    <w:p w14:paraId="6DFFE8BC" w14:textId="77777777" w:rsidR="00DF5CB0" w:rsidRDefault="00DF5CB0" w:rsidP="0049410D">
      <w:pPr>
        <w:pStyle w:val="ListParagraph"/>
        <w:tabs>
          <w:tab w:val="left" w:pos="1418"/>
          <w:tab w:val="left" w:pos="1843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</w:p>
    <w:p w14:paraId="0D9070E8" w14:textId="77777777" w:rsidR="00F511BE" w:rsidRDefault="00F511BE" w:rsidP="009C4A10">
      <w:pPr>
        <w:pStyle w:val="BodyText"/>
        <w:spacing w:before="0" w:beforeAutospacing="0" w:after="0" w:afterAutospacing="0" w:line="360" w:lineRule="auto"/>
        <w:jc w:val="right"/>
        <w:rPr>
          <w:rFonts w:eastAsia="Calibri"/>
          <w:sz w:val="28"/>
          <w:szCs w:val="28"/>
          <w:lang w:eastAsia="en-US"/>
        </w:rPr>
      </w:pPr>
    </w:p>
    <w:p w14:paraId="79482A74" w14:textId="77777777" w:rsidR="00F511BE" w:rsidRDefault="00F511BE" w:rsidP="009C4A10">
      <w:pPr>
        <w:pStyle w:val="BodyText"/>
        <w:spacing w:before="0" w:beforeAutospacing="0" w:after="0" w:afterAutospacing="0" w:line="360" w:lineRule="auto"/>
        <w:jc w:val="right"/>
        <w:rPr>
          <w:rFonts w:eastAsia="Calibri"/>
          <w:sz w:val="28"/>
          <w:szCs w:val="28"/>
          <w:lang w:eastAsia="en-US"/>
        </w:rPr>
      </w:pPr>
    </w:p>
    <w:p w14:paraId="60918A7E" w14:textId="77777777" w:rsidR="003F4828" w:rsidRPr="00DF5CB0" w:rsidRDefault="003F4828" w:rsidP="003F4828">
      <w:pPr>
        <w:pStyle w:val="ListParagraph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  <w:r w:rsidRPr="00DF5CB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DF5CB0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14:paraId="4A7AE268" w14:textId="77777777" w:rsidR="003F4828" w:rsidRPr="00F30D52" w:rsidRDefault="003F4828" w:rsidP="003F4828">
      <w:pPr>
        <w:pStyle w:val="ListParagraph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  <w:r w:rsidRPr="00DF5CB0">
        <w:rPr>
          <w:rFonts w:ascii="Times New Roman" w:hAnsi="Times New Roman"/>
          <w:sz w:val="28"/>
          <w:szCs w:val="28"/>
        </w:rPr>
        <w:t xml:space="preserve">к Положению о Всероссийском </w:t>
      </w:r>
      <w:r w:rsidRPr="00F30D52">
        <w:rPr>
          <w:rFonts w:ascii="Times New Roman" w:hAnsi="Times New Roman"/>
          <w:sz w:val="28"/>
          <w:szCs w:val="28"/>
        </w:rPr>
        <w:t>конкурсе «Доброволец России»,</w:t>
      </w:r>
    </w:p>
    <w:p w14:paraId="674C996E" w14:textId="77777777" w:rsidR="003F4828" w:rsidRPr="00F30D52" w:rsidRDefault="003F4828" w:rsidP="003F4828">
      <w:pPr>
        <w:spacing w:after="0" w:line="240" w:lineRule="auto"/>
        <w:ind w:right="-1" w:firstLine="851"/>
        <w:jc w:val="right"/>
        <w:rPr>
          <w:rFonts w:ascii="Times New Roman" w:hAnsi="Times New Roman"/>
          <w:sz w:val="28"/>
          <w:szCs w:val="28"/>
        </w:rPr>
      </w:pPr>
      <w:r w:rsidRPr="00F30D52">
        <w:rPr>
          <w:rFonts w:ascii="Times New Roman" w:hAnsi="Times New Roman"/>
          <w:sz w:val="28"/>
          <w:szCs w:val="28"/>
        </w:rPr>
        <w:t xml:space="preserve">утвержденному приказом </w:t>
      </w:r>
    </w:p>
    <w:p w14:paraId="00A6EF26" w14:textId="77777777" w:rsidR="003F4828" w:rsidRPr="00F30D52" w:rsidRDefault="003F4828" w:rsidP="003F4828">
      <w:pPr>
        <w:spacing w:after="0" w:line="240" w:lineRule="auto"/>
        <w:ind w:right="-1" w:firstLine="851"/>
        <w:jc w:val="right"/>
        <w:rPr>
          <w:rFonts w:ascii="Times New Roman" w:hAnsi="Times New Roman"/>
          <w:sz w:val="28"/>
          <w:szCs w:val="28"/>
        </w:rPr>
      </w:pPr>
      <w:r w:rsidRPr="00F30D52">
        <w:rPr>
          <w:rFonts w:ascii="Times New Roman" w:hAnsi="Times New Roman"/>
          <w:sz w:val="28"/>
          <w:szCs w:val="28"/>
        </w:rPr>
        <w:t xml:space="preserve">Федерального агентства </w:t>
      </w:r>
    </w:p>
    <w:p w14:paraId="1F3144A5" w14:textId="77777777" w:rsidR="003F4828" w:rsidRPr="00F30D52" w:rsidRDefault="003F4828" w:rsidP="003F4828">
      <w:pPr>
        <w:pStyle w:val="ListParagraph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  <w:r w:rsidRPr="00F30D52">
        <w:rPr>
          <w:rFonts w:ascii="Times New Roman" w:hAnsi="Times New Roman"/>
          <w:sz w:val="28"/>
          <w:szCs w:val="28"/>
        </w:rPr>
        <w:t>по делам молодежи</w:t>
      </w:r>
    </w:p>
    <w:p w14:paraId="40233E7E" w14:textId="77777777" w:rsidR="003F4828" w:rsidRPr="00F30D52" w:rsidRDefault="003F4828" w:rsidP="003F4828">
      <w:pPr>
        <w:ind w:left="5528"/>
        <w:jc w:val="right"/>
        <w:rPr>
          <w:rFonts w:ascii="Times New Roman" w:hAnsi="Times New Roman"/>
          <w:b/>
          <w:sz w:val="28"/>
          <w:szCs w:val="28"/>
        </w:rPr>
      </w:pPr>
      <w:r w:rsidRPr="00F30D52">
        <w:rPr>
          <w:rFonts w:ascii="Times New Roman" w:hAnsi="Times New Roman"/>
          <w:sz w:val="28"/>
          <w:szCs w:val="28"/>
        </w:rPr>
        <w:t>от «__»__________201</w:t>
      </w:r>
      <w:r>
        <w:rPr>
          <w:rFonts w:ascii="Times New Roman" w:hAnsi="Times New Roman"/>
          <w:sz w:val="28"/>
          <w:szCs w:val="28"/>
        </w:rPr>
        <w:t>7</w:t>
      </w:r>
      <w:r w:rsidRPr="00F30D52">
        <w:rPr>
          <w:rFonts w:ascii="Times New Roman" w:hAnsi="Times New Roman"/>
          <w:sz w:val="28"/>
          <w:szCs w:val="28"/>
        </w:rPr>
        <w:t xml:space="preserve"> г. №___          </w:t>
      </w:r>
    </w:p>
    <w:p w14:paraId="232130DE" w14:textId="77777777" w:rsidR="003F4828" w:rsidRDefault="003F4828" w:rsidP="003F4828">
      <w:pPr>
        <w:pStyle w:val="ListParagraph"/>
        <w:tabs>
          <w:tab w:val="left" w:pos="1418"/>
          <w:tab w:val="left" w:pos="1843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</w:p>
    <w:p w14:paraId="4B5C8293" w14:textId="77777777" w:rsidR="003F4828" w:rsidRPr="009C3F94" w:rsidRDefault="003F4828" w:rsidP="003F4828">
      <w:pPr>
        <w:pStyle w:val="BodyText2"/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r w:rsidRPr="009C3F94">
        <w:rPr>
          <w:b/>
          <w:bCs/>
          <w:sz w:val="28"/>
          <w:szCs w:val="28"/>
        </w:rPr>
        <w:t>Анкета участника</w:t>
      </w:r>
      <w:r>
        <w:rPr>
          <w:b/>
          <w:bCs/>
          <w:sz w:val="28"/>
          <w:szCs w:val="28"/>
        </w:rPr>
        <w:t xml:space="preserve"> заочного этапа</w:t>
      </w:r>
    </w:p>
    <w:p w14:paraId="370A17A5" w14:textId="77777777" w:rsidR="003F4828" w:rsidRDefault="003F4828" w:rsidP="003F48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C3F94">
        <w:rPr>
          <w:rFonts w:ascii="Times New Roman" w:hAnsi="Times New Roman"/>
          <w:b/>
          <w:sz w:val="28"/>
          <w:szCs w:val="28"/>
        </w:rPr>
        <w:t>Всероссийского конкурса «Доброволец России</w:t>
      </w:r>
      <w:r w:rsidR="00287195">
        <w:rPr>
          <w:rFonts w:ascii="Times New Roman" w:hAnsi="Times New Roman"/>
          <w:b/>
          <w:sz w:val="28"/>
          <w:szCs w:val="28"/>
        </w:rPr>
        <w:t>-2017»</w:t>
      </w:r>
      <w:r w:rsidRPr="009C3F94">
        <w:rPr>
          <w:rFonts w:ascii="Times New Roman" w:hAnsi="Times New Roman"/>
          <w:b/>
          <w:sz w:val="28"/>
          <w:szCs w:val="28"/>
        </w:rPr>
        <w:t xml:space="preserve"> </w:t>
      </w:r>
    </w:p>
    <w:p w14:paraId="1939F168" w14:textId="77777777" w:rsidR="003F4828" w:rsidRPr="009C3F94" w:rsidRDefault="003F4828" w:rsidP="003F48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6361F5">
        <w:rPr>
          <w:rFonts w:ascii="Times New Roman" w:hAnsi="Times New Roman"/>
          <w:b/>
          <w:sz w:val="28"/>
          <w:szCs w:val="28"/>
        </w:rPr>
        <w:t xml:space="preserve">специальная </w:t>
      </w:r>
      <w:r>
        <w:rPr>
          <w:rFonts w:ascii="Times New Roman" w:hAnsi="Times New Roman"/>
          <w:b/>
          <w:sz w:val="28"/>
          <w:szCs w:val="28"/>
        </w:rPr>
        <w:t>номинация 5.</w:t>
      </w:r>
      <w:r w:rsidR="00F511BE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5EEEDBCD" w14:textId="77777777" w:rsidR="003F4828" w:rsidRPr="00487D99" w:rsidRDefault="003F4828" w:rsidP="003F4828">
      <w:pPr>
        <w:spacing w:after="0"/>
        <w:jc w:val="center"/>
        <w:rPr>
          <w:rFonts w:ascii="Times New Roman" w:hAnsi="Times New Roman"/>
          <w:i/>
          <w:iCs/>
          <w:sz w:val="28"/>
          <w:szCs w:val="28"/>
        </w:rPr>
      </w:pPr>
      <w:r w:rsidRPr="009C3F94">
        <w:rPr>
          <w:rFonts w:ascii="Times New Roman" w:hAnsi="Times New Roman"/>
          <w:i/>
          <w:iCs/>
          <w:sz w:val="28"/>
          <w:szCs w:val="28"/>
        </w:rPr>
        <w:t xml:space="preserve">(Заполняется в личном кабине пользователя </w:t>
      </w:r>
      <w:r w:rsidR="00D41C41">
        <w:rPr>
          <w:rFonts w:ascii="Times New Roman" w:hAnsi="Times New Roman"/>
          <w:i/>
          <w:iCs/>
          <w:sz w:val="28"/>
          <w:szCs w:val="28"/>
        </w:rPr>
        <w:t>системы</w:t>
      </w:r>
      <w:r w:rsidR="000D7CDA">
        <w:rPr>
          <w:rFonts w:ascii="Times New Roman" w:hAnsi="Times New Roman"/>
          <w:i/>
          <w:iCs/>
          <w:sz w:val="28"/>
          <w:szCs w:val="28"/>
        </w:rPr>
        <w:t xml:space="preserve"> «</w:t>
      </w:r>
      <w:r w:rsidR="00D41C41">
        <w:rPr>
          <w:rFonts w:ascii="Times New Roman" w:hAnsi="Times New Roman"/>
          <w:i/>
          <w:iCs/>
          <w:sz w:val="28"/>
          <w:szCs w:val="28"/>
        </w:rPr>
        <w:t>Добровольцы России»</w:t>
      </w:r>
      <w:r w:rsidR="006361F5">
        <w:rPr>
          <w:rFonts w:ascii="Times New Roman" w:hAnsi="Times New Roman"/>
          <w:i/>
          <w:iCs/>
          <w:sz w:val="28"/>
          <w:szCs w:val="28"/>
        </w:rPr>
        <w:t xml:space="preserve"> руководителем организации</w:t>
      </w:r>
      <w:r w:rsidRPr="009C3F94">
        <w:rPr>
          <w:rFonts w:ascii="Times New Roman" w:hAnsi="Times New Roman"/>
          <w:i/>
          <w:iCs/>
          <w:sz w:val="28"/>
          <w:szCs w:val="28"/>
        </w:rPr>
        <w:t>)</w:t>
      </w:r>
    </w:p>
    <w:p w14:paraId="0C732A15" w14:textId="77777777" w:rsidR="003F4828" w:rsidRPr="00487D99" w:rsidRDefault="003F4828" w:rsidP="003F4828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975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4144"/>
        <w:gridCol w:w="4785"/>
      </w:tblGrid>
      <w:tr w:rsidR="003F4828" w:rsidRPr="009C3F94" w14:paraId="763C1F41" w14:textId="77777777" w:rsidTr="0004224E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21C9B" w14:textId="77777777" w:rsidR="003F4828" w:rsidRPr="009C3F94" w:rsidRDefault="003F4828" w:rsidP="003F4828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029E4" w14:textId="77777777"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от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409E3" w14:textId="77777777"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3F4828" w:rsidRPr="009C3F94" w14:paraId="5476F552" w14:textId="77777777" w:rsidTr="0004224E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7FFFD" w14:textId="77777777" w:rsidR="003F4828" w:rsidRPr="009C3F94" w:rsidRDefault="003F4828" w:rsidP="003F4828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48506" w14:textId="77777777"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И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FF140" w14:textId="77777777"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3F4828" w:rsidRPr="009C3F94" w14:paraId="6492924D" w14:textId="77777777" w:rsidTr="0004224E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E3928" w14:textId="77777777" w:rsidR="003F4828" w:rsidRPr="009C3F94" w:rsidRDefault="003F4828" w:rsidP="003F4828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3A2BA" w14:textId="77777777" w:rsidR="003F4828" w:rsidRPr="00634726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</w:pPr>
            <w:r w:rsidRPr="00634726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Регистрационный номер волонтера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(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ID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68253" w14:textId="77777777" w:rsidR="003F4828" w:rsidRPr="009C3F94" w:rsidRDefault="003F4828" w:rsidP="00C704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634726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омер (</w:t>
            </w:r>
            <w:r w:rsidRPr="00634726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ID</w:t>
            </w:r>
            <w:r w:rsidRPr="00634726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), который присваивается </w:t>
            </w:r>
            <w:r w:rsidR="00C704F2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бщественной организации</w:t>
            </w:r>
            <w:r w:rsidRPr="00634726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при регистрации в системе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сопровождения добровольческой деятельности</w:t>
            </w:r>
            <w:r w:rsidRPr="00634726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«Добровольцы России»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  <w:r w:rsidRPr="00634726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в информационно-телекоммуникационной сети «Интернет» по адресу: </w:t>
            </w:r>
            <w:hyperlink r:id="rId15" w:history="1">
              <w:r w:rsidRPr="00634726">
                <w:rPr>
                  <w:rStyle w:val="Hyperlink"/>
                  <w:rFonts w:ascii="Times New Roman" w:eastAsia="Arial Unicode MS" w:hAnsi="Times New Roman"/>
                  <w:sz w:val="28"/>
                  <w:szCs w:val="28"/>
                  <w:bdr w:val="nil"/>
                  <w:lang w:val="en-US"/>
                </w:rPr>
                <w:t>http</w:t>
              </w:r>
              <w:r w:rsidRPr="00634726">
                <w:rPr>
                  <w:rStyle w:val="Hyperlink"/>
                  <w:rFonts w:ascii="Times New Roman" w:eastAsia="Arial Unicode MS" w:hAnsi="Times New Roman"/>
                  <w:sz w:val="28"/>
                  <w:szCs w:val="28"/>
                  <w:bdr w:val="nil"/>
                </w:rPr>
                <w:t>://добровольцыроссии.рф</w:t>
              </w:r>
            </w:hyperlink>
          </w:p>
        </w:tc>
      </w:tr>
      <w:tr w:rsidR="003F4828" w:rsidRPr="009C3F94" w14:paraId="766692F2" w14:textId="77777777" w:rsidTr="0004224E">
        <w:trPr>
          <w:trHeight w:val="40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38064" w14:textId="77777777" w:rsidR="003F4828" w:rsidRPr="009C3F94" w:rsidRDefault="003F4828" w:rsidP="003F4828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1762A" w14:textId="77777777"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Пол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EEA12" w14:textId="77777777"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3F4828" w:rsidRPr="009C3F94" w14:paraId="24914E4A" w14:textId="77777777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04905" w14:textId="77777777" w:rsidR="003F4828" w:rsidRPr="009C3F94" w:rsidRDefault="003F4828" w:rsidP="003F4828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2F70" w14:textId="77777777"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ата рожд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EC7BB" w14:textId="77777777"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3F4828" w:rsidRPr="009C3F94" w14:paraId="77E8F973" w14:textId="77777777" w:rsidTr="0004224E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54260" w14:textId="77777777" w:rsidR="003F4828" w:rsidRPr="009C3F94" w:rsidRDefault="003F4828" w:rsidP="003F4828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04062" w14:textId="77777777"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ерия и номер документа, удостоверяющего личность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2AB79" w14:textId="77777777"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3F4828" w:rsidRPr="009C3F94" w14:paraId="179B4DEF" w14:textId="77777777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6AF55" w14:textId="77777777" w:rsidR="003F4828" w:rsidRPr="009C3F94" w:rsidRDefault="003F4828" w:rsidP="003F4828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121C6" w14:textId="77777777"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Кем выдан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9973A" w14:textId="77777777"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3F4828" w:rsidRPr="009C3F94" w14:paraId="2CC60AD8" w14:textId="77777777" w:rsidTr="0004224E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996B4" w14:textId="77777777" w:rsidR="003F4828" w:rsidRPr="009C3F94" w:rsidRDefault="003F4828" w:rsidP="003F4828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38CD" w14:textId="77777777"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Когда выдан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B0043" w14:textId="77777777" w:rsidR="003F4828" w:rsidRPr="009C3F94" w:rsidRDefault="003F4828" w:rsidP="0004224E">
            <w:pPr>
              <w:pStyle w:val="10"/>
              <w:widowControl w:val="0"/>
              <w:tabs>
                <w:tab w:val="left" w:pos="708"/>
              </w:tabs>
              <w:ind w:firstLine="709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3F4828" w:rsidRPr="009C3F94" w14:paraId="5E25BA2F" w14:textId="77777777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AC7BA" w14:textId="77777777" w:rsidR="003F4828" w:rsidRPr="009C3F94" w:rsidRDefault="003F4828" w:rsidP="003F4828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CFA73" w14:textId="77777777"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Место регистрации </w:t>
            </w:r>
          </w:p>
          <w:p w14:paraId="1E50B305" w14:textId="77777777"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084DC" w14:textId="77777777"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регион;                                                                           – населенный пункт;                                                                                  –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лица, дом, квартира.</w:t>
            </w:r>
          </w:p>
        </w:tc>
      </w:tr>
      <w:tr w:rsidR="003F4828" w:rsidRPr="009C3F94" w14:paraId="5A670884" w14:textId="77777777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47F7E" w14:textId="77777777" w:rsidR="003F4828" w:rsidRPr="009C3F94" w:rsidRDefault="003F4828" w:rsidP="003F4828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BE1D5" w14:textId="77777777"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Гражданство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39926" w14:textId="77777777"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3F4828" w:rsidRPr="009C3F94" w14:paraId="75797396" w14:textId="77777777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E9542" w14:textId="77777777" w:rsidR="003F4828" w:rsidRPr="009C3F94" w:rsidRDefault="003F4828" w:rsidP="003F4828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0CEA1" w14:textId="77777777"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Место фактического прожива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3E589" w14:textId="77777777"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регион;                                                                          – населенный пункт;                                                                                 –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лица, дом, квартира.</w:t>
            </w:r>
          </w:p>
        </w:tc>
      </w:tr>
      <w:tr w:rsidR="003F4828" w:rsidRPr="009C3F94" w14:paraId="7BF57971" w14:textId="77777777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431E2" w14:textId="77777777" w:rsidR="003F4828" w:rsidRPr="009C3F94" w:rsidRDefault="003F4828" w:rsidP="003F4828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A969F" w14:textId="77777777"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сновное место работ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144B3" w14:textId="77777777"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3F4828" w:rsidRPr="009C3F94" w14:paraId="58086110" w14:textId="77777777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0CBFB" w14:textId="77777777" w:rsidR="003F4828" w:rsidRPr="009C3F94" w:rsidRDefault="003F4828" w:rsidP="003F4828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E0D43" w14:textId="77777777"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Должность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F9C34" w14:textId="77777777"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3F4828" w:rsidRPr="009C3F94" w14:paraId="7970DACE" w14:textId="77777777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08B69" w14:textId="77777777" w:rsidR="003F4828" w:rsidRPr="009C3F94" w:rsidRDefault="003F4828" w:rsidP="003F4828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12ADC" w14:textId="77777777"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омер телефон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63375" w14:textId="77777777"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3F4828" w:rsidRPr="009C3F94" w14:paraId="4484E1D4" w14:textId="77777777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6FFBA" w14:textId="77777777" w:rsidR="003F4828" w:rsidRPr="009C3F94" w:rsidRDefault="003F4828" w:rsidP="003F4828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D7C2E" w14:textId="77777777"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Электронная поч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1C30E" w14:textId="77777777"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3F4828" w:rsidRPr="009C3F94" w14:paraId="2C87E2E6" w14:textId="77777777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85184" w14:textId="77777777" w:rsidR="003F4828" w:rsidRPr="009C3F94" w:rsidRDefault="003F4828" w:rsidP="003F4828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C0413" w14:textId="77777777"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сылка на соц.сет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545EA" w14:textId="77777777"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3F4828" w:rsidRPr="009C3F94" w14:paraId="521513FB" w14:textId="77777777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85091" w14:textId="77777777" w:rsidR="003F4828" w:rsidRPr="009C3F94" w:rsidRDefault="003F4828" w:rsidP="003F4828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7C1A9" w14:textId="77777777"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бразовани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D5B51" w14:textId="77777777"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3F4828" w:rsidRPr="009C3F94" w14:paraId="50A95538" w14:textId="77777777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C710F" w14:textId="77777777" w:rsidR="003F4828" w:rsidRPr="009C3F94" w:rsidRDefault="003F4828" w:rsidP="003F4828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9FD01" w14:textId="77777777"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аименование учебного завед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BDDD1" w14:textId="77777777"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3F4828" w:rsidRPr="009C3F94" w14:paraId="5B164CCC" w14:textId="77777777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72B54" w14:textId="77777777" w:rsidR="003F4828" w:rsidRPr="009C3F94" w:rsidRDefault="003F4828" w:rsidP="003F4828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5E1CC" w14:textId="77777777"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акультет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4365C" w14:textId="77777777"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3F4828" w:rsidRPr="009C3F94" w14:paraId="006325BA" w14:textId="77777777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D251A" w14:textId="77777777" w:rsidR="003F4828" w:rsidRPr="009C3F94" w:rsidRDefault="003F4828" w:rsidP="003F4828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4F4A5" w14:textId="77777777"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Специальность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A1922" w14:textId="77777777"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3F4828" w:rsidRPr="009C3F94" w14:paraId="3089A6B6" w14:textId="77777777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B0FCF" w14:textId="77777777" w:rsidR="003F4828" w:rsidRPr="009C3F94" w:rsidRDefault="003F4828" w:rsidP="003F4828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A5DBB" w14:textId="77777777"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Год начала обуч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A9598" w14:textId="77777777"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3F4828" w:rsidRPr="009C3F94" w14:paraId="6BECB442" w14:textId="77777777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D5A54" w14:textId="77777777" w:rsidR="003F4828" w:rsidRPr="009C3F94" w:rsidRDefault="003F4828" w:rsidP="003F4828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F0390" w14:textId="77777777"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Год окончания обуч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863E2" w14:textId="77777777"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3F4828" w:rsidRPr="009C3F94" w14:paraId="02B82252" w14:textId="77777777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C49AD" w14:textId="77777777" w:rsidR="003F4828" w:rsidRPr="009C3F94" w:rsidRDefault="003F4828" w:rsidP="003F4828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35BE0" w14:textId="77777777"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остиж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854C0" w14:textId="77777777"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3F4828" w:rsidRPr="009C3F94" w14:paraId="682228DE" w14:textId="77777777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94BB9" w14:textId="77777777" w:rsidR="003F4828" w:rsidRPr="009C3F94" w:rsidRDefault="003F4828" w:rsidP="003F4828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AF14C" w14:textId="77777777"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 себ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7A92D" w14:textId="77777777"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3F4828" w:rsidRPr="009C3F94" w14:paraId="2DD576EB" w14:textId="77777777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6C0DE" w14:textId="77777777" w:rsidR="003F4828" w:rsidRPr="009C3F94" w:rsidRDefault="003F4828" w:rsidP="003F4828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1AD90" w14:textId="77777777"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Знание языков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C2789" w14:textId="77777777"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3F4828" w:rsidRPr="00EF44BE" w14:paraId="38380881" w14:textId="77777777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FE3BE" w14:textId="77777777" w:rsidR="003F4828" w:rsidRPr="009C3F94" w:rsidRDefault="003F4828" w:rsidP="003F4828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0F014" w14:textId="77777777" w:rsidR="003F4828" w:rsidRPr="009C3F94" w:rsidRDefault="003F4828" w:rsidP="006361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азмер одежды</w:t>
            </w:r>
            <w:r w:rsidR="006361F5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руководителя организации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(выбрать из вариантов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6F314" w14:textId="77777777" w:rsidR="003F4828" w:rsidRPr="00487D99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XS</w:t>
            </w:r>
            <w:r w:rsidRPr="00487D99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 xml:space="preserve">, 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S</w:t>
            </w:r>
            <w:r w:rsidRPr="00487D99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 xml:space="preserve">, 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M</w:t>
            </w:r>
            <w:r w:rsidRPr="00487D99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 xml:space="preserve">, 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L</w:t>
            </w:r>
            <w:r w:rsidRPr="00487D99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 xml:space="preserve">, 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XL</w:t>
            </w:r>
            <w:r w:rsidRPr="00487D99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 xml:space="preserve">, 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XXL</w:t>
            </w:r>
          </w:p>
        </w:tc>
      </w:tr>
      <w:tr w:rsidR="003F4828" w:rsidRPr="009C3F94" w14:paraId="0C086083" w14:textId="77777777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B0638" w14:textId="77777777" w:rsidR="003F4828" w:rsidRPr="00060262" w:rsidRDefault="003F4828" w:rsidP="003F4828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A6584" w14:textId="77777777" w:rsidR="003F4828" w:rsidRPr="009C3F94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частие в региональном этапе Конкурс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54441" w14:textId="77777777" w:rsidR="003F4828" w:rsidRPr="008E691F" w:rsidRDefault="003F4828" w:rsidP="006361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татус (лауреат</w:t>
            </w:r>
            <w:r w:rsidRPr="008E691F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/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обедитель). Приложите диплом победителя.</w:t>
            </w:r>
          </w:p>
        </w:tc>
      </w:tr>
      <w:tr w:rsidR="00C704F2" w:rsidRPr="009C3F94" w14:paraId="1881FB18" w14:textId="77777777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2E79" w14:textId="77777777" w:rsidR="00C704F2" w:rsidRPr="00EF7D81" w:rsidRDefault="00C704F2" w:rsidP="003F4828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2AA3B" w14:textId="77777777" w:rsidR="00C704F2" w:rsidRDefault="00C704F2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олное наименование организ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95DD8" w14:textId="77777777" w:rsidR="00C704F2" w:rsidRPr="00C704F2" w:rsidRDefault="00C704F2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кажите полное наименование организации (в соответствии с Уставом</w:t>
            </w:r>
            <w:r w:rsidRPr="00C704F2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/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оложением (при наличии))</w:t>
            </w:r>
          </w:p>
        </w:tc>
      </w:tr>
      <w:tr w:rsidR="006361F5" w:rsidRPr="009C3F94" w14:paraId="78BC83D0" w14:textId="77777777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A871C" w14:textId="77777777" w:rsidR="006361F5" w:rsidRPr="00EF7D81" w:rsidRDefault="006361F5" w:rsidP="003F4828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E0A46" w14:textId="77777777" w:rsidR="006361F5" w:rsidRDefault="006361F5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ата регистрации организ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CF5BF" w14:textId="77777777" w:rsidR="006361F5" w:rsidRDefault="006361F5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704F2" w:rsidRPr="009C3F94" w14:paraId="089CD0F0" w14:textId="77777777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9C430" w14:textId="77777777" w:rsidR="00C704F2" w:rsidRPr="00EF7D81" w:rsidRDefault="00C704F2" w:rsidP="003F4828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84891" w14:textId="77777777" w:rsidR="00C704F2" w:rsidRDefault="00C704F2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Цель и задачи организации</w:t>
            </w:r>
            <w:r w:rsidR="007057B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(в соответствии с уставными документами</w:t>
            </w:r>
            <w:r w:rsidR="006361F5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или положением</w:t>
            </w:r>
            <w:r w:rsidR="007057B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4C882" w14:textId="77777777" w:rsidR="00C704F2" w:rsidRDefault="00C704F2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704F2" w:rsidRPr="009C3F94" w14:paraId="63434238" w14:textId="77777777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83306" w14:textId="77777777" w:rsidR="00C704F2" w:rsidRPr="007057B4" w:rsidRDefault="00C704F2" w:rsidP="003F4828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A2A9E" w14:textId="77777777" w:rsidR="00C704F2" w:rsidRDefault="00C704F2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Количество членов организ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1ED81" w14:textId="77777777" w:rsidR="00C704F2" w:rsidRDefault="006361F5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В 2016 году:</w:t>
            </w:r>
          </w:p>
          <w:p w14:paraId="54E1533E" w14:textId="77777777" w:rsidR="006361F5" w:rsidRDefault="006361F5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В 2017 году:</w:t>
            </w:r>
          </w:p>
        </w:tc>
      </w:tr>
      <w:tr w:rsidR="00C704F2" w:rsidRPr="009C3F94" w14:paraId="0380E343" w14:textId="77777777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0503D" w14:textId="77777777" w:rsidR="00C704F2" w:rsidRPr="00060262" w:rsidRDefault="00C704F2" w:rsidP="003F4828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2EB3B" w14:textId="77777777" w:rsidR="00C704F2" w:rsidRDefault="00C704F2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Количество благополучателей </w:t>
            </w:r>
            <w:r w:rsidR="007057B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br/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(в год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723AE" w14:textId="77777777" w:rsidR="006361F5" w:rsidRDefault="006361F5" w:rsidP="006361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В 2016 году:</w:t>
            </w:r>
          </w:p>
          <w:p w14:paraId="67109DC1" w14:textId="77777777" w:rsidR="00C704F2" w:rsidRDefault="006361F5" w:rsidP="006361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В 2017 году:</w:t>
            </w:r>
          </w:p>
        </w:tc>
      </w:tr>
      <w:tr w:rsidR="00C704F2" w:rsidRPr="009C3F94" w14:paraId="0C8583E8" w14:textId="77777777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B3545" w14:textId="77777777" w:rsidR="00C704F2" w:rsidRPr="007057B4" w:rsidRDefault="00C704F2" w:rsidP="003F4828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746D3" w14:textId="77777777" w:rsidR="00C704F2" w:rsidRDefault="00C704F2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артнеры организ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4CD52" w14:textId="77777777" w:rsidR="00C704F2" w:rsidRDefault="00C704F2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еречислите основных партнеров Вашей организации</w:t>
            </w:r>
          </w:p>
        </w:tc>
      </w:tr>
      <w:tr w:rsidR="003F4828" w:rsidRPr="009C3F94" w14:paraId="50AD7DF7" w14:textId="77777777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208D6" w14:textId="77777777" w:rsidR="003F4828" w:rsidRPr="009C3F94" w:rsidRDefault="003F4828" w:rsidP="003F4828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9E45E" w14:textId="77777777" w:rsidR="003F4828" w:rsidRPr="009C3F94" w:rsidRDefault="003F4828" w:rsidP="00C704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«</w:t>
            </w:r>
            <w:r w:rsidR="00C704F2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аш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добровольческий проект»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AAFE8" w14:textId="77777777" w:rsidR="003F4828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пишите добровольческий проект, реализуемый</w:t>
            </w:r>
            <w:r w:rsidRPr="00C8691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/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еализ</w:t>
            </w:r>
            <w:r w:rsidR="00C704F2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ванный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Ва</w:t>
            </w:r>
            <w:r w:rsidR="00C704F2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шей организацией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в течение 2017 года. </w:t>
            </w:r>
          </w:p>
          <w:p w14:paraId="0CBB353F" w14:textId="77777777" w:rsidR="003F4828" w:rsidRDefault="003F4828" w:rsidP="00C704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Укажите название, цель, задачи, географию проекта. Приложите медиаматериалы проекта, а также рецензии, рекомендации и отзывы о проекте </w:t>
            </w:r>
            <w:r w:rsidR="00C704F2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Вашей организации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(при наличии)</w:t>
            </w:r>
          </w:p>
          <w:p w14:paraId="04F65CD3" w14:textId="77777777" w:rsidR="006361F5" w:rsidRPr="001D5B49" w:rsidRDefault="006361F5" w:rsidP="006361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азместите на любом файлообменнике презентацию проекта Вашей организации (не более 12 слайдов, формат файла –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pdf</w:t>
            </w:r>
            <w:r w:rsidRPr="00C8691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или</w:t>
            </w:r>
            <w:r w:rsidRPr="00C8691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ppt</w:t>
            </w:r>
            <w:r w:rsidRPr="00C8691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  <w:r w:rsidRPr="001D5B49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)</w:t>
            </w:r>
          </w:p>
          <w:p w14:paraId="7A53C132" w14:textId="77777777" w:rsidR="006361F5" w:rsidRDefault="006361F5" w:rsidP="006361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труктура презентации:</w:t>
            </w:r>
          </w:p>
          <w:p w14:paraId="7A27A45B" w14:textId="77777777" w:rsidR="006361F5" w:rsidRDefault="006361F5" w:rsidP="006361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. Титульный лист</w:t>
            </w:r>
          </w:p>
          <w:p w14:paraId="5DD92760" w14:textId="77777777" w:rsidR="006361F5" w:rsidRDefault="006361F5" w:rsidP="006361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2. География проекта</w:t>
            </w:r>
          </w:p>
          <w:p w14:paraId="6EC87280" w14:textId="77777777" w:rsidR="006361F5" w:rsidRDefault="006361F5" w:rsidP="006361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3. Краткая аннотация</w:t>
            </w:r>
          </w:p>
          <w:p w14:paraId="1ADD9688" w14:textId="77777777" w:rsidR="006361F5" w:rsidRDefault="006361F5" w:rsidP="006361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4. </w:t>
            </w:r>
            <w:r w:rsidRPr="001D5B49"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  <w:t>Описание проблемы, решению/снижению остроты которой посвящен проект</w:t>
            </w:r>
          </w:p>
          <w:p w14:paraId="41E4A6F7" w14:textId="77777777" w:rsidR="006361F5" w:rsidRDefault="006361F5" w:rsidP="006361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  <w:t>5. Основные целевые группы, на которые направлен проект</w:t>
            </w:r>
          </w:p>
          <w:p w14:paraId="7BE6171C" w14:textId="77777777" w:rsidR="006361F5" w:rsidRDefault="006361F5" w:rsidP="006361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  <w:t>6. Цель и задачи проекта</w:t>
            </w:r>
          </w:p>
          <w:p w14:paraId="45119504" w14:textId="77777777" w:rsidR="006361F5" w:rsidRDefault="006361F5" w:rsidP="006361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  <w:t>7. Методы реализации проекта</w:t>
            </w:r>
          </w:p>
          <w:p w14:paraId="4E8EA06E" w14:textId="77777777" w:rsidR="006361F5" w:rsidRPr="009C3F94" w:rsidRDefault="006361F5" w:rsidP="006361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  <w:t>8. Ожидаемые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  <w:lang w:val="en-US"/>
              </w:rPr>
              <w:t>/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  <w:t>фактические результаты</w:t>
            </w:r>
          </w:p>
        </w:tc>
      </w:tr>
      <w:tr w:rsidR="003F4828" w:rsidRPr="009C3F94" w14:paraId="62550C97" w14:textId="77777777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65D0D" w14:textId="77777777" w:rsidR="003F4828" w:rsidRPr="009C3F94" w:rsidRDefault="003F4828" w:rsidP="003F4828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C79EA" w14:textId="77777777" w:rsidR="003F4828" w:rsidRDefault="00C704F2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резентационный видеоролик</w:t>
            </w:r>
          </w:p>
          <w:p w14:paraId="090DD6B6" w14:textId="77777777" w:rsidR="003F4828" w:rsidRPr="009C3F94" w:rsidRDefault="003F4828" w:rsidP="00C704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«</w:t>
            </w:r>
            <w:r w:rsidR="00C704F2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Команда добровольцев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»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2A947" w14:textId="77777777" w:rsidR="003F4828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К заявке необходимо прикрепить ссылку на презентационный видеоролик о деятельности Вашей организации продолжительностью до 2-х минут с участием максимального количества членов организации</w:t>
            </w:r>
          </w:p>
        </w:tc>
      </w:tr>
      <w:tr w:rsidR="006361F5" w:rsidRPr="009C3F94" w14:paraId="740ADDD3" w14:textId="77777777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0EA2C" w14:textId="77777777" w:rsidR="006361F5" w:rsidRPr="009C3F94" w:rsidRDefault="006361F5" w:rsidP="003F4828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49AB6" w14:textId="77777777" w:rsidR="006361F5" w:rsidRDefault="006361F5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тчет о деятельности организации за 2017 год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0145B" w14:textId="77777777" w:rsidR="006361F5" w:rsidRDefault="006361F5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К заявке необходимо прикрепить подробный отчет о деятельности организации за 2017 год (формат файла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pdf</w:t>
            </w:r>
            <w:r w:rsidRPr="006361F5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)</w:t>
            </w:r>
          </w:p>
          <w:p w14:paraId="6739B189" w14:textId="77777777" w:rsidR="00F511BE" w:rsidRDefault="00F511BE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В отчете необходимо указать:</w:t>
            </w:r>
          </w:p>
          <w:p w14:paraId="2B5CC3BD" w14:textId="77777777" w:rsidR="00F511BE" w:rsidRDefault="00F511BE" w:rsidP="00F511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. П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оекты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, реализуемые организацией 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в период с января 2017 г. до даты подачи заявки и количество волонтеров принявших в них участие с указанием сроков реализации проектов</w:t>
            </w:r>
          </w:p>
          <w:p w14:paraId="20CE03E0" w14:textId="77777777" w:rsidR="00F511BE" w:rsidRPr="00F511BE" w:rsidRDefault="00F511BE" w:rsidP="00F511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2. </w:t>
            </w:r>
            <w:r w:rsidRPr="00F511B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оциальн</w:t>
            </w:r>
            <w:r w:rsidR="00905CC3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ю</w:t>
            </w:r>
            <w:r w:rsidRPr="00F511B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значимость мероприятий для его участников </w:t>
            </w:r>
            <w:r w:rsidRPr="00F511B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br/>
              <w:t>и общества в целом</w:t>
            </w:r>
          </w:p>
          <w:p w14:paraId="1A777687" w14:textId="77777777" w:rsidR="00F511BE" w:rsidRPr="006361F5" w:rsidRDefault="00F511BE" w:rsidP="00F511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3. Ссылки на информацию в СМИ и социальных сетях (не менее 5 наиболее значимых публикаций)</w:t>
            </w:r>
          </w:p>
        </w:tc>
      </w:tr>
      <w:tr w:rsidR="003F4828" w:rsidRPr="009C3F94" w14:paraId="69F78A68" w14:textId="77777777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CDE1D" w14:textId="77777777" w:rsidR="003F4828" w:rsidRPr="009C3F94" w:rsidRDefault="003F4828" w:rsidP="003F4828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1DF1F" w14:textId="77777777" w:rsidR="003F4828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Укажите ссылку </w:t>
            </w:r>
            <w:r w:rsidRPr="008E691F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а грамоты, благодарности,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характеристики, отзывы, </w:t>
            </w:r>
            <w:r w:rsidR="00DE5361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о Вашей организации,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которые</w:t>
            </w:r>
            <w:r w:rsidRPr="008E691F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  <w:r w:rsidR="00DE5361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Вы разместили на файлообменнике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960E8" w14:textId="77777777" w:rsidR="003F4828" w:rsidRDefault="003F4828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</w:tbl>
    <w:p w14:paraId="5885A7B9" w14:textId="77777777" w:rsidR="003F4828" w:rsidRDefault="003F4828" w:rsidP="009C4A10">
      <w:pPr>
        <w:pStyle w:val="BodyText"/>
        <w:spacing w:before="0" w:beforeAutospacing="0" w:after="0" w:afterAutospacing="0" w:line="360" w:lineRule="auto"/>
        <w:jc w:val="right"/>
        <w:rPr>
          <w:bCs/>
          <w:sz w:val="28"/>
        </w:rPr>
      </w:pPr>
    </w:p>
    <w:p w14:paraId="1A804C49" w14:textId="77777777" w:rsidR="003F4828" w:rsidRPr="00EF44BE" w:rsidRDefault="003F4828" w:rsidP="009C4A10">
      <w:pPr>
        <w:pStyle w:val="BodyText"/>
        <w:spacing w:before="0" w:beforeAutospacing="0" w:after="0" w:afterAutospacing="0" w:line="360" w:lineRule="auto"/>
        <w:jc w:val="right"/>
        <w:rPr>
          <w:bCs/>
          <w:sz w:val="28"/>
        </w:rPr>
      </w:pPr>
    </w:p>
    <w:p w14:paraId="46FB4B76" w14:textId="77777777" w:rsidR="006361F5" w:rsidRPr="00EF44BE" w:rsidRDefault="006361F5" w:rsidP="009C4A10">
      <w:pPr>
        <w:pStyle w:val="BodyText"/>
        <w:spacing w:before="0" w:beforeAutospacing="0" w:after="0" w:afterAutospacing="0" w:line="360" w:lineRule="auto"/>
        <w:jc w:val="right"/>
        <w:rPr>
          <w:bCs/>
          <w:sz w:val="28"/>
        </w:rPr>
      </w:pPr>
    </w:p>
    <w:p w14:paraId="318AB786" w14:textId="77777777" w:rsidR="006361F5" w:rsidRPr="00EF44BE" w:rsidRDefault="006361F5" w:rsidP="009C4A10">
      <w:pPr>
        <w:pStyle w:val="BodyText"/>
        <w:spacing w:before="0" w:beforeAutospacing="0" w:after="0" w:afterAutospacing="0" w:line="360" w:lineRule="auto"/>
        <w:jc w:val="right"/>
        <w:rPr>
          <w:bCs/>
          <w:sz w:val="28"/>
        </w:rPr>
      </w:pPr>
    </w:p>
    <w:p w14:paraId="31AF585D" w14:textId="77777777" w:rsidR="006361F5" w:rsidRPr="00EF44BE" w:rsidRDefault="006361F5" w:rsidP="009C4A10">
      <w:pPr>
        <w:pStyle w:val="BodyText"/>
        <w:spacing w:before="0" w:beforeAutospacing="0" w:after="0" w:afterAutospacing="0" w:line="360" w:lineRule="auto"/>
        <w:jc w:val="right"/>
        <w:rPr>
          <w:bCs/>
          <w:sz w:val="28"/>
        </w:rPr>
      </w:pPr>
    </w:p>
    <w:p w14:paraId="2EDDA29B" w14:textId="77777777" w:rsidR="006361F5" w:rsidRPr="00EF44BE" w:rsidRDefault="006361F5" w:rsidP="009C4A10">
      <w:pPr>
        <w:pStyle w:val="BodyText"/>
        <w:spacing w:before="0" w:beforeAutospacing="0" w:after="0" w:afterAutospacing="0" w:line="360" w:lineRule="auto"/>
        <w:jc w:val="right"/>
        <w:rPr>
          <w:bCs/>
          <w:sz w:val="28"/>
        </w:rPr>
      </w:pPr>
    </w:p>
    <w:p w14:paraId="07B3DE57" w14:textId="77777777" w:rsidR="006361F5" w:rsidRPr="00EF44BE" w:rsidRDefault="006361F5" w:rsidP="009C4A10">
      <w:pPr>
        <w:pStyle w:val="BodyText"/>
        <w:spacing w:before="0" w:beforeAutospacing="0" w:after="0" w:afterAutospacing="0" w:line="360" w:lineRule="auto"/>
        <w:jc w:val="right"/>
        <w:rPr>
          <w:bCs/>
          <w:sz w:val="28"/>
        </w:rPr>
      </w:pPr>
    </w:p>
    <w:p w14:paraId="1A6574C4" w14:textId="77777777" w:rsidR="006361F5" w:rsidRPr="00EF44BE" w:rsidRDefault="006361F5" w:rsidP="009C4A10">
      <w:pPr>
        <w:pStyle w:val="BodyText"/>
        <w:spacing w:before="0" w:beforeAutospacing="0" w:after="0" w:afterAutospacing="0" w:line="360" w:lineRule="auto"/>
        <w:jc w:val="right"/>
        <w:rPr>
          <w:bCs/>
          <w:sz w:val="28"/>
        </w:rPr>
      </w:pPr>
    </w:p>
    <w:p w14:paraId="413D4FC8" w14:textId="77777777" w:rsidR="006361F5" w:rsidRPr="00EF44BE" w:rsidRDefault="006361F5" w:rsidP="009C4A10">
      <w:pPr>
        <w:pStyle w:val="BodyText"/>
        <w:spacing w:before="0" w:beforeAutospacing="0" w:after="0" w:afterAutospacing="0" w:line="360" w:lineRule="auto"/>
        <w:jc w:val="right"/>
        <w:rPr>
          <w:bCs/>
          <w:sz w:val="28"/>
        </w:rPr>
      </w:pPr>
    </w:p>
    <w:p w14:paraId="682A778E" w14:textId="77777777" w:rsidR="006361F5" w:rsidRPr="00EF44BE" w:rsidRDefault="006361F5" w:rsidP="009C4A10">
      <w:pPr>
        <w:pStyle w:val="BodyText"/>
        <w:spacing w:before="0" w:beforeAutospacing="0" w:after="0" w:afterAutospacing="0" w:line="360" w:lineRule="auto"/>
        <w:jc w:val="right"/>
        <w:rPr>
          <w:bCs/>
          <w:sz w:val="28"/>
        </w:rPr>
      </w:pPr>
    </w:p>
    <w:p w14:paraId="403982DD" w14:textId="77777777" w:rsidR="006361F5" w:rsidRPr="00EF44BE" w:rsidRDefault="006361F5" w:rsidP="009C4A10">
      <w:pPr>
        <w:pStyle w:val="BodyText"/>
        <w:spacing w:before="0" w:beforeAutospacing="0" w:after="0" w:afterAutospacing="0" w:line="360" w:lineRule="auto"/>
        <w:jc w:val="right"/>
        <w:rPr>
          <w:bCs/>
          <w:sz w:val="28"/>
        </w:rPr>
      </w:pPr>
    </w:p>
    <w:p w14:paraId="795E30EC" w14:textId="77777777" w:rsidR="006361F5" w:rsidRPr="00EF44BE" w:rsidRDefault="006361F5" w:rsidP="009C4A10">
      <w:pPr>
        <w:pStyle w:val="BodyText"/>
        <w:spacing w:before="0" w:beforeAutospacing="0" w:after="0" w:afterAutospacing="0" w:line="360" w:lineRule="auto"/>
        <w:jc w:val="right"/>
        <w:rPr>
          <w:bCs/>
          <w:sz w:val="28"/>
        </w:rPr>
      </w:pPr>
    </w:p>
    <w:p w14:paraId="2D87C95E" w14:textId="77777777" w:rsidR="006361F5" w:rsidRPr="00EF44BE" w:rsidRDefault="006361F5" w:rsidP="009C4A10">
      <w:pPr>
        <w:pStyle w:val="BodyText"/>
        <w:spacing w:before="0" w:beforeAutospacing="0" w:after="0" w:afterAutospacing="0" w:line="360" w:lineRule="auto"/>
        <w:jc w:val="right"/>
        <w:rPr>
          <w:bCs/>
          <w:sz w:val="28"/>
        </w:rPr>
      </w:pPr>
    </w:p>
    <w:p w14:paraId="4D44E9E6" w14:textId="77777777" w:rsidR="006361F5" w:rsidRPr="00EF44BE" w:rsidRDefault="006361F5" w:rsidP="009C4A10">
      <w:pPr>
        <w:pStyle w:val="BodyText"/>
        <w:spacing w:before="0" w:beforeAutospacing="0" w:after="0" w:afterAutospacing="0" w:line="360" w:lineRule="auto"/>
        <w:jc w:val="right"/>
        <w:rPr>
          <w:bCs/>
          <w:sz w:val="28"/>
        </w:rPr>
      </w:pPr>
    </w:p>
    <w:p w14:paraId="67CDF2B8" w14:textId="77777777" w:rsidR="006361F5" w:rsidRPr="00EF44BE" w:rsidRDefault="006361F5" w:rsidP="009C4A10">
      <w:pPr>
        <w:pStyle w:val="BodyText"/>
        <w:spacing w:before="0" w:beforeAutospacing="0" w:after="0" w:afterAutospacing="0" w:line="360" w:lineRule="auto"/>
        <w:jc w:val="right"/>
        <w:rPr>
          <w:bCs/>
          <w:sz w:val="28"/>
        </w:rPr>
      </w:pPr>
    </w:p>
    <w:p w14:paraId="62E578B3" w14:textId="77777777" w:rsidR="006361F5" w:rsidRPr="00EF44BE" w:rsidRDefault="006361F5" w:rsidP="009C4A10">
      <w:pPr>
        <w:pStyle w:val="BodyText"/>
        <w:spacing w:before="0" w:beforeAutospacing="0" w:after="0" w:afterAutospacing="0" w:line="360" w:lineRule="auto"/>
        <w:jc w:val="right"/>
        <w:rPr>
          <w:bCs/>
          <w:sz w:val="28"/>
        </w:rPr>
      </w:pPr>
    </w:p>
    <w:p w14:paraId="18544E89" w14:textId="77777777" w:rsidR="006361F5" w:rsidRPr="00EF44BE" w:rsidRDefault="006361F5" w:rsidP="009C4A10">
      <w:pPr>
        <w:pStyle w:val="BodyText"/>
        <w:spacing w:before="0" w:beforeAutospacing="0" w:after="0" w:afterAutospacing="0" w:line="360" w:lineRule="auto"/>
        <w:jc w:val="right"/>
        <w:rPr>
          <w:bCs/>
          <w:sz w:val="28"/>
        </w:rPr>
      </w:pPr>
    </w:p>
    <w:p w14:paraId="755599A2" w14:textId="77777777" w:rsidR="00DE5361" w:rsidRPr="00DF5CB0" w:rsidRDefault="00DE5361" w:rsidP="00DE5361">
      <w:pPr>
        <w:pStyle w:val="ListParagraph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  <w:r w:rsidRPr="00DF5CB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DF5CB0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14:paraId="6FF3E112" w14:textId="77777777" w:rsidR="00DE5361" w:rsidRPr="00F30D52" w:rsidRDefault="00DE5361" w:rsidP="00DE5361">
      <w:pPr>
        <w:pStyle w:val="ListParagraph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  <w:r w:rsidRPr="00DF5CB0">
        <w:rPr>
          <w:rFonts w:ascii="Times New Roman" w:hAnsi="Times New Roman"/>
          <w:sz w:val="28"/>
          <w:szCs w:val="28"/>
        </w:rPr>
        <w:t xml:space="preserve">к Положению о Всероссийском </w:t>
      </w:r>
      <w:r w:rsidRPr="00F30D52">
        <w:rPr>
          <w:rFonts w:ascii="Times New Roman" w:hAnsi="Times New Roman"/>
          <w:sz w:val="28"/>
          <w:szCs w:val="28"/>
        </w:rPr>
        <w:t>конкурсе «Доброволец России»,</w:t>
      </w:r>
    </w:p>
    <w:p w14:paraId="7A0E6E3D" w14:textId="77777777" w:rsidR="00DE5361" w:rsidRPr="00F30D52" w:rsidRDefault="00DE5361" w:rsidP="00DE5361">
      <w:pPr>
        <w:spacing w:after="0" w:line="240" w:lineRule="auto"/>
        <w:ind w:right="-1" w:firstLine="851"/>
        <w:jc w:val="right"/>
        <w:rPr>
          <w:rFonts w:ascii="Times New Roman" w:hAnsi="Times New Roman"/>
          <w:sz w:val="28"/>
          <w:szCs w:val="28"/>
        </w:rPr>
      </w:pPr>
      <w:r w:rsidRPr="00F30D52">
        <w:rPr>
          <w:rFonts w:ascii="Times New Roman" w:hAnsi="Times New Roman"/>
          <w:sz w:val="28"/>
          <w:szCs w:val="28"/>
        </w:rPr>
        <w:t xml:space="preserve">утвержденному приказом </w:t>
      </w:r>
    </w:p>
    <w:p w14:paraId="16A8205C" w14:textId="77777777" w:rsidR="00DE5361" w:rsidRPr="00F30D52" w:rsidRDefault="00DE5361" w:rsidP="00DE5361">
      <w:pPr>
        <w:spacing w:after="0" w:line="240" w:lineRule="auto"/>
        <w:ind w:right="-1" w:firstLine="851"/>
        <w:jc w:val="right"/>
        <w:rPr>
          <w:rFonts w:ascii="Times New Roman" w:hAnsi="Times New Roman"/>
          <w:sz w:val="28"/>
          <w:szCs w:val="28"/>
        </w:rPr>
      </w:pPr>
      <w:r w:rsidRPr="00F30D52">
        <w:rPr>
          <w:rFonts w:ascii="Times New Roman" w:hAnsi="Times New Roman"/>
          <w:sz w:val="28"/>
          <w:szCs w:val="28"/>
        </w:rPr>
        <w:t xml:space="preserve">Федерального агентства </w:t>
      </w:r>
    </w:p>
    <w:p w14:paraId="4AEE292F" w14:textId="77777777" w:rsidR="00DE5361" w:rsidRPr="00F30D52" w:rsidRDefault="00DE5361" w:rsidP="00DE5361">
      <w:pPr>
        <w:pStyle w:val="ListParagraph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  <w:r w:rsidRPr="00F30D52">
        <w:rPr>
          <w:rFonts w:ascii="Times New Roman" w:hAnsi="Times New Roman"/>
          <w:sz w:val="28"/>
          <w:szCs w:val="28"/>
        </w:rPr>
        <w:t>по делам молодежи</w:t>
      </w:r>
    </w:p>
    <w:p w14:paraId="2DAEE005" w14:textId="77777777" w:rsidR="00DE5361" w:rsidRPr="00F30D52" w:rsidRDefault="00DE5361" w:rsidP="00DE5361">
      <w:pPr>
        <w:ind w:left="5528"/>
        <w:jc w:val="right"/>
        <w:rPr>
          <w:rFonts w:ascii="Times New Roman" w:hAnsi="Times New Roman"/>
          <w:b/>
          <w:sz w:val="28"/>
          <w:szCs w:val="28"/>
        </w:rPr>
      </w:pPr>
      <w:r w:rsidRPr="00F30D52">
        <w:rPr>
          <w:rFonts w:ascii="Times New Roman" w:hAnsi="Times New Roman"/>
          <w:sz w:val="28"/>
          <w:szCs w:val="28"/>
        </w:rPr>
        <w:t>от «__»__________201</w:t>
      </w:r>
      <w:r>
        <w:rPr>
          <w:rFonts w:ascii="Times New Roman" w:hAnsi="Times New Roman"/>
          <w:sz w:val="28"/>
          <w:szCs w:val="28"/>
        </w:rPr>
        <w:t>7</w:t>
      </w:r>
      <w:r w:rsidRPr="00F30D52">
        <w:rPr>
          <w:rFonts w:ascii="Times New Roman" w:hAnsi="Times New Roman"/>
          <w:sz w:val="28"/>
          <w:szCs w:val="28"/>
        </w:rPr>
        <w:t xml:space="preserve"> г. №___          </w:t>
      </w:r>
    </w:p>
    <w:p w14:paraId="28D4E188" w14:textId="77777777" w:rsidR="00DE5361" w:rsidRDefault="00DE5361" w:rsidP="00DE5361">
      <w:pPr>
        <w:pStyle w:val="ListParagraph"/>
        <w:tabs>
          <w:tab w:val="left" w:pos="1418"/>
          <w:tab w:val="left" w:pos="1843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</w:p>
    <w:p w14:paraId="09DCDD5A" w14:textId="77777777" w:rsidR="00DE5361" w:rsidRPr="009C3F94" w:rsidRDefault="00DE5361" w:rsidP="00DE5361">
      <w:pPr>
        <w:pStyle w:val="BodyText2"/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r w:rsidRPr="009C3F94">
        <w:rPr>
          <w:b/>
          <w:bCs/>
          <w:sz w:val="28"/>
          <w:szCs w:val="28"/>
        </w:rPr>
        <w:t>Анкета участника</w:t>
      </w:r>
      <w:r>
        <w:rPr>
          <w:b/>
          <w:bCs/>
          <w:sz w:val="28"/>
          <w:szCs w:val="28"/>
        </w:rPr>
        <w:t xml:space="preserve"> заочного этапа</w:t>
      </w:r>
    </w:p>
    <w:p w14:paraId="792468FC" w14:textId="77777777" w:rsidR="00DE5361" w:rsidRDefault="00DE5361" w:rsidP="00DE53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C3F94">
        <w:rPr>
          <w:rFonts w:ascii="Times New Roman" w:hAnsi="Times New Roman"/>
          <w:b/>
          <w:sz w:val="28"/>
          <w:szCs w:val="28"/>
        </w:rPr>
        <w:t>Всероссийского конкурса «Доброволец России</w:t>
      </w:r>
      <w:r w:rsidR="00287195">
        <w:rPr>
          <w:rFonts w:ascii="Times New Roman" w:hAnsi="Times New Roman"/>
          <w:b/>
          <w:sz w:val="28"/>
          <w:szCs w:val="28"/>
        </w:rPr>
        <w:t>-2017</w:t>
      </w:r>
      <w:r w:rsidR="00D41C41">
        <w:rPr>
          <w:rFonts w:ascii="Times New Roman" w:hAnsi="Times New Roman"/>
          <w:b/>
          <w:sz w:val="28"/>
          <w:szCs w:val="28"/>
        </w:rPr>
        <w:t>»</w:t>
      </w:r>
      <w:r w:rsidRPr="009C3F94">
        <w:rPr>
          <w:rFonts w:ascii="Times New Roman" w:hAnsi="Times New Roman"/>
          <w:b/>
          <w:sz w:val="28"/>
          <w:szCs w:val="28"/>
        </w:rPr>
        <w:t xml:space="preserve"> </w:t>
      </w:r>
    </w:p>
    <w:p w14:paraId="04DC7A98" w14:textId="77777777" w:rsidR="00DE5361" w:rsidRPr="009C3F94" w:rsidRDefault="00DE5361" w:rsidP="00DE53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6361F5">
        <w:rPr>
          <w:rFonts w:ascii="Times New Roman" w:hAnsi="Times New Roman"/>
          <w:b/>
          <w:sz w:val="28"/>
          <w:szCs w:val="28"/>
        </w:rPr>
        <w:t xml:space="preserve">специальная </w:t>
      </w:r>
      <w:r>
        <w:rPr>
          <w:rFonts w:ascii="Times New Roman" w:hAnsi="Times New Roman"/>
          <w:b/>
          <w:sz w:val="28"/>
          <w:szCs w:val="28"/>
        </w:rPr>
        <w:t>номинация 5.</w:t>
      </w:r>
      <w:r w:rsidR="00905CC3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1957D431" w14:textId="77777777" w:rsidR="00DE5361" w:rsidRPr="00487D99" w:rsidRDefault="00DE5361" w:rsidP="00DE5361">
      <w:pPr>
        <w:spacing w:after="0"/>
        <w:jc w:val="center"/>
        <w:rPr>
          <w:rFonts w:ascii="Times New Roman" w:hAnsi="Times New Roman"/>
          <w:i/>
          <w:iCs/>
          <w:sz w:val="28"/>
          <w:szCs w:val="28"/>
        </w:rPr>
      </w:pPr>
      <w:r w:rsidRPr="009C3F94">
        <w:rPr>
          <w:rFonts w:ascii="Times New Roman" w:hAnsi="Times New Roman"/>
          <w:i/>
          <w:iCs/>
          <w:sz w:val="28"/>
          <w:szCs w:val="28"/>
        </w:rPr>
        <w:t xml:space="preserve">(Заполняется в личном кабине пользователя </w:t>
      </w:r>
      <w:r w:rsidR="00D41C41">
        <w:rPr>
          <w:rFonts w:ascii="Times New Roman" w:hAnsi="Times New Roman"/>
          <w:i/>
          <w:iCs/>
          <w:sz w:val="28"/>
          <w:szCs w:val="28"/>
        </w:rPr>
        <w:t>системы «Добровольцы России»</w:t>
      </w:r>
      <w:r w:rsidR="00DA7A8D" w:rsidRPr="00DA7A8D">
        <w:rPr>
          <w:rFonts w:ascii="Times New Roman" w:hAnsi="Times New Roman"/>
          <w:sz w:val="28"/>
          <w:szCs w:val="28"/>
        </w:rPr>
        <w:t xml:space="preserve"> </w:t>
      </w:r>
      <w:r w:rsidR="00DA7A8D" w:rsidRPr="00DA7A8D">
        <w:rPr>
          <w:rFonts w:ascii="Times New Roman" w:hAnsi="Times New Roman"/>
          <w:i/>
          <w:sz w:val="28"/>
          <w:szCs w:val="28"/>
        </w:rPr>
        <w:t>автор</w:t>
      </w:r>
      <w:r w:rsidR="00DA7A8D">
        <w:rPr>
          <w:rFonts w:ascii="Times New Roman" w:hAnsi="Times New Roman"/>
          <w:i/>
          <w:sz w:val="28"/>
          <w:szCs w:val="28"/>
        </w:rPr>
        <w:t>ом</w:t>
      </w:r>
      <w:r w:rsidR="00DA7A8D" w:rsidRPr="00DA7A8D">
        <w:rPr>
          <w:rFonts w:ascii="Times New Roman" w:hAnsi="Times New Roman"/>
          <w:i/>
          <w:sz w:val="28"/>
          <w:szCs w:val="28"/>
        </w:rPr>
        <w:t>/руководител</w:t>
      </w:r>
      <w:r w:rsidR="00DA7A8D">
        <w:rPr>
          <w:rFonts w:ascii="Times New Roman" w:hAnsi="Times New Roman"/>
          <w:i/>
          <w:sz w:val="28"/>
          <w:szCs w:val="28"/>
        </w:rPr>
        <w:t>ем</w:t>
      </w:r>
      <w:r w:rsidR="00DA7A8D" w:rsidRPr="00DA7A8D">
        <w:rPr>
          <w:rFonts w:ascii="Times New Roman" w:hAnsi="Times New Roman"/>
          <w:i/>
          <w:sz w:val="28"/>
          <w:szCs w:val="28"/>
        </w:rPr>
        <w:t xml:space="preserve"> музыкального коллектива</w:t>
      </w:r>
      <w:r w:rsidRPr="009C3F94">
        <w:rPr>
          <w:rFonts w:ascii="Times New Roman" w:hAnsi="Times New Roman"/>
          <w:i/>
          <w:iCs/>
          <w:sz w:val="28"/>
          <w:szCs w:val="28"/>
        </w:rPr>
        <w:t>)</w:t>
      </w:r>
    </w:p>
    <w:p w14:paraId="59740D67" w14:textId="77777777" w:rsidR="00DE5361" w:rsidRPr="00487D99" w:rsidRDefault="00DE5361" w:rsidP="00DE5361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975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4144"/>
        <w:gridCol w:w="4785"/>
      </w:tblGrid>
      <w:tr w:rsidR="00DE5361" w:rsidRPr="009C3F94" w14:paraId="68E55070" w14:textId="77777777" w:rsidTr="0004224E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30BB2" w14:textId="77777777" w:rsidR="00DE5361" w:rsidRPr="009C3F94" w:rsidRDefault="00DE5361" w:rsidP="00DE5361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49F5A" w14:textId="77777777"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от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22AEB" w14:textId="77777777"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E5361" w:rsidRPr="009C3F94" w14:paraId="2488D722" w14:textId="77777777" w:rsidTr="0004224E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BB513" w14:textId="77777777" w:rsidR="00DE5361" w:rsidRPr="009C3F94" w:rsidRDefault="00DE5361" w:rsidP="00DE5361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E7252" w14:textId="77777777"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И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47427" w14:textId="77777777"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E5361" w:rsidRPr="009C3F94" w14:paraId="56D272DD" w14:textId="77777777" w:rsidTr="0004224E">
        <w:trPr>
          <w:trHeight w:val="40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1FA76" w14:textId="77777777" w:rsidR="00DE5361" w:rsidRPr="009C3F94" w:rsidRDefault="00DE5361" w:rsidP="00DE5361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242CE" w14:textId="77777777"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Пол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9ACAF" w14:textId="77777777"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E5361" w:rsidRPr="009C3F94" w14:paraId="6ECE82A6" w14:textId="77777777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D7873" w14:textId="77777777" w:rsidR="00DE5361" w:rsidRPr="009C3F94" w:rsidRDefault="00DE5361" w:rsidP="00DE5361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2D0C1" w14:textId="77777777"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ата рожд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F7B6B" w14:textId="77777777"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E5361" w:rsidRPr="009C3F94" w14:paraId="0F56CF02" w14:textId="77777777" w:rsidTr="0004224E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6FECA" w14:textId="77777777" w:rsidR="00DE5361" w:rsidRPr="009C3F94" w:rsidRDefault="00DE5361" w:rsidP="00DE5361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92ED4" w14:textId="77777777"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ерия и номер документа, удостоверяющего личность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62B44" w14:textId="77777777"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E5361" w:rsidRPr="009C3F94" w14:paraId="789C9AF3" w14:textId="77777777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04A95" w14:textId="77777777" w:rsidR="00DE5361" w:rsidRPr="009C3F94" w:rsidRDefault="00DE5361" w:rsidP="00DE5361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9FB36" w14:textId="77777777"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Кем выдан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73296" w14:textId="77777777"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E5361" w:rsidRPr="009C3F94" w14:paraId="519FBE24" w14:textId="77777777" w:rsidTr="0004224E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1633A" w14:textId="77777777" w:rsidR="00DE5361" w:rsidRPr="009C3F94" w:rsidRDefault="00DE5361" w:rsidP="00DE5361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860CB" w14:textId="77777777"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Когда выдан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6127A" w14:textId="77777777" w:rsidR="00DE5361" w:rsidRPr="009C3F94" w:rsidRDefault="00DE5361" w:rsidP="0004224E">
            <w:pPr>
              <w:pStyle w:val="10"/>
              <w:widowControl w:val="0"/>
              <w:tabs>
                <w:tab w:val="left" w:pos="708"/>
              </w:tabs>
              <w:ind w:firstLine="709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DE5361" w:rsidRPr="009C3F94" w14:paraId="6BA27644" w14:textId="77777777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E5386" w14:textId="77777777" w:rsidR="00DE5361" w:rsidRPr="009C3F94" w:rsidRDefault="00DE5361" w:rsidP="00DE5361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743D2" w14:textId="77777777"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Место регистрации </w:t>
            </w:r>
          </w:p>
          <w:p w14:paraId="1621D125" w14:textId="77777777"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123AD" w14:textId="77777777"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регион;                                                                           – населенный пункт;                                                                                  –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лица, дом, квартира.</w:t>
            </w:r>
          </w:p>
        </w:tc>
      </w:tr>
      <w:tr w:rsidR="00DE5361" w:rsidRPr="009C3F94" w14:paraId="4CA1DBBF" w14:textId="77777777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00769" w14:textId="77777777" w:rsidR="00DE5361" w:rsidRPr="009C3F94" w:rsidRDefault="00DE5361" w:rsidP="00DE5361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938F5" w14:textId="77777777"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Гражданство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B0BD5" w14:textId="77777777"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E5361" w:rsidRPr="009C3F94" w14:paraId="4DEC827C" w14:textId="77777777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8017B" w14:textId="77777777" w:rsidR="00DE5361" w:rsidRPr="009C3F94" w:rsidRDefault="00DE5361" w:rsidP="00DE5361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DB662" w14:textId="77777777"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Место фактического прожива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A9A42" w14:textId="77777777"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регион;                                                                          – населенный пункт;                                                                                 –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лица, дом, квартира.</w:t>
            </w:r>
          </w:p>
        </w:tc>
      </w:tr>
      <w:tr w:rsidR="00DE5361" w:rsidRPr="009C3F94" w14:paraId="49CFF516" w14:textId="77777777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6A4D8" w14:textId="77777777" w:rsidR="00DE5361" w:rsidRPr="009C3F94" w:rsidRDefault="00DE5361" w:rsidP="00DE5361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EA51E" w14:textId="77777777"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сновное место работ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16803" w14:textId="77777777"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E5361" w:rsidRPr="009C3F94" w14:paraId="7F5B9B2D" w14:textId="77777777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A1719" w14:textId="77777777" w:rsidR="00DE5361" w:rsidRPr="009C3F94" w:rsidRDefault="00DE5361" w:rsidP="00DE5361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4E636" w14:textId="77777777"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Должность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06E13" w14:textId="77777777"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E5361" w:rsidRPr="009C3F94" w14:paraId="005E87CB" w14:textId="77777777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D0A1A" w14:textId="77777777" w:rsidR="00DE5361" w:rsidRPr="009C3F94" w:rsidRDefault="00DE5361" w:rsidP="00DE5361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971EC" w14:textId="77777777"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омер телефон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4228F" w14:textId="77777777"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E5361" w:rsidRPr="009C3F94" w14:paraId="1512A4BE" w14:textId="77777777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C20EE" w14:textId="77777777" w:rsidR="00DE5361" w:rsidRPr="009C3F94" w:rsidRDefault="00DE5361" w:rsidP="00DE5361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82E6B" w14:textId="77777777"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Электронная поч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98C93" w14:textId="77777777"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E5361" w:rsidRPr="009C3F94" w14:paraId="7E11A6A6" w14:textId="77777777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6CF7D" w14:textId="77777777" w:rsidR="00DE5361" w:rsidRPr="009C3F94" w:rsidRDefault="00DE5361" w:rsidP="00DE5361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2A64F" w14:textId="77777777"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сылка на соц.сет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2EB83" w14:textId="77777777"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E5361" w:rsidRPr="009C3F94" w14:paraId="1AAAFA92" w14:textId="77777777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33900" w14:textId="77777777" w:rsidR="00DE5361" w:rsidRPr="009C3F94" w:rsidRDefault="00DE5361" w:rsidP="00DE5361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E70DD" w14:textId="77777777"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бразовани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CD383" w14:textId="77777777"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E5361" w:rsidRPr="009C3F94" w14:paraId="4F661C32" w14:textId="77777777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B6C70" w14:textId="77777777" w:rsidR="00DE5361" w:rsidRPr="009C3F94" w:rsidRDefault="00DE5361" w:rsidP="00DE5361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BBD68" w14:textId="77777777"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аименование учебного завед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E2BE1" w14:textId="77777777"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E5361" w:rsidRPr="009C3F94" w14:paraId="41E8AF29" w14:textId="77777777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4929E" w14:textId="77777777" w:rsidR="00DE5361" w:rsidRPr="009C3F94" w:rsidRDefault="00DE5361" w:rsidP="00DE5361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972D2" w14:textId="77777777"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акультет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69757" w14:textId="77777777"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E5361" w:rsidRPr="009C3F94" w14:paraId="030C087F" w14:textId="77777777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48779" w14:textId="77777777" w:rsidR="00DE5361" w:rsidRPr="009C3F94" w:rsidRDefault="00DE5361" w:rsidP="00DE5361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DDCAF" w14:textId="77777777"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Специальность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81A77" w14:textId="77777777"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E5361" w:rsidRPr="009C3F94" w14:paraId="5F2813BC" w14:textId="77777777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EABA0" w14:textId="77777777" w:rsidR="00DE5361" w:rsidRPr="009C3F94" w:rsidRDefault="00DE5361" w:rsidP="00DE5361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B21DF" w14:textId="77777777"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Год начала обуч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F4573" w14:textId="77777777"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E5361" w:rsidRPr="009C3F94" w14:paraId="641166B4" w14:textId="77777777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9EDAA" w14:textId="77777777" w:rsidR="00DE5361" w:rsidRPr="009C3F94" w:rsidRDefault="00DE5361" w:rsidP="00DE5361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F487C" w14:textId="77777777"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Год окончания обуч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7998" w14:textId="77777777"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E5361" w:rsidRPr="009C3F94" w14:paraId="3A5C28BD" w14:textId="77777777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DE0DC" w14:textId="77777777" w:rsidR="00DE5361" w:rsidRPr="009C3F94" w:rsidRDefault="00DE5361" w:rsidP="00DE5361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806C0" w14:textId="77777777"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остиж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7E1BF" w14:textId="77777777"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E5361" w:rsidRPr="009C3F94" w14:paraId="0A995B81" w14:textId="77777777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3B804" w14:textId="77777777" w:rsidR="00DE5361" w:rsidRPr="009C3F94" w:rsidRDefault="00DE5361" w:rsidP="00DE5361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77E18" w14:textId="77777777"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 себ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D3650" w14:textId="77777777"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E5361" w:rsidRPr="009C3F94" w14:paraId="77087E32" w14:textId="77777777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81F6F" w14:textId="77777777" w:rsidR="00DE5361" w:rsidRPr="009C3F94" w:rsidRDefault="00DE5361" w:rsidP="00DE5361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AA850" w14:textId="77777777"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Знание языков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7C760" w14:textId="77777777"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DE5361" w:rsidRPr="00EF44BE" w14:paraId="5BC14E21" w14:textId="77777777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E3994" w14:textId="77777777" w:rsidR="00DE5361" w:rsidRPr="009C3F94" w:rsidRDefault="00DE5361" w:rsidP="00DE5361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3AE85" w14:textId="77777777" w:rsidR="00DE5361" w:rsidRPr="009C3F94" w:rsidRDefault="00DE5361" w:rsidP="00DA7A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азмер одежды (выбрать из вариантов)</w:t>
            </w:r>
            <w:r w:rsidR="00DA7A8D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  <w:r w:rsidR="00DA7A8D" w:rsidRPr="00DA7A8D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автор</w:t>
            </w:r>
            <w:r w:rsidR="00DA7A8D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а</w:t>
            </w:r>
            <w:r w:rsidR="00DA7A8D" w:rsidRPr="00DA7A8D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/руководител</w:t>
            </w:r>
            <w:r w:rsidR="00DA7A8D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я</w:t>
            </w:r>
            <w:r w:rsidR="00DA7A8D" w:rsidRPr="00DA7A8D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музыкального коллектив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AF04C" w14:textId="77777777" w:rsidR="00DE5361" w:rsidRPr="00487D99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XS</w:t>
            </w:r>
            <w:r w:rsidRPr="00487D99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 xml:space="preserve">, 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S</w:t>
            </w:r>
            <w:r w:rsidRPr="00487D99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 xml:space="preserve">, 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M</w:t>
            </w:r>
            <w:r w:rsidRPr="00487D99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 xml:space="preserve">, 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L</w:t>
            </w:r>
            <w:r w:rsidRPr="00487D99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 xml:space="preserve">, 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XL</w:t>
            </w:r>
            <w:r w:rsidRPr="00487D99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 xml:space="preserve">, 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XXL</w:t>
            </w:r>
          </w:p>
        </w:tc>
      </w:tr>
      <w:tr w:rsidR="00DE5361" w:rsidRPr="00DE5361" w14:paraId="39884658" w14:textId="77777777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F1C82" w14:textId="77777777" w:rsidR="00DE5361" w:rsidRPr="00EF7D81" w:rsidRDefault="00DE5361" w:rsidP="00DE5361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57CE0" w14:textId="77777777" w:rsidR="00DE5361" w:rsidRPr="009C3F94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азвание коллектив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44216" w14:textId="77777777" w:rsidR="00DE5361" w:rsidRPr="00DE5361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DE5361"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  <w:t>Перечислите всех, кто входит в состав коллектива (ФИО, дата рождения, позиция в группе). Если у вас нет коллектива, укажите в данной графе Ваши ФИО и дату рождения</w:t>
            </w:r>
          </w:p>
        </w:tc>
      </w:tr>
      <w:tr w:rsidR="00DE5361" w:rsidRPr="00DE5361" w14:paraId="0CA1BA76" w14:textId="77777777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F7DA7" w14:textId="77777777" w:rsidR="00DE5361" w:rsidRPr="009C3F94" w:rsidRDefault="00DE5361" w:rsidP="00DE5361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447C8" w14:textId="77777777" w:rsidR="00DE5361" w:rsidRPr="00DA7A8D" w:rsidRDefault="00DE5361" w:rsidP="00DA7A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Краткая информация о</w:t>
            </w:r>
            <w:r w:rsidR="00DA7A8D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б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  <w:r w:rsidR="00DA7A8D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авторе</w:t>
            </w:r>
            <w:r w:rsidR="00DA7A8D" w:rsidRPr="00DA7A8D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/</w:t>
            </w:r>
            <w:r w:rsidR="00DA7A8D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музыкальном коллектив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2B4E0" w14:textId="77777777" w:rsidR="00DE5361" w:rsidRPr="00DE5361" w:rsidRDefault="00DE5361" w:rsidP="00DA7A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  <w:t xml:space="preserve">Образование, награды, ссылка на </w:t>
            </w:r>
            <w:r w:rsidR="00DA7A8D"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  <w:t xml:space="preserve">другие произведения </w:t>
            </w:r>
            <w:r w:rsidR="00DA7A8D" w:rsidRPr="00DA7A8D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автор</w:t>
            </w:r>
            <w:r w:rsidR="00DA7A8D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а</w:t>
            </w:r>
            <w:r w:rsidR="00DA7A8D" w:rsidRPr="00DA7A8D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/ музыкального коллектива</w:t>
            </w:r>
          </w:p>
        </w:tc>
      </w:tr>
      <w:tr w:rsidR="00DE5361" w:rsidRPr="00DE5361" w14:paraId="09249264" w14:textId="77777777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B067A" w14:textId="77777777" w:rsidR="00DE5361" w:rsidRPr="009C3F94" w:rsidRDefault="00DE5361" w:rsidP="00DE5361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44659" w14:textId="77777777" w:rsidR="00DE5361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азвание песни, хронометраж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B7782" w14:textId="77777777" w:rsidR="00DE5361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</w:pPr>
          </w:p>
        </w:tc>
      </w:tr>
      <w:tr w:rsidR="00DE5361" w:rsidRPr="00DE5361" w14:paraId="3D3ED804" w14:textId="77777777" w:rsidTr="0004224E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C9D6" w14:textId="77777777" w:rsidR="00DE5361" w:rsidRPr="009C3F94" w:rsidRDefault="00DE5361" w:rsidP="00DE5361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C09D5" w14:textId="77777777" w:rsidR="00DE5361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сылка на файлообменник с размещенным аудио-файлом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20A39" w14:textId="77777777" w:rsidR="00DE5361" w:rsidRDefault="00DE5361" w:rsidP="00042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</w:pPr>
          </w:p>
        </w:tc>
      </w:tr>
    </w:tbl>
    <w:p w14:paraId="2EF1EAD8" w14:textId="77777777" w:rsidR="003F4828" w:rsidRDefault="003F4828" w:rsidP="009C4A10">
      <w:pPr>
        <w:pStyle w:val="BodyText"/>
        <w:spacing w:before="0" w:beforeAutospacing="0" w:after="0" w:afterAutospacing="0" w:line="360" w:lineRule="auto"/>
        <w:jc w:val="right"/>
        <w:rPr>
          <w:bCs/>
          <w:sz w:val="28"/>
        </w:rPr>
      </w:pPr>
    </w:p>
    <w:p w14:paraId="11CB2EB2" w14:textId="77777777" w:rsidR="003F4828" w:rsidRDefault="003F4828" w:rsidP="009C4A10">
      <w:pPr>
        <w:pStyle w:val="BodyText"/>
        <w:spacing w:before="0" w:beforeAutospacing="0" w:after="0" w:afterAutospacing="0" w:line="360" w:lineRule="auto"/>
        <w:jc w:val="right"/>
        <w:rPr>
          <w:bCs/>
          <w:sz w:val="28"/>
        </w:rPr>
      </w:pPr>
    </w:p>
    <w:p w14:paraId="3ACB2E6B" w14:textId="77777777" w:rsidR="00DE5361" w:rsidRDefault="00DE5361" w:rsidP="009C4A10">
      <w:pPr>
        <w:pStyle w:val="BodyText"/>
        <w:spacing w:before="0" w:beforeAutospacing="0" w:after="0" w:afterAutospacing="0" w:line="360" w:lineRule="auto"/>
        <w:jc w:val="right"/>
        <w:rPr>
          <w:bCs/>
          <w:sz w:val="28"/>
        </w:rPr>
      </w:pPr>
    </w:p>
    <w:p w14:paraId="1FC08ADA" w14:textId="77777777" w:rsidR="00DE5361" w:rsidRDefault="00DE5361" w:rsidP="009C4A10">
      <w:pPr>
        <w:pStyle w:val="BodyText"/>
        <w:spacing w:before="0" w:beforeAutospacing="0" w:after="0" w:afterAutospacing="0" w:line="360" w:lineRule="auto"/>
        <w:jc w:val="right"/>
        <w:rPr>
          <w:bCs/>
          <w:sz w:val="28"/>
        </w:rPr>
      </w:pPr>
    </w:p>
    <w:p w14:paraId="389B87B7" w14:textId="77777777" w:rsidR="00DE5361" w:rsidRDefault="00DE5361" w:rsidP="009C4A10">
      <w:pPr>
        <w:pStyle w:val="BodyText"/>
        <w:spacing w:before="0" w:beforeAutospacing="0" w:after="0" w:afterAutospacing="0" w:line="360" w:lineRule="auto"/>
        <w:jc w:val="right"/>
        <w:rPr>
          <w:bCs/>
          <w:sz w:val="28"/>
        </w:rPr>
      </w:pPr>
    </w:p>
    <w:p w14:paraId="41B24C00" w14:textId="77777777" w:rsidR="00DE5361" w:rsidRDefault="00DE5361" w:rsidP="009C4A10">
      <w:pPr>
        <w:pStyle w:val="BodyText"/>
        <w:spacing w:before="0" w:beforeAutospacing="0" w:after="0" w:afterAutospacing="0" w:line="360" w:lineRule="auto"/>
        <w:jc w:val="right"/>
        <w:rPr>
          <w:bCs/>
          <w:sz w:val="28"/>
        </w:rPr>
      </w:pPr>
    </w:p>
    <w:p w14:paraId="701A71A4" w14:textId="77777777" w:rsidR="00DE5361" w:rsidRDefault="00DE5361" w:rsidP="009C4A10">
      <w:pPr>
        <w:pStyle w:val="BodyText"/>
        <w:spacing w:before="0" w:beforeAutospacing="0" w:after="0" w:afterAutospacing="0" w:line="360" w:lineRule="auto"/>
        <w:jc w:val="right"/>
        <w:rPr>
          <w:bCs/>
          <w:sz w:val="28"/>
        </w:rPr>
      </w:pPr>
    </w:p>
    <w:p w14:paraId="41869205" w14:textId="77777777" w:rsidR="00DE5361" w:rsidRDefault="00DE5361" w:rsidP="009C4A10">
      <w:pPr>
        <w:pStyle w:val="BodyText"/>
        <w:spacing w:before="0" w:beforeAutospacing="0" w:after="0" w:afterAutospacing="0" w:line="360" w:lineRule="auto"/>
        <w:jc w:val="right"/>
        <w:rPr>
          <w:bCs/>
          <w:sz w:val="28"/>
        </w:rPr>
      </w:pPr>
    </w:p>
    <w:p w14:paraId="629CA3F4" w14:textId="77777777" w:rsidR="00DE5361" w:rsidRDefault="00DE5361" w:rsidP="009C4A10">
      <w:pPr>
        <w:pStyle w:val="BodyText"/>
        <w:spacing w:before="0" w:beforeAutospacing="0" w:after="0" w:afterAutospacing="0" w:line="360" w:lineRule="auto"/>
        <w:jc w:val="right"/>
        <w:rPr>
          <w:bCs/>
          <w:sz w:val="28"/>
        </w:rPr>
      </w:pPr>
    </w:p>
    <w:p w14:paraId="2E4AB530" w14:textId="77777777" w:rsidR="007057B4" w:rsidRDefault="007057B4" w:rsidP="009C4A10">
      <w:pPr>
        <w:pStyle w:val="BodyText"/>
        <w:spacing w:before="0" w:beforeAutospacing="0" w:after="0" w:afterAutospacing="0" w:line="360" w:lineRule="auto"/>
        <w:jc w:val="right"/>
        <w:rPr>
          <w:bCs/>
          <w:sz w:val="28"/>
        </w:rPr>
      </w:pPr>
    </w:p>
    <w:p w14:paraId="0315BB59" w14:textId="77777777" w:rsidR="007057B4" w:rsidRDefault="007057B4" w:rsidP="009C4A10">
      <w:pPr>
        <w:pStyle w:val="BodyText"/>
        <w:spacing w:before="0" w:beforeAutospacing="0" w:after="0" w:afterAutospacing="0" w:line="360" w:lineRule="auto"/>
        <w:jc w:val="right"/>
        <w:rPr>
          <w:bCs/>
          <w:sz w:val="28"/>
        </w:rPr>
      </w:pPr>
    </w:p>
    <w:p w14:paraId="73C0EEB1" w14:textId="77777777" w:rsidR="007057B4" w:rsidRDefault="007057B4" w:rsidP="009C4A10">
      <w:pPr>
        <w:pStyle w:val="BodyText"/>
        <w:spacing w:before="0" w:beforeAutospacing="0" w:after="0" w:afterAutospacing="0" w:line="360" w:lineRule="auto"/>
        <w:jc w:val="right"/>
        <w:rPr>
          <w:bCs/>
          <w:sz w:val="28"/>
        </w:rPr>
      </w:pPr>
    </w:p>
    <w:p w14:paraId="4B91E055" w14:textId="77777777" w:rsidR="007057B4" w:rsidRDefault="007057B4" w:rsidP="009C4A10">
      <w:pPr>
        <w:pStyle w:val="BodyText"/>
        <w:spacing w:before="0" w:beforeAutospacing="0" w:after="0" w:afterAutospacing="0" w:line="360" w:lineRule="auto"/>
        <w:jc w:val="right"/>
        <w:rPr>
          <w:bCs/>
          <w:sz w:val="28"/>
        </w:rPr>
      </w:pPr>
    </w:p>
    <w:p w14:paraId="3657FA2A" w14:textId="77777777" w:rsidR="007057B4" w:rsidRDefault="007057B4" w:rsidP="009C4A10">
      <w:pPr>
        <w:pStyle w:val="BodyText"/>
        <w:spacing w:before="0" w:beforeAutospacing="0" w:after="0" w:afterAutospacing="0" w:line="360" w:lineRule="auto"/>
        <w:jc w:val="right"/>
        <w:rPr>
          <w:bCs/>
          <w:sz w:val="28"/>
        </w:rPr>
      </w:pPr>
    </w:p>
    <w:p w14:paraId="6824FC91" w14:textId="77777777" w:rsidR="007057B4" w:rsidRDefault="007057B4" w:rsidP="009C4A10">
      <w:pPr>
        <w:pStyle w:val="BodyText"/>
        <w:spacing w:before="0" w:beforeAutospacing="0" w:after="0" w:afterAutospacing="0" w:line="360" w:lineRule="auto"/>
        <w:jc w:val="right"/>
        <w:rPr>
          <w:bCs/>
          <w:sz w:val="28"/>
        </w:rPr>
      </w:pPr>
    </w:p>
    <w:p w14:paraId="6DFA2250" w14:textId="77777777" w:rsidR="007057B4" w:rsidRDefault="007057B4" w:rsidP="009C4A10">
      <w:pPr>
        <w:pStyle w:val="BodyText"/>
        <w:spacing w:before="0" w:beforeAutospacing="0" w:after="0" w:afterAutospacing="0" w:line="360" w:lineRule="auto"/>
        <w:jc w:val="right"/>
        <w:rPr>
          <w:bCs/>
          <w:sz w:val="28"/>
        </w:rPr>
      </w:pPr>
    </w:p>
    <w:p w14:paraId="30033686" w14:textId="77777777" w:rsidR="007057B4" w:rsidRDefault="007057B4" w:rsidP="009C4A10">
      <w:pPr>
        <w:pStyle w:val="BodyText"/>
        <w:spacing w:before="0" w:beforeAutospacing="0" w:after="0" w:afterAutospacing="0" w:line="360" w:lineRule="auto"/>
        <w:jc w:val="right"/>
        <w:rPr>
          <w:bCs/>
          <w:sz w:val="28"/>
        </w:rPr>
      </w:pPr>
    </w:p>
    <w:p w14:paraId="064F760B" w14:textId="77777777" w:rsidR="007057B4" w:rsidRDefault="007057B4" w:rsidP="009C4A10">
      <w:pPr>
        <w:pStyle w:val="BodyText"/>
        <w:spacing w:before="0" w:beforeAutospacing="0" w:after="0" w:afterAutospacing="0" w:line="360" w:lineRule="auto"/>
        <w:jc w:val="right"/>
        <w:rPr>
          <w:bCs/>
          <w:sz w:val="28"/>
        </w:rPr>
      </w:pPr>
    </w:p>
    <w:p w14:paraId="317042CA" w14:textId="77777777" w:rsidR="007057B4" w:rsidRDefault="007057B4" w:rsidP="009C4A10">
      <w:pPr>
        <w:pStyle w:val="BodyText"/>
        <w:spacing w:before="0" w:beforeAutospacing="0" w:after="0" w:afterAutospacing="0" w:line="360" w:lineRule="auto"/>
        <w:jc w:val="right"/>
        <w:rPr>
          <w:bCs/>
          <w:sz w:val="28"/>
        </w:rPr>
      </w:pPr>
    </w:p>
    <w:p w14:paraId="3ABEFB1A" w14:textId="77777777" w:rsidR="007057B4" w:rsidRDefault="007057B4" w:rsidP="009C4A10">
      <w:pPr>
        <w:pStyle w:val="BodyText"/>
        <w:spacing w:before="0" w:beforeAutospacing="0" w:after="0" w:afterAutospacing="0" w:line="360" w:lineRule="auto"/>
        <w:jc w:val="right"/>
        <w:rPr>
          <w:bCs/>
          <w:sz w:val="28"/>
        </w:rPr>
      </w:pPr>
    </w:p>
    <w:p w14:paraId="4BB3E55E" w14:textId="77777777" w:rsidR="007057B4" w:rsidRDefault="007057B4" w:rsidP="009C4A10">
      <w:pPr>
        <w:pStyle w:val="BodyText"/>
        <w:spacing w:before="0" w:beforeAutospacing="0" w:after="0" w:afterAutospacing="0" w:line="360" w:lineRule="auto"/>
        <w:jc w:val="right"/>
        <w:rPr>
          <w:bCs/>
          <w:sz w:val="28"/>
        </w:rPr>
      </w:pPr>
    </w:p>
    <w:p w14:paraId="4F732795" w14:textId="77777777" w:rsidR="007057B4" w:rsidRDefault="007057B4" w:rsidP="009C4A10">
      <w:pPr>
        <w:pStyle w:val="BodyText"/>
        <w:spacing w:before="0" w:beforeAutospacing="0" w:after="0" w:afterAutospacing="0" w:line="360" w:lineRule="auto"/>
        <w:jc w:val="right"/>
        <w:rPr>
          <w:bCs/>
          <w:sz w:val="28"/>
        </w:rPr>
      </w:pPr>
    </w:p>
    <w:p w14:paraId="0FC25034" w14:textId="77777777" w:rsidR="007057B4" w:rsidRDefault="007057B4" w:rsidP="009C4A10">
      <w:pPr>
        <w:pStyle w:val="BodyText"/>
        <w:spacing w:before="0" w:beforeAutospacing="0" w:after="0" w:afterAutospacing="0" w:line="360" w:lineRule="auto"/>
        <w:jc w:val="right"/>
        <w:rPr>
          <w:bCs/>
          <w:sz w:val="28"/>
        </w:rPr>
      </w:pPr>
    </w:p>
    <w:p w14:paraId="2C8BA2E6" w14:textId="77777777" w:rsidR="009C4A10" w:rsidRPr="00F30D52" w:rsidRDefault="009C4A10" w:rsidP="009C4A10">
      <w:pPr>
        <w:pStyle w:val="BodyText"/>
        <w:spacing w:before="0" w:beforeAutospacing="0" w:after="0" w:afterAutospacing="0" w:line="360" w:lineRule="auto"/>
        <w:jc w:val="right"/>
        <w:rPr>
          <w:b/>
          <w:bCs/>
          <w:sz w:val="28"/>
        </w:rPr>
      </w:pPr>
      <w:r w:rsidRPr="009C4A10">
        <w:rPr>
          <w:bCs/>
          <w:sz w:val="28"/>
        </w:rPr>
        <w:t>Приложение № 2</w:t>
      </w:r>
    </w:p>
    <w:p w14:paraId="03F51A64" w14:textId="77777777" w:rsidR="009C4A10" w:rsidRPr="009C4A10" w:rsidRDefault="009C4A10" w:rsidP="009C4A10">
      <w:pPr>
        <w:spacing w:after="0" w:line="240" w:lineRule="auto"/>
        <w:ind w:left="5528"/>
        <w:jc w:val="center"/>
        <w:rPr>
          <w:rFonts w:ascii="Times New Roman" w:hAnsi="Times New Roman"/>
          <w:sz w:val="28"/>
          <w:szCs w:val="28"/>
        </w:rPr>
      </w:pPr>
      <w:r w:rsidRPr="009C4A10">
        <w:rPr>
          <w:rFonts w:ascii="Times New Roman" w:hAnsi="Times New Roman"/>
          <w:sz w:val="28"/>
          <w:szCs w:val="28"/>
        </w:rPr>
        <w:t>УТВЕРЖДЕН</w:t>
      </w:r>
    </w:p>
    <w:p w14:paraId="6D0210B8" w14:textId="77777777" w:rsidR="009C4A10" w:rsidRPr="009C4A10" w:rsidRDefault="009C4A10" w:rsidP="009C4A10">
      <w:pPr>
        <w:spacing w:after="0" w:line="240" w:lineRule="auto"/>
        <w:ind w:left="5528"/>
        <w:jc w:val="center"/>
        <w:rPr>
          <w:rFonts w:ascii="Times New Roman" w:hAnsi="Times New Roman"/>
          <w:sz w:val="28"/>
          <w:szCs w:val="28"/>
        </w:rPr>
      </w:pPr>
      <w:r w:rsidRPr="009C4A10">
        <w:rPr>
          <w:rFonts w:ascii="Times New Roman" w:hAnsi="Times New Roman"/>
          <w:sz w:val="28"/>
          <w:szCs w:val="28"/>
        </w:rPr>
        <w:t>приказом Федерального агентства</w:t>
      </w:r>
      <w:r w:rsidRPr="009C4A10">
        <w:rPr>
          <w:rFonts w:ascii="Times New Roman" w:hAnsi="Times New Roman"/>
          <w:sz w:val="28"/>
          <w:szCs w:val="28"/>
        </w:rPr>
        <w:br/>
        <w:t xml:space="preserve"> по делам молодежи</w:t>
      </w:r>
    </w:p>
    <w:p w14:paraId="03484B00" w14:textId="77777777" w:rsidR="009C4A10" w:rsidRPr="009C4A10" w:rsidRDefault="009C4A10" w:rsidP="009C4A10">
      <w:pPr>
        <w:spacing w:after="0" w:line="240" w:lineRule="auto"/>
        <w:ind w:left="5528"/>
        <w:jc w:val="center"/>
        <w:rPr>
          <w:rFonts w:ascii="Times New Roman" w:hAnsi="Times New Roman"/>
          <w:sz w:val="28"/>
          <w:szCs w:val="28"/>
        </w:rPr>
      </w:pPr>
      <w:r w:rsidRPr="009C4A10">
        <w:rPr>
          <w:rFonts w:ascii="Times New Roman" w:hAnsi="Times New Roman"/>
          <w:sz w:val="28"/>
          <w:szCs w:val="28"/>
        </w:rPr>
        <w:t>от «__» _________ 20</w:t>
      </w:r>
      <w:r w:rsidR="00673E91">
        <w:rPr>
          <w:rFonts w:ascii="Times New Roman" w:hAnsi="Times New Roman"/>
          <w:sz w:val="28"/>
          <w:szCs w:val="28"/>
        </w:rPr>
        <w:t xml:space="preserve">17 </w:t>
      </w:r>
      <w:r w:rsidRPr="009C4A10">
        <w:rPr>
          <w:rFonts w:ascii="Times New Roman" w:hAnsi="Times New Roman"/>
          <w:sz w:val="28"/>
          <w:szCs w:val="28"/>
        </w:rPr>
        <w:t>г. № __</w:t>
      </w:r>
    </w:p>
    <w:p w14:paraId="0771DEB3" w14:textId="77777777" w:rsidR="009C4A10" w:rsidRPr="009C4A10" w:rsidRDefault="009C4A10" w:rsidP="009C4A10">
      <w:pPr>
        <w:tabs>
          <w:tab w:val="left" w:pos="6630"/>
        </w:tabs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36792623" w14:textId="77777777" w:rsidR="009C4A10" w:rsidRPr="009C4A10" w:rsidRDefault="009C4A10" w:rsidP="009C4A10">
      <w:pPr>
        <w:tabs>
          <w:tab w:val="left" w:pos="663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C4A10">
        <w:rPr>
          <w:rFonts w:ascii="Times New Roman" w:hAnsi="Times New Roman"/>
          <w:b/>
          <w:sz w:val="28"/>
        </w:rPr>
        <w:t xml:space="preserve">Состав Организационного комитета </w:t>
      </w:r>
    </w:p>
    <w:p w14:paraId="60B8E485" w14:textId="77777777" w:rsidR="009C4A10" w:rsidRDefault="009C4A10" w:rsidP="009C4A1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C4A10">
        <w:rPr>
          <w:rFonts w:ascii="Times New Roman" w:hAnsi="Times New Roman"/>
          <w:b/>
          <w:sz w:val="28"/>
          <w:szCs w:val="28"/>
        </w:rPr>
        <w:t xml:space="preserve">Всероссийского </w:t>
      </w:r>
      <w:r>
        <w:rPr>
          <w:rFonts w:ascii="Times New Roman" w:hAnsi="Times New Roman"/>
          <w:b/>
          <w:sz w:val="28"/>
          <w:szCs w:val="28"/>
        </w:rPr>
        <w:t>конкурса «Доброволец России</w:t>
      </w:r>
      <w:r w:rsidR="00072FC7">
        <w:rPr>
          <w:rFonts w:ascii="Times New Roman" w:hAnsi="Times New Roman"/>
          <w:b/>
          <w:sz w:val="28"/>
          <w:szCs w:val="28"/>
        </w:rPr>
        <w:t>-2017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3023AEBD" w14:textId="77777777" w:rsidR="009C4A10" w:rsidRPr="009C4A10" w:rsidRDefault="009C4A10" w:rsidP="009C4A10">
      <w:pPr>
        <w:tabs>
          <w:tab w:val="left" w:pos="6630"/>
        </w:tabs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552"/>
        <w:gridCol w:w="5904"/>
      </w:tblGrid>
      <w:tr w:rsidR="009C4A10" w:rsidRPr="009C4A10" w14:paraId="7C186E6F" w14:textId="77777777" w:rsidTr="00072FC7">
        <w:trPr>
          <w:trHeight w:val="1330"/>
        </w:trPr>
        <w:tc>
          <w:tcPr>
            <w:tcW w:w="4552" w:type="dxa"/>
          </w:tcPr>
          <w:p w14:paraId="63F35C21" w14:textId="77777777" w:rsidR="009C4A10" w:rsidRPr="009C4A10" w:rsidRDefault="009C4A10" w:rsidP="00072FC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10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Pr="009C4A10">
              <w:rPr>
                <w:rFonts w:ascii="Times New Roman" w:hAnsi="Times New Roman"/>
                <w:sz w:val="28"/>
                <w:szCs w:val="28"/>
              </w:rPr>
              <w:br/>
              <w:t>Организационного комитета:</w:t>
            </w:r>
          </w:p>
          <w:p w14:paraId="0A22452B" w14:textId="77777777" w:rsidR="00072FC7" w:rsidRDefault="00072FC7" w:rsidP="00072FC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FC43AAA" w14:textId="77777777" w:rsidR="009C4A10" w:rsidRPr="009C4A10" w:rsidRDefault="009C4A10" w:rsidP="00072FC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10">
              <w:rPr>
                <w:rFonts w:ascii="Times New Roman" w:hAnsi="Times New Roman"/>
                <w:sz w:val="28"/>
                <w:szCs w:val="28"/>
              </w:rPr>
              <w:t>Разуваева Ксения Денисовна</w:t>
            </w:r>
          </w:p>
        </w:tc>
        <w:tc>
          <w:tcPr>
            <w:tcW w:w="5904" w:type="dxa"/>
          </w:tcPr>
          <w:p w14:paraId="060B86DE" w14:textId="77777777" w:rsidR="009C4A10" w:rsidRPr="009C4A10" w:rsidRDefault="009C4A10" w:rsidP="00072FC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56"/>
                <w:szCs w:val="28"/>
              </w:rPr>
            </w:pPr>
          </w:p>
          <w:p w14:paraId="0341B6D6" w14:textId="77777777" w:rsidR="00072FC7" w:rsidRDefault="00072FC7" w:rsidP="00072FC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0B0FEE76" w14:textId="77777777" w:rsidR="009C4A10" w:rsidRPr="009C4A10" w:rsidRDefault="009C4A10" w:rsidP="00072FC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4A10">
              <w:rPr>
                <w:rFonts w:ascii="Times New Roman" w:hAnsi="Times New Roman"/>
                <w:sz w:val="28"/>
                <w:szCs w:val="28"/>
              </w:rPr>
              <w:t xml:space="preserve">директор ФГБУ «Роспатриотцентр»                  </w:t>
            </w:r>
          </w:p>
          <w:p w14:paraId="7D3BD99E" w14:textId="77777777" w:rsidR="009C4A10" w:rsidRPr="009C4A10" w:rsidRDefault="009C4A10" w:rsidP="00072FC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FC7" w:rsidRPr="009C4A10" w14:paraId="1DF4D6C6" w14:textId="77777777" w:rsidTr="00072FC7">
        <w:trPr>
          <w:trHeight w:val="1765"/>
        </w:trPr>
        <w:tc>
          <w:tcPr>
            <w:tcW w:w="4552" w:type="dxa"/>
          </w:tcPr>
          <w:p w14:paraId="5051868B" w14:textId="77777777" w:rsidR="00072FC7" w:rsidRDefault="00072FC7" w:rsidP="00072FC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</w:t>
            </w:r>
          </w:p>
          <w:p w14:paraId="62A363D3" w14:textId="77777777" w:rsidR="00072FC7" w:rsidRDefault="00072FC7" w:rsidP="00072FC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ого комитета:</w:t>
            </w:r>
          </w:p>
          <w:p w14:paraId="313993FC" w14:textId="77777777" w:rsidR="00072FC7" w:rsidRDefault="00072FC7" w:rsidP="00072FC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8EEE778" w14:textId="77777777" w:rsidR="00072FC7" w:rsidRPr="009C4A10" w:rsidRDefault="00072FC7" w:rsidP="00072FC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пак Анна Васильевна</w:t>
            </w:r>
          </w:p>
        </w:tc>
        <w:tc>
          <w:tcPr>
            <w:tcW w:w="5904" w:type="dxa"/>
          </w:tcPr>
          <w:p w14:paraId="50328D8E" w14:textId="77777777" w:rsidR="00072FC7" w:rsidRDefault="00072FC7" w:rsidP="00072FC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3E6D6BCF" w14:textId="77777777" w:rsidR="00072FC7" w:rsidRDefault="00072FC7" w:rsidP="00072FC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06CDBB45" w14:textId="77777777" w:rsidR="00072FC7" w:rsidRDefault="00072FC7" w:rsidP="00072FC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1D95FC18" w14:textId="77777777" w:rsidR="00072FC7" w:rsidRPr="00072FC7" w:rsidRDefault="00072FC7" w:rsidP="00072FC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9C4A10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ФГБУ </w:t>
            </w:r>
            <w:r w:rsidRPr="009C4A10">
              <w:rPr>
                <w:rFonts w:ascii="Times New Roman" w:hAnsi="Times New Roman"/>
                <w:sz w:val="28"/>
                <w:szCs w:val="28"/>
              </w:rPr>
              <w:t xml:space="preserve">«Роспатриотцентр»                  </w:t>
            </w:r>
          </w:p>
        </w:tc>
      </w:tr>
      <w:tr w:rsidR="009C4A10" w:rsidRPr="009C4A10" w14:paraId="7F6890B8" w14:textId="77777777" w:rsidTr="00072FC7">
        <w:trPr>
          <w:trHeight w:val="796"/>
        </w:trPr>
        <w:tc>
          <w:tcPr>
            <w:tcW w:w="4552" w:type="dxa"/>
          </w:tcPr>
          <w:p w14:paraId="54E02A4B" w14:textId="77777777" w:rsidR="009C4A10" w:rsidRPr="009C4A10" w:rsidRDefault="009C4A10" w:rsidP="00072FC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4A10">
              <w:rPr>
                <w:rFonts w:ascii="Times New Roman" w:hAnsi="Times New Roman"/>
                <w:sz w:val="28"/>
                <w:szCs w:val="28"/>
              </w:rPr>
              <w:t>Члены Организационного комитета:</w:t>
            </w:r>
          </w:p>
        </w:tc>
        <w:tc>
          <w:tcPr>
            <w:tcW w:w="5904" w:type="dxa"/>
          </w:tcPr>
          <w:p w14:paraId="36C35A36" w14:textId="77777777" w:rsidR="009C4A10" w:rsidRPr="009C4A10" w:rsidRDefault="009C4A10" w:rsidP="00072FC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4A10" w:rsidRPr="009C4A10" w14:paraId="43EDDDB6" w14:textId="77777777" w:rsidTr="00072FC7">
        <w:trPr>
          <w:trHeight w:val="830"/>
        </w:trPr>
        <w:tc>
          <w:tcPr>
            <w:tcW w:w="4552" w:type="dxa"/>
          </w:tcPr>
          <w:p w14:paraId="6984F181" w14:textId="77777777" w:rsidR="009C4A10" w:rsidRPr="009C4A10" w:rsidRDefault="009C4A10" w:rsidP="00072FC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4A10">
              <w:rPr>
                <w:rFonts w:ascii="Times New Roman" w:hAnsi="Times New Roman"/>
                <w:sz w:val="28"/>
                <w:szCs w:val="28"/>
              </w:rPr>
              <w:t>Амельченкова Ольга Николаевна</w:t>
            </w:r>
          </w:p>
        </w:tc>
        <w:tc>
          <w:tcPr>
            <w:tcW w:w="5904" w:type="dxa"/>
          </w:tcPr>
          <w:p w14:paraId="2C31DC13" w14:textId="77777777" w:rsidR="009C4A10" w:rsidRPr="009C4A10" w:rsidRDefault="009C4A10" w:rsidP="00072FC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Pr="009C4A10">
              <w:rPr>
                <w:rFonts w:ascii="Times New Roman" w:hAnsi="Times New Roman"/>
                <w:sz w:val="28"/>
                <w:szCs w:val="28"/>
              </w:rPr>
              <w:t xml:space="preserve"> Всероссийского общественного движения «Волонтеры Победы»</w:t>
            </w:r>
          </w:p>
          <w:p w14:paraId="0FD48232" w14:textId="77777777" w:rsidR="009C4A10" w:rsidRDefault="009C4A10" w:rsidP="00072FC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10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14:paraId="669381F7" w14:textId="77777777" w:rsidR="00072FC7" w:rsidRPr="009C4A10" w:rsidRDefault="00072FC7" w:rsidP="00072FC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4A10" w:rsidRPr="009C4A10" w14:paraId="5A09794A" w14:textId="77777777" w:rsidTr="00072FC7">
        <w:trPr>
          <w:trHeight w:val="830"/>
        </w:trPr>
        <w:tc>
          <w:tcPr>
            <w:tcW w:w="4552" w:type="dxa"/>
          </w:tcPr>
          <w:p w14:paraId="175F680F" w14:textId="77777777" w:rsidR="009C4A10" w:rsidRPr="009C4A10" w:rsidRDefault="009C4A10" w:rsidP="00072FC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C4A10">
              <w:rPr>
                <w:rFonts w:ascii="Times New Roman" w:hAnsi="Times New Roman"/>
                <w:bCs/>
                <w:sz w:val="28"/>
                <w:szCs w:val="28"/>
              </w:rPr>
              <w:t>Метелев Артем Павлович</w:t>
            </w:r>
          </w:p>
        </w:tc>
        <w:tc>
          <w:tcPr>
            <w:tcW w:w="5904" w:type="dxa"/>
          </w:tcPr>
          <w:p w14:paraId="4227D23A" w14:textId="77777777" w:rsidR="009C4A10" w:rsidRPr="009C4A10" w:rsidRDefault="009C4A10" w:rsidP="00072FC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C4A10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опредседатель Совета Ассоциации волонтерских центров</w:t>
            </w:r>
          </w:p>
          <w:p w14:paraId="0CB8DF8D" w14:textId="77777777" w:rsidR="009C4A10" w:rsidRDefault="009C4A10" w:rsidP="00072FC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C4A10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(по согласованию)</w:t>
            </w:r>
          </w:p>
          <w:p w14:paraId="2B64EDF4" w14:textId="77777777" w:rsidR="00072FC7" w:rsidRPr="009C4A10" w:rsidRDefault="00072FC7" w:rsidP="00072FC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F30D52" w:rsidRPr="009C4A10" w14:paraId="56FF7699" w14:textId="77777777" w:rsidTr="00072FC7">
        <w:trPr>
          <w:trHeight w:val="1390"/>
        </w:trPr>
        <w:tc>
          <w:tcPr>
            <w:tcW w:w="4552" w:type="dxa"/>
          </w:tcPr>
          <w:p w14:paraId="387EE8F2" w14:textId="77777777" w:rsidR="00F30D52" w:rsidRPr="009C4A10" w:rsidRDefault="00F30D52" w:rsidP="00072FC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4A10">
              <w:rPr>
                <w:rFonts w:ascii="Times New Roman" w:hAnsi="Times New Roman"/>
                <w:sz w:val="28"/>
                <w:szCs w:val="28"/>
              </w:rPr>
              <w:t>Савчук Павел Олегович</w:t>
            </w:r>
          </w:p>
        </w:tc>
        <w:tc>
          <w:tcPr>
            <w:tcW w:w="5904" w:type="dxa"/>
          </w:tcPr>
          <w:p w14:paraId="77BB5651" w14:textId="77777777" w:rsidR="00F30D52" w:rsidRPr="009C4A10" w:rsidRDefault="00F30D52" w:rsidP="00072FC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4A10">
              <w:rPr>
                <w:rFonts w:ascii="Times New Roman" w:hAnsi="Times New Roman"/>
                <w:sz w:val="28"/>
                <w:szCs w:val="28"/>
              </w:rPr>
              <w:t>председатель Всероссийского общественного движения добровольцев в сфере здравоохранения «Волонтеры-медики»</w:t>
            </w:r>
          </w:p>
          <w:p w14:paraId="68EB496D" w14:textId="77777777" w:rsidR="00673E91" w:rsidRDefault="00F30D52" w:rsidP="00072FC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10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14:paraId="256CB8EF" w14:textId="77777777" w:rsidR="00072FC7" w:rsidRPr="009C4A10" w:rsidRDefault="00072FC7" w:rsidP="00072FC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D52" w:rsidRPr="009C4A10" w14:paraId="7D18B072" w14:textId="77777777" w:rsidTr="00072FC7">
        <w:trPr>
          <w:trHeight w:val="1677"/>
        </w:trPr>
        <w:tc>
          <w:tcPr>
            <w:tcW w:w="4552" w:type="dxa"/>
          </w:tcPr>
          <w:p w14:paraId="2175BA41" w14:textId="77777777" w:rsidR="00F30D52" w:rsidRPr="009C4A10" w:rsidRDefault="00F30D52" w:rsidP="00072FC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ридов Дмитрий Олегович</w:t>
            </w:r>
          </w:p>
          <w:p w14:paraId="3C770DF4" w14:textId="77777777" w:rsidR="00F30D52" w:rsidRPr="00072FC7" w:rsidRDefault="00F30D52" w:rsidP="00072FC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4" w:type="dxa"/>
          </w:tcPr>
          <w:p w14:paraId="3E5F2847" w14:textId="77777777" w:rsidR="00F30D52" w:rsidRPr="009C4A10" w:rsidRDefault="00F30D52" w:rsidP="00072FC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4A10">
              <w:rPr>
                <w:rFonts w:ascii="Times New Roman" w:hAnsi="Times New Roman"/>
                <w:sz w:val="28"/>
                <w:szCs w:val="28"/>
              </w:rPr>
              <w:t xml:space="preserve">начальник отдела реализации волонтерских программ ФГБУ «Роспатриотцентр» </w:t>
            </w:r>
          </w:p>
          <w:p w14:paraId="6398EF14" w14:textId="77777777" w:rsidR="00F30D52" w:rsidRPr="009C4A10" w:rsidRDefault="00F30D52" w:rsidP="00072FC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10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</w:tbl>
    <w:p w14:paraId="373611FB" w14:textId="77777777" w:rsidR="009C4A10" w:rsidRPr="004070F0" w:rsidRDefault="009C4A10" w:rsidP="0049410D">
      <w:pPr>
        <w:pStyle w:val="ListParagraph"/>
        <w:tabs>
          <w:tab w:val="left" w:pos="1418"/>
          <w:tab w:val="left" w:pos="1843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</w:p>
    <w:sectPr w:rsidR="009C4A10" w:rsidRPr="004070F0" w:rsidSect="00890820">
      <w:headerReference w:type="default" r:id="rId16"/>
      <w:pgSz w:w="11906" w:h="16838"/>
      <w:pgMar w:top="567" w:right="851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F2FB6" w14:textId="77777777" w:rsidR="00F600EC" w:rsidRDefault="00F600EC" w:rsidP="00FD607C">
      <w:pPr>
        <w:spacing w:after="0" w:line="240" w:lineRule="auto"/>
      </w:pPr>
      <w:r>
        <w:separator/>
      </w:r>
    </w:p>
  </w:endnote>
  <w:endnote w:type="continuationSeparator" w:id="0">
    <w:p w14:paraId="0E8129E3" w14:textId="77777777" w:rsidR="00F600EC" w:rsidRDefault="00F600EC" w:rsidP="00FD6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C9ABC" w14:textId="77777777" w:rsidR="00F600EC" w:rsidRDefault="00F600EC" w:rsidP="00FD607C">
      <w:pPr>
        <w:spacing w:after="0" w:line="240" w:lineRule="auto"/>
      </w:pPr>
      <w:r>
        <w:separator/>
      </w:r>
    </w:p>
  </w:footnote>
  <w:footnote w:type="continuationSeparator" w:id="0">
    <w:p w14:paraId="48087924" w14:textId="77777777" w:rsidR="00F600EC" w:rsidRDefault="00F600EC" w:rsidP="00FD6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FF02D" w14:textId="77777777" w:rsidR="00EF0DA2" w:rsidRDefault="009512C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35EF">
      <w:rPr>
        <w:noProof/>
      </w:rPr>
      <w:t>15</w:t>
    </w:r>
    <w:r>
      <w:rPr>
        <w:noProof/>
      </w:rPr>
      <w:fldChar w:fldCharType="end"/>
    </w:r>
  </w:p>
  <w:p w14:paraId="501DB0CF" w14:textId="77777777" w:rsidR="00EF0DA2" w:rsidRDefault="00EF0DA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914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647C1"/>
    <w:multiLevelType w:val="hybridMultilevel"/>
    <w:tmpl w:val="091CFAD0"/>
    <w:lvl w:ilvl="0" w:tplc="8702F7CC">
      <w:start w:val="3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20C0C"/>
    <w:multiLevelType w:val="multilevel"/>
    <w:tmpl w:val="E432E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6"/>
        </w:tabs>
        <w:ind w:left="1406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76A25EB"/>
    <w:multiLevelType w:val="hybridMultilevel"/>
    <w:tmpl w:val="413C1258"/>
    <w:lvl w:ilvl="0" w:tplc="5FD615AA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0B240DA9"/>
    <w:multiLevelType w:val="hybridMultilevel"/>
    <w:tmpl w:val="96B4F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D615A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E704C"/>
    <w:multiLevelType w:val="multilevel"/>
    <w:tmpl w:val="E67CB87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1628444E"/>
    <w:multiLevelType w:val="hybridMultilevel"/>
    <w:tmpl w:val="46E89DAE"/>
    <w:lvl w:ilvl="0" w:tplc="333E588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684860"/>
    <w:multiLevelType w:val="multilevel"/>
    <w:tmpl w:val="8DF470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8CA437C"/>
    <w:multiLevelType w:val="multilevel"/>
    <w:tmpl w:val="79DA22C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1BD15171"/>
    <w:multiLevelType w:val="hybridMultilevel"/>
    <w:tmpl w:val="4D3A36E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208F5086"/>
    <w:multiLevelType w:val="hybridMultilevel"/>
    <w:tmpl w:val="C8E6C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00FD3"/>
    <w:multiLevelType w:val="hybridMultilevel"/>
    <w:tmpl w:val="3DCE6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F3E74"/>
    <w:multiLevelType w:val="hybridMultilevel"/>
    <w:tmpl w:val="434E6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313BA6"/>
    <w:multiLevelType w:val="hybridMultilevel"/>
    <w:tmpl w:val="05087E2C"/>
    <w:lvl w:ilvl="0" w:tplc="5FD615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CF383A"/>
    <w:multiLevelType w:val="multilevel"/>
    <w:tmpl w:val="8A2C600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5">
    <w:nsid w:val="475D71A9"/>
    <w:multiLevelType w:val="multilevel"/>
    <w:tmpl w:val="81DA2F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7722A9C"/>
    <w:multiLevelType w:val="multilevel"/>
    <w:tmpl w:val="C038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D02A33"/>
    <w:multiLevelType w:val="multilevel"/>
    <w:tmpl w:val="828C94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4D3F3D26"/>
    <w:multiLevelType w:val="hybridMultilevel"/>
    <w:tmpl w:val="C66EE392"/>
    <w:lvl w:ilvl="0" w:tplc="5FD615A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0DE5D9C"/>
    <w:multiLevelType w:val="multilevel"/>
    <w:tmpl w:val="017417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62314C76"/>
    <w:multiLevelType w:val="hybridMultilevel"/>
    <w:tmpl w:val="0BD0A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D615A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446296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051DD"/>
    <w:multiLevelType w:val="multilevel"/>
    <w:tmpl w:val="721E68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76D223C9"/>
    <w:multiLevelType w:val="hybridMultilevel"/>
    <w:tmpl w:val="1E12ED0E"/>
    <w:lvl w:ilvl="0" w:tplc="AA7A75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8A46CC8"/>
    <w:multiLevelType w:val="hybridMultilevel"/>
    <w:tmpl w:val="AC84DB4A"/>
    <w:lvl w:ilvl="0" w:tplc="4EE630F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E3173B9"/>
    <w:multiLevelType w:val="hybridMultilevel"/>
    <w:tmpl w:val="EEC6A676"/>
    <w:lvl w:ilvl="0" w:tplc="2124B4E4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FA07C88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3"/>
  </w:num>
  <w:num w:numId="5">
    <w:abstractNumId w:val="4"/>
  </w:num>
  <w:num w:numId="6">
    <w:abstractNumId w:val="20"/>
  </w:num>
  <w:num w:numId="7">
    <w:abstractNumId w:val="18"/>
  </w:num>
  <w:num w:numId="8">
    <w:abstractNumId w:val="11"/>
  </w:num>
  <w:num w:numId="9">
    <w:abstractNumId w:val="23"/>
  </w:num>
  <w:num w:numId="10">
    <w:abstractNumId w:val="12"/>
  </w:num>
  <w:num w:numId="11">
    <w:abstractNumId w:val="8"/>
  </w:num>
  <w:num w:numId="12">
    <w:abstractNumId w:val="10"/>
  </w:num>
  <w:num w:numId="13">
    <w:abstractNumId w:val="5"/>
  </w:num>
  <w:num w:numId="14">
    <w:abstractNumId w:val="14"/>
  </w:num>
  <w:num w:numId="15">
    <w:abstractNumId w:val="17"/>
  </w:num>
  <w:num w:numId="16">
    <w:abstractNumId w:val="9"/>
  </w:num>
  <w:num w:numId="17">
    <w:abstractNumId w:val="16"/>
  </w:num>
  <w:num w:numId="18">
    <w:abstractNumId w:val="13"/>
  </w:num>
  <w:num w:numId="19">
    <w:abstractNumId w:val="25"/>
  </w:num>
  <w:num w:numId="20">
    <w:abstractNumId w:val="1"/>
  </w:num>
  <w:num w:numId="21">
    <w:abstractNumId w:val="19"/>
  </w:num>
  <w:num w:numId="22">
    <w:abstractNumId w:val="22"/>
  </w:num>
  <w:num w:numId="23">
    <w:abstractNumId w:val="24"/>
  </w:num>
  <w:num w:numId="24">
    <w:abstractNumId w:val="0"/>
  </w:num>
  <w:num w:numId="25">
    <w:abstractNumId w:val="6"/>
  </w:num>
  <w:num w:numId="26">
    <w:abstractNumId w:val="21"/>
  </w:num>
  <w:num w:numId="27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8D2"/>
    <w:rsid w:val="00000144"/>
    <w:rsid w:val="00001C3E"/>
    <w:rsid w:val="0000306A"/>
    <w:rsid w:val="0000684F"/>
    <w:rsid w:val="00023003"/>
    <w:rsid w:val="00026C54"/>
    <w:rsid w:val="00040294"/>
    <w:rsid w:val="0004224E"/>
    <w:rsid w:val="00044CF0"/>
    <w:rsid w:val="00052D4D"/>
    <w:rsid w:val="000544F0"/>
    <w:rsid w:val="0005530D"/>
    <w:rsid w:val="00057DF4"/>
    <w:rsid w:val="00060262"/>
    <w:rsid w:val="00064879"/>
    <w:rsid w:val="00066A7F"/>
    <w:rsid w:val="00070ACE"/>
    <w:rsid w:val="00072FC7"/>
    <w:rsid w:val="00077C77"/>
    <w:rsid w:val="00077F2B"/>
    <w:rsid w:val="000907C2"/>
    <w:rsid w:val="00091063"/>
    <w:rsid w:val="00096D85"/>
    <w:rsid w:val="00097E21"/>
    <w:rsid w:val="000A24A6"/>
    <w:rsid w:val="000A3B30"/>
    <w:rsid w:val="000A76B3"/>
    <w:rsid w:val="000B43F4"/>
    <w:rsid w:val="000B67C1"/>
    <w:rsid w:val="000B6F73"/>
    <w:rsid w:val="000C53B5"/>
    <w:rsid w:val="000C5AAC"/>
    <w:rsid w:val="000D08F9"/>
    <w:rsid w:val="000D172E"/>
    <w:rsid w:val="000D5FAD"/>
    <w:rsid w:val="000D7CDA"/>
    <w:rsid w:val="000E1D59"/>
    <w:rsid w:val="000E21EA"/>
    <w:rsid w:val="000E32DC"/>
    <w:rsid w:val="000E629B"/>
    <w:rsid w:val="000E6812"/>
    <w:rsid w:val="000F0257"/>
    <w:rsid w:val="000F2665"/>
    <w:rsid w:val="0012573A"/>
    <w:rsid w:val="00142B7F"/>
    <w:rsid w:val="00143123"/>
    <w:rsid w:val="00150647"/>
    <w:rsid w:val="0015146D"/>
    <w:rsid w:val="00155017"/>
    <w:rsid w:val="00157C64"/>
    <w:rsid w:val="0016402D"/>
    <w:rsid w:val="0016737A"/>
    <w:rsid w:val="001807C3"/>
    <w:rsid w:val="00182F23"/>
    <w:rsid w:val="00184F14"/>
    <w:rsid w:val="00185C90"/>
    <w:rsid w:val="001878E1"/>
    <w:rsid w:val="00191F45"/>
    <w:rsid w:val="00192993"/>
    <w:rsid w:val="0019362C"/>
    <w:rsid w:val="00196919"/>
    <w:rsid w:val="00197443"/>
    <w:rsid w:val="001A1F10"/>
    <w:rsid w:val="001B2D85"/>
    <w:rsid w:val="001B6CA8"/>
    <w:rsid w:val="001B7493"/>
    <w:rsid w:val="001C11D3"/>
    <w:rsid w:val="001C2C11"/>
    <w:rsid w:val="001C2F66"/>
    <w:rsid w:val="001C56A9"/>
    <w:rsid w:val="001C6B57"/>
    <w:rsid w:val="001C7B17"/>
    <w:rsid w:val="001D0456"/>
    <w:rsid w:val="001D0953"/>
    <w:rsid w:val="001D1AD5"/>
    <w:rsid w:val="001D5B49"/>
    <w:rsid w:val="001D6CBF"/>
    <w:rsid w:val="001E167F"/>
    <w:rsid w:val="001E238A"/>
    <w:rsid w:val="001F3B6B"/>
    <w:rsid w:val="001F5295"/>
    <w:rsid w:val="001F5A19"/>
    <w:rsid w:val="001F7A2E"/>
    <w:rsid w:val="00204602"/>
    <w:rsid w:val="002107B2"/>
    <w:rsid w:val="00210F7D"/>
    <w:rsid w:val="002118D2"/>
    <w:rsid w:val="002215D6"/>
    <w:rsid w:val="0022587D"/>
    <w:rsid w:val="00230CFD"/>
    <w:rsid w:val="0023167A"/>
    <w:rsid w:val="0023533C"/>
    <w:rsid w:val="00235C3A"/>
    <w:rsid w:val="00236EFA"/>
    <w:rsid w:val="00241931"/>
    <w:rsid w:val="00242174"/>
    <w:rsid w:val="00244660"/>
    <w:rsid w:val="00250564"/>
    <w:rsid w:val="002508D2"/>
    <w:rsid w:val="00254EB8"/>
    <w:rsid w:val="00260439"/>
    <w:rsid w:val="00262856"/>
    <w:rsid w:val="0026381B"/>
    <w:rsid w:val="002647F5"/>
    <w:rsid w:val="00265502"/>
    <w:rsid w:val="00270232"/>
    <w:rsid w:val="00277B8A"/>
    <w:rsid w:val="002817E2"/>
    <w:rsid w:val="002818CD"/>
    <w:rsid w:val="00282A26"/>
    <w:rsid w:val="00283058"/>
    <w:rsid w:val="002870A3"/>
    <w:rsid w:val="00287195"/>
    <w:rsid w:val="00291463"/>
    <w:rsid w:val="002B0F77"/>
    <w:rsid w:val="002B3E2F"/>
    <w:rsid w:val="002B42F4"/>
    <w:rsid w:val="002B59F2"/>
    <w:rsid w:val="002C2530"/>
    <w:rsid w:val="002C7BFA"/>
    <w:rsid w:val="002C7E01"/>
    <w:rsid w:val="002D653D"/>
    <w:rsid w:val="002F278B"/>
    <w:rsid w:val="002F3A4F"/>
    <w:rsid w:val="002F527F"/>
    <w:rsid w:val="00300392"/>
    <w:rsid w:val="00301F5C"/>
    <w:rsid w:val="00303BF5"/>
    <w:rsid w:val="00312F90"/>
    <w:rsid w:val="003169B6"/>
    <w:rsid w:val="00316C79"/>
    <w:rsid w:val="00323570"/>
    <w:rsid w:val="00324BFF"/>
    <w:rsid w:val="003412C4"/>
    <w:rsid w:val="0034310A"/>
    <w:rsid w:val="003435DF"/>
    <w:rsid w:val="00344BBC"/>
    <w:rsid w:val="00344E56"/>
    <w:rsid w:val="0034774F"/>
    <w:rsid w:val="0035107B"/>
    <w:rsid w:val="003546AF"/>
    <w:rsid w:val="00367FA1"/>
    <w:rsid w:val="00373434"/>
    <w:rsid w:val="00377E00"/>
    <w:rsid w:val="0038230C"/>
    <w:rsid w:val="0038323D"/>
    <w:rsid w:val="003850A5"/>
    <w:rsid w:val="003869A7"/>
    <w:rsid w:val="0039192A"/>
    <w:rsid w:val="00393BE9"/>
    <w:rsid w:val="00396A37"/>
    <w:rsid w:val="0039723D"/>
    <w:rsid w:val="003B2419"/>
    <w:rsid w:val="003B3A4B"/>
    <w:rsid w:val="003B64E6"/>
    <w:rsid w:val="003C503C"/>
    <w:rsid w:val="003C706A"/>
    <w:rsid w:val="003D75A8"/>
    <w:rsid w:val="003E797B"/>
    <w:rsid w:val="003F0E3C"/>
    <w:rsid w:val="003F1104"/>
    <w:rsid w:val="003F1610"/>
    <w:rsid w:val="003F4828"/>
    <w:rsid w:val="003F4F02"/>
    <w:rsid w:val="00401335"/>
    <w:rsid w:val="004017FB"/>
    <w:rsid w:val="004070F0"/>
    <w:rsid w:val="00407CF2"/>
    <w:rsid w:val="00410528"/>
    <w:rsid w:val="00414FEF"/>
    <w:rsid w:val="00417078"/>
    <w:rsid w:val="004225F0"/>
    <w:rsid w:val="00422D62"/>
    <w:rsid w:val="0042324C"/>
    <w:rsid w:val="00424BEE"/>
    <w:rsid w:val="0045359E"/>
    <w:rsid w:val="00464D3C"/>
    <w:rsid w:val="004700D9"/>
    <w:rsid w:val="00471894"/>
    <w:rsid w:val="00473117"/>
    <w:rsid w:val="00474808"/>
    <w:rsid w:val="0047550B"/>
    <w:rsid w:val="004836AA"/>
    <w:rsid w:val="00485992"/>
    <w:rsid w:val="00487D99"/>
    <w:rsid w:val="00491A5F"/>
    <w:rsid w:val="00492757"/>
    <w:rsid w:val="0049410D"/>
    <w:rsid w:val="004A6854"/>
    <w:rsid w:val="004B5E02"/>
    <w:rsid w:val="004C6844"/>
    <w:rsid w:val="004E14B4"/>
    <w:rsid w:val="004E6788"/>
    <w:rsid w:val="004F04A8"/>
    <w:rsid w:val="00500560"/>
    <w:rsid w:val="0050185B"/>
    <w:rsid w:val="00503036"/>
    <w:rsid w:val="00503283"/>
    <w:rsid w:val="00504EA3"/>
    <w:rsid w:val="00507A21"/>
    <w:rsid w:val="00512B92"/>
    <w:rsid w:val="00515645"/>
    <w:rsid w:val="00523E9B"/>
    <w:rsid w:val="00526DA1"/>
    <w:rsid w:val="005273CA"/>
    <w:rsid w:val="00531077"/>
    <w:rsid w:val="005326FE"/>
    <w:rsid w:val="00535E58"/>
    <w:rsid w:val="005436B0"/>
    <w:rsid w:val="00544003"/>
    <w:rsid w:val="0054454D"/>
    <w:rsid w:val="005452AC"/>
    <w:rsid w:val="00547821"/>
    <w:rsid w:val="0055127E"/>
    <w:rsid w:val="00552060"/>
    <w:rsid w:val="00564556"/>
    <w:rsid w:val="00567438"/>
    <w:rsid w:val="00570BC5"/>
    <w:rsid w:val="00573CBB"/>
    <w:rsid w:val="00573E7F"/>
    <w:rsid w:val="00574653"/>
    <w:rsid w:val="005858EF"/>
    <w:rsid w:val="005861B1"/>
    <w:rsid w:val="00594595"/>
    <w:rsid w:val="00594F3B"/>
    <w:rsid w:val="0059527E"/>
    <w:rsid w:val="005962FC"/>
    <w:rsid w:val="005A023C"/>
    <w:rsid w:val="005A2A21"/>
    <w:rsid w:val="005A3A5D"/>
    <w:rsid w:val="005A54F7"/>
    <w:rsid w:val="005B09B6"/>
    <w:rsid w:val="005B24E5"/>
    <w:rsid w:val="005B51EF"/>
    <w:rsid w:val="005B7639"/>
    <w:rsid w:val="005B7A66"/>
    <w:rsid w:val="005C3E02"/>
    <w:rsid w:val="005C4E08"/>
    <w:rsid w:val="005C66AE"/>
    <w:rsid w:val="005D1033"/>
    <w:rsid w:val="005E110C"/>
    <w:rsid w:val="005E5B90"/>
    <w:rsid w:val="005E6F22"/>
    <w:rsid w:val="005F1904"/>
    <w:rsid w:val="005F57E5"/>
    <w:rsid w:val="00603352"/>
    <w:rsid w:val="00605D26"/>
    <w:rsid w:val="0060745D"/>
    <w:rsid w:val="00612095"/>
    <w:rsid w:val="0061683D"/>
    <w:rsid w:val="00621039"/>
    <w:rsid w:val="006273A7"/>
    <w:rsid w:val="00631DF2"/>
    <w:rsid w:val="00634726"/>
    <w:rsid w:val="006361F5"/>
    <w:rsid w:val="006414B9"/>
    <w:rsid w:val="006434CE"/>
    <w:rsid w:val="00650686"/>
    <w:rsid w:val="006536A2"/>
    <w:rsid w:val="00654D22"/>
    <w:rsid w:val="00665C56"/>
    <w:rsid w:val="00665F4B"/>
    <w:rsid w:val="00672E05"/>
    <w:rsid w:val="00673E91"/>
    <w:rsid w:val="006751A5"/>
    <w:rsid w:val="00675ADD"/>
    <w:rsid w:val="00680ACA"/>
    <w:rsid w:val="006813FA"/>
    <w:rsid w:val="00691524"/>
    <w:rsid w:val="0069196E"/>
    <w:rsid w:val="00692A37"/>
    <w:rsid w:val="00696A76"/>
    <w:rsid w:val="006977D7"/>
    <w:rsid w:val="006A0BFF"/>
    <w:rsid w:val="006A0D14"/>
    <w:rsid w:val="006A228C"/>
    <w:rsid w:val="006A2529"/>
    <w:rsid w:val="006B49A3"/>
    <w:rsid w:val="006C58D4"/>
    <w:rsid w:val="006C5DBB"/>
    <w:rsid w:val="006D5F38"/>
    <w:rsid w:val="006D79D8"/>
    <w:rsid w:val="006E542E"/>
    <w:rsid w:val="006F092A"/>
    <w:rsid w:val="00703E48"/>
    <w:rsid w:val="007057B4"/>
    <w:rsid w:val="00707142"/>
    <w:rsid w:val="00714E10"/>
    <w:rsid w:val="0072153C"/>
    <w:rsid w:val="00725EF6"/>
    <w:rsid w:val="00730FF6"/>
    <w:rsid w:val="00734138"/>
    <w:rsid w:val="007373BD"/>
    <w:rsid w:val="0074490A"/>
    <w:rsid w:val="0074722E"/>
    <w:rsid w:val="00751A91"/>
    <w:rsid w:val="00753855"/>
    <w:rsid w:val="00754E70"/>
    <w:rsid w:val="00761F81"/>
    <w:rsid w:val="00763A54"/>
    <w:rsid w:val="00765FC2"/>
    <w:rsid w:val="00770421"/>
    <w:rsid w:val="00781695"/>
    <w:rsid w:val="007838DC"/>
    <w:rsid w:val="0078703F"/>
    <w:rsid w:val="007922C4"/>
    <w:rsid w:val="007929B8"/>
    <w:rsid w:val="00793D1A"/>
    <w:rsid w:val="007A05E0"/>
    <w:rsid w:val="007A354D"/>
    <w:rsid w:val="007B0457"/>
    <w:rsid w:val="007B14F7"/>
    <w:rsid w:val="007B614C"/>
    <w:rsid w:val="007B7D0F"/>
    <w:rsid w:val="007B7E70"/>
    <w:rsid w:val="007C07FD"/>
    <w:rsid w:val="007C3F7B"/>
    <w:rsid w:val="007C753F"/>
    <w:rsid w:val="007D01EC"/>
    <w:rsid w:val="007D052D"/>
    <w:rsid w:val="007D09B9"/>
    <w:rsid w:val="007D124D"/>
    <w:rsid w:val="007D2753"/>
    <w:rsid w:val="007D7D77"/>
    <w:rsid w:val="007E0644"/>
    <w:rsid w:val="007E0AA4"/>
    <w:rsid w:val="007E59A0"/>
    <w:rsid w:val="007E7E79"/>
    <w:rsid w:val="007F6BA2"/>
    <w:rsid w:val="008018B8"/>
    <w:rsid w:val="008048AB"/>
    <w:rsid w:val="00804EA0"/>
    <w:rsid w:val="00805319"/>
    <w:rsid w:val="008078A9"/>
    <w:rsid w:val="00813882"/>
    <w:rsid w:val="00821DE3"/>
    <w:rsid w:val="00822444"/>
    <w:rsid w:val="00823826"/>
    <w:rsid w:val="00825A1B"/>
    <w:rsid w:val="00830656"/>
    <w:rsid w:val="00834076"/>
    <w:rsid w:val="0083482A"/>
    <w:rsid w:val="00835ADB"/>
    <w:rsid w:val="00837B5F"/>
    <w:rsid w:val="00841FA4"/>
    <w:rsid w:val="008460EE"/>
    <w:rsid w:val="00850618"/>
    <w:rsid w:val="00850F38"/>
    <w:rsid w:val="00851DBD"/>
    <w:rsid w:val="00852F1E"/>
    <w:rsid w:val="00853E8C"/>
    <w:rsid w:val="00865EC0"/>
    <w:rsid w:val="0087061A"/>
    <w:rsid w:val="00872D66"/>
    <w:rsid w:val="008762F0"/>
    <w:rsid w:val="00880C48"/>
    <w:rsid w:val="008823F1"/>
    <w:rsid w:val="00890820"/>
    <w:rsid w:val="00891F11"/>
    <w:rsid w:val="00892B5E"/>
    <w:rsid w:val="008A7903"/>
    <w:rsid w:val="008B04B2"/>
    <w:rsid w:val="008B25FB"/>
    <w:rsid w:val="008B2BC1"/>
    <w:rsid w:val="008C1E42"/>
    <w:rsid w:val="008C5734"/>
    <w:rsid w:val="008D30A1"/>
    <w:rsid w:val="008D3421"/>
    <w:rsid w:val="008D35EF"/>
    <w:rsid w:val="008D368C"/>
    <w:rsid w:val="008D3BB0"/>
    <w:rsid w:val="008D4BEA"/>
    <w:rsid w:val="008E268D"/>
    <w:rsid w:val="008E50D9"/>
    <w:rsid w:val="008E691F"/>
    <w:rsid w:val="008F2FE6"/>
    <w:rsid w:val="008F451D"/>
    <w:rsid w:val="008F4FD6"/>
    <w:rsid w:val="008F578D"/>
    <w:rsid w:val="008F72EB"/>
    <w:rsid w:val="00900975"/>
    <w:rsid w:val="00905CC3"/>
    <w:rsid w:val="00923A36"/>
    <w:rsid w:val="0092600B"/>
    <w:rsid w:val="00926865"/>
    <w:rsid w:val="00930AD8"/>
    <w:rsid w:val="0093509C"/>
    <w:rsid w:val="00937480"/>
    <w:rsid w:val="00940C4E"/>
    <w:rsid w:val="00942917"/>
    <w:rsid w:val="009445AE"/>
    <w:rsid w:val="009450EA"/>
    <w:rsid w:val="009512C5"/>
    <w:rsid w:val="00956978"/>
    <w:rsid w:val="00960086"/>
    <w:rsid w:val="0096093E"/>
    <w:rsid w:val="00961C5A"/>
    <w:rsid w:val="00962642"/>
    <w:rsid w:val="00963619"/>
    <w:rsid w:val="009641B1"/>
    <w:rsid w:val="00966312"/>
    <w:rsid w:val="00970B9E"/>
    <w:rsid w:val="00971333"/>
    <w:rsid w:val="00975C6B"/>
    <w:rsid w:val="00976115"/>
    <w:rsid w:val="0098172F"/>
    <w:rsid w:val="00987F8A"/>
    <w:rsid w:val="00996D4E"/>
    <w:rsid w:val="0099730D"/>
    <w:rsid w:val="009A2822"/>
    <w:rsid w:val="009A3339"/>
    <w:rsid w:val="009B1441"/>
    <w:rsid w:val="009B6C67"/>
    <w:rsid w:val="009C1C88"/>
    <w:rsid w:val="009C3F94"/>
    <w:rsid w:val="009C4A10"/>
    <w:rsid w:val="009D339C"/>
    <w:rsid w:val="009D6090"/>
    <w:rsid w:val="009E0239"/>
    <w:rsid w:val="009E293C"/>
    <w:rsid w:val="009E40B6"/>
    <w:rsid w:val="009F5963"/>
    <w:rsid w:val="009F6FAC"/>
    <w:rsid w:val="00A01789"/>
    <w:rsid w:val="00A01EED"/>
    <w:rsid w:val="00A01FD8"/>
    <w:rsid w:val="00A05A99"/>
    <w:rsid w:val="00A12477"/>
    <w:rsid w:val="00A13A0E"/>
    <w:rsid w:val="00A22B0A"/>
    <w:rsid w:val="00A22DD3"/>
    <w:rsid w:val="00A43E84"/>
    <w:rsid w:val="00A51D4D"/>
    <w:rsid w:val="00A52C4A"/>
    <w:rsid w:val="00A54977"/>
    <w:rsid w:val="00A579E7"/>
    <w:rsid w:val="00A633A4"/>
    <w:rsid w:val="00A72425"/>
    <w:rsid w:val="00A72F95"/>
    <w:rsid w:val="00A73F8F"/>
    <w:rsid w:val="00A766F6"/>
    <w:rsid w:val="00A770C9"/>
    <w:rsid w:val="00A77CBD"/>
    <w:rsid w:val="00A91338"/>
    <w:rsid w:val="00A917E1"/>
    <w:rsid w:val="00A960CE"/>
    <w:rsid w:val="00AA32AA"/>
    <w:rsid w:val="00AB2AFA"/>
    <w:rsid w:val="00AB2DD2"/>
    <w:rsid w:val="00AB3991"/>
    <w:rsid w:val="00AC0496"/>
    <w:rsid w:val="00AC083A"/>
    <w:rsid w:val="00AD33EB"/>
    <w:rsid w:val="00AD4FB2"/>
    <w:rsid w:val="00AD5C31"/>
    <w:rsid w:val="00AD6701"/>
    <w:rsid w:val="00AD74F6"/>
    <w:rsid w:val="00AE3139"/>
    <w:rsid w:val="00AE4193"/>
    <w:rsid w:val="00AE5B0A"/>
    <w:rsid w:val="00AE5F13"/>
    <w:rsid w:val="00AF099E"/>
    <w:rsid w:val="00AF30A6"/>
    <w:rsid w:val="00AF345F"/>
    <w:rsid w:val="00AF67F2"/>
    <w:rsid w:val="00B079ED"/>
    <w:rsid w:val="00B103CA"/>
    <w:rsid w:val="00B11A7D"/>
    <w:rsid w:val="00B1203A"/>
    <w:rsid w:val="00B1534D"/>
    <w:rsid w:val="00B21747"/>
    <w:rsid w:val="00B273E4"/>
    <w:rsid w:val="00B31250"/>
    <w:rsid w:val="00B33044"/>
    <w:rsid w:val="00B333ED"/>
    <w:rsid w:val="00B417AA"/>
    <w:rsid w:val="00B44E19"/>
    <w:rsid w:val="00B46B2B"/>
    <w:rsid w:val="00B51B78"/>
    <w:rsid w:val="00B54082"/>
    <w:rsid w:val="00B569C9"/>
    <w:rsid w:val="00B625A1"/>
    <w:rsid w:val="00B62B7D"/>
    <w:rsid w:val="00B67C82"/>
    <w:rsid w:val="00B74372"/>
    <w:rsid w:val="00B748F9"/>
    <w:rsid w:val="00B76134"/>
    <w:rsid w:val="00B81176"/>
    <w:rsid w:val="00B85F6D"/>
    <w:rsid w:val="00B870BB"/>
    <w:rsid w:val="00B97847"/>
    <w:rsid w:val="00BB2B45"/>
    <w:rsid w:val="00BB3EB7"/>
    <w:rsid w:val="00BB7D06"/>
    <w:rsid w:val="00BC046A"/>
    <w:rsid w:val="00BC1629"/>
    <w:rsid w:val="00BD7131"/>
    <w:rsid w:val="00BE2A20"/>
    <w:rsid w:val="00BF0EB5"/>
    <w:rsid w:val="00BF29F9"/>
    <w:rsid w:val="00BF62AF"/>
    <w:rsid w:val="00BF6829"/>
    <w:rsid w:val="00C01209"/>
    <w:rsid w:val="00C01ECB"/>
    <w:rsid w:val="00C041FE"/>
    <w:rsid w:val="00C1677B"/>
    <w:rsid w:val="00C21A55"/>
    <w:rsid w:val="00C2628F"/>
    <w:rsid w:val="00C33823"/>
    <w:rsid w:val="00C34A29"/>
    <w:rsid w:val="00C37712"/>
    <w:rsid w:val="00C429F1"/>
    <w:rsid w:val="00C44B7C"/>
    <w:rsid w:val="00C473A4"/>
    <w:rsid w:val="00C51830"/>
    <w:rsid w:val="00C576CB"/>
    <w:rsid w:val="00C631F9"/>
    <w:rsid w:val="00C6498B"/>
    <w:rsid w:val="00C700CF"/>
    <w:rsid w:val="00C704F2"/>
    <w:rsid w:val="00C73968"/>
    <w:rsid w:val="00C741FE"/>
    <w:rsid w:val="00C74298"/>
    <w:rsid w:val="00C8332E"/>
    <w:rsid w:val="00C8376F"/>
    <w:rsid w:val="00C840E9"/>
    <w:rsid w:val="00C86700"/>
    <w:rsid w:val="00C86914"/>
    <w:rsid w:val="00C97DA4"/>
    <w:rsid w:val="00CA4953"/>
    <w:rsid w:val="00CA78A1"/>
    <w:rsid w:val="00CA7CAD"/>
    <w:rsid w:val="00CB318F"/>
    <w:rsid w:val="00CC1E88"/>
    <w:rsid w:val="00CC3E02"/>
    <w:rsid w:val="00CC4C45"/>
    <w:rsid w:val="00CD00E8"/>
    <w:rsid w:val="00CF4704"/>
    <w:rsid w:val="00CF5D9B"/>
    <w:rsid w:val="00CF5ED9"/>
    <w:rsid w:val="00D011F7"/>
    <w:rsid w:val="00D033D0"/>
    <w:rsid w:val="00D03C5E"/>
    <w:rsid w:val="00D07609"/>
    <w:rsid w:val="00D10924"/>
    <w:rsid w:val="00D11617"/>
    <w:rsid w:val="00D139E1"/>
    <w:rsid w:val="00D161C2"/>
    <w:rsid w:val="00D17B26"/>
    <w:rsid w:val="00D17E5F"/>
    <w:rsid w:val="00D2274C"/>
    <w:rsid w:val="00D40EBA"/>
    <w:rsid w:val="00D41C41"/>
    <w:rsid w:val="00D41CB7"/>
    <w:rsid w:val="00D45B7F"/>
    <w:rsid w:val="00D45C15"/>
    <w:rsid w:val="00D5160D"/>
    <w:rsid w:val="00D61E6A"/>
    <w:rsid w:val="00D63391"/>
    <w:rsid w:val="00D66B2C"/>
    <w:rsid w:val="00D708B3"/>
    <w:rsid w:val="00D72B47"/>
    <w:rsid w:val="00D7751B"/>
    <w:rsid w:val="00D86E9B"/>
    <w:rsid w:val="00D9009A"/>
    <w:rsid w:val="00D91601"/>
    <w:rsid w:val="00D91B6C"/>
    <w:rsid w:val="00D940EA"/>
    <w:rsid w:val="00D94399"/>
    <w:rsid w:val="00D961D9"/>
    <w:rsid w:val="00D97AFE"/>
    <w:rsid w:val="00DA7A8D"/>
    <w:rsid w:val="00DB082C"/>
    <w:rsid w:val="00DB420C"/>
    <w:rsid w:val="00DB4599"/>
    <w:rsid w:val="00DC4F04"/>
    <w:rsid w:val="00DD10D3"/>
    <w:rsid w:val="00DD1A0D"/>
    <w:rsid w:val="00DE33BF"/>
    <w:rsid w:val="00DE33E2"/>
    <w:rsid w:val="00DE354A"/>
    <w:rsid w:val="00DE4632"/>
    <w:rsid w:val="00DE5361"/>
    <w:rsid w:val="00DE605C"/>
    <w:rsid w:val="00DF1324"/>
    <w:rsid w:val="00DF5CB0"/>
    <w:rsid w:val="00E02D24"/>
    <w:rsid w:val="00E0384F"/>
    <w:rsid w:val="00E15167"/>
    <w:rsid w:val="00E167C6"/>
    <w:rsid w:val="00E304F0"/>
    <w:rsid w:val="00E41D39"/>
    <w:rsid w:val="00E43B86"/>
    <w:rsid w:val="00E43DCE"/>
    <w:rsid w:val="00E44152"/>
    <w:rsid w:val="00E5026F"/>
    <w:rsid w:val="00E5366C"/>
    <w:rsid w:val="00E62673"/>
    <w:rsid w:val="00E62AE9"/>
    <w:rsid w:val="00E67B44"/>
    <w:rsid w:val="00E71083"/>
    <w:rsid w:val="00E7782B"/>
    <w:rsid w:val="00E77AE3"/>
    <w:rsid w:val="00E87A86"/>
    <w:rsid w:val="00E92C82"/>
    <w:rsid w:val="00E93133"/>
    <w:rsid w:val="00E95250"/>
    <w:rsid w:val="00EA17F9"/>
    <w:rsid w:val="00EA53CD"/>
    <w:rsid w:val="00EB1A1D"/>
    <w:rsid w:val="00EB27B1"/>
    <w:rsid w:val="00EB5B47"/>
    <w:rsid w:val="00EB638C"/>
    <w:rsid w:val="00EC1F40"/>
    <w:rsid w:val="00EC4FC1"/>
    <w:rsid w:val="00EC4FE3"/>
    <w:rsid w:val="00EC5CDE"/>
    <w:rsid w:val="00ED4D88"/>
    <w:rsid w:val="00ED5DEA"/>
    <w:rsid w:val="00ED6AA9"/>
    <w:rsid w:val="00ED7789"/>
    <w:rsid w:val="00EE6290"/>
    <w:rsid w:val="00EF09E3"/>
    <w:rsid w:val="00EF0DA2"/>
    <w:rsid w:val="00EF3A00"/>
    <w:rsid w:val="00EF44BE"/>
    <w:rsid w:val="00EF576D"/>
    <w:rsid w:val="00EF5FEB"/>
    <w:rsid w:val="00EF7D81"/>
    <w:rsid w:val="00F00D44"/>
    <w:rsid w:val="00F13DED"/>
    <w:rsid w:val="00F15B54"/>
    <w:rsid w:val="00F15F20"/>
    <w:rsid w:val="00F26D52"/>
    <w:rsid w:val="00F30D52"/>
    <w:rsid w:val="00F316C9"/>
    <w:rsid w:val="00F34478"/>
    <w:rsid w:val="00F346C4"/>
    <w:rsid w:val="00F36184"/>
    <w:rsid w:val="00F40FA4"/>
    <w:rsid w:val="00F41F27"/>
    <w:rsid w:val="00F511BE"/>
    <w:rsid w:val="00F53640"/>
    <w:rsid w:val="00F600EC"/>
    <w:rsid w:val="00F62D16"/>
    <w:rsid w:val="00F62D56"/>
    <w:rsid w:val="00F656DD"/>
    <w:rsid w:val="00F66011"/>
    <w:rsid w:val="00F7073D"/>
    <w:rsid w:val="00F810F5"/>
    <w:rsid w:val="00F82977"/>
    <w:rsid w:val="00F93D5A"/>
    <w:rsid w:val="00FA0759"/>
    <w:rsid w:val="00FA3BBD"/>
    <w:rsid w:val="00FA6B58"/>
    <w:rsid w:val="00FB2B1E"/>
    <w:rsid w:val="00FC14F1"/>
    <w:rsid w:val="00FC3919"/>
    <w:rsid w:val="00FC56B8"/>
    <w:rsid w:val="00FD607C"/>
    <w:rsid w:val="00FD73AD"/>
    <w:rsid w:val="00FE3453"/>
    <w:rsid w:val="00FF10FE"/>
    <w:rsid w:val="00FF1128"/>
    <w:rsid w:val="00FF273E"/>
    <w:rsid w:val="00FF2B70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299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25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2508D2"/>
    <w:pPr>
      <w:ind w:left="720"/>
      <w:contextualSpacing/>
    </w:pPr>
  </w:style>
  <w:style w:type="character" w:styleId="Hyperlink">
    <w:name w:val="Hyperlink"/>
    <w:uiPriority w:val="99"/>
    <w:unhideWhenUsed/>
    <w:rsid w:val="00852F1E"/>
    <w:rPr>
      <w:color w:val="0000FF"/>
      <w:u w:val="single"/>
    </w:rPr>
  </w:style>
  <w:style w:type="character" w:styleId="Strong">
    <w:name w:val="Strong"/>
    <w:qFormat/>
    <w:rsid w:val="000B6F73"/>
    <w:rPr>
      <w:b/>
      <w:bCs/>
    </w:rPr>
  </w:style>
  <w:style w:type="character" w:styleId="CommentReference">
    <w:name w:val="annotation reference"/>
    <w:uiPriority w:val="99"/>
    <w:semiHidden/>
    <w:unhideWhenUsed/>
    <w:rsid w:val="00573C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C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73C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C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3C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CB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3C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353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D6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07C"/>
  </w:style>
  <w:style w:type="paragraph" w:styleId="Footer">
    <w:name w:val="footer"/>
    <w:basedOn w:val="Normal"/>
    <w:link w:val="FooterChar"/>
    <w:uiPriority w:val="99"/>
    <w:semiHidden/>
    <w:unhideWhenUsed/>
    <w:rsid w:val="00FD6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07C"/>
  </w:style>
  <w:style w:type="paragraph" w:styleId="BodyText">
    <w:name w:val="Body Text"/>
    <w:basedOn w:val="Normal"/>
    <w:link w:val="BodyTextChar"/>
    <w:unhideWhenUsed/>
    <w:rsid w:val="00B811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">
    <w:name w:val="Body Text Char"/>
    <w:link w:val="BodyText"/>
    <w:rsid w:val="00B811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573E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450EA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1">
    <w:name w:val="Без интервала1"/>
    <w:rsid w:val="009450EA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99"/>
    <w:rsid w:val="009450EA"/>
  </w:style>
  <w:style w:type="character" w:customStyle="1" w:styleId="apple-converted-space">
    <w:name w:val="apple-converted-space"/>
    <w:basedOn w:val="DefaultParagraphFont"/>
    <w:rsid w:val="00850618"/>
  </w:style>
  <w:style w:type="character" w:styleId="Emphasis">
    <w:name w:val="Emphasis"/>
    <w:uiPriority w:val="20"/>
    <w:qFormat/>
    <w:rsid w:val="00850618"/>
    <w:rPr>
      <w:i/>
      <w:iCs/>
    </w:rPr>
  </w:style>
  <w:style w:type="paragraph" w:customStyle="1" w:styleId="a">
    <w:name w:val="Базовый"/>
    <w:rsid w:val="00A01EED"/>
    <w:pPr>
      <w:spacing w:after="200" w:line="276" w:lineRule="auto"/>
    </w:pPr>
    <w:rPr>
      <w:rFonts w:eastAsia="Times New Roman"/>
      <w:color w:val="000000"/>
      <w:sz w:val="22"/>
    </w:rPr>
  </w:style>
  <w:style w:type="paragraph" w:styleId="BodyText2">
    <w:name w:val="Body Text 2"/>
    <w:basedOn w:val="Normal"/>
    <w:link w:val="BodyText2Char"/>
    <w:semiHidden/>
    <w:unhideWhenUsed/>
    <w:rsid w:val="00DF5C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DF5CB0"/>
    <w:rPr>
      <w:rFonts w:ascii="Times New Roman" w:eastAsia="Times New Roman" w:hAnsi="Times New Roman"/>
      <w:sz w:val="24"/>
      <w:szCs w:val="24"/>
    </w:rPr>
  </w:style>
  <w:style w:type="table" w:customStyle="1" w:styleId="TableNormal1">
    <w:name w:val="Table Normal1"/>
    <w:rsid w:val="00DF5CB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DF5CB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grame">
    <w:name w:val="grame"/>
    <w:rsid w:val="001F3B6B"/>
    <w:rPr>
      <w:rFonts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&#1088;&#1086;&#1089;&#1087;&#1072;&#1090;&#1088;&#1080;&#1086;&#1090;&#1094;&#1077;&#1085;&#1090;&#1088;.&#1088;&#1092;" TargetMode="External"/><Relationship Id="rId12" Type="http://schemas.openxmlformats.org/officeDocument/2006/relationships/hyperlink" Target="http://&#1076;&#1086;&#1073;&#1088;&#1086;&#1074;&#1086;&#1083;&#1100;&#1094;&#1099;&#1088;&#1086;&#1089;&#1089;&#1080;&#1080;.&#1088;&#1092;" TargetMode="External"/><Relationship Id="rId13" Type="http://schemas.openxmlformats.org/officeDocument/2006/relationships/hyperlink" Target="mailto:dobro@rospatriotcentr.ru" TargetMode="External"/><Relationship Id="rId14" Type="http://schemas.openxmlformats.org/officeDocument/2006/relationships/hyperlink" Target="http://&#1076;&#1086;&#1073;&#1088;&#1086;&#1074;&#1086;&#1083;&#1100;&#1094;&#1099;&#1088;&#1086;&#1089;&#1089;&#1080;&#1080;.&#1088;&#1092;" TargetMode="External"/><Relationship Id="rId15" Type="http://schemas.openxmlformats.org/officeDocument/2006/relationships/hyperlink" Target="http://&#1076;&#1086;&#1073;&#1088;&#1086;&#1074;&#1086;&#1083;&#1100;&#1094;&#1099;&#1088;&#1086;&#1089;&#1089;&#1080;&#1080;.&#1088;&#1092;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ais.fadm.gov.ru" TargetMode="External"/><Relationship Id="rId10" Type="http://schemas.openxmlformats.org/officeDocument/2006/relationships/hyperlink" Target="mailto:dobro@rospatriotcen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4992-919D-6740-A330-5689020C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6</Pages>
  <Words>4589</Words>
  <Characters>26162</Characters>
  <Application>Microsoft Macintosh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0</CharactersWithSpaces>
  <SharedDoc>false</SharedDoc>
  <HLinks>
    <vt:vector size="30" baseType="variant">
      <vt:variant>
        <vt:i4>8061022</vt:i4>
      </vt:variant>
      <vt:variant>
        <vt:i4>12</vt:i4>
      </vt:variant>
      <vt:variant>
        <vt:i4>0</vt:i4>
      </vt:variant>
      <vt:variant>
        <vt:i4>5</vt:i4>
      </vt:variant>
      <vt:variant>
        <vt:lpwstr>mailto:dobro@rospatriotcentr.ru</vt:lpwstr>
      </vt:variant>
      <vt:variant>
        <vt:lpwstr/>
      </vt:variant>
      <vt:variant>
        <vt:i4>70254637</vt:i4>
      </vt:variant>
      <vt:variant>
        <vt:i4>9</vt:i4>
      </vt:variant>
      <vt:variant>
        <vt:i4>0</vt:i4>
      </vt:variant>
      <vt:variant>
        <vt:i4>5</vt:i4>
      </vt:variant>
      <vt:variant>
        <vt:lpwstr>http://роспатриотцентр.рф/</vt:lpwstr>
      </vt:variant>
      <vt:variant>
        <vt:lpwstr/>
      </vt:variant>
      <vt:variant>
        <vt:i4>2162721</vt:i4>
      </vt:variant>
      <vt:variant>
        <vt:i4>6</vt:i4>
      </vt:variant>
      <vt:variant>
        <vt:i4>0</vt:i4>
      </vt:variant>
      <vt:variant>
        <vt:i4>5</vt:i4>
      </vt:variant>
      <vt:variant>
        <vt:lpwstr>http://ais.fadm.gov.ru/</vt:lpwstr>
      </vt:variant>
      <vt:variant>
        <vt:lpwstr/>
      </vt:variant>
      <vt:variant>
        <vt:i4>8061022</vt:i4>
      </vt:variant>
      <vt:variant>
        <vt:i4>3</vt:i4>
      </vt:variant>
      <vt:variant>
        <vt:i4>0</vt:i4>
      </vt:variant>
      <vt:variant>
        <vt:i4>5</vt:i4>
      </vt:variant>
      <vt:variant>
        <vt:lpwstr>mailto:dobro@rospatriotcentr.ru</vt:lpwstr>
      </vt:variant>
      <vt:variant>
        <vt:lpwstr/>
      </vt:variant>
      <vt:variant>
        <vt:i4>2162721</vt:i4>
      </vt:variant>
      <vt:variant>
        <vt:i4>0</vt:i4>
      </vt:variant>
      <vt:variant>
        <vt:i4>0</vt:i4>
      </vt:variant>
      <vt:variant>
        <vt:i4>5</vt:i4>
      </vt:variant>
      <vt:variant>
        <vt:lpwstr>http://ais.fadm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Регина Минулина</cp:lastModifiedBy>
  <cp:revision>5</cp:revision>
  <cp:lastPrinted>2017-02-02T15:48:00Z</cp:lastPrinted>
  <dcterms:created xsi:type="dcterms:W3CDTF">2017-02-02T15:47:00Z</dcterms:created>
  <dcterms:modified xsi:type="dcterms:W3CDTF">2017-04-21T05:44:00Z</dcterms:modified>
</cp:coreProperties>
</file>